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1A160E" w:rsidRDefault="001A160E" w:rsidP="001A160E">
      <w:pPr>
        <w:spacing w:after="0"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 w:rsidRPr="001A160E">
        <w:rPr>
          <w:rFonts w:asciiTheme="majorEastAsia" w:eastAsiaTheme="majorEastAsia" w:hAnsiTheme="majorEastAsia" w:hint="eastAsia"/>
          <w:b/>
          <w:sz w:val="32"/>
          <w:szCs w:val="28"/>
        </w:rPr>
        <w:t>国际认证申请表</w:t>
      </w:r>
    </w:p>
    <w:p w:rsidR="006574C8" w:rsidRDefault="001A160E" w:rsidP="001A160E">
      <w:pPr>
        <w:spacing w:after="100"/>
        <w:ind w:rightChars="-412" w:right="-906"/>
        <w:jc w:val="center"/>
        <w:rPr>
          <w:rFonts w:ascii="Arial" w:cs="Arial"/>
          <w:b/>
          <w:sz w:val="28"/>
          <w:szCs w:val="28"/>
        </w:rPr>
      </w:pPr>
      <w:r w:rsidRPr="001A160E">
        <w:rPr>
          <w:rFonts w:ascii="Arial" w:cs="Arial"/>
          <w:b/>
          <w:sz w:val="28"/>
          <w:szCs w:val="28"/>
        </w:rPr>
        <w:t>International Certification Application Form</w:t>
      </w:r>
    </w:p>
    <w:p w:rsidR="00F65E0B" w:rsidRPr="00F65E0B" w:rsidRDefault="00F65E0B" w:rsidP="00F65E0B">
      <w:pPr>
        <w:spacing w:after="100"/>
        <w:ind w:rightChars="-412" w:right="-906"/>
        <w:rPr>
          <w:rFonts w:ascii="Arial" w:hAnsi="Arial" w:cs="Arial"/>
          <w:sz w:val="18"/>
          <w:szCs w:val="18"/>
        </w:rPr>
      </w:pPr>
      <w:r w:rsidRPr="00F65E0B">
        <w:rPr>
          <w:rFonts w:ascii="Arial" w:hAnsi="Arial" w:cs="Arial"/>
          <w:sz w:val="18"/>
          <w:szCs w:val="18"/>
        </w:rPr>
        <w:t>业务员</w:t>
      </w:r>
      <w:r w:rsidRPr="00F65E0B">
        <w:rPr>
          <w:rFonts w:ascii="Arial" w:hAnsi="Arial" w:cs="Arial"/>
          <w:sz w:val="18"/>
          <w:szCs w:val="18"/>
        </w:rPr>
        <w:t>:</w:t>
      </w:r>
      <w:r w:rsidRPr="00F65E0B">
        <w:rPr>
          <w:rStyle w:val="11"/>
          <w:rFonts w:ascii="Arial" w:hAnsi="Arial" w:cs="Arial"/>
          <w:sz w:val="18"/>
          <w:szCs w:val="18"/>
        </w:rPr>
        <w:t xml:space="preserve"> </w:t>
      </w:r>
      <w:r w:rsidR="00096B72" w:rsidRPr="00F65E0B">
        <w:rPr>
          <w:rStyle w:val="11"/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5E0B">
        <w:rPr>
          <w:rStyle w:val="11"/>
          <w:rFonts w:ascii="Arial" w:hAnsi="Arial" w:cs="Arial"/>
          <w:sz w:val="18"/>
          <w:szCs w:val="18"/>
        </w:rPr>
        <w:instrText xml:space="preserve"> FORMTEXT </w:instrText>
      </w:r>
      <w:r w:rsidR="00096B72" w:rsidRPr="00F65E0B">
        <w:rPr>
          <w:rStyle w:val="11"/>
          <w:rFonts w:ascii="Arial" w:hAnsi="Arial" w:cs="Arial"/>
          <w:sz w:val="18"/>
          <w:szCs w:val="18"/>
        </w:rPr>
      </w:r>
      <w:r w:rsidR="00096B72" w:rsidRPr="00F65E0B">
        <w:rPr>
          <w:rStyle w:val="11"/>
          <w:rFonts w:ascii="Arial" w:hAnsi="Arial" w:cs="Arial"/>
          <w:sz w:val="18"/>
          <w:szCs w:val="18"/>
        </w:rPr>
        <w:fldChar w:fldCharType="separate"/>
      </w:r>
      <w:r w:rsidR="009A4AD1">
        <w:rPr>
          <w:rStyle w:val="11"/>
          <w:rFonts w:ascii="Arial" w:hAnsi="Arial" w:cs="Arial"/>
          <w:noProof/>
          <w:sz w:val="18"/>
          <w:szCs w:val="18"/>
        </w:rPr>
        <w:t> </w:t>
      </w:r>
      <w:r w:rsidR="009A4AD1">
        <w:rPr>
          <w:rStyle w:val="11"/>
          <w:rFonts w:ascii="Arial" w:hAnsi="Arial" w:cs="Arial"/>
          <w:noProof/>
          <w:sz w:val="18"/>
          <w:szCs w:val="18"/>
        </w:rPr>
        <w:t> </w:t>
      </w:r>
      <w:r w:rsidR="009A4AD1">
        <w:rPr>
          <w:rStyle w:val="11"/>
          <w:rFonts w:ascii="Arial" w:hAnsi="Arial" w:cs="Arial"/>
          <w:noProof/>
          <w:sz w:val="18"/>
          <w:szCs w:val="18"/>
        </w:rPr>
        <w:t> </w:t>
      </w:r>
      <w:r w:rsidR="009A4AD1">
        <w:rPr>
          <w:rStyle w:val="11"/>
          <w:rFonts w:ascii="Arial" w:hAnsi="Arial" w:cs="Arial"/>
          <w:noProof/>
          <w:sz w:val="18"/>
          <w:szCs w:val="18"/>
        </w:rPr>
        <w:t> </w:t>
      </w:r>
      <w:r w:rsidR="009A4AD1">
        <w:rPr>
          <w:rStyle w:val="11"/>
          <w:rFonts w:ascii="Arial" w:hAnsi="Arial" w:cs="Arial"/>
          <w:noProof/>
          <w:sz w:val="18"/>
          <w:szCs w:val="18"/>
        </w:rPr>
        <w:t> </w:t>
      </w:r>
      <w:r w:rsidR="00096B72" w:rsidRPr="00F65E0B">
        <w:rPr>
          <w:rStyle w:val="11"/>
          <w:rFonts w:ascii="Arial" w:hAnsi="Arial" w:cs="Arial"/>
          <w:sz w:val="18"/>
          <w:szCs w:val="18"/>
        </w:rPr>
        <w:fldChar w:fldCharType="end"/>
      </w:r>
      <w:r w:rsidRPr="00F65E0B">
        <w:rPr>
          <w:rFonts w:ascii="Arial" w:hAnsi="Arial" w:cs="Arial"/>
          <w:sz w:val="18"/>
          <w:szCs w:val="18"/>
        </w:rPr>
        <w:t xml:space="preserve">  </w:t>
      </w:r>
      <w:r w:rsidRPr="00F65E0B">
        <w:rPr>
          <w:rFonts w:ascii="Arial" w:hAnsi="Arial" w:cs="Arial"/>
          <w:sz w:val="18"/>
          <w:szCs w:val="18"/>
        </w:rPr>
        <w:t>电话：</w:t>
      </w:r>
      <w:r w:rsidR="00096B72" w:rsidRPr="00F65E0B">
        <w:rPr>
          <w:rStyle w:val="11"/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4E69" w:rsidRPr="00F65E0B">
        <w:rPr>
          <w:rStyle w:val="11"/>
          <w:rFonts w:ascii="Arial" w:hAnsi="Arial" w:cs="Arial"/>
          <w:sz w:val="18"/>
          <w:szCs w:val="18"/>
        </w:rPr>
        <w:instrText xml:space="preserve"> FORMTEXT </w:instrText>
      </w:r>
      <w:r w:rsidR="00096B72" w:rsidRPr="00F65E0B">
        <w:rPr>
          <w:rStyle w:val="11"/>
          <w:rFonts w:ascii="Arial" w:hAnsi="Arial" w:cs="Arial"/>
          <w:sz w:val="18"/>
          <w:szCs w:val="18"/>
        </w:rPr>
      </w:r>
      <w:r w:rsidR="00096B72" w:rsidRPr="00F65E0B">
        <w:rPr>
          <w:rStyle w:val="11"/>
          <w:rFonts w:ascii="Arial" w:hAnsi="Arial" w:cs="Arial"/>
          <w:sz w:val="18"/>
          <w:szCs w:val="18"/>
        </w:rPr>
        <w:fldChar w:fldCharType="separate"/>
      </w:r>
      <w:r w:rsidR="009A4AD1">
        <w:rPr>
          <w:rStyle w:val="11"/>
          <w:rFonts w:ascii="Arial" w:hAnsi="Arial" w:cs="Arial"/>
          <w:noProof/>
          <w:sz w:val="18"/>
          <w:szCs w:val="18"/>
        </w:rPr>
        <w:t> </w:t>
      </w:r>
      <w:r w:rsidR="009A4AD1">
        <w:rPr>
          <w:rStyle w:val="11"/>
          <w:rFonts w:ascii="Arial" w:hAnsi="Arial" w:cs="Arial"/>
          <w:noProof/>
          <w:sz w:val="18"/>
          <w:szCs w:val="18"/>
        </w:rPr>
        <w:t> </w:t>
      </w:r>
      <w:r w:rsidR="009A4AD1">
        <w:rPr>
          <w:rStyle w:val="11"/>
          <w:rFonts w:ascii="Arial" w:hAnsi="Arial" w:cs="Arial"/>
          <w:noProof/>
          <w:sz w:val="18"/>
          <w:szCs w:val="18"/>
        </w:rPr>
        <w:t> </w:t>
      </w:r>
      <w:r w:rsidR="009A4AD1">
        <w:rPr>
          <w:rStyle w:val="11"/>
          <w:rFonts w:ascii="Arial" w:hAnsi="Arial" w:cs="Arial"/>
          <w:noProof/>
          <w:sz w:val="18"/>
          <w:szCs w:val="18"/>
        </w:rPr>
        <w:t> </w:t>
      </w:r>
      <w:r w:rsidR="009A4AD1">
        <w:rPr>
          <w:rStyle w:val="11"/>
          <w:rFonts w:ascii="Arial" w:hAnsi="Arial" w:cs="Arial"/>
          <w:noProof/>
          <w:sz w:val="18"/>
          <w:szCs w:val="18"/>
        </w:rPr>
        <w:t> </w:t>
      </w:r>
      <w:r w:rsidR="00096B72" w:rsidRPr="00F65E0B">
        <w:rPr>
          <w:rStyle w:val="11"/>
          <w:rFonts w:ascii="Arial" w:hAnsi="Arial" w:cs="Arial"/>
          <w:sz w:val="18"/>
          <w:szCs w:val="18"/>
        </w:rPr>
        <w:fldChar w:fldCharType="end"/>
      </w:r>
      <w:r w:rsidRPr="00F65E0B">
        <w:rPr>
          <w:rFonts w:ascii="Arial" w:hAnsi="Arial" w:cs="Arial"/>
          <w:sz w:val="18"/>
          <w:szCs w:val="18"/>
        </w:rPr>
        <w:t xml:space="preserve"> Email</w:t>
      </w:r>
      <w:r w:rsidRPr="00F65E0B">
        <w:rPr>
          <w:rFonts w:ascii="Arial" w:cs="Arial"/>
          <w:sz w:val="18"/>
          <w:szCs w:val="18"/>
        </w:rPr>
        <w:t>：</w:t>
      </w:r>
      <w:r w:rsidR="00096B72" w:rsidRPr="00F65E0B">
        <w:rPr>
          <w:rStyle w:val="11"/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5E0B">
        <w:rPr>
          <w:rStyle w:val="11"/>
          <w:rFonts w:ascii="Arial" w:hAnsi="Arial" w:cs="Arial"/>
          <w:sz w:val="18"/>
          <w:szCs w:val="18"/>
        </w:rPr>
        <w:instrText xml:space="preserve"> FORMTEXT </w:instrText>
      </w:r>
      <w:r w:rsidR="00096B72" w:rsidRPr="00F65E0B">
        <w:rPr>
          <w:rStyle w:val="11"/>
          <w:rFonts w:ascii="Arial" w:hAnsi="Arial" w:cs="Arial"/>
          <w:sz w:val="18"/>
          <w:szCs w:val="18"/>
        </w:rPr>
      </w:r>
      <w:r w:rsidR="00096B72" w:rsidRPr="00F65E0B">
        <w:rPr>
          <w:rStyle w:val="11"/>
          <w:rFonts w:ascii="Arial" w:hAnsi="Arial" w:cs="Arial"/>
          <w:sz w:val="18"/>
          <w:szCs w:val="18"/>
        </w:rPr>
        <w:fldChar w:fldCharType="separate"/>
      </w:r>
      <w:r w:rsidR="009A4AD1">
        <w:rPr>
          <w:rStyle w:val="11"/>
          <w:rFonts w:ascii="Arial" w:hAnsi="Arial" w:cs="Arial"/>
          <w:noProof/>
          <w:sz w:val="18"/>
          <w:szCs w:val="18"/>
        </w:rPr>
        <w:t> </w:t>
      </w:r>
      <w:r w:rsidR="009A4AD1">
        <w:rPr>
          <w:rStyle w:val="11"/>
          <w:rFonts w:ascii="Arial" w:hAnsi="Arial" w:cs="Arial"/>
          <w:noProof/>
          <w:sz w:val="18"/>
          <w:szCs w:val="18"/>
        </w:rPr>
        <w:t> </w:t>
      </w:r>
      <w:r w:rsidR="009A4AD1">
        <w:rPr>
          <w:rStyle w:val="11"/>
          <w:rFonts w:ascii="Arial" w:hAnsi="Arial" w:cs="Arial"/>
          <w:noProof/>
          <w:sz w:val="18"/>
          <w:szCs w:val="18"/>
        </w:rPr>
        <w:t> </w:t>
      </w:r>
      <w:r w:rsidR="009A4AD1">
        <w:rPr>
          <w:rStyle w:val="11"/>
          <w:rFonts w:ascii="Arial" w:hAnsi="Arial" w:cs="Arial"/>
          <w:noProof/>
          <w:sz w:val="18"/>
          <w:szCs w:val="18"/>
        </w:rPr>
        <w:t> </w:t>
      </w:r>
      <w:r w:rsidR="009A4AD1">
        <w:rPr>
          <w:rStyle w:val="11"/>
          <w:rFonts w:ascii="Arial" w:hAnsi="Arial" w:cs="Arial"/>
          <w:noProof/>
          <w:sz w:val="18"/>
          <w:szCs w:val="18"/>
        </w:rPr>
        <w:t> </w:t>
      </w:r>
      <w:r w:rsidR="00096B72" w:rsidRPr="00F65E0B">
        <w:rPr>
          <w:rStyle w:val="11"/>
          <w:rFonts w:ascii="Arial" w:hAnsi="Arial" w:cs="Arial"/>
          <w:sz w:val="18"/>
          <w:szCs w:val="18"/>
        </w:rPr>
        <w:fldChar w:fldCharType="end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046"/>
      </w:tblGrid>
      <w:tr w:rsidR="001A160E" w:rsidRPr="00F03AEE" w:rsidTr="00F65E0B">
        <w:tc>
          <w:tcPr>
            <w:tcW w:w="1951" w:type="dxa"/>
            <w:vAlign w:val="center"/>
          </w:tcPr>
          <w:p w:rsidR="001A160E" w:rsidRPr="00F03AEE" w:rsidRDefault="001A160E" w:rsidP="00F65E0B">
            <w:pPr>
              <w:jc w:val="right"/>
              <w:rPr>
                <w:rStyle w:val="11"/>
                <w:rFonts w:ascii="Arial" w:hAnsi="Arial" w:cs="Arial"/>
                <w:sz w:val="18"/>
                <w:szCs w:val="18"/>
              </w:rPr>
            </w:pPr>
            <w:r w:rsidRPr="00F03AEE">
              <w:rPr>
                <w:rFonts w:ascii="Arial" w:cs="Arial"/>
                <w:sz w:val="18"/>
                <w:szCs w:val="18"/>
              </w:rPr>
              <w:t>案件编号</w:t>
            </w:r>
            <w:r w:rsidRPr="00F03AEE">
              <w:rPr>
                <w:rFonts w:ascii="Arial" w:hAnsi="Arial" w:cs="Arial"/>
                <w:sz w:val="18"/>
                <w:szCs w:val="18"/>
              </w:rPr>
              <w:t>/Project No.:</w:t>
            </w:r>
          </w:p>
        </w:tc>
        <w:tc>
          <w:tcPr>
            <w:tcW w:w="8046" w:type="dxa"/>
            <w:vAlign w:val="center"/>
          </w:tcPr>
          <w:p w:rsidR="001A160E" w:rsidRPr="00F03AEE" w:rsidRDefault="00096B72" w:rsidP="001A160E">
            <w:pPr>
              <w:jc w:val="both"/>
              <w:rPr>
                <w:rStyle w:val="11"/>
                <w:rFonts w:ascii="Arial" w:hAnsi="Arial" w:cs="Arial"/>
                <w:sz w:val="18"/>
                <w:szCs w:val="18"/>
              </w:rPr>
            </w:pP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由华检实验室编写/filled by CTL"/>
                  </w:textInput>
                </w:ffData>
              </w:fldChar>
            </w:r>
            <w:r w:rsidR="00F03AEE" w:rsidRPr="005037CC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 w:hint="eastAsia"/>
                <w:noProof/>
                <w:sz w:val="18"/>
                <w:szCs w:val="18"/>
              </w:rPr>
              <w:t>由华检实验室编写</w:t>
            </w:r>
            <w:r w:rsidR="009A4AD1">
              <w:rPr>
                <w:rStyle w:val="11"/>
                <w:rFonts w:ascii="Arial" w:hAnsi="Arial" w:cs="Arial" w:hint="eastAsia"/>
                <w:noProof/>
                <w:sz w:val="18"/>
                <w:szCs w:val="18"/>
              </w:rPr>
              <w:t>/filled by CTL</w: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50A80" w:rsidRPr="002810AF" w:rsidRDefault="00134585" w:rsidP="002810AF">
      <w:pPr>
        <w:spacing w:after="0"/>
        <w:outlineLvl w:val="0"/>
        <w:rPr>
          <w:b/>
          <w:sz w:val="20"/>
          <w:szCs w:val="20"/>
        </w:rPr>
      </w:pPr>
      <w:r w:rsidRPr="00134585">
        <w:rPr>
          <w:rFonts w:hint="eastAsia"/>
          <w:b/>
          <w:sz w:val="20"/>
          <w:szCs w:val="20"/>
        </w:rPr>
        <w:t>Part I:</w:t>
      </w:r>
      <w:r w:rsidRPr="00134585">
        <w:rPr>
          <w:rFonts w:hint="eastAsia"/>
          <w:b/>
          <w:sz w:val="20"/>
          <w:szCs w:val="20"/>
        </w:rPr>
        <w:t>基本信息</w:t>
      </w:r>
      <w:r w:rsidRPr="00134585">
        <w:rPr>
          <w:rFonts w:hint="eastAsia"/>
          <w:b/>
          <w:sz w:val="20"/>
          <w:szCs w:val="20"/>
        </w:rPr>
        <w:t xml:space="preserve">/Basic Information </w:t>
      </w:r>
      <w:r w:rsidR="00DE24C7" w:rsidRPr="002810AF">
        <w:rPr>
          <w:rFonts w:hint="eastAsia"/>
          <w:b/>
          <w:sz w:val="20"/>
          <w:szCs w:val="20"/>
        </w:rPr>
        <w:t>【</w:t>
      </w:r>
      <w:r w:rsidRPr="00134585">
        <w:rPr>
          <w:rFonts w:hint="eastAsia"/>
          <w:b/>
          <w:sz w:val="20"/>
          <w:szCs w:val="20"/>
        </w:rPr>
        <w:t>中英文均需提供</w:t>
      </w:r>
      <w:r w:rsidRPr="00134585">
        <w:rPr>
          <w:rFonts w:hint="eastAsia"/>
          <w:b/>
          <w:sz w:val="20"/>
          <w:szCs w:val="20"/>
        </w:rPr>
        <w:t>/Plesae fill it with Chinese and English</w:t>
      </w:r>
      <w:r w:rsidR="00DE24C7" w:rsidRPr="002810AF">
        <w:rPr>
          <w:rFonts w:hint="eastAsia"/>
          <w:b/>
          <w:sz w:val="20"/>
          <w:szCs w:val="20"/>
        </w:rPr>
        <w:t>】</w:t>
      </w:r>
    </w:p>
    <w:p w:rsidR="00F43CDC" w:rsidRPr="008F4805" w:rsidRDefault="00F43CDC" w:rsidP="00F43CDC">
      <w:pPr>
        <w:spacing w:after="0"/>
        <w:rPr>
          <w:b/>
          <w:color w:val="FF0000"/>
          <w:sz w:val="17"/>
          <w:szCs w:val="17"/>
        </w:rPr>
      </w:pPr>
      <w:r w:rsidRPr="008F4805">
        <w:rPr>
          <w:rFonts w:hint="eastAsia"/>
          <w:b/>
          <w:color w:val="FF0000"/>
          <w:sz w:val="17"/>
          <w:szCs w:val="17"/>
        </w:rPr>
        <w:t>*</w:t>
      </w:r>
      <w:r w:rsidRPr="008F4805">
        <w:rPr>
          <w:rFonts w:hint="eastAsia"/>
          <w:b/>
          <w:color w:val="FF0000"/>
          <w:sz w:val="17"/>
          <w:szCs w:val="17"/>
        </w:rPr>
        <w:t>此章节信息将会体现在最终证书报告中，为节省双方后续修改时间，请仔细填写（</w:t>
      </w:r>
      <w:r w:rsidRPr="008F4805">
        <w:rPr>
          <w:rFonts w:hint="eastAsia"/>
          <w:b/>
          <w:color w:val="FF0000"/>
          <w:sz w:val="17"/>
          <w:szCs w:val="17"/>
        </w:rPr>
        <w:t>Please fill this part carefully</w:t>
      </w:r>
      <w:r w:rsidRPr="008F4805">
        <w:rPr>
          <w:rFonts w:hint="eastAsia"/>
          <w:b/>
          <w:color w:val="FF0000"/>
          <w:sz w:val="17"/>
          <w:szCs w:val="17"/>
        </w:rPr>
        <w:t>，</w:t>
      </w:r>
      <w:r w:rsidRPr="008F4805">
        <w:rPr>
          <w:rFonts w:hint="eastAsia"/>
          <w:b/>
          <w:color w:val="FF0000"/>
          <w:sz w:val="17"/>
          <w:szCs w:val="17"/>
        </w:rPr>
        <w:t>the information will include in the final report and certificate</w:t>
      </w:r>
      <w:r w:rsidR="00C72DFC" w:rsidRPr="008F4805">
        <w:rPr>
          <w:rFonts w:hint="eastAsia"/>
          <w:b/>
          <w:color w:val="FF0000"/>
          <w:sz w:val="17"/>
          <w:szCs w:val="17"/>
        </w:rPr>
        <w:t>）</w:t>
      </w:r>
    </w:p>
    <w:tbl>
      <w:tblPr>
        <w:tblStyle w:val="a7"/>
        <w:tblW w:w="0" w:type="auto"/>
        <w:jc w:val="center"/>
        <w:tblBorders>
          <w:bottom w:val="double" w:sz="4" w:space="0" w:color="auto"/>
        </w:tblBorders>
        <w:tblLayout w:type="fixed"/>
        <w:tblLook w:val="04A0"/>
      </w:tblPr>
      <w:tblGrid>
        <w:gridCol w:w="1750"/>
        <w:gridCol w:w="1902"/>
        <w:gridCol w:w="1429"/>
        <w:gridCol w:w="1806"/>
        <w:gridCol w:w="1150"/>
        <w:gridCol w:w="2645"/>
      </w:tblGrid>
      <w:tr w:rsidR="00B27D29" w:rsidRPr="00606594" w:rsidTr="005037CC">
        <w:trPr>
          <w:trHeight w:val="397"/>
          <w:jc w:val="center"/>
        </w:trPr>
        <w:tc>
          <w:tcPr>
            <w:tcW w:w="175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982FB3" w:rsidP="006065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6594">
              <w:rPr>
                <w:rFonts w:ascii="Arial" w:cs="Arial"/>
                <w:b/>
                <w:sz w:val="18"/>
                <w:szCs w:val="18"/>
              </w:rPr>
              <w:t>申请商</w:t>
            </w:r>
          </w:p>
          <w:p w:rsidR="00982FB3" w:rsidRPr="00606594" w:rsidRDefault="00982FB3" w:rsidP="00606594">
            <w:pPr>
              <w:jc w:val="center"/>
              <w:rPr>
                <w:rStyle w:val="8"/>
                <w:rFonts w:ascii="Arial" w:hAnsi="Arial" w:cs="Arial"/>
                <w:sz w:val="18"/>
                <w:szCs w:val="18"/>
              </w:rPr>
            </w:pPr>
            <w:r w:rsidRPr="00606594">
              <w:rPr>
                <w:rFonts w:ascii="Arial" w:hAnsi="Arial" w:cs="Arial"/>
                <w:b/>
                <w:sz w:val="18"/>
                <w:szCs w:val="18"/>
              </w:rPr>
              <w:t>Applicant</w:t>
            </w:r>
          </w:p>
        </w:tc>
        <w:tc>
          <w:tcPr>
            <w:tcW w:w="1902" w:type="dxa"/>
            <w:tcBorders>
              <w:bottom w:val="single" w:sz="4" w:space="0" w:color="000000" w:themeColor="text1"/>
            </w:tcBorders>
            <w:vAlign w:val="center"/>
          </w:tcPr>
          <w:p w:rsidR="00982FB3" w:rsidRPr="00B27D29" w:rsidRDefault="00982FB3" w:rsidP="00B27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D29">
              <w:rPr>
                <w:rFonts w:ascii="Arial" w:cs="Arial"/>
                <w:sz w:val="18"/>
                <w:szCs w:val="18"/>
              </w:rPr>
              <w:t>公司名称：</w:t>
            </w:r>
          </w:p>
        </w:tc>
        <w:tc>
          <w:tcPr>
            <w:tcW w:w="70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82FB3" w:rsidRPr="005037CC" w:rsidRDefault="00096B72" w:rsidP="009C0911">
            <w:pPr>
              <w:spacing w:beforeLines="10" w:afterLines="10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37CC" w:rsidRPr="005037CC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27D29" w:rsidRPr="00606594" w:rsidTr="005037CC">
        <w:trPr>
          <w:trHeight w:val="397"/>
          <w:jc w:val="center"/>
        </w:trPr>
        <w:tc>
          <w:tcPr>
            <w:tcW w:w="17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982FB3" w:rsidP="001345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000000" w:themeColor="text1"/>
            </w:tcBorders>
            <w:vAlign w:val="center"/>
          </w:tcPr>
          <w:p w:rsidR="00982FB3" w:rsidRPr="00B27D29" w:rsidRDefault="00606594" w:rsidP="00B27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D29">
              <w:rPr>
                <w:rFonts w:ascii="Arial" w:hAnsi="Arial" w:cs="Arial"/>
                <w:sz w:val="18"/>
                <w:szCs w:val="18"/>
              </w:rPr>
              <w:t xml:space="preserve">Company </w:t>
            </w:r>
            <w:r w:rsidR="00982FB3" w:rsidRPr="00B27D29">
              <w:rPr>
                <w:rFonts w:ascii="Arial" w:hAnsi="Arial" w:cs="Arial"/>
                <w:sz w:val="18"/>
                <w:szCs w:val="18"/>
              </w:rPr>
              <w:t>Name</w:t>
            </w:r>
            <w:r w:rsidR="00982FB3" w:rsidRPr="00B27D29">
              <w:rPr>
                <w:rFonts w:ascii="Arial" w:cs="Arial"/>
                <w:sz w:val="18"/>
                <w:szCs w:val="18"/>
              </w:rPr>
              <w:t>：</w:t>
            </w:r>
          </w:p>
        </w:tc>
        <w:tc>
          <w:tcPr>
            <w:tcW w:w="70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096B72" w:rsidP="009C0911">
            <w:pPr>
              <w:spacing w:beforeLines="10" w:afterLines="10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37CC" w:rsidRPr="005037CC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27D29" w:rsidRPr="00606594" w:rsidTr="005037CC">
        <w:trPr>
          <w:trHeight w:val="397"/>
          <w:jc w:val="center"/>
        </w:trPr>
        <w:tc>
          <w:tcPr>
            <w:tcW w:w="17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982FB3" w:rsidP="001345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000000" w:themeColor="text1"/>
            </w:tcBorders>
            <w:vAlign w:val="center"/>
          </w:tcPr>
          <w:p w:rsidR="00982FB3" w:rsidRPr="00B27D29" w:rsidRDefault="00982FB3" w:rsidP="00B27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D29">
              <w:rPr>
                <w:rFonts w:ascii="Arial" w:cs="Arial"/>
                <w:sz w:val="18"/>
                <w:szCs w:val="18"/>
              </w:rPr>
              <w:t>公司地址：</w:t>
            </w:r>
          </w:p>
        </w:tc>
        <w:tc>
          <w:tcPr>
            <w:tcW w:w="70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82FB3" w:rsidRPr="00F03AEE" w:rsidRDefault="00096B72" w:rsidP="009C0911">
            <w:pPr>
              <w:spacing w:beforeLines="10" w:afterLines="10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37CC" w:rsidRPr="005037CC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27D29" w:rsidRPr="00606594" w:rsidTr="005037CC">
        <w:trPr>
          <w:trHeight w:val="397"/>
          <w:jc w:val="center"/>
        </w:trPr>
        <w:tc>
          <w:tcPr>
            <w:tcW w:w="17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982FB3" w:rsidP="001345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000000" w:themeColor="text1"/>
            </w:tcBorders>
            <w:vAlign w:val="center"/>
          </w:tcPr>
          <w:p w:rsidR="00982FB3" w:rsidRPr="00B27D29" w:rsidRDefault="00982FB3" w:rsidP="00B27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D29">
              <w:rPr>
                <w:rFonts w:ascii="Arial" w:hAnsi="Arial" w:cs="Arial"/>
                <w:sz w:val="18"/>
                <w:szCs w:val="18"/>
              </w:rPr>
              <w:t>Company Address</w:t>
            </w:r>
            <w:r w:rsidRPr="00B27D29">
              <w:rPr>
                <w:rFonts w:ascii="Arial" w:cs="Arial"/>
                <w:sz w:val="18"/>
                <w:szCs w:val="18"/>
              </w:rPr>
              <w:t>：</w:t>
            </w:r>
          </w:p>
        </w:tc>
        <w:tc>
          <w:tcPr>
            <w:tcW w:w="70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096B72" w:rsidP="009C0911">
            <w:pPr>
              <w:spacing w:beforeLines="10" w:afterLines="10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37CC" w:rsidRPr="005037CC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5037CC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27D29" w:rsidRPr="00606594" w:rsidTr="005037CC">
        <w:trPr>
          <w:trHeight w:val="397"/>
          <w:jc w:val="center"/>
        </w:trPr>
        <w:tc>
          <w:tcPr>
            <w:tcW w:w="17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982FB3" w:rsidP="001345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vMerge w:val="restart"/>
            <w:vAlign w:val="center"/>
          </w:tcPr>
          <w:p w:rsidR="00982FB3" w:rsidRPr="00B27D29" w:rsidRDefault="00982FB3" w:rsidP="00B27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D29">
              <w:rPr>
                <w:rFonts w:ascii="Arial" w:cs="Arial"/>
                <w:sz w:val="18"/>
                <w:szCs w:val="18"/>
              </w:rPr>
              <w:t>联系人</w:t>
            </w:r>
            <w:r w:rsidRPr="00B27D29">
              <w:rPr>
                <w:rFonts w:ascii="Arial" w:hAnsi="Arial" w:cs="Arial"/>
                <w:sz w:val="18"/>
                <w:szCs w:val="18"/>
              </w:rPr>
              <w:t>Contact</w:t>
            </w:r>
            <w:r w:rsidRPr="00B27D29">
              <w:rPr>
                <w:rFonts w:ascii="Arial" w:cs="Arial"/>
                <w:sz w:val="18"/>
                <w:szCs w:val="18"/>
              </w:rPr>
              <w:t>：</w:t>
            </w:r>
          </w:p>
        </w:tc>
        <w:tc>
          <w:tcPr>
            <w:tcW w:w="1429" w:type="dxa"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982FB3" w:rsidP="00197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Fonts w:ascii="Arial" w:cs="Arial"/>
                <w:sz w:val="18"/>
                <w:szCs w:val="18"/>
              </w:rPr>
              <w:t>姓名</w:t>
            </w:r>
            <w:r w:rsidRPr="00606594">
              <w:rPr>
                <w:rFonts w:ascii="Arial" w:hAnsi="Arial" w:cs="Arial"/>
                <w:sz w:val="18"/>
                <w:szCs w:val="18"/>
              </w:rPr>
              <w:br/>
              <w:t>Name</w:t>
            </w:r>
          </w:p>
        </w:tc>
        <w:tc>
          <w:tcPr>
            <w:tcW w:w="1806" w:type="dxa"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096B72" w:rsidP="001A160E">
            <w:pPr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7D29" w:rsidRPr="00606594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50" w:type="dxa"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982FB3" w:rsidP="00197CD8">
            <w:pPr>
              <w:jc w:val="center"/>
              <w:rPr>
                <w:rStyle w:val="8"/>
                <w:rFonts w:ascii="Arial" w:hAnsi="Arial" w:cs="Arial"/>
                <w:sz w:val="18"/>
                <w:szCs w:val="18"/>
              </w:rPr>
            </w:pPr>
            <w:r w:rsidRPr="00606594">
              <w:rPr>
                <w:rFonts w:ascii="Arial" w:cs="Arial"/>
                <w:sz w:val="18"/>
                <w:szCs w:val="18"/>
              </w:rPr>
              <w:t>电话</w:t>
            </w:r>
            <w:r w:rsidRPr="00606594">
              <w:rPr>
                <w:rFonts w:ascii="Arial" w:hAnsi="Arial" w:cs="Arial"/>
                <w:sz w:val="18"/>
                <w:szCs w:val="18"/>
              </w:rPr>
              <w:br/>
              <w:t>Tel</w:t>
            </w:r>
            <w:r w:rsidR="00F62AF2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  <w:tc>
          <w:tcPr>
            <w:tcW w:w="2645" w:type="dxa"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096B72" w:rsidP="001A160E">
            <w:pPr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7D29" w:rsidRPr="00606594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27D29" w:rsidRPr="00606594" w:rsidTr="005037CC">
        <w:trPr>
          <w:trHeight w:val="284"/>
          <w:jc w:val="center"/>
        </w:trPr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982FB3" w:rsidRPr="00606594" w:rsidRDefault="00982FB3" w:rsidP="001345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bottom w:val="double" w:sz="4" w:space="0" w:color="auto"/>
            </w:tcBorders>
            <w:vAlign w:val="center"/>
          </w:tcPr>
          <w:p w:rsidR="00982FB3" w:rsidRPr="00B27D29" w:rsidRDefault="00982FB3" w:rsidP="00B27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tcBorders>
              <w:bottom w:val="double" w:sz="4" w:space="0" w:color="auto"/>
            </w:tcBorders>
            <w:vAlign w:val="center"/>
          </w:tcPr>
          <w:p w:rsidR="00982FB3" w:rsidRPr="00606594" w:rsidRDefault="00F62AF2" w:rsidP="00F62AF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Arial" w:cs="Arial" w:hint="eastAsia"/>
                <w:sz w:val="18"/>
                <w:szCs w:val="18"/>
              </w:rPr>
              <w:t>职位</w:t>
            </w:r>
            <w:r w:rsidR="00982FB3" w:rsidRPr="00606594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 w:hint="eastAsia"/>
                <w:sz w:val="18"/>
                <w:szCs w:val="18"/>
              </w:rPr>
              <w:t>Position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:rsidR="00982FB3" w:rsidRPr="00606594" w:rsidRDefault="00096B72" w:rsidP="001A160E">
            <w:pPr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7D29" w:rsidRPr="00606594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50" w:type="dxa"/>
            <w:tcBorders>
              <w:bottom w:val="double" w:sz="4" w:space="0" w:color="auto"/>
            </w:tcBorders>
            <w:vAlign w:val="center"/>
          </w:tcPr>
          <w:p w:rsidR="00982FB3" w:rsidRPr="00606594" w:rsidRDefault="00982FB3" w:rsidP="00197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Fonts w:ascii="Arial" w:cs="Arial"/>
                <w:sz w:val="18"/>
                <w:szCs w:val="18"/>
              </w:rPr>
              <w:t>邮箱</w:t>
            </w:r>
            <w:r w:rsidRPr="00606594">
              <w:rPr>
                <w:rFonts w:ascii="Arial" w:hAnsi="Arial" w:cs="Arial"/>
                <w:sz w:val="18"/>
                <w:szCs w:val="18"/>
              </w:rPr>
              <w:br/>
              <w:t>Email</w:t>
            </w:r>
          </w:p>
        </w:tc>
        <w:tc>
          <w:tcPr>
            <w:tcW w:w="2645" w:type="dxa"/>
            <w:tcBorders>
              <w:bottom w:val="double" w:sz="4" w:space="0" w:color="auto"/>
            </w:tcBorders>
            <w:vAlign w:val="center"/>
          </w:tcPr>
          <w:p w:rsidR="00982FB3" w:rsidRPr="00606594" w:rsidRDefault="00096B72" w:rsidP="001A160E">
            <w:pPr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7D29" w:rsidRPr="00606594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27D29" w:rsidRPr="00606594" w:rsidTr="005037CC">
        <w:trPr>
          <w:trHeight w:val="397"/>
          <w:jc w:val="center"/>
        </w:trPr>
        <w:tc>
          <w:tcPr>
            <w:tcW w:w="1750" w:type="dxa"/>
            <w:vMerge w:val="restar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982FB3" w:rsidRPr="00606594" w:rsidRDefault="00A7491F" w:rsidP="00A749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6594">
              <w:rPr>
                <w:rFonts w:ascii="Arial" w:cs="Arial"/>
                <w:b/>
                <w:sz w:val="18"/>
                <w:szCs w:val="18"/>
              </w:rPr>
              <w:t>制造商</w:t>
            </w:r>
          </w:p>
          <w:p w:rsidR="00A7491F" w:rsidRPr="00606594" w:rsidRDefault="00A7491F" w:rsidP="00A749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6594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982FB3" w:rsidRPr="00B27D29" w:rsidRDefault="00982FB3" w:rsidP="00B27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D29">
              <w:rPr>
                <w:rFonts w:ascii="Arial" w:cs="Arial"/>
                <w:sz w:val="18"/>
                <w:szCs w:val="18"/>
              </w:rPr>
              <w:t>公司名称：</w:t>
            </w:r>
          </w:p>
        </w:tc>
        <w:tc>
          <w:tcPr>
            <w:tcW w:w="7030" w:type="dxa"/>
            <w:gridSpan w:val="4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982FB3" w:rsidRPr="00606594" w:rsidRDefault="00096B72" w:rsidP="001A160E">
            <w:pPr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37CC" w:rsidRPr="00606594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27D29" w:rsidRPr="00606594" w:rsidTr="005037CC">
        <w:trPr>
          <w:trHeight w:val="397"/>
          <w:jc w:val="center"/>
        </w:trPr>
        <w:tc>
          <w:tcPr>
            <w:tcW w:w="17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982FB3" w:rsidP="000B1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000000" w:themeColor="text1"/>
            </w:tcBorders>
            <w:vAlign w:val="center"/>
          </w:tcPr>
          <w:p w:rsidR="00982FB3" w:rsidRPr="00B27D29" w:rsidRDefault="00982FB3" w:rsidP="00B27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D29">
              <w:rPr>
                <w:rFonts w:ascii="Arial" w:hAnsi="Arial" w:cs="Arial"/>
                <w:sz w:val="18"/>
                <w:szCs w:val="18"/>
              </w:rPr>
              <w:t>Company Name</w:t>
            </w:r>
            <w:r w:rsidRPr="00B27D29">
              <w:rPr>
                <w:rFonts w:ascii="Arial" w:cs="Arial"/>
                <w:sz w:val="18"/>
                <w:szCs w:val="18"/>
              </w:rPr>
              <w:t>：</w:t>
            </w:r>
          </w:p>
        </w:tc>
        <w:tc>
          <w:tcPr>
            <w:tcW w:w="70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096B72" w:rsidP="001A160E">
            <w:pPr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37CC" w:rsidRPr="00606594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27D29" w:rsidRPr="00606594" w:rsidTr="005037CC">
        <w:trPr>
          <w:trHeight w:val="397"/>
          <w:jc w:val="center"/>
        </w:trPr>
        <w:tc>
          <w:tcPr>
            <w:tcW w:w="17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982FB3" w:rsidP="000B1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000000" w:themeColor="text1"/>
            </w:tcBorders>
            <w:vAlign w:val="center"/>
          </w:tcPr>
          <w:p w:rsidR="00982FB3" w:rsidRPr="00B27D29" w:rsidRDefault="00982FB3" w:rsidP="00B27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D29">
              <w:rPr>
                <w:rFonts w:ascii="Arial" w:cs="Arial"/>
                <w:sz w:val="18"/>
                <w:szCs w:val="18"/>
              </w:rPr>
              <w:t>公司地址：</w:t>
            </w:r>
          </w:p>
        </w:tc>
        <w:tc>
          <w:tcPr>
            <w:tcW w:w="70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096B72" w:rsidP="001A160E">
            <w:pPr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37CC" w:rsidRPr="00606594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27D29" w:rsidRPr="00606594" w:rsidTr="005037CC">
        <w:trPr>
          <w:trHeight w:val="397"/>
          <w:jc w:val="center"/>
        </w:trPr>
        <w:tc>
          <w:tcPr>
            <w:tcW w:w="17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982FB3" w:rsidP="000B1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000000" w:themeColor="text1"/>
            </w:tcBorders>
            <w:vAlign w:val="center"/>
          </w:tcPr>
          <w:p w:rsidR="00982FB3" w:rsidRPr="00B27D29" w:rsidRDefault="00982FB3" w:rsidP="00B27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D29">
              <w:rPr>
                <w:rFonts w:ascii="Arial" w:hAnsi="Arial" w:cs="Arial"/>
                <w:sz w:val="18"/>
                <w:szCs w:val="18"/>
              </w:rPr>
              <w:t>Company Address</w:t>
            </w:r>
            <w:r w:rsidRPr="00B27D29">
              <w:rPr>
                <w:rFonts w:ascii="Arial" w:cs="Arial"/>
                <w:sz w:val="18"/>
                <w:szCs w:val="18"/>
              </w:rPr>
              <w:t>：</w:t>
            </w:r>
          </w:p>
        </w:tc>
        <w:tc>
          <w:tcPr>
            <w:tcW w:w="70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82FB3" w:rsidRPr="00606594" w:rsidRDefault="00096B72" w:rsidP="001A160E">
            <w:pPr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37CC" w:rsidRPr="00606594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62AF2" w:rsidRPr="00606594" w:rsidTr="005037CC">
        <w:trPr>
          <w:trHeight w:val="397"/>
          <w:jc w:val="center"/>
        </w:trPr>
        <w:tc>
          <w:tcPr>
            <w:tcW w:w="17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62AF2" w:rsidRPr="00606594" w:rsidRDefault="00F62AF2" w:rsidP="000B1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F62AF2" w:rsidRPr="00B27D29" w:rsidRDefault="00F62AF2" w:rsidP="00B27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D29">
              <w:rPr>
                <w:rFonts w:ascii="Arial" w:cs="Arial"/>
                <w:sz w:val="18"/>
                <w:szCs w:val="18"/>
              </w:rPr>
              <w:t>联系人</w:t>
            </w:r>
            <w:r w:rsidRPr="00B27D29">
              <w:rPr>
                <w:rFonts w:ascii="Arial" w:hAnsi="Arial" w:cs="Arial"/>
                <w:sz w:val="18"/>
                <w:szCs w:val="18"/>
              </w:rPr>
              <w:t>Contact</w:t>
            </w:r>
            <w:r w:rsidRPr="00B27D29">
              <w:rPr>
                <w:rFonts w:ascii="Arial" w:cs="Arial"/>
                <w:sz w:val="18"/>
                <w:szCs w:val="18"/>
              </w:rPr>
              <w:t>：</w:t>
            </w:r>
          </w:p>
        </w:tc>
        <w:tc>
          <w:tcPr>
            <w:tcW w:w="1429" w:type="dxa"/>
            <w:tcBorders>
              <w:bottom w:val="single" w:sz="4" w:space="0" w:color="000000" w:themeColor="text1"/>
            </w:tcBorders>
            <w:vAlign w:val="center"/>
          </w:tcPr>
          <w:p w:rsidR="00F62AF2" w:rsidRPr="00606594" w:rsidRDefault="00F62AF2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Fonts w:ascii="Arial" w:cs="Arial"/>
                <w:sz w:val="18"/>
                <w:szCs w:val="18"/>
              </w:rPr>
              <w:t>姓名</w:t>
            </w:r>
            <w:r w:rsidRPr="00606594">
              <w:rPr>
                <w:rFonts w:ascii="Arial" w:hAnsi="Arial" w:cs="Arial"/>
                <w:sz w:val="18"/>
                <w:szCs w:val="18"/>
              </w:rPr>
              <w:br/>
              <w:t>Name</w:t>
            </w:r>
          </w:p>
        </w:tc>
        <w:tc>
          <w:tcPr>
            <w:tcW w:w="1806" w:type="dxa"/>
            <w:tcBorders>
              <w:bottom w:val="single" w:sz="4" w:space="0" w:color="000000" w:themeColor="text1"/>
            </w:tcBorders>
            <w:vAlign w:val="center"/>
          </w:tcPr>
          <w:p w:rsidR="00F62AF2" w:rsidRPr="00606594" w:rsidRDefault="00096B72" w:rsidP="001A160E">
            <w:pPr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2AF2" w:rsidRPr="00606594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50" w:type="dxa"/>
            <w:tcBorders>
              <w:bottom w:val="single" w:sz="4" w:space="0" w:color="000000" w:themeColor="text1"/>
            </w:tcBorders>
            <w:vAlign w:val="center"/>
          </w:tcPr>
          <w:p w:rsidR="00F62AF2" w:rsidRPr="00606594" w:rsidRDefault="00F62AF2" w:rsidP="000B105C">
            <w:pPr>
              <w:jc w:val="center"/>
              <w:rPr>
                <w:rStyle w:val="8"/>
                <w:rFonts w:ascii="Arial" w:hAnsi="Arial" w:cs="Arial"/>
                <w:sz w:val="18"/>
                <w:szCs w:val="18"/>
              </w:rPr>
            </w:pPr>
            <w:r w:rsidRPr="00606594">
              <w:rPr>
                <w:rFonts w:ascii="Arial" w:cs="Arial"/>
                <w:sz w:val="18"/>
                <w:szCs w:val="18"/>
              </w:rPr>
              <w:t>电话</w:t>
            </w:r>
            <w:r w:rsidRPr="00606594">
              <w:rPr>
                <w:rFonts w:ascii="Arial" w:hAnsi="Arial" w:cs="Arial"/>
                <w:sz w:val="18"/>
                <w:szCs w:val="18"/>
              </w:rPr>
              <w:br/>
              <w:t>Tel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  <w:tc>
          <w:tcPr>
            <w:tcW w:w="2645" w:type="dxa"/>
            <w:tcBorders>
              <w:bottom w:val="single" w:sz="4" w:space="0" w:color="000000" w:themeColor="text1"/>
            </w:tcBorders>
            <w:vAlign w:val="center"/>
          </w:tcPr>
          <w:p w:rsidR="00F62AF2" w:rsidRPr="00606594" w:rsidRDefault="00096B72" w:rsidP="001A160E">
            <w:pPr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2AF2" w:rsidRPr="00606594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62AF2" w:rsidRPr="00606594" w:rsidTr="005037CC">
        <w:trPr>
          <w:trHeight w:val="284"/>
          <w:jc w:val="center"/>
        </w:trPr>
        <w:tc>
          <w:tcPr>
            <w:tcW w:w="17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62AF2" w:rsidRPr="00606594" w:rsidRDefault="00F62AF2" w:rsidP="000B1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62AF2" w:rsidRPr="00606594" w:rsidRDefault="00F62AF2" w:rsidP="000B10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tcBorders>
              <w:bottom w:val="single" w:sz="4" w:space="0" w:color="000000" w:themeColor="text1"/>
            </w:tcBorders>
            <w:vAlign w:val="center"/>
          </w:tcPr>
          <w:p w:rsidR="00F62AF2" w:rsidRPr="00606594" w:rsidRDefault="00F62AF2" w:rsidP="00F43CDC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Arial" w:cs="Arial" w:hint="eastAsia"/>
                <w:sz w:val="18"/>
                <w:szCs w:val="18"/>
              </w:rPr>
              <w:t>职位</w:t>
            </w:r>
            <w:r w:rsidRPr="00606594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 w:hint="eastAsia"/>
                <w:sz w:val="18"/>
                <w:szCs w:val="18"/>
              </w:rPr>
              <w:t>Position</w:t>
            </w:r>
          </w:p>
        </w:tc>
        <w:tc>
          <w:tcPr>
            <w:tcW w:w="1806" w:type="dxa"/>
            <w:tcBorders>
              <w:bottom w:val="single" w:sz="4" w:space="0" w:color="000000" w:themeColor="text1"/>
            </w:tcBorders>
            <w:vAlign w:val="center"/>
          </w:tcPr>
          <w:p w:rsidR="00F62AF2" w:rsidRPr="00606594" w:rsidRDefault="00096B72" w:rsidP="001A160E">
            <w:pPr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2AF2" w:rsidRPr="00606594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50" w:type="dxa"/>
            <w:tcBorders>
              <w:bottom w:val="single" w:sz="4" w:space="0" w:color="000000" w:themeColor="text1"/>
            </w:tcBorders>
            <w:vAlign w:val="center"/>
          </w:tcPr>
          <w:p w:rsidR="00F62AF2" w:rsidRPr="00606594" w:rsidRDefault="00F62AF2" w:rsidP="000B1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Fonts w:ascii="Arial" w:cs="Arial"/>
                <w:sz w:val="18"/>
                <w:szCs w:val="18"/>
              </w:rPr>
              <w:t>邮箱</w:t>
            </w:r>
            <w:r w:rsidRPr="00606594">
              <w:rPr>
                <w:rFonts w:ascii="Arial" w:hAnsi="Arial" w:cs="Arial"/>
                <w:sz w:val="18"/>
                <w:szCs w:val="18"/>
              </w:rPr>
              <w:br/>
              <w:t>Email</w:t>
            </w:r>
          </w:p>
        </w:tc>
        <w:tc>
          <w:tcPr>
            <w:tcW w:w="2645" w:type="dxa"/>
            <w:tcBorders>
              <w:bottom w:val="single" w:sz="4" w:space="0" w:color="000000" w:themeColor="text1"/>
            </w:tcBorders>
            <w:vAlign w:val="center"/>
          </w:tcPr>
          <w:p w:rsidR="00F62AF2" w:rsidRPr="00606594" w:rsidRDefault="00096B72" w:rsidP="001A160E">
            <w:pPr>
              <w:rPr>
                <w:rFonts w:ascii="Arial" w:hAnsi="Arial" w:cs="Arial"/>
                <w:sz w:val="18"/>
                <w:szCs w:val="18"/>
              </w:rPr>
            </w:pP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2AF2" w:rsidRPr="00606594">
              <w:rPr>
                <w:rStyle w:val="11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21"/>
                <w:szCs w:val="21"/>
              </w:rPr>
              <w:t> </w:t>
            </w:r>
            <w:r w:rsidRPr="00606594">
              <w:rPr>
                <w:rStyle w:val="11"/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DE24C7" w:rsidRDefault="00DE24C7" w:rsidP="002810AF">
      <w:pPr>
        <w:spacing w:after="0"/>
        <w:outlineLvl w:val="0"/>
        <w:rPr>
          <w:szCs w:val="21"/>
        </w:rPr>
      </w:pPr>
      <w:r w:rsidRPr="00134585">
        <w:rPr>
          <w:rFonts w:hint="eastAsia"/>
          <w:b/>
          <w:sz w:val="20"/>
          <w:szCs w:val="20"/>
        </w:rPr>
        <w:t>Part I</w:t>
      </w:r>
      <w:r w:rsidR="00AE4A9A">
        <w:rPr>
          <w:rFonts w:hint="eastAsia"/>
          <w:b/>
          <w:sz w:val="20"/>
          <w:szCs w:val="20"/>
        </w:rPr>
        <w:t>I</w:t>
      </w:r>
      <w:r w:rsidRPr="00134585">
        <w:rPr>
          <w:rFonts w:hint="eastAsia"/>
          <w:b/>
          <w:sz w:val="20"/>
          <w:szCs w:val="20"/>
        </w:rPr>
        <w:t>:</w:t>
      </w:r>
      <w:r w:rsidR="00093EA0">
        <w:rPr>
          <w:rFonts w:hint="eastAsia"/>
          <w:b/>
          <w:sz w:val="20"/>
          <w:szCs w:val="20"/>
        </w:rPr>
        <w:t>产品</w:t>
      </w:r>
      <w:r w:rsidRPr="00134585">
        <w:rPr>
          <w:rFonts w:hint="eastAsia"/>
          <w:b/>
          <w:sz w:val="20"/>
          <w:szCs w:val="20"/>
        </w:rPr>
        <w:t>信息</w:t>
      </w:r>
      <w:r w:rsidRPr="00134585">
        <w:rPr>
          <w:rFonts w:hint="eastAsia"/>
          <w:b/>
          <w:sz w:val="20"/>
          <w:szCs w:val="20"/>
        </w:rPr>
        <w:t xml:space="preserve">/Basic Information </w:t>
      </w:r>
      <w:r w:rsidRPr="002810AF">
        <w:rPr>
          <w:rFonts w:hint="eastAsia"/>
          <w:b/>
          <w:sz w:val="20"/>
          <w:szCs w:val="20"/>
        </w:rPr>
        <w:t>【</w:t>
      </w:r>
      <w:r w:rsidRPr="00134585">
        <w:rPr>
          <w:rFonts w:hint="eastAsia"/>
          <w:b/>
          <w:sz w:val="20"/>
          <w:szCs w:val="20"/>
        </w:rPr>
        <w:t>中英文均需提供</w:t>
      </w:r>
      <w:r w:rsidRPr="00134585">
        <w:rPr>
          <w:rFonts w:hint="eastAsia"/>
          <w:b/>
          <w:sz w:val="20"/>
          <w:szCs w:val="20"/>
        </w:rPr>
        <w:t>/</w:t>
      </w:r>
      <w:r w:rsidR="00AE4A9A" w:rsidRPr="00134585">
        <w:rPr>
          <w:b/>
          <w:sz w:val="20"/>
          <w:szCs w:val="20"/>
        </w:rPr>
        <w:t>Please</w:t>
      </w:r>
      <w:r w:rsidRPr="00134585">
        <w:rPr>
          <w:rFonts w:hint="eastAsia"/>
          <w:b/>
          <w:sz w:val="20"/>
          <w:szCs w:val="20"/>
        </w:rPr>
        <w:t xml:space="preserve"> fill it with Chinese and English</w:t>
      </w:r>
      <w:r w:rsidRPr="002810AF">
        <w:rPr>
          <w:rFonts w:hint="eastAsia"/>
          <w:b/>
          <w:sz w:val="20"/>
          <w:szCs w:val="20"/>
        </w:rPr>
        <w:t>】</w:t>
      </w:r>
    </w:p>
    <w:p w:rsidR="00F43CDC" w:rsidRPr="008F4805" w:rsidRDefault="00F43CDC" w:rsidP="00F43CDC">
      <w:pPr>
        <w:spacing w:after="0"/>
        <w:rPr>
          <w:b/>
          <w:color w:val="FF0000"/>
          <w:sz w:val="17"/>
          <w:szCs w:val="17"/>
        </w:rPr>
      </w:pPr>
      <w:r w:rsidRPr="008F4805">
        <w:rPr>
          <w:rFonts w:hint="eastAsia"/>
          <w:b/>
          <w:color w:val="FF0000"/>
          <w:sz w:val="17"/>
          <w:szCs w:val="17"/>
        </w:rPr>
        <w:t>*</w:t>
      </w:r>
      <w:r w:rsidR="009A4AD1" w:rsidRPr="008F4805">
        <w:rPr>
          <w:rFonts w:hint="eastAsia"/>
          <w:b/>
          <w:color w:val="FF0000"/>
          <w:sz w:val="17"/>
          <w:szCs w:val="17"/>
        </w:rPr>
        <w:t>此章节信息将会体现在最终证书报告中</w:t>
      </w:r>
      <w:r w:rsidRPr="008F4805">
        <w:rPr>
          <w:rFonts w:hint="eastAsia"/>
          <w:b/>
          <w:color w:val="FF0000"/>
          <w:sz w:val="17"/>
          <w:szCs w:val="17"/>
        </w:rPr>
        <w:t>，为节省双方后续修改时间，请仔细填写（</w:t>
      </w:r>
      <w:r w:rsidRPr="008F4805">
        <w:rPr>
          <w:rFonts w:hint="eastAsia"/>
          <w:b/>
          <w:color w:val="FF0000"/>
          <w:sz w:val="17"/>
          <w:szCs w:val="17"/>
        </w:rPr>
        <w:t>Please fill this part carefully</w:t>
      </w:r>
      <w:r w:rsidRPr="008F4805">
        <w:rPr>
          <w:rFonts w:hint="eastAsia"/>
          <w:b/>
          <w:color w:val="FF0000"/>
          <w:sz w:val="17"/>
          <w:szCs w:val="17"/>
        </w:rPr>
        <w:t>，</w:t>
      </w:r>
      <w:r w:rsidRPr="008F4805">
        <w:rPr>
          <w:rFonts w:hint="eastAsia"/>
          <w:b/>
          <w:color w:val="FF0000"/>
          <w:sz w:val="17"/>
          <w:szCs w:val="17"/>
        </w:rPr>
        <w:t>the information will include in the final report and certificate</w:t>
      </w:r>
      <w:r w:rsidRPr="008F4805">
        <w:rPr>
          <w:rFonts w:hint="eastAsia"/>
          <w:b/>
          <w:color w:val="FF0000"/>
          <w:sz w:val="17"/>
          <w:szCs w:val="17"/>
        </w:rPr>
        <w:t>）</w:t>
      </w:r>
    </w:p>
    <w:tbl>
      <w:tblPr>
        <w:tblStyle w:val="a7"/>
        <w:tblW w:w="0" w:type="auto"/>
        <w:tblLayout w:type="fixed"/>
        <w:tblLook w:val="04A0"/>
      </w:tblPr>
      <w:tblGrid>
        <w:gridCol w:w="1933"/>
        <w:gridCol w:w="1861"/>
        <w:gridCol w:w="2126"/>
        <w:gridCol w:w="2126"/>
        <w:gridCol w:w="2636"/>
      </w:tblGrid>
      <w:tr w:rsidR="00982FB3" w:rsidRPr="005037CC" w:rsidTr="008F4805">
        <w:trPr>
          <w:trHeight w:val="340"/>
        </w:trPr>
        <w:tc>
          <w:tcPr>
            <w:tcW w:w="1933" w:type="dxa"/>
            <w:vAlign w:val="center"/>
          </w:tcPr>
          <w:p w:rsidR="00982FB3" w:rsidRPr="005037CC" w:rsidRDefault="00982FB3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Fonts w:ascii="Arial" w:cs="Arial"/>
                <w:sz w:val="18"/>
                <w:szCs w:val="18"/>
              </w:rPr>
              <w:t>产品名称</w:t>
            </w:r>
            <w:r w:rsidRPr="005037C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113" w:type="dxa"/>
            <w:gridSpan w:val="3"/>
            <w:vAlign w:val="center"/>
          </w:tcPr>
          <w:p w:rsidR="00982FB3" w:rsidRPr="005037CC" w:rsidRDefault="00096B72" w:rsidP="009056F6">
            <w:pPr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2FB3" w:rsidRPr="005037CC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6" w:type="dxa"/>
          </w:tcPr>
          <w:p w:rsidR="00982FB3" w:rsidRPr="005037CC" w:rsidRDefault="00982FB3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Fonts w:ascii="Arial" w:cs="Arial"/>
                <w:sz w:val="18"/>
                <w:szCs w:val="18"/>
              </w:rPr>
              <w:t>商标</w:t>
            </w:r>
            <w:r w:rsidRPr="005037CC">
              <w:rPr>
                <w:rFonts w:ascii="Arial" w:hAnsi="Arial" w:cs="Arial"/>
                <w:sz w:val="18"/>
                <w:szCs w:val="18"/>
              </w:rPr>
              <w:t>/Trademark:</w:t>
            </w:r>
          </w:p>
        </w:tc>
      </w:tr>
      <w:tr w:rsidR="00982FB3" w:rsidRPr="005037CC" w:rsidTr="008F4805">
        <w:trPr>
          <w:trHeight w:val="340"/>
        </w:trPr>
        <w:tc>
          <w:tcPr>
            <w:tcW w:w="1933" w:type="dxa"/>
            <w:vAlign w:val="center"/>
          </w:tcPr>
          <w:p w:rsidR="00982FB3" w:rsidRPr="005037CC" w:rsidRDefault="00982FB3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Fonts w:ascii="Arial" w:hAnsi="Arial" w:cs="Arial"/>
                <w:sz w:val="18"/>
                <w:szCs w:val="18"/>
              </w:rPr>
              <w:t>Product Name:</w:t>
            </w:r>
          </w:p>
        </w:tc>
        <w:tc>
          <w:tcPr>
            <w:tcW w:w="6113" w:type="dxa"/>
            <w:gridSpan w:val="3"/>
            <w:vAlign w:val="center"/>
          </w:tcPr>
          <w:p w:rsidR="00982FB3" w:rsidRPr="005037CC" w:rsidRDefault="00096B72" w:rsidP="009056F6">
            <w:pPr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2FB3" w:rsidRPr="005037CC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6" w:type="dxa"/>
            <w:vAlign w:val="center"/>
          </w:tcPr>
          <w:p w:rsidR="00982FB3" w:rsidRPr="005037CC" w:rsidRDefault="00096B72" w:rsidP="00AD262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pP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2FB3" w:rsidRPr="005037CC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0F78" w:rsidRPr="005037CC" w:rsidTr="00EE315D">
        <w:trPr>
          <w:trHeight w:val="420"/>
        </w:trPr>
        <w:tc>
          <w:tcPr>
            <w:tcW w:w="1933" w:type="dxa"/>
            <w:vAlign w:val="center"/>
          </w:tcPr>
          <w:p w:rsidR="00220F78" w:rsidRPr="005037CC" w:rsidRDefault="00220F78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Fonts w:ascii="Arial" w:cs="Arial"/>
                <w:sz w:val="18"/>
                <w:szCs w:val="18"/>
              </w:rPr>
              <w:t>主测型号</w:t>
            </w:r>
          </w:p>
          <w:p w:rsidR="00220F78" w:rsidRPr="005037CC" w:rsidRDefault="00220F78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Fonts w:ascii="Arial" w:hAnsi="Arial" w:cs="Arial"/>
                <w:sz w:val="18"/>
                <w:szCs w:val="18"/>
              </w:rPr>
              <w:t>Main Model No.:</w:t>
            </w:r>
          </w:p>
        </w:tc>
        <w:tc>
          <w:tcPr>
            <w:tcW w:w="8749" w:type="dxa"/>
            <w:gridSpan w:val="4"/>
            <w:vAlign w:val="center"/>
          </w:tcPr>
          <w:p w:rsidR="00220F78" w:rsidRPr="005037CC" w:rsidRDefault="00096B72" w:rsidP="00220F78">
            <w:pPr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0F78" w:rsidRPr="005037CC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220F78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220F78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220F78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220F78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220F78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0F78" w:rsidRPr="005037CC" w:rsidTr="003D2D37">
        <w:trPr>
          <w:trHeight w:val="480"/>
        </w:trPr>
        <w:tc>
          <w:tcPr>
            <w:tcW w:w="1933" w:type="dxa"/>
            <w:vAlign w:val="center"/>
          </w:tcPr>
          <w:p w:rsidR="00220F78" w:rsidRPr="005037CC" w:rsidRDefault="00220F78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Fonts w:ascii="Arial" w:cs="Arial"/>
                <w:sz w:val="18"/>
                <w:szCs w:val="18"/>
              </w:rPr>
              <w:t>系列型号</w:t>
            </w:r>
          </w:p>
          <w:p w:rsidR="00220F78" w:rsidRPr="005037CC" w:rsidRDefault="00220F78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Fonts w:ascii="Arial" w:hAnsi="Arial" w:cs="Arial" w:hint="eastAsia"/>
                <w:sz w:val="18"/>
                <w:szCs w:val="18"/>
              </w:rPr>
              <w:t>Series</w:t>
            </w:r>
            <w:r w:rsidRPr="005037CC">
              <w:rPr>
                <w:rFonts w:ascii="Arial" w:hAnsi="Arial" w:cs="Arial"/>
                <w:sz w:val="18"/>
                <w:szCs w:val="18"/>
              </w:rPr>
              <w:t xml:space="preserve"> Model:</w:t>
            </w:r>
          </w:p>
        </w:tc>
        <w:tc>
          <w:tcPr>
            <w:tcW w:w="8749" w:type="dxa"/>
            <w:gridSpan w:val="4"/>
            <w:vAlign w:val="center"/>
          </w:tcPr>
          <w:p w:rsidR="00220F78" w:rsidRPr="005037CC" w:rsidRDefault="00096B72" w:rsidP="00220F78">
            <w:pPr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0F78" w:rsidRPr="005037CC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220F78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220F78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220F78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220F78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220F78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4D52" w:rsidRPr="005037CC" w:rsidTr="00AD2624">
        <w:trPr>
          <w:trHeight w:val="340"/>
        </w:trPr>
        <w:tc>
          <w:tcPr>
            <w:tcW w:w="1933" w:type="dxa"/>
            <w:vAlign w:val="center"/>
          </w:tcPr>
          <w:p w:rsidR="00114D52" w:rsidRPr="005037CC" w:rsidRDefault="00114D52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Fonts w:ascii="Arial" w:cs="Arial"/>
                <w:sz w:val="18"/>
                <w:szCs w:val="18"/>
              </w:rPr>
              <w:t>产品差异说明</w:t>
            </w:r>
          </w:p>
          <w:p w:rsidR="00114D52" w:rsidRPr="005037CC" w:rsidRDefault="00114D52" w:rsidP="00114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Fonts w:ascii="Arial" w:hAnsi="Arial" w:cs="Arial"/>
                <w:sz w:val="18"/>
                <w:szCs w:val="18"/>
              </w:rPr>
              <w:t>Model Difference</w:t>
            </w:r>
          </w:p>
        </w:tc>
        <w:tc>
          <w:tcPr>
            <w:tcW w:w="8749" w:type="dxa"/>
            <w:gridSpan w:val="4"/>
            <w:vAlign w:val="center"/>
          </w:tcPr>
          <w:p w:rsidR="00114D52" w:rsidRPr="005037CC" w:rsidRDefault="00096B72" w:rsidP="009056F6">
            <w:pPr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4D52" w:rsidRPr="005037CC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37AC" w:rsidRPr="005037CC" w:rsidTr="008F4805">
        <w:trPr>
          <w:trHeight w:val="340"/>
        </w:trPr>
        <w:tc>
          <w:tcPr>
            <w:tcW w:w="1933" w:type="dxa"/>
            <w:vMerge w:val="restart"/>
            <w:vAlign w:val="center"/>
          </w:tcPr>
          <w:p w:rsidR="007837AC" w:rsidRPr="005037CC" w:rsidRDefault="007837AC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Fonts w:ascii="Arial" w:cs="Arial"/>
                <w:sz w:val="18"/>
                <w:szCs w:val="18"/>
              </w:rPr>
              <w:t>产品额定参数</w:t>
            </w:r>
          </w:p>
          <w:p w:rsidR="007837AC" w:rsidRPr="005037CC" w:rsidRDefault="007837AC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Fonts w:ascii="Arial" w:hAnsi="Arial" w:cs="Arial"/>
                <w:sz w:val="18"/>
                <w:szCs w:val="18"/>
              </w:rPr>
              <w:t>Ratings</w:t>
            </w:r>
          </w:p>
        </w:tc>
        <w:tc>
          <w:tcPr>
            <w:tcW w:w="1861" w:type="dxa"/>
            <w:vAlign w:val="center"/>
          </w:tcPr>
          <w:p w:rsidR="007837AC" w:rsidRPr="005037CC" w:rsidRDefault="007837AC" w:rsidP="00FF0B6C">
            <w:pPr>
              <w:rPr>
                <w:rStyle w:val="8"/>
                <w:rFonts w:ascii="Arial" w:hAnsi="Arial" w:cs="Arial"/>
                <w:sz w:val="18"/>
                <w:szCs w:val="18"/>
              </w:rPr>
            </w:pPr>
            <w:r w:rsidRPr="005037CC">
              <w:rPr>
                <w:rFonts w:ascii="Arial" w:cs="Arial"/>
                <w:sz w:val="18"/>
                <w:szCs w:val="18"/>
              </w:rPr>
              <w:t>额定电压</w:t>
            </w:r>
            <w:r w:rsidRPr="005037CC">
              <w:rPr>
                <w:rFonts w:ascii="Arial" w:hAnsi="Arial" w:cs="Arial"/>
                <w:sz w:val="18"/>
                <w:szCs w:val="18"/>
              </w:rPr>
              <w:t>(Voltage)</w:t>
            </w:r>
          </w:p>
        </w:tc>
        <w:tc>
          <w:tcPr>
            <w:tcW w:w="2126" w:type="dxa"/>
            <w:vAlign w:val="center"/>
          </w:tcPr>
          <w:p w:rsidR="007837AC" w:rsidRPr="005037CC" w:rsidRDefault="00096B72" w:rsidP="009056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37AC" w:rsidRPr="005037CC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837AC" w:rsidRPr="005037CC" w:rsidRDefault="007837AC" w:rsidP="00C72DFC">
            <w:pPr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Fonts w:ascii="Arial" w:cs="Arial"/>
                <w:sz w:val="18"/>
                <w:szCs w:val="18"/>
              </w:rPr>
              <w:t>额定电流</w:t>
            </w:r>
            <w:r w:rsidRPr="005037CC">
              <w:rPr>
                <w:rFonts w:ascii="Arial" w:hAnsi="Arial" w:cs="Arial"/>
                <w:sz w:val="18"/>
                <w:szCs w:val="18"/>
              </w:rPr>
              <w:t>(</w:t>
            </w:r>
            <w:r w:rsidR="009C0911">
              <w:rPr>
                <w:rFonts w:ascii="Arial" w:hAnsi="Arial" w:cs="Arial"/>
                <w:sz w:val="18"/>
                <w:szCs w:val="18"/>
              </w:rPr>
              <w:t>Current</w:t>
            </w:r>
            <w:r w:rsidRPr="005037C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36" w:type="dxa"/>
            <w:tcBorders>
              <w:bottom w:val="single" w:sz="4" w:space="0" w:color="000000" w:themeColor="text1"/>
            </w:tcBorders>
            <w:vAlign w:val="center"/>
          </w:tcPr>
          <w:p w:rsidR="007837AC" w:rsidRPr="005037CC" w:rsidRDefault="00096B72" w:rsidP="007C763D">
            <w:pPr>
              <w:jc w:val="center"/>
              <w:rPr>
                <w:rStyle w:val="7"/>
                <w:rFonts w:ascii="Arial" w:hAnsi="Arial" w:cs="Arial"/>
                <w:sz w:val="18"/>
                <w:szCs w:val="18"/>
              </w:rPr>
            </w:pP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2FB3" w:rsidRPr="005037CC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DFC" w:rsidRPr="005037CC" w:rsidTr="008F4805">
        <w:trPr>
          <w:trHeight w:val="366"/>
        </w:trPr>
        <w:tc>
          <w:tcPr>
            <w:tcW w:w="1933" w:type="dxa"/>
            <w:vMerge/>
            <w:vAlign w:val="center"/>
          </w:tcPr>
          <w:p w:rsidR="00C72DFC" w:rsidRPr="005037CC" w:rsidRDefault="00C72DFC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:rsidR="00C72DFC" w:rsidRPr="005037CC" w:rsidRDefault="00C72DFC" w:rsidP="00FF0B6C">
            <w:pPr>
              <w:rPr>
                <w:rStyle w:val="8"/>
                <w:rFonts w:ascii="Arial" w:hAnsi="Arial" w:cs="Arial"/>
                <w:sz w:val="18"/>
                <w:szCs w:val="18"/>
              </w:rPr>
            </w:pPr>
            <w:r w:rsidRPr="005037CC">
              <w:rPr>
                <w:rFonts w:ascii="Arial" w:cs="Arial"/>
                <w:sz w:val="18"/>
                <w:szCs w:val="18"/>
              </w:rPr>
              <w:t>额定功率</w:t>
            </w:r>
            <w:r w:rsidRPr="005037CC">
              <w:rPr>
                <w:rFonts w:ascii="Arial" w:hAnsi="Arial" w:cs="Arial"/>
                <w:sz w:val="18"/>
                <w:szCs w:val="18"/>
              </w:rPr>
              <w:t>(Power)</w:t>
            </w:r>
          </w:p>
        </w:tc>
        <w:tc>
          <w:tcPr>
            <w:tcW w:w="2126" w:type="dxa"/>
            <w:vAlign w:val="center"/>
          </w:tcPr>
          <w:p w:rsidR="00C72DFC" w:rsidRPr="005037CC" w:rsidRDefault="00096B72" w:rsidP="007837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DFC" w:rsidRPr="005037CC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C72DFC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C72DFC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C72DFC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C72DFC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C72DFC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C72DFC" w:rsidRPr="005037CC" w:rsidRDefault="00C72DFC" w:rsidP="00220F78">
            <w:pPr>
              <w:rPr>
                <w:rFonts w:ascii="Arial" w:hAnsi="Arial" w:cs="Arial"/>
                <w:sz w:val="18"/>
                <w:szCs w:val="18"/>
              </w:rPr>
            </w:pPr>
            <w:r w:rsidRPr="00C72DFC">
              <w:rPr>
                <w:rFonts w:ascii="Arial" w:hAnsi="Arial" w:cs="Arial"/>
                <w:sz w:val="18"/>
                <w:szCs w:val="18"/>
              </w:rPr>
              <w:t>额定频率</w:t>
            </w:r>
            <w:r w:rsidRPr="00C72DFC">
              <w:rPr>
                <w:rFonts w:ascii="Arial" w:hAnsi="Arial" w:cs="Arial"/>
                <w:sz w:val="18"/>
                <w:szCs w:val="18"/>
              </w:rPr>
              <w:t>(Frequency)</w:t>
            </w:r>
          </w:p>
        </w:tc>
        <w:tc>
          <w:tcPr>
            <w:tcW w:w="2636" w:type="dxa"/>
            <w:tcBorders>
              <w:bottom w:val="single" w:sz="4" w:space="0" w:color="000000" w:themeColor="text1"/>
            </w:tcBorders>
            <w:vAlign w:val="center"/>
          </w:tcPr>
          <w:p w:rsidR="00C72DFC" w:rsidRPr="005037CC" w:rsidRDefault="00096B72" w:rsidP="00C72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DFC" w:rsidRPr="005037CC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C72DFC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C72DFC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C72DFC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C72DFC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C72DFC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DFC" w:rsidRPr="005037CC" w:rsidTr="00220F78">
        <w:trPr>
          <w:trHeight w:val="340"/>
        </w:trPr>
        <w:tc>
          <w:tcPr>
            <w:tcW w:w="1933" w:type="dxa"/>
            <w:vAlign w:val="center"/>
          </w:tcPr>
          <w:p w:rsidR="00C72DFC" w:rsidRDefault="00C72DFC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产品内部时钟频率</w:t>
            </w:r>
          </w:p>
          <w:p w:rsidR="00C72DFC" w:rsidRPr="005037CC" w:rsidRDefault="00EE315D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Internal </w:t>
            </w:r>
            <w:r w:rsidR="00C72DFC" w:rsidRPr="00C72DFC">
              <w:rPr>
                <w:rFonts w:ascii="Arial" w:hAnsi="Arial" w:cs="Arial" w:hint="eastAsia"/>
                <w:sz w:val="18"/>
                <w:szCs w:val="18"/>
              </w:rPr>
              <w:t>C</w:t>
            </w:r>
            <w:r w:rsidR="00C72DFC" w:rsidRPr="00C72DFC">
              <w:rPr>
                <w:rFonts w:ascii="Arial" w:hAnsi="Arial" w:cs="Arial"/>
                <w:sz w:val="18"/>
                <w:szCs w:val="18"/>
              </w:rPr>
              <w:t>lock rate</w:t>
            </w:r>
          </w:p>
        </w:tc>
        <w:tc>
          <w:tcPr>
            <w:tcW w:w="3987" w:type="dxa"/>
            <w:gridSpan w:val="2"/>
            <w:vAlign w:val="center"/>
          </w:tcPr>
          <w:p w:rsidR="00C72DFC" w:rsidRPr="005037CC" w:rsidRDefault="00C72DFC" w:rsidP="00C72DFC">
            <w:pPr>
              <w:rPr>
                <w:rFonts w:ascii="Arial" w:cs="Arial"/>
                <w:sz w:val="18"/>
                <w:szCs w:val="18"/>
              </w:rPr>
            </w:pPr>
            <w:r w:rsidRPr="005037CC">
              <w:rPr>
                <w:rFonts w:ascii="Arial" w:cs="Arial"/>
                <w:sz w:val="18"/>
                <w:szCs w:val="18"/>
              </w:rPr>
              <w:t>最低</w:t>
            </w:r>
            <w:r w:rsidRPr="005037CC">
              <w:rPr>
                <w:rFonts w:ascii="Arial" w:hAnsi="Arial" w:cs="Arial"/>
                <w:sz w:val="18"/>
                <w:szCs w:val="18"/>
              </w:rPr>
              <w:t>(Lowest)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096B72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096B72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096B72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096B72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762" w:type="dxa"/>
            <w:gridSpan w:val="2"/>
            <w:vAlign w:val="center"/>
          </w:tcPr>
          <w:p w:rsidR="00C72DFC" w:rsidRDefault="00C72DFC" w:rsidP="00C72D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最高</w:t>
            </w:r>
            <w:r w:rsidRPr="00C72DF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</w:rPr>
              <w:t>High</w:t>
            </w:r>
            <w:r w:rsidRPr="00C72DFC">
              <w:rPr>
                <w:rFonts w:ascii="Arial" w:hAnsi="Arial" w:cs="Arial"/>
                <w:sz w:val="18"/>
                <w:szCs w:val="18"/>
              </w:rPr>
              <w:t>est)</w:t>
            </w:r>
            <w:r w:rsidRPr="00C72DF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096B72" w:rsidRPr="008F48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4805" w:rsidRPr="008F48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96B72" w:rsidRPr="008F4805">
              <w:rPr>
                <w:rFonts w:ascii="Arial" w:hAnsi="Arial" w:cs="Arial"/>
                <w:sz w:val="18"/>
                <w:szCs w:val="18"/>
              </w:rPr>
            </w:r>
            <w:r w:rsidR="00096B72" w:rsidRPr="008F48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4805" w:rsidRPr="008F4805">
              <w:rPr>
                <w:rFonts w:ascii="Arial" w:hAnsi="Arial" w:cs="Arial"/>
                <w:sz w:val="18"/>
                <w:szCs w:val="18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</w:rPr>
              <w:t> </w:t>
            </w:r>
            <w:r w:rsidR="00096B72" w:rsidRPr="008F48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315D" w:rsidRPr="005037CC" w:rsidTr="00EE315D">
        <w:trPr>
          <w:trHeight w:val="355"/>
        </w:trPr>
        <w:tc>
          <w:tcPr>
            <w:tcW w:w="1933" w:type="dxa"/>
            <w:vMerge w:val="restart"/>
            <w:vAlign w:val="center"/>
          </w:tcPr>
          <w:p w:rsidR="00EE315D" w:rsidRDefault="00EE315D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适配器信息</w:t>
            </w:r>
          </w:p>
          <w:p w:rsidR="00EE315D" w:rsidRPr="005037CC" w:rsidRDefault="00EE315D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sz w:val="18"/>
                <w:szCs w:val="18"/>
              </w:rPr>
              <w:t>dapter information</w:t>
            </w:r>
          </w:p>
        </w:tc>
        <w:tc>
          <w:tcPr>
            <w:tcW w:w="8749" w:type="dxa"/>
            <w:gridSpan w:val="4"/>
            <w:vAlign w:val="center"/>
          </w:tcPr>
          <w:p w:rsidR="00EE315D" w:rsidRDefault="00EE315D" w:rsidP="009C0911">
            <w:pPr>
              <w:spacing w:beforeLines="10" w:afterLines="1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t>型号</w:t>
            </w:r>
            <w:r>
              <w:rPr>
                <w:rFonts w:ascii="Arial" w:hAnsi="Arial" w:cs="Arial" w:hint="eastAsia"/>
                <w:noProof/>
                <w:sz w:val="18"/>
                <w:szCs w:val="18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noProof/>
                <w:sz w:val="18"/>
                <w:szCs w:val="18"/>
              </w:rPr>
              <w:t>odel):</w: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t xml:space="preserve"> </w:t>
            </w:r>
            <w:r w:rsidR="00096B72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096B72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096B72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096B72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EE315D" w:rsidRPr="005037CC" w:rsidTr="00EE315D">
        <w:trPr>
          <w:trHeight w:val="355"/>
        </w:trPr>
        <w:tc>
          <w:tcPr>
            <w:tcW w:w="1933" w:type="dxa"/>
            <w:vMerge/>
            <w:vAlign w:val="center"/>
          </w:tcPr>
          <w:p w:rsidR="00EE315D" w:rsidRDefault="00EE315D" w:rsidP="00F16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  <w:gridSpan w:val="2"/>
            <w:vAlign w:val="center"/>
          </w:tcPr>
          <w:p w:rsidR="00EE315D" w:rsidRPr="00EE315D" w:rsidRDefault="00EE315D" w:rsidP="009C0911">
            <w:pPr>
              <w:spacing w:beforeLines="10" w:afterLines="10"/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t>输入</w:t>
            </w:r>
            <w:r>
              <w:rPr>
                <w:rFonts w:ascii="Arial" w:hAnsi="Arial" w:cs="Arial" w:hint="eastAsia"/>
                <w:noProof/>
                <w:sz w:val="18"/>
                <w:szCs w:val="18"/>
              </w:rPr>
              <w:t>(Input):</w:t>
            </w:r>
            <w:r w:rsidRPr="005037CC">
              <w:rPr>
                <w:rStyle w:val="11"/>
                <w:rFonts w:ascii="Arial" w:hAnsi="Arial" w:cs="Arial"/>
                <w:sz w:val="18"/>
                <w:szCs w:val="18"/>
              </w:rPr>
              <w:t xml:space="preserve"> </w:t>
            </w:r>
            <w:r w:rsidR="00096B72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096B72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096B72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096B72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762" w:type="dxa"/>
            <w:gridSpan w:val="2"/>
            <w:vAlign w:val="center"/>
          </w:tcPr>
          <w:p w:rsidR="00EE315D" w:rsidRPr="00EE315D" w:rsidRDefault="00EE315D" w:rsidP="009C0911">
            <w:pPr>
              <w:spacing w:beforeLines="10" w:afterLines="10"/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pPr>
            <w:r w:rsidRPr="00EE315D">
              <w:rPr>
                <w:rFonts w:ascii="Arial" w:hAnsi="Arial" w:cs="Arial" w:hint="eastAsia"/>
                <w:noProof/>
                <w:sz w:val="18"/>
                <w:szCs w:val="18"/>
              </w:rPr>
              <w:t>输</w:t>
            </w:r>
            <w:r>
              <w:rPr>
                <w:rFonts w:ascii="Arial" w:hAnsi="Arial" w:cs="Arial" w:hint="eastAsia"/>
                <w:noProof/>
                <w:sz w:val="18"/>
                <w:szCs w:val="18"/>
              </w:rPr>
              <w:t>出</w:t>
            </w:r>
            <w:r>
              <w:rPr>
                <w:rFonts w:ascii="Arial" w:hAnsi="Arial" w:cs="Arial" w:hint="eastAsia"/>
                <w:noProof/>
                <w:sz w:val="18"/>
                <w:szCs w:val="18"/>
              </w:rPr>
              <w:t>(Out</w:t>
            </w:r>
            <w:r w:rsidRPr="00EE315D">
              <w:rPr>
                <w:rFonts w:ascii="Arial" w:hAnsi="Arial" w:cs="Arial" w:hint="eastAsia"/>
                <w:noProof/>
                <w:sz w:val="18"/>
                <w:szCs w:val="18"/>
              </w:rPr>
              <w:t>put):</w:t>
            </w:r>
            <w:r w:rsidRPr="00EE315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096B72" w:rsidRPr="008F480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4805" w:rsidRPr="008F480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096B72" w:rsidRPr="008F4805">
              <w:rPr>
                <w:rFonts w:ascii="Arial" w:hAnsi="Arial" w:cs="Arial"/>
                <w:noProof/>
                <w:sz w:val="18"/>
                <w:szCs w:val="18"/>
              </w:rPr>
            </w:r>
            <w:r w:rsidR="00096B72" w:rsidRPr="008F480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8F4805" w:rsidRPr="008F48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4805" w:rsidRPr="008F48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4805" w:rsidRPr="008F48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4805" w:rsidRPr="008F48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4805" w:rsidRPr="008F48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6B72" w:rsidRPr="008F480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14D52" w:rsidRPr="005037CC" w:rsidTr="008F4805">
        <w:trPr>
          <w:trHeight w:val="432"/>
        </w:trPr>
        <w:tc>
          <w:tcPr>
            <w:tcW w:w="1933" w:type="dxa"/>
            <w:vAlign w:val="center"/>
          </w:tcPr>
          <w:p w:rsidR="00114D52" w:rsidRPr="005037CC" w:rsidRDefault="00114D52" w:rsidP="008F4805">
            <w:pPr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CC">
              <w:rPr>
                <w:rFonts w:ascii="Arial" w:cs="Arial"/>
                <w:sz w:val="18"/>
                <w:szCs w:val="18"/>
              </w:rPr>
              <w:t>其他</w:t>
            </w:r>
            <w:r w:rsidRPr="005037CC">
              <w:rPr>
                <w:rFonts w:ascii="Arial" w:hAnsi="Arial" w:cs="Arial"/>
                <w:sz w:val="18"/>
                <w:szCs w:val="18"/>
              </w:rPr>
              <w:t>Others:</w:t>
            </w:r>
          </w:p>
        </w:tc>
        <w:tc>
          <w:tcPr>
            <w:tcW w:w="8749" w:type="dxa"/>
            <w:gridSpan w:val="4"/>
            <w:vAlign w:val="center"/>
          </w:tcPr>
          <w:p w:rsidR="00114D52" w:rsidRPr="005037CC" w:rsidRDefault="00096B72" w:rsidP="008F4805">
            <w:pPr>
              <w:jc w:val="both"/>
              <w:rPr>
                <w:rStyle w:val="11"/>
                <w:rFonts w:ascii="Arial" w:hAnsi="Arial" w:cs="Arial"/>
                <w:sz w:val="18"/>
                <w:szCs w:val="18"/>
              </w:rPr>
            </w:pPr>
            <w:r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8F4805"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8F480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A53E5D" w:rsidRDefault="00A53E5D">
      <w:pPr>
        <w:adjustRightInd/>
        <w:snapToGrid/>
        <w:spacing w:line="2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91C4A" w:rsidRDefault="00991C4A" w:rsidP="002810AF">
      <w:pPr>
        <w:spacing w:after="0"/>
        <w:outlineLvl w:val="0"/>
        <w:rPr>
          <w:szCs w:val="21"/>
        </w:rPr>
      </w:pPr>
      <w:bookmarkStart w:id="0" w:name="OLE_LINK13"/>
      <w:bookmarkStart w:id="1" w:name="OLE_LINK14"/>
      <w:r w:rsidRPr="00134585">
        <w:rPr>
          <w:rFonts w:hint="eastAsia"/>
          <w:b/>
          <w:sz w:val="20"/>
          <w:szCs w:val="20"/>
        </w:rPr>
        <w:lastRenderedPageBreak/>
        <w:t>Part I</w:t>
      </w:r>
      <w:r>
        <w:rPr>
          <w:rFonts w:hint="eastAsia"/>
          <w:b/>
          <w:sz w:val="20"/>
          <w:szCs w:val="20"/>
        </w:rPr>
        <w:t>II</w:t>
      </w:r>
      <w:r w:rsidRPr="00134585">
        <w:rPr>
          <w:rFonts w:hint="eastAsia"/>
          <w:b/>
          <w:sz w:val="20"/>
          <w:szCs w:val="20"/>
        </w:rPr>
        <w:t>:</w:t>
      </w:r>
      <w:r>
        <w:rPr>
          <w:rFonts w:hint="eastAsia"/>
          <w:b/>
          <w:sz w:val="20"/>
          <w:szCs w:val="20"/>
        </w:rPr>
        <w:t>认证类型</w:t>
      </w:r>
      <w:r w:rsidRPr="00134585">
        <w:rPr>
          <w:rFonts w:hint="eastAsia"/>
          <w:b/>
          <w:sz w:val="20"/>
          <w:szCs w:val="20"/>
        </w:rPr>
        <w:t>/</w:t>
      </w:r>
      <w:r>
        <w:rPr>
          <w:rFonts w:hint="eastAsia"/>
          <w:b/>
          <w:sz w:val="20"/>
          <w:szCs w:val="20"/>
        </w:rPr>
        <w:t>Certification Type</w:t>
      </w:r>
      <w:r>
        <w:rPr>
          <w:rFonts w:hint="eastAsia"/>
          <w:szCs w:val="21"/>
        </w:rPr>
        <w:t>【</w:t>
      </w:r>
      <w:r>
        <w:rPr>
          <w:rFonts w:hint="eastAsia"/>
          <w:b/>
          <w:sz w:val="20"/>
          <w:szCs w:val="20"/>
        </w:rPr>
        <w:t>请勾选与</w:t>
      </w:r>
      <w:r>
        <w:rPr>
          <w:rFonts w:hint="eastAsia"/>
          <w:b/>
          <w:sz w:val="20"/>
          <w:szCs w:val="20"/>
        </w:rPr>
        <w:t>/</w:t>
      </w:r>
      <w:r>
        <w:rPr>
          <w:rFonts w:hint="eastAsia"/>
          <w:b/>
          <w:sz w:val="20"/>
          <w:szCs w:val="20"/>
        </w:rPr>
        <w:t>或者填写</w:t>
      </w:r>
      <w:r w:rsidRPr="00134585">
        <w:rPr>
          <w:rFonts w:hint="eastAsia"/>
          <w:b/>
          <w:sz w:val="20"/>
          <w:szCs w:val="20"/>
        </w:rPr>
        <w:t>/</w:t>
      </w:r>
      <w:r w:rsidRPr="00134585">
        <w:rPr>
          <w:b/>
          <w:sz w:val="20"/>
          <w:szCs w:val="20"/>
        </w:rPr>
        <w:t>Please</w:t>
      </w:r>
      <w:r w:rsidRPr="00134585">
        <w:rPr>
          <w:rFonts w:hint="eastAsia"/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check and/or fill in</w:t>
      </w:r>
      <w:r>
        <w:rPr>
          <w:rFonts w:hint="eastAsia"/>
          <w:szCs w:val="21"/>
        </w:rPr>
        <w:t>】</w:t>
      </w:r>
    </w:p>
    <w:p w:rsidR="00991C4A" w:rsidRPr="006C1212" w:rsidRDefault="00991C4A" w:rsidP="00991C4A">
      <w:pPr>
        <w:spacing w:after="0"/>
        <w:rPr>
          <w:sz w:val="20"/>
          <w:szCs w:val="20"/>
        </w:rPr>
      </w:pPr>
      <w:r w:rsidRPr="006C1212">
        <w:rPr>
          <w:rFonts w:hint="eastAsia"/>
          <w:sz w:val="20"/>
          <w:szCs w:val="20"/>
        </w:rPr>
        <w:t>出口目的地</w:t>
      </w:r>
      <w:r w:rsidRPr="006C1212">
        <w:rPr>
          <w:rFonts w:hint="eastAsia"/>
          <w:sz w:val="20"/>
          <w:szCs w:val="20"/>
        </w:rPr>
        <w:t>/Export destination:</w:t>
      </w:r>
      <w:r w:rsidRPr="006C1212">
        <w:t xml:space="preserve"> </w:t>
      </w:r>
      <w:sdt>
        <w:sdtPr>
          <w:rPr>
            <w:sz w:val="20"/>
            <w:szCs w:val="20"/>
          </w:rPr>
          <w:id w:val="40072414"/>
          <w:placeholder>
            <w:docPart w:val="89D24271172147A48B0A1AFF3641FE0D"/>
          </w:placeholder>
          <w:dropDownList>
            <w:listItem w:displayText="请选择其中一个国家或地区" w:value="请选择其中一个国家或地区"/>
            <w:listItem w:displayText="美国(USA)" w:value="美国(USA)"/>
            <w:listItem w:displayText="欧盟(European Union)" w:value="欧盟(European Union)"/>
            <w:listItem w:displayText="加拿大(Canada)" w:value="加拿大(Canada)"/>
            <w:listItem w:displayText="南美(SouthAmerica)" w:value="南美(SouthAmerica)"/>
            <w:listItem w:displayText="澳洲(Australia)" w:value="澳洲(Australia)"/>
            <w:listItem w:displayText="日本(Japan)" w:value="日本(Japan)"/>
            <w:listItem w:displayText="韩国(Koren)" w:value="韩国(Koren)"/>
            <w:listItem w:displayText="印度(India)" w:value="印度(India)"/>
            <w:listItem w:displayText="非洲(Africa)" w:value="非洲(Africa)"/>
            <w:listItem w:displayText="东南亚(Southeast Asia)" w:value="东南亚(Southeast Asia)"/>
            <w:listItem w:displayText="中东(Middle East)" w:value="中东(Middle East)"/>
            <w:listItem w:displayText="其它国家/地区(others)" w:value="其它国家/地区(others)"/>
          </w:dropDownList>
        </w:sdtPr>
        <w:sdtContent>
          <w:r w:rsidR="00C327AB">
            <w:rPr>
              <w:sz w:val="20"/>
              <w:szCs w:val="20"/>
            </w:rPr>
            <w:t>请选择其中一个国家或地区</w:t>
          </w:r>
        </w:sdtContent>
      </w:sdt>
    </w:p>
    <w:tbl>
      <w:tblPr>
        <w:tblStyle w:val="a7"/>
        <w:tblW w:w="0" w:type="auto"/>
        <w:tblLayout w:type="fixed"/>
        <w:tblLook w:val="04A0"/>
      </w:tblPr>
      <w:tblGrid>
        <w:gridCol w:w="1749"/>
        <w:gridCol w:w="24"/>
        <w:gridCol w:w="1725"/>
        <w:gridCol w:w="1749"/>
        <w:gridCol w:w="1811"/>
        <w:gridCol w:w="302"/>
        <w:gridCol w:w="1510"/>
        <w:gridCol w:w="1812"/>
      </w:tblGrid>
      <w:tr w:rsidR="00991C4A" w:rsidRPr="00A46080" w:rsidTr="00F43CDC">
        <w:trPr>
          <w:trHeight w:val="397"/>
        </w:trPr>
        <w:tc>
          <w:tcPr>
            <w:tcW w:w="5247" w:type="dxa"/>
            <w:gridSpan w:val="4"/>
            <w:vAlign w:val="center"/>
          </w:tcPr>
          <w:p w:rsidR="00991C4A" w:rsidRPr="00A46080" w:rsidRDefault="007B4910" w:rsidP="000C61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C </w:t>
            </w:r>
            <w:r w:rsidR="00991C4A" w:rsidRPr="00A46080">
              <w:rPr>
                <w:rFonts w:ascii="Arial" w:cs="Arial"/>
                <w:b/>
                <w:sz w:val="18"/>
                <w:szCs w:val="18"/>
              </w:rPr>
              <w:t>认证</w:t>
            </w:r>
            <w:r w:rsidR="000C61BB">
              <w:rPr>
                <w:rFonts w:ascii="Arial" w:cs="Arial" w:hint="eastAsia"/>
                <w:b/>
                <w:sz w:val="18"/>
                <w:szCs w:val="18"/>
              </w:rPr>
              <w:t>，</w:t>
            </w:r>
            <w:r>
              <w:rPr>
                <w:rFonts w:ascii="Arial" w:cs="Arial" w:hint="eastAsia"/>
                <w:b/>
                <w:sz w:val="18"/>
                <w:szCs w:val="18"/>
              </w:rPr>
              <w:t>化学认证</w:t>
            </w:r>
            <w:r w:rsidR="00991C4A" w:rsidRPr="00A46080">
              <w:rPr>
                <w:rFonts w:ascii="Arial" w:hAnsi="Arial" w:cs="Arial"/>
                <w:b/>
                <w:sz w:val="18"/>
                <w:szCs w:val="18"/>
              </w:rPr>
              <w:t>/EMC Certification</w:t>
            </w:r>
            <w:r w:rsidR="000C61BB">
              <w:rPr>
                <w:rFonts w:ascii="Arial" w:hAnsi="Arial" w:cs="Arial" w:hint="eastAsia"/>
                <w:b/>
                <w:sz w:val="18"/>
                <w:szCs w:val="18"/>
              </w:rPr>
              <w:t>，</w:t>
            </w:r>
            <w:r w:rsidR="000C61BB" w:rsidRPr="000C61BB">
              <w:rPr>
                <w:rFonts w:ascii="Arial" w:hAnsi="Arial" w:cs="Arial"/>
                <w:b/>
                <w:sz w:val="18"/>
                <w:szCs w:val="18"/>
              </w:rPr>
              <w:t>Chemistry</w:t>
            </w:r>
          </w:p>
        </w:tc>
        <w:tc>
          <w:tcPr>
            <w:tcW w:w="5435" w:type="dxa"/>
            <w:gridSpan w:val="4"/>
            <w:vAlign w:val="center"/>
          </w:tcPr>
          <w:p w:rsidR="00991C4A" w:rsidRPr="00A46080" w:rsidRDefault="00991C4A" w:rsidP="00F43CD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6080">
              <w:rPr>
                <w:rFonts w:ascii="Arial" w:cs="Arial"/>
                <w:b/>
                <w:sz w:val="18"/>
                <w:szCs w:val="18"/>
              </w:rPr>
              <w:t>安规认证</w:t>
            </w:r>
            <w:r w:rsidRPr="00A46080">
              <w:rPr>
                <w:rFonts w:ascii="Arial" w:hAnsi="Arial" w:cs="Arial"/>
                <w:b/>
                <w:sz w:val="18"/>
                <w:szCs w:val="18"/>
              </w:rPr>
              <w:t>/Safty Certification</w:t>
            </w:r>
          </w:p>
        </w:tc>
      </w:tr>
      <w:tr w:rsidR="00991C4A" w:rsidRPr="00A46080" w:rsidTr="00764FB7">
        <w:trPr>
          <w:trHeight w:val="397"/>
        </w:trPr>
        <w:tc>
          <w:tcPr>
            <w:tcW w:w="1749" w:type="dxa"/>
            <w:vAlign w:val="center"/>
          </w:tcPr>
          <w:p w:rsidR="00991C4A" w:rsidRPr="00A46080" w:rsidRDefault="00096B72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FCC ID</w:t>
            </w:r>
          </w:p>
        </w:tc>
        <w:tc>
          <w:tcPr>
            <w:tcW w:w="1749" w:type="dxa"/>
            <w:gridSpan w:val="2"/>
            <w:vAlign w:val="center"/>
          </w:tcPr>
          <w:p w:rsidR="00991C4A" w:rsidRPr="00A46080" w:rsidRDefault="00096B72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 xml:space="preserve">FCC </w:t>
            </w:r>
            <w:r w:rsidR="008F4805">
              <w:rPr>
                <w:rFonts w:ascii="Arial" w:hAnsi="Arial" w:cs="Arial" w:hint="eastAsia"/>
                <w:sz w:val="18"/>
                <w:szCs w:val="18"/>
              </w:rPr>
              <w:t>S</w:t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DOC</w:t>
            </w:r>
          </w:p>
        </w:tc>
        <w:tc>
          <w:tcPr>
            <w:tcW w:w="1749" w:type="dxa"/>
            <w:vAlign w:val="center"/>
          </w:tcPr>
          <w:p w:rsidR="00991C4A" w:rsidRPr="00A46080" w:rsidRDefault="00096B72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805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805" w:rsidRPr="00A46080">
              <w:rPr>
                <w:rFonts w:ascii="Arial" w:hAnsi="Arial" w:cs="Arial"/>
                <w:sz w:val="18"/>
                <w:szCs w:val="18"/>
              </w:rPr>
              <w:t>CE-RED</w:t>
            </w:r>
          </w:p>
        </w:tc>
        <w:tc>
          <w:tcPr>
            <w:tcW w:w="1811" w:type="dxa"/>
            <w:vAlign w:val="center"/>
          </w:tcPr>
          <w:p w:rsidR="00991C4A" w:rsidRPr="00A46080" w:rsidRDefault="00096B72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CE-LVD</w:t>
            </w:r>
          </w:p>
        </w:tc>
        <w:tc>
          <w:tcPr>
            <w:tcW w:w="1812" w:type="dxa"/>
            <w:gridSpan w:val="2"/>
            <w:vAlign w:val="center"/>
          </w:tcPr>
          <w:p w:rsidR="00991C4A" w:rsidRPr="00A46080" w:rsidRDefault="00096B72" w:rsidP="00764F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F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FB7" w:rsidRPr="00764F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64FB7">
              <w:rPr>
                <w:rFonts w:ascii="Arial" w:hAnsi="Arial" w:cs="Arial"/>
                <w:sz w:val="18"/>
                <w:szCs w:val="18"/>
              </w:rPr>
            </w:r>
            <w:r w:rsidRPr="00764FB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64FB7" w:rsidRPr="00764FB7">
              <w:rPr>
                <w:rFonts w:ascii="Arial" w:hAnsi="Arial" w:cs="Arial"/>
                <w:sz w:val="18"/>
                <w:szCs w:val="18"/>
              </w:rPr>
              <w:t>CE-MD</w:t>
            </w:r>
          </w:p>
        </w:tc>
        <w:tc>
          <w:tcPr>
            <w:tcW w:w="1812" w:type="dxa"/>
            <w:vAlign w:val="center"/>
          </w:tcPr>
          <w:p w:rsidR="00991C4A" w:rsidRPr="00A46080" w:rsidRDefault="00096B72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F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4FB7" w:rsidRPr="00764F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64FB7">
              <w:rPr>
                <w:rFonts w:ascii="Arial" w:hAnsi="Arial" w:cs="Arial"/>
                <w:sz w:val="18"/>
                <w:szCs w:val="18"/>
              </w:rPr>
            </w:r>
            <w:r w:rsidRPr="00764FB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64FB7" w:rsidRPr="00764FB7">
              <w:rPr>
                <w:rFonts w:ascii="Arial" w:hAnsi="Arial" w:cs="Arial"/>
                <w:sz w:val="18"/>
                <w:szCs w:val="18"/>
              </w:rPr>
              <w:t>PSE</w:t>
            </w:r>
          </w:p>
        </w:tc>
      </w:tr>
      <w:tr w:rsidR="00991C4A" w:rsidRPr="00A46080" w:rsidTr="00764FB7">
        <w:trPr>
          <w:trHeight w:val="397"/>
        </w:trPr>
        <w:tc>
          <w:tcPr>
            <w:tcW w:w="1749" w:type="dxa"/>
            <w:vAlign w:val="center"/>
          </w:tcPr>
          <w:p w:rsidR="00991C4A" w:rsidRPr="00A46080" w:rsidRDefault="00096B72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CE EMC</w:t>
            </w:r>
          </w:p>
        </w:tc>
        <w:tc>
          <w:tcPr>
            <w:tcW w:w="1749" w:type="dxa"/>
            <w:gridSpan w:val="2"/>
            <w:vAlign w:val="center"/>
          </w:tcPr>
          <w:p w:rsidR="00991C4A" w:rsidRPr="00A46080" w:rsidRDefault="00096B72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805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805" w:rsidRPr="00A46080">
              <w:rPr>
                <w:rFonts w:ascii="Arial" w:hAnsi="Arial" w:cs="Arial"/>
                <w:sz w:val="18"/>
                <w:szCs w:val="18"/>
              </w:rPr>
              <w:t>IC</w:t>
            </w:r>
          </w:p>
        </w:tc>
        <w:tc>
          <w:tcPr>
            <w:tcW w:w="1749" w:type="dxa"/>
            <w:vAlign w:val="center"/>
          </w:tcPr>
          <w:p w:rsidR="00991C4A" w:rsidRPr="00A46080" w:rsidRDefault="00096B72" w:rsidP="008F48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805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805" w:rsidRPr="00A46080">
              <w:rPr>
                <w:rFonts w:ascii="Arial" w:hAnsi="Arial" w:cs="Arial"/>
                <w:sz w:val="18"/>
                <w:szCs w:val="18"/>
              </w:rPr>
              <w:t>MIC</w:t>
            </w:r>
          </w:p>
        </w:tc>
        <w:tc>
          <w:tcPr>
            <w:tcW w:w="1811" w:type="dxa"/>
            <w:vAlign w:val="center"/>
          </w:tcPr>
          <w:p w:rsidR="00991C4A" w:rsidRPr="00A46080" w:rsidRDefault="00096B72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GS</w:t>
            </w:r>
          </w:p>
        </w:tc>
        <w:tc>
          <w:tcPr>
            <w:tcW w:w="1812" w:type="dxa"/>
            <w:gridSpan w:val="2"/>
            <w:vAlign w:val="center"/>
          </w:tcPr>
          <w:p w:rsidR="00991C4A" w:rsidRPr="00A46080" w:rsidRDefault="00096B72" w:rsidP="007B49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FB7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64FB7" w:rsidRPr="00A46080">
              <w:rPr>
                <w:rFonts w:ascii="Arial" w:hAnsi="Arial" w:cs="Arial"/>
                <w:sz w:val="18"/>
                <w:szCs w:val="18"/>
              </w:rPr>
              <w:t>C</w:t>
            </w:r>
            <w:r w:rsidR="007B4910">
              <w:rPr>
                <w:rFonts w:ascii="Arial" w:hAnsi="Arial" w:cs="Arial" w:hint="eastAsia"/>
                <w:sz w:val="18"/>
                <w:szCs w:val="18"/>
              </w:rPr>
              <w:t>EC</w:t>
            </w:r>
          </w:p>
        </w:tc>
        <w:tc>
          <w:tcPr>
            <w:tcW w:w="1812" w:type="dxa"/>
            <w:vAlign w:val="center"/>
          </w:tcPr>
          <w:p w:rsidR="00991C4A" w:rsidRPr="00A46080" w:rsidRDefault="00096B72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CB</w:t>
            </w:r>
          </w:p>
        </w:tc>
      </w:tr>
      <w:tr w:rsidR="00991C4A" w:rsidRPr="00A46080" w:rsidTr="00764FB7">
        <w:trPr>
          <w:trHeight w:val="397"/>
        </w:trPr>
        <w:tc>
          <w:tcPr>
            <w:tcW w:w="1749" w:type="dxa"/>
            <w:vAlign w:val="center"/>
          </w:tcPr>
          <w:p w:rsidR="00991C4A" w:rsidRPr="00A46080" w:rsidRDefault="00096B72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805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805">
              <w:rPr>
                <w:rFonts w:ascii="Arial" w:hAnsi="Arial" w:cs="Arial" w:hint="eastAsia"/>
                <w:sz w:val="18"/>
                <w:szCs w:val="18"/>
              </w:rPr>
              <w:t>RCM</w:t>
            </w:r>
          </w:p>
        </w:tc>
        <w:tc>
          <w:tcPr>
            <w:tcW w:w="1749" w:type="dxa"/>
            <w:gridSpan w:val="2"/>
            <w:vAlign w:val="center"/>
          </w:tcPr>
          <w:p w:rsidR="00991C4A" w:rsidRPr="00A46080" w:rsidRDefault="00096B72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805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4805" w:rsidRPr="00A46080">
              <w:rPr>
                <w:rFonts w:ascii="Arial" w:hAnsi="Arial" w:cs="Arial"/>
                <w:sz w:val="18"/>
                <w:szCs w:val="18"/>
              </w:rPr>
              <w:t>KC</w:t>
            </w:r>
          </w:p>
        </w:tc>
        <w:tc>
          <w:tcPr>
            <w:tcW w:w="1749" w:type="dxa"/>
            <w:vAlign w:val="center"/>
          </w:tcPr>
          <w:p w:rsidR="00991C4A" w:rsidRPr="00A46080" w:rsidRDefault="00096B72" w:rsidP="00764F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48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805" w:rsidRPr="008F48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F4805">
              <w:rPr>
                <w:rFonts w:ascii="Arial" w:hAnsi="Arial" w:cs="Arial"/>
                <w:sz w:val="18"/>
                <w:szCs w:val="18"/>
              </w:rPr>
            </w:r>
            <w:r w:rsidRPr="008F48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64FB7">
              <w:rPr>
                <w:rFonts w:ascii="Arial" w:hAnsi="Arial" w:cs="Arial" w:hint="eastAsia"/>
                <w:sz w:val="18"/>
                <w:szCs w:val="18"/>
              </w:rPr>
              <w:t>SAR</w:t>
            </w:r>
          </w:p>
        </w:tc>
        <w:tc>
          <w:tcPr>
            <w:tcW w:w="1811" w:type="dxa"/>
            <w:vAlign w:val="center"/>
          </w:tcPr>
          <w:p w:rsidR="00991C4A" w:rsidRPr="00A46080" w:rsidRDefault="00096B72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F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4FB7" w:rsidRPr="00764F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64FB7">
              <w:rPr>
                <w:rFonts w:ascii="Arial" w:hAnsi="Arial" w:cs="Arial"/>
                <w:sz w:val="18"/>
                <w:szCs w:val="18"/>
              </w:rPr>
            </w:r>
            <w:r w:rsidRPr="00764FB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64FB7" w:rsidRPr="00764FB7">
              <w:rPr>
                <w:rFonts w:ascii="Arial" w:hAnsi="Arial" w:cs="Arial"/>
                <w:sz w:val="18"/>
                <w:szCs w:val="18"/>
              </w:rPr>
              <w:t>UL</w:t>
            </w:r>
          </w:p>
        </w:tc>
        <w:tc>
          <w:tcPr>
            <w:tcW w:w="1812" w:type="dxa"/>
            <w:gridSpan w:val="2"/>
            <w:vAlign w:val="center"/>
          </w:tcPr>
          <w:p w:rsidR="00991C4A" w:rsidRPr="00A46080" w:rsidRDefault="00096B72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ETL</w:t>
            </w:r>
          </w:p>
        </w:tc>
        <w:tc>
          <w:tcPr>
            <w:tcW w:w="1812" w:type="dxa"/>
            <w:vAlign w:val="center"/>
          </w:tcPr>
          <w:p w:rsidR="00991C4A" w:rsidRPr="00A46080" w:rsidRDefault="00096B72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SASO</w:t>
            </w:r>
          </w:p>
        </w:tc>
      </w:tr>
      <w:tr w:rsidR="00991C4A" w:rsidRPr="00A46080" w:rsidTr="00764FB7">
        <w:trPr>
          <w:trHeight w:val="397"/>
        </w:trPr>
        <w:tc>
          <w:tcPr>
            <w:tcW w:w="1749" w:type="dxa"/>
            <w:vAlign w:val="center"/>
          </w:tcPr>
          <w:p w:rsidR="00991C4A" w:rsidRPr="00A46080" w:rsidRDefault="00096B72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FB7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64FB7">
              <w:rPr>
                <w:rFonts w:ascii="Arial" w:hAnsi="Arial" w:cs="Arial" w:hint="eastAsia"/>
                <w:sz w:val="18"/>
                <w:szCs w:val="18"/>
              </w:rPr>
              <w:t>EMC</w:t>
            </w:r>
            <w:r w:rsidR="00764FB7" w:rsidRPr="00A46080">
              <w:rPr>
                <w:rFonts w:ascii="Arial" w:cs="Arial"/>
                <w:sz w:val="18"/>
                <w:szCs w:val="18"/>
              </w:rPr>
              <w:t>预测试</w:t>
            </w:r>
          </w:p>
        </w:tc>
        <w:tc>
          <w:tcPr>
            <w:tcW w:w="1749" w:type="dxa"/>
            <w:gridSpan w:val="2"/>
            <w:vAlign w:val="center"/>
          </w:tcPr>
          <w:p w:rsidR="00991C4A" w:rsidRPr="00A46080" w:rsidRDefault="00096B72" w:rsidP="007B49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9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910" w:rsidRPr="007B49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B4910">
              <w:rPr>
                <w:rFonts w:ascii="Arial" w:hAnsi="Arial" w:cs="Arial"/>
                <w:sz w:val="18"/>
                <w:szCs w:val="18"/>
              </w:rPr>
            </w:r>
            <w:r w:rsidRPr="007B49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B4910">
              <w:rPr>
                <w:rFonts w:ascii="Arial" w:hAnsi="Arial" w:cs="Arial" w:hint="eastAsia"/>
                <w:sz w:val="18"/>
                <w:szCs w:val="18"/>
              </w:rPr>
              <w:t xml:space="preserve">Rohs </w:t>
            </w:r>
            <w:r w:rsidR="007B4910">
              <w:rPr>
                <w:rFonts w:ascii="Arial" w:hAnsi="Arial" w:cs="Arial" w:hint="eastAsia"/>
                <w:sz w:val="18"/>
                <w:szCs w:val="18"/>
              </w:rPr>
              <w:t>整合</w:t>
            </w:r>
          </w:p>
        </w:tc>
        <w:tc>
          <w:tcPr>
            <w:tcW w:w="1749" w:type="dxa"/>
            <w:vAlign w:val="center"/>
          </w:tcPr>
          <w:p w:rsidR="00991C4A" w:rsidRPr="00A46080" w:rsidRDefault="00096B72" w:rsidP="007B49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9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910" w:rsidRPr="007B49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B4910">
              <w:rPr>
                <w:rFonts w:ascii="Arial" w:hAnsi="Arial" w:cs="Arial"/>
                <w:sz w:val="18"/>
                <w:szCs w:val="18"/>
              </w:rPr>
            </w:r>
            <w:r w:rsidRPr="007B49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B4910" w:rsidRPr="007B4910">
              <w:rPr>
                <w:rFonts w:ascii="Arial" w:hAnsi="Arial" w:cs="Arial" w:hint="eastAsia"/>
                <w:sz w:val="18"/>
                <w:szCs w:val="18"/>
              </w:rPr>
              <w:t xml:space="preserve">Rohs </w:t>
            </w:r>
            <w:r w:rsidR="007B4910">
              <w:rPr>
                <w:rFonts w:ascii="Arial" w:hAnsi="Arial" w:cs="Arial" w:hint="eastAsia"/>
                <w:sz w:val="18"/>
                <w:szCs w:val="18"/>
              </w:rPr>
              <w:t>测试</w:t>
            </w:r>
          </w:p>
        </w:tc>
        <w:tc>
          <w:tcPr>
            <w:tcW w:w="1811" w:type="dxa"/>
            <w:vAlign w:val="center"/>
          </w:tcPr>
          <w:p w:rsidR="00991C4A" w:rsidRPr="00A46080" w:rsidRDefault="00096B72" w:rsidP="00F43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FDA(510k)</w:t>
            </w:r>
          </w:p>
        </w:tc>
        <w:tc>
          <w:tcPr>
            <w:tcW w:w="1812" w:type="dxa"/>
            <w:gridSpan w:val="2"/>
            <w:vAlign w:val="center"/>
          </w:tcPr>
          <w:p w:rsidR="00991C4A" w:rsidRPr="00A46080" w:rsidRDefault="00096B72" w:rsidP="007B49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B4910">
              <w:rPr>
                <w:rFonts w:ascii="Arial" w:hAnsi="Arial" w:cs="Arial" w:hint="eastAsia"/>
                <w:sz w:val="18"/>
                <w:szCs w:val="18"/>
              </w:rPr>
              <w:t>CCC</w:t>
            </w:r>
          </w:p>
        </w:tc>
        <w:tc>
          <w:tcPr>
            <w:tcW w:w="1812" w:type="dxa"/>
            <w:vAlign w:val="center"/>
          </w:tcPr>
          <w:p w:rsidR="00991C4A" w:rsidRPr="00A46080" w:rsidRDefault="00096B72" w:rsidP="00764F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64FB7">
              <w:rPr>
                <w:rFonts w:ascii="Arial" w:hAnsi="Arial" w:cs="Arial" w:hint="eastAsia"/>
                <w:sz w:val="18"/>
                <w:szCs w:val="18"/>
              </w:rPr>
              <w:t>SAA</w:t>
            </w:r>
          </w:p>
        </w:tc>
      </w:tr>
      <w:tr w:rsidR="00991C4A" w:rsidRPr="00A46080" w:rsidTr="00F43CDC">
        <w:trPr>
          <w:trHeight w:val="397"/>
        </w:trPr>
        <w:tc>
          <w:tcPr>
            <w:tcW w:w="5247" w:type="dxa"/>
            <w:gridSpan w:val="4"/>
            <w:vAlign w:val="center"/>
          </w:tcPr>
          <w:p w:rsidR="00991C4A" w:rsidRPr="00A46080" w:rsidRDefault="00096B72" w:rsidP="002810AF">
            <w:pPr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Other:</w:t>
            </w:r>
            <w:r>
              <w:rPr>
                <w:rStyle w:val="11"/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fill in if applicable"/>
                  </w:textInput>
                </w:ffData>
              </w:fldChar>
            </w:r>
            <w:r w:rsidR="002810AF">
              <w:rPr>
                <w:rStyle w:val="11"/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rStyle w:val="11"/>
                <w:rFonts w:ascii="Arial" w:hAnsi="Arial" w:cs="Arial"/>
                <w:color w:val="FF0000"/>
                <w:sz w:val="18"/>
                <w:szCs w:val="18"/>
              </w:rPr>
            </w:r>
            <w:r>
              <w:rPr>
                <w:rStyle w:val="11"/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color w:val="FF0000"/>
                <w:sz w:val="18"/>
                <w:szCs w:val="18"/>
              </w:rPr>
              <w:t>Please fill in if applicable</w:t>
            </w:r>
            <w:r>
              <w:rPr>
                <w:rStyle w:val="11"/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5435" w:type="dxa"/>
            <w:gridSpan w:val="4"/>
            <w:vAlign w:val="center"/>
          </w:tcPr>
          <w:p w:rsidR="00991C4A" w:rsidRPr="00A46080" w:rsidRDefault="00096B72" w:rsidP="00F43CDC">
            <w:pPr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fill in if applicable"/>
                  </w:textInput>
                </w:ffData>
              </w:fldChar>
            </w:r>
            <w:r w:rsidR="002810AF"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</w: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A4AD1">
              <w:rPr>
                <w:rFonts w:ascii="Arial" w:hAnsi="Arial" w:cs="Arial"/>
                <w:noProof/>
                <w:color w:val="FF0000"/>
                <w:sz w:val="18"/>
                <w:szCs w:val="18"/>
                <w:shd w:val="clear" w:color="auto" w:fill="BFBFBF" w:themeFill="background1" w:themeFillShade="BF"/>
              </w:rPr>
              <w:t>Please fill in if applicable</w:t>
            </w: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991C4A" w:rsidRPr="00A46080" w:rsidTr="00F43CDC">
        <w:trPr>
          <w:trHeight w:val="397"/>
        </w:trPr>
        <w:tc>
          <w:tcPr>
            <w:tcW w:w="1773" w:type="dxa"/>
            <w:gridSpan w:val="2"/>
            <w:vAlign w:val="center"/>
          </w:tcPr>
          <w:p w:rsidR="00991C4A" w:rsidRPr="00A46080" w:rsidRDefault="00991C4A" w:rsidP="00F43CDC">
            <w:pPr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cs="Arial"/>
                <w:sz w:val="18"/>
                <w:szCs w:val="18"/>
              </w:rPr>
              <w:t>发证机构</w:t>
            </w:r>
            <w:r w:rsidRPr="00A46080">
              <w:rPr>
                <w:rFonts w:ascii="Arial" w:hAnsi="Arial" w:cs="Arial"/>
                <w:sz w:val="18"/>
                <w:szCs w:val="18"/>
              </w:rPr>
              <w:t>TCB</w:t>
            </w:r>
          </w:p>
        </w:tc>
        <w:tc>
          <w:tcPr>
            <w:tcW w:w="8909" w:type="dxa"/>
            <w:gridSpan w:val="6"/>
            <w:vAlign w:val="center"/>
          </w:tcPr>
          <w:p w:rsidR="00991C4A" w:rsidRDefault="00096B72" w:rsidP="00F43CDC">
            <w:pPr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eastAsia="新宋体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A46080">
              <w:rPr>
                <w:rFonts w:ascii="Arial" w:eastAsia="新宋体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eastAsia="新宋体" w:hAnsi="Arial" w:cs="Arial"/>
                <w:sz w:val="18"/>
                <w:szCs w:val="18"/>
              </w:rPr>
            </w:r>
            <w:r w:rsidRPr="00A46080">
              <w:rPr>
                <w:rFonts w:ascii="Arial" w:eastAsia="新宋体" w:hAnsi="Arial" w:cs="Arial"/>
                <w:sz w:val="18"/>
                <w:szCs w:val="18"/>
              </w:rPr>
              <w:fldChar w:fldCharType="end"/>
            </w:r>
            <w:r w:rsidR="00991C4A">
              <w:rPr>
                <w:rFonts w:ascii="Arial" w:eastAsia="新宋体" w:hAnsi="Arial" w:cs="Arial" w:hint="eastAsia"/>
                <w:sz w:val="18"/>
                <w:szCs w:val="18"/>
              </w:rPr>
              <w:t xml:space="preserve"> </w:t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由</w:t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CTL LAB</w:t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决定</w:t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/ To be determined by CTL</w:t>
            </w:r>
          </w:p>
          <w:p w:rsidR="00991C4A" w:rsidRPr="00A46080" w:rsidRDefault="00096B72" w:rsidP="00F43CDC">
            <w:pPr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 xml:space="preserve"> PHOENIX CE0700  </w:t>
            </w:r>
            <w:r w:rsidRPr="00A46080">
              <w:rPr>
                <w:rFonts w:ascii="Arial" w:eastAsia="新宋体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A46080">
              <w:rPr>
                <w:rFonts w:ascii="Arial" w:eastAsia="新宋体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eastAsia="新宋体" w:hAnsi="Arial" w:cs="Arial"/>
                <w:sz w:val="18"/>
                <w:szCs w:val="18"/>
              </w:rPr>
            </w:r>
            <w:r w:rsidRPr="00A46080">
              <w:rPr>
                <w:rFonts w:ascii="Arial" w:eastAsia="新宋体" w:hAnsi="Arial" w:cs="Arial"/>
                <w:sz w:val="18"/>
                <w:szCs w:val="18"/>
              </w:rPr>
              <w:fldChar w:fldCharType="end"/>
            </w:r>
            <w:r w:rsidR="00991C4A">
              <w:rPr>
                <w:rFonts w:ascii="Arial" w:eastAsia="新宋体" w:hAnsi="Arial" w:cs="Arial"/>
                <w:sz w:val="18"/>
                <w:szCs w:val="18"/>
              </w:rPr>
              <w:t>EMCC CE</w:t>
            </w:r>
            <w:r w:rsidR="00991C4A">
              <w:rPr>
                <w:rFonts w:ascii="Arial" w:eastAsia="新宋体" w:hAnsi="Arial" w:cs="Arial" w:hint="eastAsia"/>
                <w:sz w:val="18"/>
                <w:szCs w:val="18"/>
              </w:rPr>
              <w:t>0678</w:t>
            </w:r>
            <w:r w:rsidR="009A4AD1">
              <w:rPr>
                <w:rFonts w:ascii="Arial" w:eastAsia="新宋体" w:hAnsi="Arial" w:cs="Arial" w:hint="eastAsia"/>
                <w:sz w:val="18"/>
                <w:szCs w:val="18"/>
              </w:rPr>
              <w:t xml:space="preserve"> </w:t>
            </w:r>
            <w:r w:rsidR="00991C4A">
              <w:rPr>
                <w:rFonts w:ascii="Arial" w:eastAsia="新宋体" w:hAnsi="Arial" w:cs="Arial" w:hint="eastAsia"/>
                <w:sz w:val="18"/>
                <w:szCs w:val="18"/>
              </w:rPr>
              <w:t xml:space="preserve"> </w:t>
            </w:r>
            <w:r w:rsidRPr="00A46080">
              <w:rPr>
                <w:rFonts w:ascii="Arial" w:eastAsia="新宋体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A46080">
              <w:rPr>
                <w:rFonts w:ascii="Arial" w:eastAsia="新宋体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eastAsia="新宋体" w:hAnsi="Arial" w:cs="Arial"/>
                <w:sz w:val="18"/>
                <w:szCs w:val="18"/>
              </w:rPr>
            </w:r>
            <w:r w:rsidRPr="00A46080">
              <w:rPr>
                <w:rFonts w:ascii="Arial" w:eastAsia="新宋体" w:hAnsi="Arial" w:cs="Arial"/>
                <w:sz w:val="18"/>
                <w:szCs w:val="18"/>
              </w:rPr>
              <w:fldChar w:fldCharType="end"/>
            </w:r>
            <w:r w:rsidR="00991C4A" w:rsidRPr="00991C4A">
              <w:rPr>
                <w:rFonts w:ascii="Arial" w:eastAsia="新宋体" w:hAnsi="Arial" w:cs="Arial"/>
                <w:sz w:val="18"/>
                <w:szCs w:val="18"/>
              </w:rPr>
              <w:t>ISET</w:t>
            </w:r>
            <w:r w:rsidR="00991C4A" w:rsidRPr="00A46080">
              <w:rPr>
                <w:rFonts w:ascii="Arial" w:eastAsia="新宋体" w:hAnsi="Arial" w:cs="Arial"/>
                <w:sz w:val="18"/>
                <w:szCs w:val="18"/>
              </w:rPr>
              <w:t xml:space="preserve"> CE</w:t>
            </w:r>
            <w:r w:rsidR="009812EF">
              <w:rPr>
                <w:rFonts w:ascii="Arial" w:eastAsia="新宋体" w:hAnsi="Arial" w:cs="Arial" w:hint="eastAsia"/>
                <w:sz w:val="18"/>
                <w:szCs w:val="18"/>
              </w:rPr>
              <w:t>0865</w:t>
            </w:r>
            <w:r w:rsidR="00991C4A">
              <w:rPr>
                <w:rFonts w:ascii="Arial" w:eastAsia="新宋体" w:hAnsi="Arial" w:cs="Arial" w:hint="eastAsia"/>
                <w:sz w:val="18"/>
                <w:szCs w:val="18"/>
              </w:rPr>
              <w:t xml:space="preserve"> </w:t>
            </w:r>
            <w:r w:rsidR="00991C4A" w:rsidRPr="00A46080">
              <w:rPr>
                <w:rFonts w:ascii="Arial" w:eastAsia="新宋体" w:hAnsi="Arial" w:cs="Arial"/>
                <w:sz w:val="18"/>
                <w:szCs w:val="18"/>
              </w:rPr>
              <w:t xml:space="preserve"> </w:t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fill in if applicable"/>
                  </w:textInput>
                </w:ffData>
              </w:fldChar>
            </w:r>
            <w:r w:rsidR="002810AF"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</w: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A4AD1">
              <w:rPr>
                <w:rFonts w:ascii="Arial" w:hAnsi="Arial" w:cs="Arial"/>
                <w:noProof/>
                <w:color w:val="FF0000"/>
                <w:sz w:val="18"/>
                <w:szCs w:val="18"/>
                <w:shd w:val="clear" w:color="auto" w:fill="BFBFBF" w:themeFill="background1" w:themeFillShade="BF"/>
              </w:rPr>
              <w:t>Please fill in if applicable</w:t>
            </w: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991C4A" w:rsidRPr="00A46080" w:rsidTr="00F43CDC">
        <w:trPr>
          <w:trHeight w:val="1055"/>
        </w:trPr>
        <w:tc>
          <w:tcPr>
            <w:tcW w:w="1773" w:type="dxa"/>
            <w:gridSpan w:val="2"/>
            <w:vAlign w:val="center"/>
          </w:tcPr>
          <w:p w:rsidR="00991C4A" w:rsidRPr="00A46080" w:rsidRDefault="00991C4A" w:rsidP="00F43CDC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pPr>
            <w:r w:rsidRPr="00A46080">
              <w:rPr>
                <w:rFonts w:ascii="Arial" w:cs="Arial"/>
                <w:sz w:val="18"/>
                <w:szCs w:val="18"/>
              </w:rPr>
              <w:t>标准依据</w:t>
            </w:r>
            <w:r w:rsidRPr="00A46080">
              <w:rPr>
                <w:rFonts w:ascii="Arial" w:hAnsi="Arial" w:cs="Arial"/>
                <w:sz w:val="18"/>
                <w:szCs w:val="18"/>
              </w:rPr>
              <w:t>/standard:</w:t>
            </w:r>
          </w:p>
        </w:tc>
        <w:tc>
          <w:tcPr>
            <w:tcW w:w="3474" w:type="dxa"/>
            <w:gridSpan w:val="2"/>
            <w:vAlign w:val="center"/>
          </w:tcPr>
          <w:p w:rsidR="00991C4A" w:rsidRPr="00A46080" w:rsidRDefault="00096B72" w:rsidP="00F43CDC">
            <w:pPr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pP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fill in if applicable"/>
                  </w:textInput>
                </w:ffData>
              </w:fldChar>
            </w:r>
            <w:r w:rsidR="002810AF"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</w: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A4AD1">
              <w:rPr>
                <w:rFonts w:ascii="Arial" w:hAnsi="Arial" w:cs="Arial"/>
                <w:noProof/>
                <w:color w:val="FF0000"/>
                <w:sz w:val="18"/>
                <w:szCs w:val="18"/>
                <w:shd w:val="clear" w:color="auto" w:fill="BFBFBF" w:themeFill="background1" w:themeFillShade="BF"/>
              </w:rPr>
              <w:t>Please fill in if applicable</w:t>
            </w: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113" w:type="dxa"/>
            <w:gridSpan w:val="2"/>
            <w:vAlign w:val="center"/>
          </w:tcPr>
          <w:p w:rsidR="00991C4A" w:rsidRPr="00A46080" w:rsidRDefault="00991C4A" w:rsidP="00F43CDC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pPr>
            <w:r w:rsidRPr="00A46080">
              <w:rPr>
                <w:rFonts w:ascii="Arial" w:cs="Arial"/>
                <w:sz w:val="18"/>
                <w:szCs w:val="18"/>
              </w:rPr>
              <w:t>标准依据</w:t>
            </w:r>
            <w:r w:rsidRPr="00A46080">
              <w:rPr>
                <w:rFonts w:ascii="Arial" w:hAnsi="Arial" w:cs="Arial"/>
                <w:sz w:val="18"/>
                <w:szCs w:val="18"/>
              </w:rPr>
              <w:t>/standard:</w:t>
            </w:r>
          </w:p>
        </w:tc>
        <w:tc>
          <w:tcPr>
            <w:tcW w:w="3322" w:type="dxa"/>
            <w:gridSpan w:val="2"/>
            <w:vAlign w:val="center"/>
          </w:tcPr>
          <w:p w:rsidR="00991C4A" w:rsidRPr="00A46080" w:rsidRDefault="00096B72" w:rsidP="00F43CDC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pP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fill in if applicable"/>
                  </w:textInput>
                </w:ffData>
              </w:fldChar>
            </w:r>
            <w:r w:rsidR="002810AF"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</w: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A4AD1">
              <w:rPr>
                <w:rFonts w:ascii="Arial" w:hAnsi="Arial" w:cs="Arial"/>
                <w:noProof/>
                <w:color w:val="FF0000"/>
                <w:sz w:val="18"/>
                <w:szCs w:val="18"/>
                <w:shd w:val="clear" w:color="auto" w:fill="BFBFBF" w:themeFill="background1" w:themeFillShade="BF"/>
              </w:rPr>
              <w:t>Please fill in if applicable</w:t>
            </w:r>
            <w:r w:rsidRPr="002810AF">
              <w:rPr>
                <w:rFonts w:ascii="Arial" w:hAnsi="Arial" w:cs="Arial"/>
                <w:color w:val="FF0000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991C4A" w:rsidRPr="00A46080" w:rsidTr="00F43CDC">
        <w:trPr>
          <w:trHeight w:val="397"/>
        </w:trPr>
        <w:tc>
          <w:tcPr>
            <w:tcW w:w="1773" w:type="dxa"/>
            <w:gridSpan w:val="2"/>
            <w:vAlign w:val="center"/>
          </w:tcPr>
          <w:p w:rsidR="00991C4A" w:rsidRPr="00A46080" w:rsidRDefault="00991C4A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cs="Arial"/>
                <w:sz w:val="18"/>
                <w:szCs w:val="18"/>
              </w:rPr>
              <w:t>服务类型</w:t>
            </w:r>
          </w:p>
          <w:p w:rsidR="00991C4A" w:rsidRPr="00A46080" w:rsidRDefault="00991C4A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t>Service require</w:t>
            </w:r>
          </w:p>
        </w:tc>
        <w:tc>
          <w:tcPr>
            <w:tcW w:w="8909" w:type="dxa"/>
            <w:gridSpan w:val="6"/>
            <w:vAlign w:val="center"/>
          </w:tcPr>
          <w:p w:rsidR="00991C4A" w:rsidRPr="00A46080" w:rsidRDefault="00096B72" w:rsidP="0019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2AF2" w:rsidRPr="00A46080">
              <w:rPr>
                <w:rFonts w:ascii="Arial" w:hAnsi="Arial" w:cs="Arial"/>
                <w:sz w:val="18"/>
                <w:szCs w:val="18"/>
              </w:rPr>
              <w:t>Regular</w:t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/</w:t>
            </w:r>
            <w:r w:rsidR="00991C4A" w:rsidRPr="00A46080">
              <w:rPr>
                <w:rFonts w:ascii="Arial" w:cs="Arial"/>
                <w:sz w:val="18"/>
                <w:szCs w:val="18"/>
              </w:rPr>
              <w:t>普通</w:t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 xml:space="preserve"> Express/</w:t>
            </w:r>
            <w:r w:rsidR="00991C4A" w:rsidRPr="00A46080">
              <w:rPr>
                <w:rFonts w:ascii="Arial" w:cs="Arial"/>
                <w:sz w:val="18"/>
                <w:szCs w:val="18"/>
              </w:rPr>
              <w:t>加急【</w:t>
            </w:r>
            <w:r w:rsidR="00197BDA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0% Surcharge</w:t>
            </w:r>
            <w:r w:rsidR="00991C4A" w:rsidRPr="00A46080">
              <w:rPr>
                <w:rFonts w:ascii="Arial" w:cs="Arial"/>
                <w:sz w:val="18"/>
                <w:szCs w:val="18"/>
              </w:rPr>
              <w:t>加急费】</w:t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46080">
              <w:rPr>
                <w:rFonts w:ascii="Arial" w:hAnsi="Arial" w:cs="Arial"/>
                <w:sz w:val="18"/>
                <w:szCs w:val="18"/>
              </w:rPr>
            </w:r>
            <w:r w:rsidRPr="00A460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 xml:space="preserve"> Immediate/</w:t>
            </w:r>
            <w:r w:rsidR="00991C4A" w:rsidRPr="00A46080">
              <w:rPr>
                <w:rFonts w:ascii="Arial" w:cs="Arial"/>
                <w:sz w:val="18"/>
                <w:szCs w:val="18"/>
              </w:rPr>
              <w:t>特急【</w:t>
            </w:r>
            <w:r w:rsidR="00991C4A" w:rsidRPr="00A46080">
              <w:rPr>
                <w:rFonts w:ascii="Arial" w:hAnsi="Arial" w:cs="Arial"/>
                <w:sz w:val="18"/>
                <w:szCs w:val="18"/>
              </w:rPr>
              <w:t>100% Surcharge</w:t>
            </w:r>
            <w:r w:rsidR="00991C4A" w:rsidRPr="00A46080">
              <w:rPr>
                <w:rFonts w:ascii="Arial" w:cs="Arial"/>
                <w:sz w:val="18"/>
                <w:szCs w:val="18"/>
              </w:rPr>
              <w:t>加急费】</w:t>
            </w:r>
          </w:p>
        </w:tc>
      </w:tr>
    </w:tbl>
    <w:p w:rsidR="00991C4A" w:rsidRDefault="00991C4A" w:rsidP="00991C4A">
      <w:pPr>
        <w:spacing w:after="0"/>
      </w:pPr>
    </w:p>
    <w:p w:rsidR="00991C4A" w:rsidRPr="00B909F6" w:rsidRDefault="00991C4A" w:rsidP="002810AF">
      <w:pPr>
        <w:spacing w:after="0"/>
        <w:outlineLvl w:val="0"/>
        <w:rPr>
          <w:b/>
          <w:sz w:val="20"/>
          <w:szCs w:val="20"/>
        </w:rPr>
      </w:pPr>
      <w:r w:rsidRPr="00B909F6">
        <w:rPr>
          <w:rFonts w:hint="eastAsia"/>
          <w:b/>
          <w:sz w:val="20"/>
          <w:szCs w:val="20"/>
        </w:rPr>
        <w:t>Part IV:</w:t>
      </w:r>
      <w:r w:rsidRPr="00B909F6">
        <w:rPr>
          <w:rFonts w:hint="eastAsia"/>
          <w:b/>
          <w:sz w:val="20"/>
          <w:szCs w:val="20"/>
        </w:rPr>
        <w:t>样品数量及结案后处理方式</w:t>
      </w:r>
      <w:r w:rsidRPr="00B909F6">
        <w:rPr>
          <w:rFonts w:hint="eastAsia"/>
          <w:b/>
          <w:sz w:val="20"/>
          <w:szCs w:val="20"/>
        </w:rPr>
        <w:t xml:space="preserve">/Sample </w:t>
      </w:r>
      <w:r w:rsidRPr="00B909F6">
        <w:rPr>
          <w:b/>
          <w:sz w:val="20"/>
          <w:szCs w:val="20"/>
        </w:rPr>
        <w:t>quantity</w:t>
      </w:r>
      <w:r w:rsidRPr="00B909F6">
        <w:rPr>
          <w:rFonts w:hint="eastAsia"/>
          <w:b/>
          <w:sz w:val="20"/>
          <w:szCs w:val="20"/>
        </w:rPr>
        <w:t xml:space="preserve"> and disposal</w:t>
      </w:r>
    </w:p>
    <w:tbl>
      <w:tblPr>
        <w:tblStyle w:val="a7"/>
        <w:tblW w:w="0" w:type="auto"/>
        <w:tblLayout w:type="fixed"/>
        <w:tblLook w:val="04A0"/>
      </w:tblPr>
      <w:tblGrid>
        <w:gridCol w:w="2994"/>
        <w:gridCol w:w="910"/>
        <w:gridCol w:w="908"/>
        <w:gridCol w:w="2121"/>
        <w:gridCol w:w="3749"/>
      </w:tblGrid>
      <w:tr w:rsidR="00991C4A" w:rsidRPr="00F65E0B" w:rsidTr="00F43CDC">
        <w:tc>
          <w:tcPr>
            <w:tcW w:w="2994" w:type="dxa"/>
            <w:vAlign w:val="center"/>
          </w:tcPr>
          <w:p w:rsidR="00991C4A" w:rsidRPr="00F65E0B" w:rsidRDefault="00991C4A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Fonts w:ascii="Arial" w:cs="Arial"/>
                <w:sz w:val="18"/>
                <w:szCs w:val="18"/>
              </w:rPr>
              <w:t>样品名称</w:t>
            </w:r>
            <w:r w:rsidRPr="00F65E0B">
              <w:rPr>
                <w:rFonts w:ascii="Arial" w:hAnsi="Arial" w:cs="Arial"/>
                <w:sz w:val="18"/>
                <w:szCs w:val="18"/>
              </w:rPr>
              <w:t>(Sample Name)</w:t>
            </w:r>
          </w:p>
        </w:tc>
        <w:tc>
          <w:tcPr>
            <w:tcW w:w="1818" w:type="dxa"/>
            <w:gridSpan w:val="2"/>
            <w:vAlign w:val="center"/>
          </w:tcPr>
          <w:p w:rsidR="00991C4A" w:rsidRPr="00F65E0B" w:rsidRDefault="00991C4A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Fonts w:ascii="Arial" w:cs="Arial"/>
                <w:sz w:val="18"/>
                <w:szCs w:val="18"/>
              </w:rPr>
              <w:t>数量</w:t>
            </w:r>
            <w:r w:rsidRPr="00F65E0B">
              <w:rPr>
                <w:rFonts w:ascii="Arial" w:hAnsi="Arial" w:cs="Arial"/>
                <w:sz w:val="18"/>
                <w:szCs w:val="18"/>
              </w:rPr>
              <w:t>(Quantity)</w:t>
            </w:r>
          </w:p>
        </w:tc>
        <w:tc>
          <w:tcPr>
            <w:tcW w:w="5870" w:type="dxa"/>
            <w:gridSpan w:val="2"/>
            <w:vAlign w:val="center"/>
          </w:tcPr>
          <w:p w:rsidR="00991C4A" w:rsidRPr="00F65E0B" w:rsidRDefault="00991C4A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Fonts w:ascii="Arial" w:cs="Arial"/>
                <w:sz w:val="18"/>
                <w:szCs w:val="18"/>
              </w:rPr>
              <w:t>描述</w:t>
            </w:r>
            <w:r w:rsidRPr="00F65E0B">
              <w:rPr>
                <w:rFonts w:ascii="Arial" w:hAnsi="Arial" w:cs="Arial"/>
                <w:sz w:val="18"/>
                <w:szCs w:val="18"/>
              </w:rPr>
              <w:t>(Description)</w:t>
            </w:r>
          </w:p>
        </w:tc>
      </w:tr>
      <w:tr w:rsidR="00991C4A" w:rsidRPr="00F65E0B" w:rsidTr="00F43CDC">
        <w:trPr>
          <w:trHeight w:val="369"/>
        </w:trPr>
        <w:tc>
          <w:tcPr>
            <w:tcW w:w="2994" w:type="dxa"/>
            <w:vAlign w:val="center"/>
          </w:tcPr>
          <w:p w:rsidR="00991C4A" w:rsidRPr="00F65E0B" w:rsidRDefault="00096B72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C4A" w:rsidRPr="00F65E0B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gridSpan w:val="2"/>
            <w:vAlign w:val="center"/>
          </w:tcPr>
          <w:p w:rsidR="00991C4A" w:rsidRPr="00F65E0B" w:rsidRDefault="00096B72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C4A" w:rsidRPr="00F65E0B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0" w:type="dxa"/>
            <w:gridSpan w:val="2"/>
            <w:vAlign w:val="center"/>
          </w:tcPr>
          <w:p w:rsidR="00991C4A" w:rsidRPr="00F65E0B" w:rsidRDefault="00096B72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C4A" w:rsidRPr="00F65E0B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C4A" w:rsidRPr="00F65E0B" w:rsidTr="00F43CDC">
        <w:trPr>
          <w:trHeight w:val="369"/>
        </w:trPr>
        <w:tc>
          <w:tcPr>
            <w:tcW w:w="2994" w:type="dxa"/>
            <w:vAlign w:val="center"/>
          </w:tcPr>
          <w:p w:rsidR="00991C4A" w:rsidRPr="00F65E0B" w:rsidRDefault="00096B72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C4A" w:rsidRPr="00F65E0B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gridSpan w:val="2"/>
            <w:vAlign w:val="center"/>
          </w:tcPr>
          <w:p w:rsidR="00991C4A" w:rsidRPr="00F65E0B" w:rsidRDefault="00096B72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C4A" w:rsidRPr="00F65E0B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0" w:type="dxa"/>
            <w:gridSpan w:val="2"/>
            <w:vAlign w:val="center"/>
          </w:tcPr>
          <w:p w:rsidR="00991C4A" w:rsidRPr="00F65E0B" w:rsidRDefault="00096B72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C4A" w:rsidRPr="00F65E0B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C4A" w:rsidRPr="00F65E0B" w:rsidTr="00F43CDC">
        <w:trPr>
          <w:trHeight w:val="369"/>
        </w:trPr>
        <w:tc>
          <w:tcPr>
            <w:tcW w:w="2994" w:type="dxa"/>
            <w:vAlign w:val="center"/>
          </w:tcPr>
          <w:p w:rsidR="00991C4A" w:rsidRPr="00F65E0B" w:rsidRDefault="00096B72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C4A" w:rsidRPr="00F65E0B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gridSpan w:val="2"/>
            <w:vAlign w:val="center"/>
          </w:tcPr>
          <w:p w:rsidR="00991C4A" w:rsidRPr="00F65E0B" w:rsidRDefault="00096B72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C4A" w:rsidRPr="00F65E0B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0" w:type="dxa"/>
            <w:gridSpan w:val="2"/>
            <w:vAlign w:val="center"/>
          </w:tcPr>
          <w:p w:rsidR="00991C4A" w:rsidRPr="00F65E0B" w:rsidRDefault="00096B72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C4A" w:rsidRPr="00F65E0B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C4A" w:rsidRPr="00F65E0B" w:rsidTr="00F43CDC">
        <w:trPr>
          <w:trHeight w:val="369"/>
        </w:trPr>
        <w:tc>
          <w:tcPr>
            <w:tcW w:w="2994" w:type="dxa"/>
            <w:vAlign w:val="center"/>
          </w:tcPr>
          <w:p w:rsidR="00991C4A" w:rsidRPr="00F65E0B" w:rsidRDefault="00096B72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C4A" w:rsidRPr="00F65E0B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gridSpan w:val="2"/>
            <w:vAlign w:val="center"/>
          </w:tcPr>
          <w:p w:rsidR="00991C4A" w:rsidRPr="00F65E0B" w:rsidRDefault="00096B72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C4A" w:rsidRPr="00F65E0B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0" w:type="dxa"/>
            <w:gridSpan w:val="2"/>
            <w:vAlign w:val="center"/>
          </w:tcPr>
          <w:p w:rsidR="00991C4A" w:rsidRPr="00F65E0B" w:rsidRDefault="00096B72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C4A" w:rsidRPr="00F65E0B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C4A" w:rsidRPr="00F65E0B" w:rsidTr="00F43CDC">
        <w:trPr>
          <w:trHeight w:val="369"/>
        </w:trPr>
        <w:tc>
          <w:tcPr>
            <w:tcW w:w="2994" w:type="dxa"/>
            <w:vAlign w:val="center"/>
          </w:tcPr>
          <w:p w:rsidR="00991C4A" w:rsidRPr="00F65E0B" w:rsidRDefault="00096B72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C4A" w:rsidRPr="00F65E0B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gridSpan w:val="2"/>
            <w:vAlign w:val="center"/>
          </w:tcPr>
          <w:p w:rsidR="00991C4A" w:rsidRPr="00F65E0B" w:rsidRDefault="00096B72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C4A" w:rsidRPr="00F65E0B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0" w:type="dxa"/>
            <w:gridSpan w:val="2"/>
            <w:vAlign w:val="center"/>
          </w:tcPr>
          <w:p w:rsidR="00991C4A" w:rsidRPr="00F65E0B" w:rsidRDefault="00096B72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C4A" w:rsidRPr="00F65E0B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="009A4AD1">
              <w:rPr>
                <w:rStyle w:val="11"/>
                <w:rFonts w:ascii="Arial" w:hAnsi="Arial" w:cs="Arial"/>
                <w:noProof/>
                <w:sz w:val="18"/>
                <w:szCs w:val="18"/>
              </w:rPr>
              <w:t> </w:t>
            </w:r>
            <w:r w:rsidRPr="00F65E0B"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C4A" w:rsidRPr="00F65E0B" w:rsidTr="00F43CDC">
        <w:trPr>
          <w:trHeight w:val="884"/>
        </w:trPr>
        <w:tc>
          <w:tcPr>
            <w:tcW w:w="3904" w:type="dxa"/>
            <w:gridSpan w:val="2"/>
            <w:vAlign w:val="center"/>
          </w:tcPr>
          <w:p w:rsidR="00991C4A" w:rsidRPr="00F65E0B" w:rsidRDefault="00991C4A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Fonts w:ascii="Arial" w:cs="Arial"/>
                <w:sz w:val="18"/>
                <w:szCs w:val="18"/>
              </w:rPr>
              <w:t>退回委托方</w:t>
            </w:r>
            <w:r w:rsidRPr="00F65E0B">
              <w:rPr>
                <w:rFonts w:ascii="Arial" w:hAnsi="Arial" w:cs="Arial"/>
                <w:sz w:val="18"/>
                <w:szCs w:val="18"/>
              </w:rPr>
              <w:t>/</w:t>
            </w:r>
            <w:r w:rsidRPr="00F65E0B">
              <w:rPr>
                <w:rFonts w:ascii="Arial" w:cs="Arial"/>
                <w:sz w:val="18"/>
                <w:szCs w:val="18"/>
              </w:rPr>
              <w:t>运费委托方自付</w:t>
            </w:r>
          </w:p>
          <w:p w:rsidR="00991C4A" w:rsidRPr="00F65E0B" w:rsidRDefault="00991C4A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Fonts w:ascii="Arial" w:hAnsi="Arial" w:cs="Arial"/>
                <w:sz w:val="18"/>
                <w:szCs w:val="18"/>
              </w:rPr>
              <w:t>Return to client(charge client)</w:t>
            </w:r>
          </w:p>
          <w:p w:rsidR="00991C4A" w:rsidRPr="00F65E0B" w:rsidRDefault="00096B72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8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F65E0B">
              <w:rPr>
                <w:rStyle w:val="8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65E0B">
              <w:rPr>
                <w:rStyle w:val="8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8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29" w:type="dxa"/>
            <w:gridSpan w:val="2"/>
            <w:vAlign w:val="center"/>
          </w:tcPr>
          <w:p w:rsidR="00991C4A" w:rsidRPr="00F65E0B" w:rsidRDefault="00991C4A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Fonts w:ascii="Arial" w:cs="Arial"/>
                <w:sz w:val="18"/>
                <w:szCs w:val="18"/>
              </w:rPr>
              <w:t>委托方自行领回</w:t>
            </w:r>
          </w:p>
          <w:p w:rsidR="00991C4A" w:rsidRPr="00F65E0B" w:rsidRDefault="00991C4A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Fonts w:ascii="Arial" w:hAnsi="Arial" w:cs="Arial"/>
                <w:sz w:val="18"/>
                <w:szCs w:val="18"/>
              </w:rPr>
              <w:t>Picked up by client</w:t>
            </w:r>
          </w:p>
          <w:p w:rsidR="00991C4A" w:rsidRPr="00F65E0B" w:rsidRDefault="00096B72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8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F65E0B">
              <w:rPr>
                <w:rStyle w:val="8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65E0B">
              <w:rPr>
                <w:rStyle w:val="8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8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49" w:type="dxa"/>
            <w:vAlign w:val="center"/>
          </w:tcPr>
          <w:p w:rsidR="00991C4A" w:rsidRPr="00F65E0B" w:rsidRDefault="00991C4A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Fonts w:ascii="Arial" w:cs="Arial"/>
                <w:sz w:val="18"/>
                <w:szCs w:val="18"/>
              </w:rPr>
              <w:t>委托华检自行处理</w:t>
            </w:r>
          </w:p>
          <w:p w:rsidR="00991C4A" w:rsidRPr="00F65E0B" w:rsidRDefault="00991C4A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Fonts w:ascii="Arial" w:hAnsi="Arial" w:cs="Arial"/>
                <w:sz w:val="18"/>
                <w:szCs w:val="18"/>
              </w:rPr>
              <w:t>Disposal by CTL</w:t>
            </w:r>
          </w:p>
          <w:p w:rsidR="00991C4A" w:rsidRPr="00F65E0B" w:rsidRDefault="00096B72" w:rsidP="00F43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Style w:val="8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C4A" w:rsidRPr="00F65E0B">
              <w:rPr>
                <w:rStyle w:val="8"/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65E0B">
              <w:rPr>
                <w:rStyle w:val="8"/>
                <w:rFonts w:ascii="Arial" w:hAnsi="Arial" w:cs="Arial"/>
                <w:sz w:val="18"/>
                <w:szCs w:val="18"/>
              </w:rPr>
            </w:r>
            <w:r w:rsidRPr="00F65E0B">
              <w:rPr>
                <w:rStyle w:val="8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C4A" w:rsidRPr="00F65E0B" w:rsidTr="00F43CDC">
        <w:tc>
          <w:tcPr>
            <w:tcW w:w="10682" w:type="dxa"/>
            <w:gridSpan w:val="5"/>
            <w:vAlign w:val="center"/>
          </w:tcPr>
          <w:p w:rsidR="00991C4A" w:rsidRPr="00F65E0B" w:rsidRDefault="00991C4A" w:rsidP="00F43CDC">
            <w:pPr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Fonts w:ascii="Arial" w:cs="Arial"/>
                <w:sz w:val="18"/>
                <w:szCs w:val="18"/>
              </w:rPr>
              <w:t>特别提醒</w:t>
            </w:r>
            <w:r w:rsidRPr="00F65E0B">
              <w:rPr>
                <w:rFonts w:ascii="Arial" w:hAnsi="Arial" w:cs="Arial"/>
                <w:sz w:val="18"/>
                <w:szCs w:val="18"/>
              </w:rPr>
              <w:t>/Special Notice:</w:t>
            </w:r>
          </w:p>
          <w:p w:rsidR="00991C4A" w:rsidRPr="00F65E0B" w:rsidRDefault="00991C4A" w:rsidP="00F43CDC">
            <w:pPr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Fonts w:ascii="Arial" w:cs="Arial"/>
                <w:sz w:val="18"/>
                <w:szCs w:val="18"/>
              </w:rPr>
              <w:t>如选择委托方自行领回，请于测试完成后清洁余款一个月内领回样品，逾期视同委托</w:t>
            </w:r>
            <w:r>
              <w:rPr>
                <w:rFonts w:ascii="Arial" w:cs="Arial" w:hint="eastAsia"/>
                <w:sz w:val="18"/>
                <w:szCs w:val="18"/>
              </w:rPr>
              <w:t>华检</w:t>
            </w:r>
            <w:r w:rsidRPr="00F65E0B">
              <w:rPr>
                <w:rFonts w:ascii="Arial" w:cs="Arial"/>
                <w:sz w:val="18"/>
                <w:szCs w:val="18"/>
              </w:rPr>
              <w:t>自行处理</w:t>
            </w:r>
          </w:p>
          <w:p w:rsidR="00991C4A" w:rsidRPr="00F65E0B" w:rsidRDefault="00991C4A" w:rsidP="009C0911">
            <w:pPr>
              <w:spacing w:afterLines="20"/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Fonts w:ascii="Arial" w:hAnsi="Arial" w:cs="Arial"/>
                <w:sz w:val="18"/>
                <w:szCs w:val="18"/>
              </w:rPr>
              <w:t xml:space="preserve">If check the box Picked up by client, please take back samples within  one month after settlement of the balance, exceed the time limit shall be deemed as entrust </w:t>
            </w:r>
            <w:r>
              <w:rPr>
                <w:rFonts w:ascii="Arial" w:hAnsi="Arial" w:cs="Arial" w:hint="eastAsia"/>
                <w:sz w:val="18"/>
                <w:szCs w:val="18"/>
              </w:rPr>
              <w:t>CTL</w:t>
            </w:r>
            <w:r w:rsidRPr="00F65E0B">
              <w:rPr>
                <w:rFonts w:ascii="Arial" w:hAnsi="Arial" w:cs="Arial"/>
                <w:sz w:val="18"/>
                <w:szCs w:val="18"/>
              </w:rPr>
              <w:t xml:space="preserve"> to disposal it</w:t>
            </w:r>
          </w:p>
          <w:p w:rsidR="00991C4A" w:rsidRPr="00F65E0B" w:rsidRDefault="00991C4A" w:rsidP="00F43CDC">
            <w:pPr>
              <w:rPr>
                <w:rFonts w:ascii="Arial" w:hAnsi="Arial" w:cs="Arial"/>
                <w:sz w:val="18"/>
                <w:szCs w:val="18"/>
              </w:rPr>
            </w:pPr>
            <w:r w:rsidRPr="00F65E0B">
              <w:rPr>
                <w:rFonts w:ascii="Arial" w:cs="Arial"/>
                <w:sz w:val="18"/>
                <w:szCs w:val="18"/>
              </w:rPr>
              <w:t>如未提供样品处理意见，我们将在服务完成日起三个月后统一报废处理。</w:t>
            </w:r>
          </w:p>
          <w:p w:rsidR="00991C4A" w:rsidRPr="00F65E0B" w:rsidRDefault="00991C4A" w:rsidP="00F43CDC">
            <w:pPr>
              <w:rPr>
                <w:rStyle w:val="8"/>
                <w:rFonts w:ascii="Arial" w:hAnsi="Arial" w:cs="Arial"/>
                <w:sz w:val="18"/>
                <w:szCs w:val="18"/>
                <w:shd w:val="clear" w:color="auto" w:fill="auto"/>
              </w:rPr>
            </w:pPr>
            <w:r w:rsidRPr="00F65E0B">
              <w:rPr>
                <w:rFonts w:ascii="Arial" w:hAnsi="Arial" w:cs="Arial"/>
                <w:sz w:val="18"/>
                <w:szCs w:val="18"/>
              </w:rPr>
              <w:t>If no indication, test sample will be scrapped after three months since the service is done.</w:t>
            </w:r>
          </w:p>
        </w:tc>
      </w:tr>
    </w:tbl>
    <w:p w:rsidR="00991C4A" w:rsidRPr="00991C4A" w:rsidRDefault="00991C4A" w:rsidP="009C0911">
      <w:pPr>
        <w:spacing w:afterLines="50"/>
        <w:rPr>
          <w:b/>
          <w:sz w:val="20"/>
          <w:szCs w:val="20"/>
        </w:rPr>
      </w:pPr>
    </w:p>
    <w:bookmarkEnd w:id="0"/>
    <w:bookmarkEnd w:id="1"/>
    <w:p w:rsidR="008E4D24" w:rsidRDefault="008E4D24">
      <w:pPr>
        <w:adjustRightInd/>
        <w:snapToGrid/>
        <w:spacing w:line="2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E4D24" w:rsidRDefault="008E4D24" w:rsidP="009C0911">
      <w:pPr>
        <w:spacing w:afterLines="50"/>
        <w:outlineLvl w:val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lastRenderedPageBreak/>
        <w:t>Part V:</w:t>
      </w:r>
      <w:r>
        <w:rPr>
          <w:rFonts w:hint="eastAsia"/>
          <w:b/>
          <w:sz w:val="20"/>
          <w:szCs w:val="20"/>
        </w:rPr>
        <w:t>技术参数</w:t>
      </w:r>
      <w:r>
        <w:rPr>
          <w:rFonts w:hint="eastAsia"/>
          <w:b/>
          <w:sz w:val="20"/>
          <w:szCs w:val="20"/>
        </w:rPr>
        <w:t>/</w:t>
      </w:r>
      <w:r>
        <w:rPr>
          <w:b/>
          <w:sz w:val="20"/>
          <w:szCs w:val="20"/>
        </w:rPr>
        <w:t>Technical</w:t>
      </w:r>
      <w:r>
        <w:rPr>
          <w:rFonts w:hint="eastAsia"/>
          <w:b/>
          <w:sz w:val="20"/>
          <w:szCs w:val="20"/>
        </w:rPr>
        <w:t xml:space="preserve"> Specification </w:t>
      </w:r>
      <w:r>
        <w:rPr>
          <w:rFonts w:hint="eastAsia"/>
          <w:szCs w:val="21"/>
        </w:rPr>
        <w:t>【</w:t>
      </w:r>
      <w:r>
        <w:rPr>
          <w:rFonts w:hint="eastAsia"/>
          <w:b/>
          <w:sz w:val="20"/>
          <w:szCs w:val="20"/>
        </w:rPr>
        <w:t>请勾选产品无线规格</w:t>
      </w:r>
      <w:r>
        <w:rPr>
          <w:rFonts w:hint="eastAsia"/>
          <w:b/>
          <w:sz w:val="20"/>
          <w:szCs w:val="20"/>
        </w:rPr>
        <w:t>/</w:t>
      </w:r>
      <w:r>
        <w:rPr>
          <w:b/>
          <w:sz w:val="20"/>
          <w:szCs w:val="20"/>
        </w:rPr>
        <w:t>Please</w:t>
      </w:r>
      <w:r>
        <w:rPr>
          <w:rFonts w:hint="eastAsia"/>
          <w:b/>
          <w:sz w:val="20"/>
          <w:szCs w:val="20"/>
        </w:rPr>
        <w:t xml:space="preserve"> check the box</w:t>
      </w:r>
      <w:r>
        <w:rPr>
          <w:rFonts w:hint="eastAsia"/>
          <w:szCs w:val="21"/>
        </w:rPr>
        <w:t>】</w:t>
      </w:r>
    </w:p>
    <w:p w:rsidR="008E4D24" w:rsidRDefault="008E4D24" w:rsidP="008E4D24">
      <w:pPr>
        <w:spacing w:after="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IFI, </w:t>
      </w:r>
      <w:r>
        <w:rPr>
          <w:rFonts w:ascii="Arial" w:cs="Arial"/>
          <w:b/>
          <w:sz w:val="18"/>
          <w:szCs w:val="18"/>
        </w:rPr>
        <w:t>蓝牙产品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cs="Arial"/>
          <w:b/>
          <w:sz w:val="18"/>
          <w:szCs w:val="18"/>
        </w:rPr>
        <w:t>短距离产品</w:t>
      </w:r>
      <w:r>
        <w:rPr>
          <w:rFonts w:ascii="Arial" w:hAnsi="Arial" w:cs="Arial"/>
          <w:b/>
          <w:sz w:val="18"/>
          <w:szCs w:val="18"/>
        </w:rPr>
        <w:t>/For WIFI, BT, SRD</w:t>
      </w:r>
    </w:p>
    <w:tbl>
      <w:tblPr>
        <w:tblStyle w:val="a7"/>
        <w:tblW w:w="10682" w:type="dxa"/>
        <w:tblLayout w:type="fixed"/>
        <w:tblLook w:val="04A0"/>
      </w:tblPr>
      <w:tblGrid>
        <w:gridCol w:w="1809"/>
        <w:gridCol w:w="2835"/>
        <w:gridCol w:w="1985"/>
        <w:gridCol w:w="4053"/>
      </w:tblGrid>
      <w:tr w:rsidR="008E4D24" w:rsidTr="008147C5">
        <w:trPr>
          <w:trHeight w:val="340"/>
        </w:trPr>
        <w:tc>
          <w:tcPr>
            <w:tcW w:w="10682" w:type="dxa"/>
            <w:gridSpan w:val="4"/>
            <w:shd w:val="clear" w:color="auto" w:fill="F2F2F2" w:themeFill="background1" w:themeFillShade="F2"/>
            <w:vAlign w:val="center"/>
          </w:tcPr>
          <w:p w:rsidR="008E4D24" w:rsidRDefault="008E4D24" w:rsidP="009C0911">
            <w:pPr>
              <w:spacing w:afterLines="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IFI</w:t>
            </w:r>
            <w:r>
              <w:rPr>
                <w:rFonts w:ascii="Arial" w:hAnsi="Arial" w:cs="Arial"/>
                <w:b/>
                <w:sz w:val="18"/>
                <w:szCs w:val="18"/>
              </w:rPr>
              <w:t>技术参数</w:t>
            </w:r>
            <w:r>
              <w:rPr>
                <w:rFonts w:ascii="Arial" w:hAnsi="Arial" w:cs="Arial"/>
                <w:b/>
                <w:sz w:val="18"/>
                <w:szCs w:val="18"/>
              </w:rPr>
              <w:t>/ WIFI Specification</w:t>
            </w:r>
          </w:p>
        </w:tc>
      </w:tr>
      <w:bookmarkStart w:id="2" w:name="选中1"/>
      <w:tr w:rsidR="008E4D24" w:rsidTr="008147C5">
        <w:trPr>
          <w:trHeight w:val="567"/>
        </w:trPr>
        <w:tc>
          <w:tcPr>
            <w:tcW w:w="1809" w:type="dxa"/>
            <w:vMerge w:val="restart"/>
            <w:vAlign w:val="center"/>
          </w:tcPr>
          <w:p w:rsidR="008E4D24" w:rsidRDefault="00096B72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8E4D24">
              <w:rPr>
                <w:rFonts w:ascii="Arial" w:hAnsi="Arial" w:cs="Arial"/>
                <w:sz w:val="18"/>
                <w:szCs w:val="18"/>
              </w:rPr>
              <w:t>WIFI</w:t>
            </w:r>
          </w:p>
        </w:tc>
        <w:tc>
          <w:tcPr>
            <w:tcW w:w="2835" w:type="dxa"/>
            <w:vAlign w:val="center"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LAN 802.11 </w:t>
            </w:r>
            <w:r>
              <w:rPr>
                <w:rFonts w:ascii="Arial" w:hAnsi="Arial" w:cs="Arial"/>
                <w:sz w:val="18"/>
                <w:szCs w:val="18"/>
              </w:rPr>
              <w:t>支持模式</w:t>
            </w:r>
          </w:p>
          <w:p w:rsidR="008E4D24" w:rsidRDefault="008E4D24" w:rsidP="008147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LAN 802.11 Support Mode</w:t>
            </w:r>
          </w:p>
        </w:tc>
        <w:tc>
          <w:tcPr>
            <w:tcW w:w="603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E4D24" w:rsidRDefault="00096B72" w:rsidP="009C0911">
            <w:pPr>
              <w:spacing w:afterLines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802.11a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802.11b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802.11g </w:t>
            </w:r>
          </w:p>
          <w:p w:rsidR="008E4D24" w:rsidRDefault="00096B72" w:rsidP="009C0911">
            <w:pPr>
              <w:spacing w:afterLines="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802.11n(HT20)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802.11n(HT40)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802.11ac</w:t>
            </w:r>
          </w:p>
        </w:tc>
      </w:tr>
      <w:tr w:rsidR="008E4D24" w:rsidTr="008147C5">
        <w:trPr>
          <w:trHeight w:val="567"/>
        </w:trPr>
        <w:tc>
          <w:tcPr>
            <w:tcW w:w="1809" w:type="dxa"/>
            <w:vMerge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频段支持</w:t>
            </w:r>
          </w:p>
          <w:p w:rsidR="008E4D24" w:rsidRDefault="008E4D24" w:rsidP="008147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 Support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E4D24" w:rsidRDefault="00096B72" w:rsidP="009C0911">
            <w:pPr>
              <w:spacing w:beforeLines="10" w:afterLines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2412~2472 MHz</w:t>
            </w:r>
          </w:p>
          <w:p w:rsidR="008E4D24" w:rsidRDefault="00096B72" w:rsidP="009C0911">
            <w:pPr>
              <w:spacing w:beforeLines="10" w:afterLines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2412~2462 MHz</w:t>
            </w:r>
          </w:p>
          <w:p w:rsidR="008E4D24" w:rsidRDefault="00096B72" w:rsidP="009C0911">
            <w:pPr>
              <w:spacing w:afterLines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2484 MHz</w:t>
            </w:r>
          </w:p>
        </w:tc>
        <w:tc>
          <w:tcPr>
            <w:tcW w:w="4053" w:type="dxa"/>
            <w:tcBorders>
              <w:left w:val="nil"/>
            </w:tcBorders>
            <w:vAlign w:val="center"/>
          </w:tcPr>
          <w:p w:rsidR="008E4D24" w:rsidRDefault="00096B72" w:rsidP="009C0911">
            <w:pPr>
              <w:spacing w:beforeLines="10" w:afterLines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5150~5250 MHz</w:t>
            </w:r>
          </w:p>
          <w:p w:rsidR="008E4D24" w:rsidRDefault="00096B72" w:rsidP="009C0911">
            <w:pPr>
              <w:spacing w:afterLines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5250~5350 MHz</w:t>
            </w:r>
          </w:p>
          <w:p w:rsidR="008E4D24" w:rsidRDefault="00096B72" w:rsidP="009C0911">
            <w:pPr>
              <w:spacing w:afterLines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5470~5725 MHz</w:t>
            </w:r>
          </w:p>
          <w:p w:rsidR="008E4D24" w:rsidRDefault="00096B72" w:rsidP="009C0911">
            <w:pPr>
              <w:spacing w:afterLines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5725~5850 MHz</w:t>
            </w:r>
          </w:p>
        </w:tc>
      </w:tr>
      <w:tr w:rsidR="008E4D24" w:rsidTr="008147C5">
        <w:trPr>
          <w:trHeight w:val="567"/>
        </w:trPr>
        <w:tc>
          <w:tcPr>
            <w:tcW w:w="1809" w:type="dxa"/>
            <w:vMerge/>
            <w:tcBorders>
              <w:bottom w:val="double" w:sz="4" w:space="0" w:color="auto"/>
            </w:tcBorders>
          </w:tcPr>
          <w:p w:rsidR="008E4D24" w:rsidRDefault="008E4D24" w:rsidP="008147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天线类型及增益</w:t>
            </w:r>
            <w:r>
              <w:rPr>
                <w:rFonts w:ascii="Arial" w:hAnsi="Arial" w:cs="Arial"/>
                <w:sz w:val="18"/>
                <w:szCs w:val="18"/>
              </w:rPr>
              <w:t>(dBi)</w:t>
            </w:r>
          </w:p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enna type and gain(dBi)</w:t>
            </w:r>
          </w:p>
        </w:tc>
        <w:tc>
          <w:tcPr>
            <w:tcW w:w="6038" w:type="dxa"/>
            <w:gridSpan w:val="2"/>
            <w:tcBorders>
              <w:bottom w:val="double" w:sz="4" w:space="0" w:color="auto"/>
            </w:tcBorders>
            <w:vAlign w:val="center"/>
          </w:tcPr>
          <w:p w:rsidR="008E4D24" w:rsidRDefault="00096B72" w:rsidP="008147C5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D24" w:rsidTr="008147C5">
        <w:trPr>
          <w:trHeight w:val="340"/>
        </w:trPr>
        <w:tc>
          <w:tcPr>
            <w:tcW w:w="10682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4D24" w:rsidRDefault="008E4D24" w:rsidP="009C0911">
            <w:pPr>
              <w:spacing w:beforeLines="10" w:afterLines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蓝牙技术参数</w:t>
            </w:r>
            <w:r>
              <w:rPr>
                <w:rFonts w:ascii="Arial" w:hAnsi="Arial" w:cs="Arial"/>
                <w:b/>
                <w:sz w:val="18"/>
                <w:szCs w:val="18"/>
              </w:rPr>
              <w:t>/ Bluetooth Specification</w:t>
            </w:r>
          </w:p>
        </w:tc>
      </w:tr>
      <w:tr w:rsidR="008E4D24" w:rsidTr="008147C5">
        <w:trPr>
          <w:trHeight w:val="249"/>
        </w:trPr>
        <w:tc>
          <w:tcPr>
            <w:tcW w:w="1809" w:type="dxa"/>
            <w:vMerge w:val="restart"/>
            <w:vAlign w:val="center"/>
          </w:tcPr>
          <w:p w:rsidR="008E4D24" w:rsidRDefault="00096B72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835" w:type="dxa"/>
            <w:vAlign w:val="center"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" w:name="OLE_LINK15"/>
            <w:bookmarkStart w:id="4" w:name="OLE_LINK16"/>
            <w:r>
              <w:rPr>
                <w:rFonts w:ascii="Arial" w:hAnsi="Arial" w:cs="Arial"/>
                <w:sz w:val="18"/>
                <w:szCs w:val="18"/>
              </w:rPr>
              <w:t>蓝牙版本</w:t>
            </w:r>
            <w:bookmarkEnd w:id="3"/>
            <w:bookmarkEnd w:id="4"/>
            <w:r>
              <w:rPr>
                <w:rFonts w:ascii="Arial" w:hAnsi="Arial" w:cs="Arial"/>
                <w:sz w:val="18"/>
                <w:szCs w:val="18"/>
              </w:rPr>
              <w:t>/BT Version</w:t>
            </w:r>
          </w:p>
        </w:tc>
        <w:tc>
          <w:tcPr>
            <w:tcW w:w="6038" w:type="dxa"/>
            <w:gridSpan w:val="2"/>
            <w:vAlign w:val="center"/>
          </w:tcPr>
          <w:p w:rsidR="008E4D24" w:rsidRDefault="00096B72" w:rsidP="009C0911">
            <w:pPr>
              <w:spacing w:beforeLines="10" w:afterLines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V2.1+EDR(GFSK+ π/4QPSk+ 8DPSK)</w:t>
            </w:r>
          </w:p>
          <w:p w:rsidR="008E4D24" w:rsidRDefault="00096B72" w:rsidP="009C0911">
            <w:pPr>
              <w:spacing w:afterLines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V3.0</w:t>
            </w:r>
          </w:p>
          <w:p w:rsidR="008E4D24" w:rsidRDefault="00096B72" w:rsidP="009C0911">
            <w:pPr>
              <w:spacing w:afterLines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V4.0 </w:t>
            </w:r>
            <w:r w:rsidR="008E4D24">
              <w:rPr>
                <w:rFonts w:ascii="Arial" w:hAnsi="Arial" w:cs="Arial"/>
                <w:sz w:val="18"/>
                <w:szCs w:val="18"/>
              </w:rPr>
              <w:t>单模</w:t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>(S</w:t>
            </w:r>
            <w:r w:rsidR="008E4D24">
              <w:rPr>
                <w:rFonts w:ascii="Arial" w:hAnsi="Arial" w:cs="Arial"/>
                <w:sz w:val="18"/>
                <w:szCs w:val="18"/>
              </w:rPr>
              <w:t>ingle</w:t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 mode)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V4.0 </w:t>
            </w:r>
            <w:r w:rsidR="008E4D24">
              <w:rPr>
                <w:rFonts w:ascii="Arial" w:hAnsi="Arial" w:cs="Arial"/>
                <w:sz w:val="18"/>
                <w:szCs w:val="18"/>
              </w:rPr>
              <w:t>双模</w:t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>(Dual Mode)</w:t>
            </w:r>
          </w:p>
          <w:p w:rsidR="008E4D24" w:rsidRDefault="00096B72" w:rsidP="008147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V4.1 </w:t>
            </w:r>
            <w:r w:rsidR="008E4D24">
              <w:rPr>
                <w:rFonts w:ascii="Arial" w:hAnsi="Arial" w:cs="Arial"/>
                <w:sz w:val="18"/>
                <w:szCs w:val="18"/>
              </w:rPr>
              <w:t>单模</w:t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>(S</w:t>
            </w:r>
            <w:r w:rsidR="008E4D24">
              <w:rPr>
                <w:rFonts w:ascii="Arial" w:hAnsi="Arial" w:cs="Arial"/>
                <w:sz w:val="18"/>
                <w:szCs w:val="18"/>
              </w:rPr>
              <w:t>ingle</w:t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 mode)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V4.1 with BLE</w:t>
            </w:r>
          </w:p>
          <w:p w:rsidR="008E4D24" w:rsidRDefault="00096B72" w:rsidP="008147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V4.2 </w:t>
            </w:r>
            <w:r w:rsidR="008E4D24">
              <w:rPr>
                <w:rFonts w:ascii="Arial" w:hAnsi="Arial" w:cs="Arial"/>
                <w:sz w:val="18"/>
                <w:szCs w:val="18"/>
              </w:rPr>
              <w:t>单模</w:t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>(S</w:t>
            </w:r>
            <w:r w:rsidR="008E4D24">
              <w:rPr>
                <w:rFonts w:ascii="Arial" w:hAnsi="Arial" w:cs="Arial"/>
                <w:sz w:val="18"/>
                <w:szCs w:val="18"/>
              </w:rPr>
              <w:t>ingle</w:t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 mode)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V4.2 with BLE</w:t>
            </w:r>
          </w:p>
        </w:tc>
      </w:tr>
      <w:tr w:rsidR="008E4D24" w:rsidTr="008147C5">
        <w:trPr>
          <w:trHeight w:val="249"/>
        </w:trPr>
        <w:tc>
          <w:tcPr>
            <w:tcW w:w="1809" w:type="dxa"/>
            <w:vMerge/>
            <w:tcBorders>
              <w:bottom w:val="double" w:sz="4" w:space="0" w:color="auto"/>
            </w:tcBorders>
          </w:tcPr>
          <w:p w:rsidR="008E4D24" w:rsidRDefault="008E4D24" w:rsidP="008147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天线类型及增益</w:t>
            </w:r>
            <w:r>
              <w:rPr>
                <w:rFonts w:ascii="Arial" w:hAnsi="Arial" w:cs="Arial"/>
                <w:sz w:val="18"/>
                <w:szCs w:val="18"/>
              </w:rPr>
              <w:t>(dBi)</w:t>
            </w:r>
          </w:p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enna type and gain(dBi)</w:t>
            </w:r>
          </w:p>
        </w:tc>
        <w:tc>
          <w:tcPr>
            <w:tcW w:w="6038" w:type="dxa"/>
            <w:gridSpan w:val="2"/>
            <w:tcBorders>
              <w:bottom w:val="double" w:sz="4" w:space="0" w:color="auto"/>
            </w:tcBorders>
            <w:vAlign w:val="center"/>
          </w:tcPr>
          <w:p w:rsidR="008E4D24" w:rsidRDefault="00096B72" w:rsidP="008147C5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D24" w:rsidTr="008147C5">
        <w:trPr>
          <w:trHeight w:val="340"/>
        </w:trPr>
        <w:tc>
          <w:tcPr>
            <w:tcW w:w="10682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4D24" w:rsidRDefault="008E4D24" w:rsidP="009C0911">
            <w:pPr>
              <w:spacing w:beforeLines="10" w:afterLines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其它短距离产品</w:t>
            </w:r>
            <w:r>
              <w:rPr>
                <w:rFonts w:ascii="Arial" w:hAnsi="Arial" w:cs="Arial"/>
                <w:b/>
                <w:sz w:val="18"/>
                <w:szCs w:val="18"/>
              </w:rPr>
              <w:t>/ other SRD products</w:t>
            </w:r>
          </w:p>
        </w:tc>
      </w:tr>
      <w:tr w:rsidR="008E4D24" w:rsidTr="008147C5">
        <w:trPr>
          <w:trHeight w:val="567"/>
        </w:trPr>
        <w:tc>
          <w:tcPr>
            <w:tcW w:w="1809" w:type="dxa"/>
            <w:vAlign w:val="center"/>
          </w:tcPr>
          <w:p w:rsidR="008E4D24" w:rsidRDefault="00096B72" w:rsidP="008147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NFC:</w:t>
            </w:r>
          </w:p>
        </w:tc>
        <w:tc>
          <w:tcPr>
            <w:tcW w:w="8873" w:type="dxa"/>
            <w:gridSpan w:val="3"/>
            <w:vAlign w:val="center"/>
          </w:tcPr>
          <w:p w:rsidR="008E4D24" w:rsidRDefault="00096B72" w:rsidP="008147C5">
            <w:pPr>
              <w:jc w:val="both"/>
              <w:rPr>
                <w:rStyle w:val="11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13.56MHz;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Others/</w:t>
            </w:r>
            <w:r w:rsidR="008E4D24">
              <w:rPr>
                <w:rFonts w:ascii="Arial" w:cs="Arial"/>
                <w:sz w:val="18"/>
                <w:szCs w:val="18"/>
              </w:rPr>
              <w:t>其它</w:t>
            </w:r>
            <w:r w:rsidR="008E4D24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Style w:val="11"/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4D24">
              <w:rPr>
                <w:rStyle w:val="11"/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Style w:val="11"/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Style w:val="11"/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E4D24">
              <w:rPr>
                <w:rStyle w:val="11"/>
                <w:rFonts w:ascii="Arial" w:hAnsi="Arial" w:cs="Arial"/>
                <w:sz w:val="18"/>
                <w:szCs w:val="18"/>
                <w:u w:val="single"/>
              </w:rPr>
              <w:t>     </w:t>
            </w:r>
            <w:r>
              <w:rPr>
                <w:rStyle w:val="11"/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MHz</w:t>
            </w:r>
          </w:p>
        </w:tc>
      </w:tr>
      <w:tr w:rsidR="008E4D24" w:rsidTr="008147C5">
        <w:trPr>
          <w:trHeight w:val="567"/>
        </w:trPr>
        <w:tc>
          <w:tcPr>
            <w:tcW w:w="1809" w:type="dxa"/>
            <w:vAlign w:val="center"/>
          </w:tcPr>
          <w:p w:rsidR="008E4D24" w:rsidRDefault="00096B72" w:rsidP="008147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GPS:</w:t>
            </w:r>
          </w:p>
        </w:tc>
        <w:tc>
          <w:tcPr>
            <w:tcW w:w="8873" w:type="dxa"/>
            <w:gridSpan w:val="3"/>
            <w:vAlign w:val="center"/>
          </w:tcPr>
          <w:p w:rsidR="008E4D24" w:rsidRDefault="00096B72" w:rsidP="008147C5">
            <w:pPr>
              <w:jc w:val="both"/>
              <w:rPr>
                <w:rStyle w:val="11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Receiver/</w:t>
            </w:r>
            <w:r w:rsidR="008E4D24">
              <w:rPr>
                <w:rFonts w:ascii="Arial" w:cs="Arial"/>
                <w:sz w:val="18"/>
                <w:szCs w:val="18"/>
              </w:rPr>
              <w:t>接收</w:t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Transmitter/</w:t>
            </w:r>
            <w:r w:rsidR="008E4D24">
              <w:rPr>
                <w:rFonts w:ascii="Arial" w:cs="Arial"/>
                <w:sz w:val="18"/>
                <w:szCs w:val="18"/>
              </w:rPr>
              <w:t>发射</w:t>
            </w:r>
            <w:r w:rsidR="008E4D24">
              <w:rPr>
                <w:rFonts w:ascii="Arial" w:hAnsi="Arial" w:cs="Arial"/>
                <w:sz w:val="18"/>
                <w:szCs w:val="18"/>
              </w:rPr>
              <w:t>; Freq./</w:t>
            </w:r>
            <w:r w:rsidR="008E4D24">
              <w:rPr>
                <w:rFonts w:ascii="Arial" w:cs="Arial"/>
                <w:sz w:val="18"/>
                <w:szCs w:val="18"/>
              </w:rPr>
              <w:t>频率</w:t>
            </w:r>
            <w:r w:rsidR="008E4D24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D24" w:rsidTr="008147C5">
        <w:trPr>
          <w:trHeight w:val="567"/>
        </w:trPr>
        <w:tc>
          <w:tcPr>
            <w:tcW w:w="1809" w:type="dxa"/>
            <w:vAlign w:val="center"/>
          </w:tcPr>
          <w:p w:rsidR="008E4D24" w:rsidRDefault="00096B72" w:rsidP="008147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RFID:</w:t>
            </w:r>
          </w:p>
        </w:tc>
        <w:tc>
          <w:tcPr>
            <w:tcW w:w="8873" w:type="dxa"/>
            <w:gridSpan w:val="3"/>
            <w:vAlign w:val="center"/>
          </w:tcPr>
          <w:p w:rsidR="008E4D24" w:rsidRDefault="00096B72" w:rsidP="008147C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Style w:val="11"/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4D24">
              <w:rPr>
                <w:rStyle w:val="11"/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Style w:val="11"/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Style w:val="11"/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E4D24">
              <w:rPr>
                <w:rStyle w:val="11"/>
                <w:rFonts w:ascii="Arial" w:hAnsi="Arial" w:cs="Arial"/>
                <w:sz w:val="18"/>
                <w:szCs w:val="18"/>
                <w:u w:val="single"/>
              </w:rPr>
              <w:t>     </w:t>
            </w:r>
            <w:r>
              <w:rPr>
                <w:rStyle w:val="11"/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  <w:u w:val="single"/>
              </w:rPr>
              <w:t>MHz</w:t>
            </w:r>
          </w:p>
        </w:tc>
      </w:tr>
      <w:tr w:rsidR="008E4D24" w:rsidTr="008147C5">
        <w:trPr>
          <w:trHeight w:val="567"/>
        </w:trPr>
        <w:tc>
          <w:tcPr>
            <w:tcW w:w="1809" w:type="dxa"/>
            <w:vAlign w:val="center"/>
          </w:tcPr>
          <w:p w:rsidR="008E4D24" w:rsidRDefault="00096B72" w:rsidP="008147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FM Transmitter:</w:t>
            </w:r>
          </w:p>
        </w:tc>
        <w:tc>
          <w:tcPr>
            <w:tcW w:w="8873" w:type="dxa"/>
            <w:gridSpan w:val="3"/>
            <w:vAlign w:val="center"/>
          </w:tcPr>
          <w:p w:rsidR="008E4D24" w:rsidRDefault="00096B72" w:rsidP="008147C5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Style w:val="11"/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4D24">
              <w:rPr>
                <w:rStyle w:val="11"/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Style w:val="11"/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Style w:val="11"/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E4D24">
              <w:rPr>
                <w:rStyle w:val="11"/>
                <w:rFonts w:ascii="Arial" w:hAnsi="Arial" w:cs="Arial"/>
                <w:sz w:val="18"/>
                <w:szCs w:val="18"/>
                <w:u w:val="single"/>
              </w:rPr>
              <w:t>     </w:t>
            </w:r>
            <w:r>
              <w:rPr>
                <w:rStyle w:val="11"/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  <w:u w:val="single"/>
              </w:rPr>
              <w:t>MHz</w:t>
            </w:r>
          </w:p>
        </w:tc>
      </w:tr>
      <w:tr w:rsidR="008E4D24" w:rsidTr="008147C5">
        <w:trPr>
          <w:trHeight w:val="567"/>
        </w:trPr>
        <w:tc>
          <w:tcPr>
            <w:tcW w:w="1809" w:type="dxa"/>
            <w:vAlign w:val="center"/>
          </w:tcPr>
          <w:p w:rsidR="008E4D24" w:rsidRDefault="00096B72" w:rsidP="008147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>电视接收机</w:t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>(TV):</w:t>
            </w:r>
          </w:p>
        </w:tc>
        <w:tc>
          <w:tcPr>
            <w:tcW w:w="8873" w:type="dxa"/>
            <w:gridSpan w:val="3"/>
            <w:vAlign w:val="center"/>
          </w:tcPr>
          <w:p w:rsidR="008E4D24" w:rsidRDefault="00096B72" w:rsidP="008147C5">
            <w:pPr>
              <w:jc w:val="both"/>
              <w:rPr>
                <w:rStyle w:val="11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>DVB-C</w:t>
            </w:r>
            <w:r w:rsidR="008E4D24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DVB-T;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DVB-T2;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DVB-S;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>DVB-S2</w:t>
            </w:r>
          </w:p>
        </w:tc>
      </w:tr>
      <w:tr w:rsidR="008E4D24" w:rsidTr="008147C5">
        <w:trPr>
          <w:trHeight w:val="567"/>
        </w:trPr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:rsidR="008E4D24" w:rsidRDefault="00096B72" w:rsidP="008147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Others/</w:t>
            </w:r>
            <w:r w:rsidR="008E4D24">
              <w:rPr>
                <w:rFonts w:ascii="Arial" w:cs="Arial"/>
                <w:sz w:val="18"/>
                <w:szCs w:val="18"/>
              </w:rPr>
              <w:t>其它</w:t>
            </w:r>
            <w:r w:rsidR="008E4D2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873" w:type="dxa"/>
            <w:gridSpan w:val="3"/>
            <w:tcBorders>
              <w:bottom w:val="double" w:sz="4" w:space="0" w:color="auto"/>
            </w:tcBorders>
            <w:vAlign w:val="center"/>
          </w:tcPr>
          <w:p w:rsidR="008E4D24" w:rsidRDefault="00096B72" w:rsidP="008147C5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27M;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315M;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433M;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>868</w:t>
            </w:r>
            <w:r w:rsidR="008E4D24">
              <w:rPr>
                <w:rFonts w:ascii="Arial" w:hAnsi="Arial" w:cs="Arial"/>
                <w:sz w:val="18"/>
                <w:szCs w:val="18"/>
              </w:rPr>
              <w:t>M;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>915</w:t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M;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cs="Arial"/>
                <w:sz w:val="18"/>
                <w:szCs w:val="18"/>
              </w:rPr>
              <w:t>其他</w:t>
            </w:r>
            <w:r>
              <w:rPr>
                <w:rStyle w:val="11"/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4D24">
              <w:rPr>
                <w:rStyle w:val="11"/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Style w:val="11"/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Style w:val="11"/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E4D24">
              <w:rPr>
                <w:rStyle w:val="11"/>
                <w:rFonts w:ascii="Arial" w:hAnsi="Arial" w:cs="Arial"/>
                <w:sz w:val="18"/>
                <w:szCs w:val="18"/>
                <w:u w:val="single"/>
              </w:rPr>
              <w:t>     </w:t>
            </w:r>
            <w:r>
              <w:rPr>
                <w:rStyle w:val="11"/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MHz</w:t>
            </w:r>
          </w:p>
        </w:tc>
      </w:tr>
      <w:tr w:rsidR="008E4D24" w:rsidTr="008147C5">
        <w:trPr>
          <w:trHeight w:val="567"/>
        </w:trPr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Arial"/>
                <w:sz w:val="18"/>
                <w:szCs w:val="18"/>
              </w:rPr>
              <w:t>硬件版本</w:t>
            </w:r>
          </w:p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dware version</w:t>
            </w:r>
            <w:r>
              <w:rPr>
                <w:rFonts w:ascii="Arial" w:cs="Arial"/>
                <w:sz w:val="18"/>
                <w:szCs w:val="18"/>
              </w:rPr>
              <w:t>：</w:t>
            </w:r>
          </w:p>
        </w:tc>
        <w:tc>
          <w:tcPr>
            <w:tcW w:w="8873" w:type="dxa"/>
            <w:gridSpan w:val="3"/>
            <w:tcBorders>
              <w:top w:val="double" w:sz="4" w:space="0" w:color="auto"/>
            </w:tcBorders>
            <w:vAlign w:val="center"/>
          </w:tcPr>
          <w:p w:rsidR="008E4D24" w:rsidRDefault="00096B72" w:rsidP="008147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D24" w:rsidTr="008147C5">
        <w:trPr>
          <w:trHeight w:val="567"/>
        </w:trPr>
        <w:tc>
          <w:tcPr>
            <w:tcW w:w="1809" w:type="dxa"/>
            <w:vAlign w:val="center"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Arial"/>
                <w:sz w:val="18"/>
                <w:szCs w:val="18"/>
              </w:rPr>
              <w:t>软件版本</w:t>
            </w:r>
          </w:p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ftware version</w:t>
            </w:r>
            <w:r>
              <w:rPr>
                <w:rFonts w:ascii="Arial" w:cs="Arial"/>
                <w:sz w:val="18"/>
                <w:szCs w:val="18"/>
              </w:rPr>
              <w:t>：</w:t>
            </w:r>
          </w:p>
        </w:tc>
        <w:tc>
          <w:tcPr>
            <w:tcW w:w="8873" w:type="dxa"/>
            <w:gridSpan w:val="3"/>
            <w:vAlign w:val="center"/>
          </w:tcPr>
          <w:p w:rsidR="008E4D24" w:rsidRDefault="00096B72" w:rsidP="008147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E4D24" w:rsidRDefault="008E4D24" w:rsidP="008E4D24">
      <w:pPr>
        <w:spacing w:after="0"/>
        <w:rPr>
          <w:b/>
          <w:sz w:val="20"/>
          <w:szCs w:val="20"/>
        </w:rPr>
      </w:pPr>
    </w:p>
    <w:p w:rsidR="008E4D24" w:rsidRDefault="008E4D24" w:rsidP="008E4D24">
      <w:pPr>
        <w:adjustRightInd/>
        <w:snapToGrid/>
        <w:spacing w:line="2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E4D24" w:rsidRDefault="008E4D24" w:rsidP="008E4D24">
      <w:pPr>
        <w:spacing w:after="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2G, 3G, LTE</w:t>
      </w:r>
      <w:r>
        <w:rPr>
          <w:rFonts w:ascii="Arial" w:cs="Arial"/>
          <w:b/>
          <w:sz w:val="18"/>
          <w:szCs w:val="18"/>
        </w:rPr>
        <w:t>产品</w:t>
      </w:r>
      <w:r>
        <w:rPr>
          <w:rFonts w:ascii="Arial" w:hAnsi="Arial" w:cs="Arial"/>
          <w:b/>
          <w:sz w:val="18"/>
          <w:szCs w:val="18"/>
        </w:rPr>
        <w:t>/ 2G, 3G, LTE Product</w:t>
      </w:r>
    </w:p>
    <w:tbl>
      <w:tblPr>
        <w:tblStyle w:val="a7"/>
        <w:tblW w:w="10682" w:type="dxa"/>
        <w:tblLayout w:type="fixed"/>
        <w:tblLook w:val="04A0"/>
      </w:tblPr>
      <w:tblGrid>
        <w:gridCol w:w="2518"/>
        <w:gridCol w:w="2126"/>
        <w:gridCol w:w="709"/>
        <w:gridCol w:w="284"/>
        <w:gridCol w:w="141"/>
        <w:gridCol w:w="1842"/>
        <w:gridCol w:w="1278"/>
        <w:gridCol w:w="1784"/>
      </w:tblGrid>
      <w:tr w:rsidR="008E4D24" w:rsidTr="008147C5">
        <w:tc>
          <w:tcPr>
            <w:tcW w:w="2518" w:type="dxa"/>
            <w:vMerge w:val="restart"/>
            <w:vAlign w:val="center"/>
          </w:tcPr>
          <w:p w:rsidR="008E4D24" w:rsidRDefault="00096B72" w:rsidP="008147C5">
            <w:pPr>
              <w:jc w:val="center"/>
              <w:rPr>
                <w:rFonts w:asci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>2G</w:t>
            </w:r>
          </w:p>
        </w:tc>
        <w:tc>
          <w:tcPr>
            <w:tcW w:w="2126" w:type="dxa"/>
            <w:vAlign w:val="center"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Arial"/>
                <w:sz w:val="18"/>
                <w:szCs w:val="18"/>
              </w:rPr>
              <w:t>制式</w:t>
            </w:r>
            <w:r>
              <w:rPr>
                <w:rFonts w:ascii="Arial" w:hAnsi="Arial" w:cs="Arial"/>
                <w:sz w:val="18"/>
                <w:szCs w:val="18"/>
              </w:rPr>
              <w:t>/system</w:t>
            </w:r>
          </w:p>
        </w:tc>
        <w:tc>
          <w:tcPr>
            <w:tcW w:w="6038" w:type="dxa"/>
            <w:gridSpan w:val="6"/>
            <w:vAlign w:val="center"/>
          </w:tcPr>
          <w:p w:rsidR="008E4D24" w:rsidRDefault="00096B72" w:rsidP="008147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GSM/DCS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GPR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EGPRS</w:t>
            </w:r>
          </w:p>
        </w:tc>
      </w:tr>
      <w:tr w:rsidR="008E4D24" w:rsidTr="008147C5">
        <w:tc>
          <w:tcPr>
            <w:tcW w:w="2518" w:type="dxa"/>
            <w:vMerge/>
            <w:vAlign w:val="center"/>
          </w:tcPr>
          <w:p w:rsidR="008E4D24" w:rsidRDefault="008E4D24" w:rsidP="008147C5">
            <w:pPr>
              <w:jc w:val="center"/>
              <w:rPr>
                <w:rFonts w:asci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Arial"/>
                <w:sz w:val="18"/>
                <w:szCs w:val="18"/>
              </w:rPr>
              <w:t>频段支持</w:t>
            </w:r>
          </w:p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 Support</w:t>
            </w:r>
          </w:p>
        </w:tc>
        <w:tc>
          <w:tcPr>
            <w:tcW w:w="6038" w:type="dxa"/>
            <w:gridSpan w:val="6"/>
            <w:tcBorders>
              <w:bottom w:val="single" w:sz="4" w:space="0" w:color="000000" w:themeColor="text1"/>
            </w:tcBorders>
          </w:tcPr>
          <w:p w:rsidR="008E4D24" w:rsidRDefault="00096B72" w:rsidP="009C0911">
            <w:pPr>
              <w:spacing w:beforeLines="10" w:afterLines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850MHz</w:t>
            </w:r>
          </w:p>
          <w:p w:rsidR="008E4D24" w:rsidRDefault="00096B72" w:rsidP="009C0911">
            <w:pPr>
              <w:spacing w:afterLines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900 MHz</w:t>
            </w:r>
          </w:p>
          <w:p w:rsidR="008E4D24" w:rsidRDefault="00096B72" w:rsidP="009C0911">
            <w:pPr>
              <w:spacing w:afterLines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EGSM 880-960 MHz</w:t>
            </w:r>
          </w:p>
          <w:p w:rsidR="008E4D24" w:rsidRDefault="00096B72" w:rsidP="009C0911">
            <w:pPr>
              <w:spacing w:afterLines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PGSM 890-960 MHz </w:t>
            </w:r>
          </w:p>
          <w:p w:rsidR="008E4D24" w:rsidRDefault="00096B72" w:rsidP="009C0911">
            <w:pPr>
              <w:spacing w:afterLines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1800MHz </w:t>
            </w:r>
          </w:p>
          <w:p w:rsidR="008E4D24" w:rsidRDefault="00096B72" w:rsidP="009C0911">
            <w:pPr>
              <w:spacing w:afterLines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1900MHz</w:t>
            </w:r>
          </w:p>
        </w:tc>
      </w:tr>
      <w:tr w:rsidR="008E4D24" w:rsidTr="008147C5">
        <w:trPr>
          <w:trHeight w:val="345"/>
        </w:trPr>
        <w:tc>
          <w:tcPr>
            <w:tcW w:w="2518" w:type="dxa"/>
            <w:vMerge/>
          </w:tcPr>
          <w:p w:rsidR="008E4D24" w:rsidRDefault="008E4D24" w:rsidP="008147C5">
            <w:pPr>
              <w:jc w:val="center"/>
              <w:rPr>
                <w:rFonts w:asci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Arial"/>
                <w:sz w:val="18"/>
                <w:szCs w:val="18"/>
              </w:rPr>
              <w:t>时隙</w:t>
            </w:r>
          </w:p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RS/EGPSR Mulit-solt Class</w:t>
            </w:r>
          </w:p>
        </w:tc>
        <w:tc>
          <w:tcPr>
            <w:tcW w:w="993" w:type="dxa"/>
            <w:gridSpan w:val="2"/>
            <w:tcBorders>
              <w:bottom w:val="nil"/>
              <w:right w:val="nil"/>
            </w:tcBorders>
            <w:vAlign w:val="center"/>
          </w:tcPr>
          <w:p w:rsidR="008E4D24" w:rsidRDefault="008E4D24" w:rsidP="008147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RS:</w:t>
            </w:r>
          </w:p>
        </w:tc>
        <w:tc>
          <w:tcPr>
            <w:tcW w:w="5045" w:type="dxa"/>
            <w:gridSpan w:val="4"/>
            <w:tcBorders>
              <w:left w:val="nil"/>
              <w:bottom w:val="nil"/>
            </w:tcBorders>
            <w:vAlign w:val="center"/>
          </w:tcPr>
          <w:p w:rsidR="008E4D24" w:rsidRDefault="00096B72" w:rsidP="008147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 8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10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12  </w:t>
            </w:r>
            <w:r w:rsidR="008E4D24">
              <w:rPr>
                <w:rFonts w:ascii="Arial" w:cs="Arial"/>
                <w:sz w:val="18"/>
                <w:szCs w:val="18"/>
              </w:rPr>
              <w:t>其它：</w: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D24" w:rsidTr="008147C5">
        <w:trPr>
          <w:trHeight w:val="345"/>
        </w:trPr>
        <w:tc>
          <w:tcPr>
            <w:tcW w:w="2518" w:type="dxa"/>
            <w:vMerge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8E4D24" w:rsidRDefault="008E4D24" w:rsidP="008147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PRS:</w:t>
            </w:r>
          </w:p>
        </w:tc>
        <w:tc>
          <w:tcPr>
            <w:tcW w:w="5045" w:type="dxa"/>
            <w:gridSpan w:val="4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8E4D24" w:rsidRDefault="00096B72" w:rsidP="008147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8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10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12  </w:t>
            </w:r>
            <w:r w:rsidR="008E4D24">
              <w:rPr>
                <w:rFonts w:ascii="Arial" w:cs="Arial"/>
                <w:sz w:val="18"/>
                <w:szCs w:val="18"/>
              </w:rPr>
              <w:t>其它：</w: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D24" w:rsidTr="008147C5">
        <w:tc>
          <w:tcPr>
            <w:tcW w:w="2518" w:type="dxa"/>
            <w:vMerge w:val="restart"/>
            <w:tcBorders>
              <w:top w:val="double" w:sz="4" w:space="0" w:color="auto"/>
            </w:tcBorders>
            <w:vAlign w:val="center"/>
          </w:tcPr>
          <w:p w:rsidR="008E4D24" w:rsidRDefault="00096B72" w:rsidP="008147C5">
            <w:pPr>
              <w:jc w:val="center"/>
              <w:rPr>
                <w:rFonts w:asci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>3G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Arial"/>
                <w:sz w:val="18"/>
                <w:szCs w:val="18"/>
              </w:rPr>
              <w:t>制式</w:t>
            </w:r>
          </w:p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</w:t>
            </w:r>
          </w:p>
        </w:tc>
        <w:tc>
          <w:tcPr>
            <w:tcW w:w="6038" w:type="dxa"/>
            <w:gridSpan w:val="6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8E4D24" w:rsidRDefault="00096B72" w:rsidP="008147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WCDMA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HS</w:t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="008E4D24">
              <w:rPr>
                <w:rFonts w:ascii="Arial" w:hAnsi="Arial" w:cs="Arial"/>
                <w:sz w:val="18"/>
                <w:szCs w:val="18"/>
              </w:rPr>
              <w:t>PA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H</w:t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>SU</w:t>
            </w:r>
            <w:r w:rsidR="008E4D24">
              <w:rPr>
                <w:rFonts w:ascii="Arial" w:hAnsi="Arial" w:cs="Arial"/>
                <w:sz w:val="18"/>
                <w:szCs w:val="18"/>
              </w:rPr>
              <w:t>PA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H</w:t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>SPA+</w:t>
            </w:r>
          </w:p>
        </w:tc>
      </w:tr>
      <w:tr w:rsidR="008E4D24" w:rsidTr="008147C5">
        <w:trPr>
          <w:trHeight w:val="292"/>
        </w:trPr>
        <w:tc>
          <w:tcPr>
            <w:tcW w:w="2518" w:type="dxa"/>
            <w:vMerge/>
          </w:tcPr>
          <w:p w:rsidR="008E4D24" w:rsidRDefault="008E4D24" w:rsidP="008147C5">
            <w:pPr>
              <w:jc w:val="center"/>
              <w:rPr>
                <w:rFonts w:asci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Arial"/>
                <w:sz w:val="18"/>
                <w:szCs w:val="18"/>
              </w:rPr>
              <w:t>频段支持</w:t>
            </w:r>
          </w:p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d Support</w:t>
            </w:r>
          </w:p>
        </w:tc>
        <w:tc>
          <w:tcPr>
            <w:tcW w:w="1134" w:type="dxa"/>
            <w:gridSpan w:val="3"/>
            <w:tcBorders>
              <w:bottom w:val="nil"/>
              <w:right w:val="nil"/>
            </w:tcBorders>
            <w:vAlign w:val="center"/>
          </w:tcPr>
          <w:p w:rsidR="008E4D24" w:rsidRDefault="00096B72" w:rsidP="009C0911">
            <w:pPr>
              <w:spacing w:afterLines="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 Band I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center"/>
          </w:tcPr>
          <w:p w:rsidR="008E4D24" w:rsidRDefault="008E4D24" w:rsidP="009C0911">
            <w:pPr>
              <w:spacing w:afterLines="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0~1980MHz</w:t>
            </w: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  <w:vAlign w:val="center"/>
          </w:tcPr>
          <w:p w:rsidR="008E4D24" w:rsidRDefault="00096B72" w:rsidP="009C0911">
            <w:pPr>
              <w:spacing w:afterLines="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 Band V</w:t>
            </w:r>
          </w:p>
        </w:tc>
        <w:tc>
          <w:tcPr>
            <w:tcW w:w="1784" w:type="dxa"/>
            <w:tcBorders>
              <w:left w:val="nil"/>
              <w:bottom w:val="nil"/>
            </w:tcBorders>
            <w:vAlign w:val="center"/>
          </w:tcPr>
          <w:p w:rsidR="008E4D24" w:rsidRDefault="008E4D24" w:rsidP="009C0911">
            <w:pPr>
              <w:spacing w:afterLines="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4~849MHz</w:t>
            </w:r>
          </w:p>
        </w:tc>
      </w:tr>
      <w:tr w:rsidR="008E4D24" w:rsidTr="008147C5">
        <w:trPr>
          <w:trHeight w:val="292"/>
        </w:trPr>
        <w:tc>
          <w:tcPr>
            <w:tcW w:w="2518" w:type="dxa"/>
            <w:vMerge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E4D24" w:rsidRDefault="00096B72" w:rsidP="009C0911">
            <w:pPr>
              <w:spacing w:afterLines="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 Band I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24" w:rsidRDefault="008E4D24" w:rsidP="009C0911">
            <w:pPr>
              <w:spacing w:afterLines="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0~1910MHz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24" w:rsidRDefault="00096B72" w:rsidP="009C0911">
            <w:pPr>
              <w:spacing w:afterLines="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 Band VI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</w:tcBorders>
            <w:vAlign w:val="center"/>
          </w:tcPr>
          <w:p w:rsidR="008E4D24" w:rsidRDefault="008E4D24" w:rsidP="009C0911">
            <w:pPr>
              <w:spacing w:afterLines="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~840MHz</w:t>
            </w:r>
          </w:p>
        </w:tc>
      </w:tr>
      <w:tr w:rsidR="008E4D24" w:rsidTr="008147C5">
        <w:trPr>
          <w:trHeight w:val="292"/>
        </w:trPr>
        <w:tc>
          <w:tcPr>
            <w:tcW w:w="2518" w:type="dxa"/>
            <w:vMerge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E4D24" w:rsidRDefault="00096B72" w:rsidP="009C0911">
            <w:pPr>
              <w:spacing w:afterLines="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 Band II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24" w:rsidRDefault="008E4D24" w:rsidP="009C0911">
            <w:pPr>
              <w:spacing w:afterLines="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0~1785MHz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D24" w:rsidRDefault="00096B72" w:rsidP="009C0911">
            <w:pPr>
              <w:spacing w:afterLines="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 Band VII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</w:tcBorders>
            <w:vAlign w:val="center"/>
          </w:tcPr>
          <w:p w:rsidR="008E4D24" w:rsidRDefault="008E4D24" w:rsidP="009C0911">
            <w:pPr>
              <w:spacing w:afterLines="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0~2570MHz</w:t>
            </w:r>
          </w:p>
        </w:tc>
      </w:tr>
      <w:tr w:rsidR="008E4D24" w:rsidTr="008147C5">
        <w:trPr>
          <w:trHeight w:val="292"/>
        </w:trPr>
        <w:tc>
          <w:tcPr>
            <w:tcW w:w="2518" w:type="dxa"/>
            <w:vMerge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8E4D24" w:rsidRDefault="00096B72" w:rsidP="009C0911">
            <w:pPr>
              <w:spacing w:afterLines="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 Band I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E4D24" w:rsidRDefault="008E4D24" w:rsidP="009C0911">
            <w:pPr>
              <w:spacing w:afterLines="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~1755MHz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E4D24" w:rsidRDefault="00096B72" w:rsidP="009C0911">
            <w:pPr>
              <w:spacing w:afterLines="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 Band VIII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8E4D24" w:rsidRDefault="008E4D24" w:rsidP="009C0911">
            <w:pPr>
              <w:spacing w:afterLines="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~915MHz</w:t>
            </w:r>
          </w:p>
        </w:tc>
      </w:tr>
      <w:tr w:rsidR="008E4D24" w:rsidTr="008147C5">
        <w:tc>
          <w:tcPr>
            <w:tcW w:w="2518" w:type="dxa"/>
            <w:vMerge/>
          </w:tcPr>
          <w:p w:rsidR="008E4D24" w:rsidRDefault="008E4D24" w:rsidP="008147C5">
            <w:pPr>
              <w:jc w:val="center"/>
              <w:rPr>
                <w:rFonts w:asci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8E4D24" w:rsidRDefault="008E4D24" w:rsidP="008147C5">
            <w:pPr>
              <w:jc w:val="center"/>
              <w:rPr>
                <w:rFonts w:ascii="Arial" w:cs="Arial"/>
                <w:sz w:val="18"/>
                <w:szCs w:val="18"/>
              </w:rPr>
            </w:pPr>
            <w:r>
              <w:rPr>
                <w:rFonts w:ascii="Arial" w:cs="Arial" w:hint="eastAsia"/>
                <w:sz w:val="18"/>
                <w:szCs w:val="18"/>
              </w:rPr>
              <w:t>发布版本</w:t>
            </w:r>
          </w:p>
          <w:p w:rsidR="008E4D24" w:rsidRDefault="008E4D24" w:rsidP="008147C5">
            <w:pPr>
              <w:jc w:val="center"/>
              <w:rPr>
                <w:rFonts w:ascii="Arial" w:cs="Arial"/>
                <w:sz w:val="18"/>
                <w:szCs w:val="18"/>
              </w:rPr>
            </w:pPr>
            <w:r>
              <w:rPr>
                <w:rFonts w:ascii="Arial" w:cs="Arial"/>
                <w:sz w:val="18"/>
                <w:szCs w:val="18"/>
              </w:rPr>
              <w:t>Releases</w:t>
            </w:r>
          </w:p>
        </w:tc>
        <w:tc>
          <w:tcPr>
            <w:tcW w:w="6038" w:type="dxa"/>
            <w:gridSpan w:val="6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8E4D24" w:rsidRDefault="00096B72" w:rsidP="009C0911">
            <w:pPr>
              <w:spacing w:beforeLines="10" w:afterLines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Release 99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Release 6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Release 7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Release 8</w:t>
            </w:r>
          </w:p>
          <w:p w:rsidR="008E4D24" w:rsidRDefault="00096B72" w:rsidP="008147C5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>Release 9</w:t>
            </w:r>
          </w:p>
        </w:tc>
      </w:tr>
      <w:tr w:rsidR="008E4D24" w:rsidTr="008147C5">
        <w:tc>
          <w:tcPr>
            <w:tcW w:w="2518" w:type="dxa"/>
            <w:vMerge/>
          </w:tcPr>
          <w:p w:rsidR="008E4D24" w:rsidRDefault="008E4D24" w:rsidP="008147C5">
            <w:pPr>
              <w:jc w:val="center"/>
              <w:rPr>
                <w:rFonts w:asci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Arial"/>
                <w:sz w:val="18"/>
                <w:szCs w:val="18"/>
              </w:rPr>
              <w:t>制式</w:t>
            </w:r>
          </w:p>
          <w:p w:rsidR="008E4D24" w:rsidRDefault="008E4D24" w:rsidP="008147C5">
            <w:pPr>
              <w:jc w:val="center"/>
              <w:rPr>
                <w:rFonts w:asci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</w:t>
            </w:r>
          </w:p>
        </w:tc>
        <w:tc>
          <w:tcPr>
            <w:tcW w:w="6038" w:type="dxa"/>
            <w:gridSpan w:val="6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8E4D24" w:rsidRDefault="00096B72" w:rsidP="009C0911">
            <w:pPr>
              <w:spacing w:beforeLines="10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CDMA2000 1xRTT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</w:rPr>
              <w:t xml:space="preserve">CDMA2000 </w:t>
            </w:r>
            <w:r w:rsidR="008E4D2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1X Advanced </w:t>
            </w:r>
          </w:p>
          <w:p w:rsidR="008E4D24" w:rsidRDefault="00096B72" w:rsidP="008147C5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DMA2000 1xEV-DO</w:t>
            </w:r>
            <w:r w:rsidR="008E4D24">
              <w:rPr>
                <w:sz w:val="18"/>
                <w:szCs w:val="18"/>
              </w:rPr>
              <w:t>-Release0</w:t>
            </w:r>
          </w:p>
          <w:p w:rsidR="008E4D24" w:rsidRDefault="00096B72" w:rsidP="008147C5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DMA2000 1xEV-DO</w:t>
            </w:r>
            <w:r w:rsidR="008E4D24">
              <w:rPr>
                <w:sz w:val="18"/>
                <w:szCs w:val="18"/>
              </w:rPr>
              <w:t>-Release</w:t>
            </w:r>
            <w:r w:rsidR="008E4D24">
              <w:rPr>
                <w:rFonts w:hint="eastAsia"/>
                <w:sz w:val="18"/>
                <w:szCs w:val="18"/>
              </w:rPr>
              <w:t xml:space="preserve"> A</w:t>
            </w:r>
          </w:p>
          <w:p w:rsidR="008E4D24" w:rsidRDefault="00096B72" w:rsidP="009C0911">
            <w:pPr>
              <w:spacing w:afterLines="10"/>
              <w:jc w:val="both"/>
              <w:rPr>
                <w:rStyle w:val="11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DMA2000 1xEV-DO</w:t>
            </w:r>
            <w:r w:rsidR="008E4D24">
              <w:rPr>
                <w:sz w:val="18"/>
                <w:szCs w:val="18"/>
              </w:rPr>
              <w:t>-Release</w:t>
            </w:r>
            <w:r w:rsidR="008E4D24">
              <w:rPr>
                <w:rFonts w:hint="eastAsia"/>
                <w:sz w:val="18"/>
                <w:szCs w:val="18"/>
              </w:rPr>
              <w:t xml:space="preserve"> B</w:t>
            </w:r>
          </w:p>
        </w:tc>
      </w:tr>
      <w:tr w:rsidR="008E4D24" w:rsidTr="008147C5">
        <w:tc>
          <w:tcPr>
            <w:tcW w:w="2518" w:type="dxa"/>
            <w:vMerge/>
            <w:tcBorders>
              <w:bottom w:val="double" w:sz="4" w:space="0" w:color="auto"/>
            </w:tcBorders>
          </w:tcPr>
          <w:p w:rsidR="008E4D24" w:rsidRDefault="008E4D24" w:rsidP="008147C5">
            <w:pPr>
              <w:jc w:val="center"/>
              <w:rPr>
                <w:rFonts w:asci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Arial"/>
                <w:sz w:val="18"/>
                <w:szCs w:val="18"/>
              </w:rPr>
              <w:t>频段支持</w:t>
            </w:r>
          </w:p>
          <w:p w:rsidR="008E4D24" w:rsidRDefault="008E4D24" w:rsidP="008147C5">
            <w:pPr>
              <w:jc w:val="center"/>
              <w:rPr>
                <w:rFonts w:asci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d Support</w:t>
            </w:r>
          </w:p>
        </w:tc>
        <w:tc>
          <w:tcPr>
            <w:tcW w:w="6038" w:type="dxa"/>
            <w:gridSpan w:val="6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8E4D24" w:rsidRDefault="00096B72" w:rsidP="008147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BC0,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BC1,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>其他：</w: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D24" w:rsidTr="008147C5">
        <w:tc>
          <w:tcPr>
            <w:tcW w:w="2518" w:type="dxa"/>
            <w:vMerge w:val="restart"/>
            <w:tcBorders>
              <w:top w:val="double" w:sz="4" w:space="0" w:color="auto"/>
            </w:tcBorders>
            <w:vAlign w:val="center"/>
          </w:tcPr>
          <w:p w:rsidR="008E4D24" w:rsidRDefault="00096B72" w:rsidP="008147C5">
            <w:pPr>
              <w:jc w:val="center"/>
              <w:rPr>
                <w:rFonts w:asci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>4G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Arial"/>
                <w:sz w:val="18"/>
                <w:szCs w:val="18"/>
              </w:rPr>
              <w:t>制式</w:t>
            </w:r>
          </w:p>
          <w:p w:rsidR="008E4D24" w:rsidRDefault="008E4D24" w:rsidP="008147C5">
            <w:pPr>
              <w:jc w:val="center"/>
              <w:rPr>
                <w:rFonts w:asci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</w:t>
            </w:r>
          </w:p>
        </w:tc>
        <w:tc>
          <w:tcPr>
            <w:tcW w:w="6038" w:type="dxa"/>
            <w:gridSpan w:val="6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8E4D24" w:rsidRDefault="00096B72" w:rsidP="008147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FDD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>TDD</w:t>
            </w:r>
          </w:p>
        </w:tc>
      </w:tr>
      <w:tr w:rsidR="008E4D24" w:rsidTr="008147C5">
        <w:trPr>
          <w:trHeight w:val="1207"/>
        </w:trPr>
        <w:tc>
          <w:tcPr>
            <w:tcW w:w="2518" w:type="dxa"/>
            <w:vMerge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Arial"/>
                <w:sz w:val="18"/>
                <w:szCs w:val="18"/>
              </w:rPr>
              <w:t>频段支持</w:t>
            </w:r>
          </w:p>
          <w:p w:rsidR="008E4D24" w:rsidRDefault="008E4D24" w:rsidP="008147C5">
            <w:pPr>
              <w:jc w:val="center"/>
              <w:rPr>
                <w:rFonts w:asci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d Support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E4D24" w:rsidRDefault="008E4D24" w:rsidP="008147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FDD: </w:t>
            </w:r>
          </w:p>
        </w:tc>
        <w:tc>
          <w:tcPr>
            <w:tcW w:w="5329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E4D24" w:rsidRDefault="00096B72" w:rsidP="008147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band 1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band 2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band 3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band 4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band5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>band6</w:t>
            </w:r>
          </w:p>
          <w:p w:rsidR="008E4D24" w:rsidRDefault="00096B72" w:rsidP="008147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band 7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band 8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band 9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band 10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band 11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>band 12</w:t>
            </w:r>
          </w:p>
          <w:p w:rsidR="008E4D24" w:rsidRDefault="00096B72" w:rsidP="008147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band 13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band 14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band 17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band 18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>band 19</w:t>
            </w:r>
          </w:p>
          <w:p w:rsidR="008E4D24" w:rsidRDefault="00096B72" w:rsidP="008147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band 20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band 21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band 22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band 23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>band 24</w:t>
            </w:r>
          </w:p>
          <w:p w:rsidR="008E4D24" w:rsidRDefault="00096B72" w:rsidP="008147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band 25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>band 26</w:t>
            </w:r>
          </w:p>
        </w:tc>
      </w:tr>
      <w:tr w:rsidR="008E4D24" w:rsidTr="008147C5">
        <w:trPr>
          <w:trHeight w:val="442"/>
        </w:trPr>
        <w:tc>
          <w:tcPr>
            <w:tcW w:w="2518" w:type="dxa"/>
            <w:vMerge/>
            <w:tcBorders>
              <w:bottom w:val="double" w:sz="4" w:space="0" w:color="auto"/>
            </w:tcBorders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center"/>
          </w:tcPr>
          <w:p w:rsidR="008E4D24" w:rsidRDefault="008E4D24" w:rsidP="008147C5">
            <w:pPr>
              <w:jc w:val="center"/>
              <w:rPr>
                <w:rFonts w:asci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8E4D24" w:rsidRDefault="008E4D24" w:rsidP="008147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DD</w:t>
            </w:r>
          </w:p>
        </w:tc>
        <w:tc>
          <w:tcPr>
            <w:tcW w:w="5329" w:type="dxa"/>
            <w:gridSpan w:val="5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8E4D24" w:rsidRDefault="00096B72" w:rsidP="008147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band 38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band 39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 xml:space="preserve">band 40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D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4D24">
              <w:rPr>
                <w:rFonts w:ascii="Arial" w:hAnsi="Arial" w:cs="Arial" w:hint="eastAsia"/>
                <w:sz w:val="18"/>
                <w:szCs w:val="18"/>
              </w:rPr>
              <w:t>band 41</w:t>
            </w:r>
          </w:p>
        </w:tc>
      </w:tr>
      <w:tr w:rsidR="008E4D24" w:rsidTr="008147C5">
        <w:tc>
          <w:tcPr>
            <w:tcW w:w="2518" w:type="dxa"/>
            <w:tcBorders>
              <w:top w:val="double" w:sz="4" w:space="0" w:color="auto"/>
            </w:tcBorders>
            <w:vAlign w:val="center"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Arial"/>
                <w:sz w:val="18"/>
                <w:szCs w:val="18"/>
              </w:rPr>
              <w:t>天线类型及增益</w:t>
            </w:r>
          </w:p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enna type and gain(dBi)</w:t>
            </w:r>
          </w:p>
        </w:tc>
        <w:tc>
          <w:tcPr>
            <w:tcW w:w="8164" w:type="dxa"/>
            <w:gridSpan w:val="7"/>
            <w:tcBorders>
              <w:top w:val="double" w:sz="4" w:space="0" w:color="auto"/>
            </w:tcBorders>
            <w:vAlign w:val="center"/>
          </w:tcPr>
          <w:p w:rsidR="008E4D24" w:rsidRDefault="00096B72" w:rsidP="008147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D24" w:rsidTr="008147C5">
        <w:tc>
          <w:tcPr>
            <w:tcW w:w="2518" w:type="dxa"/>
            <w:vAlign w:val="center"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Arial"/>
                <w:sz w:val="18"/>
                <w:szCs w:val="18"/>
              </w:rPr>
              <w:t>硬件版本</w:t>
            </w:r>
          </w:p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dware version</w:t>
            </w:r>
            <w:r>
              <w:rPr>
                <w:rFonts w:ascii="Arial" w:cs="Arial"/>
                <w:sz w:val="18"/>
                <w:szCs w:val="18"/>
              </w:rPr>
              <w:t>：</w:t>
            </w:r>
          </w:p>
        </w:tc>
        <w:tc>
          <w:tcPr>
            <w:tcW w:w="8164" w:type="dxa"/>
            <w:gridSpan w:val="7"/>
            <w:vAlign w:val="center"/>
          </w:tcPr>
          <w:p w:rsidR="008E4D24" w:rsidRDefault="00096B72" w:rsidP="008147C5">
            <w:pPr>
              <w:jc w:val="both"/>
              <w:rPr>
                <w:rStyle w:val="8"/>
                <w:rFonts w:ascii="Arial" w:hAnsi="Arial" w:cs="Arial"/>
                <w:sz w:val="18"/>
                <w:szCs w:val="18"/>
              </w:rPr>
            </w:pP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D24" w:rsidTr="008147C5">
        <w:tc>
          <w:tcPr>
            <w:tcW w:w="2518" w:type="dxa"/>
            <w:vAlign w:val="center"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Arial"/>
                <w:sz w:val="18"/>
                <w:szCs w:val="18"/>
              </w:rPr>
              <w:t>软件版本</w:t>
            </w:r>
          </w:p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ftware version</w:t>
            </w:r>
            <w:r>
              <w:rPr>
                <w:rFonts w:ascii="Arial" w:cs="Arial"/>
                <w:sz w:val="18"/>
                <w:szCs w:val="18"/>
              </w:rPr>
              <w:t>：</w:t>
            </w:r>
          </w:p>
        </w:tc>
        <w:tc>
          <w:tcPr>
            <w:tcW w:w="8164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8E4D24" w:rsidRDefault="00096B72" w:rsidP="008147C5">
            <w:pPr>
              <w:jc w:val="both"/>
              <w:rPr>
                <w:rStyle w:val="8"/>
                <w:rFonts w:ascii="Arial" w:hAnsi="Arial" w:cs="Arial"/>
                <w:sz w:val="18"/>
                <w:szCs w:val="18"/>
              </w:rPr>
            </w:pP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E4D24" w:rsidRDefault="008E4D24" w:rsidP="008E4D24">
      <w:pPr>
        <w:spacing w:after="0"/>
        <w:rPr>
          <w:b/>
          <w:sz w:val="20"/>
          <w:szCs w:val="20"/>
        </w:rPr>
      </w:pPr>
    </w:p>
    <w:p w:rsidR="008E4D24" w:rsidRDefault="008E4D24" w:rsidP="008E4D24">
      <w:pPr>
        <w:spacing w:after="0"/>
        <w:outlineLvl w:val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Part VI:</w:t>
      </w:r>
      <w:r>
        <w:rPr>
          <w:rFonts w:hint="eastAsia"/>
          <w:b/>
          <w:sz w:val="20"/>
          <w:szCs w:val="20"/>
        </w:rPr>
        <w:t>委托方其他要求事项</w:t>
      </w:r>
      <w:r>
        <w:rPr>
          <w:rFonts w:hint="eastAsia"/>
          <w:b/>
          <w:sz w:val="20"/>
          <w:szCs w:val="20"/>
        </w:rPr>
        <w:t>/Other Requirement or Remark</w:t>
      </w:r>
    </w:p>
    <w:tbl>
      <w:tblPr>
        <w:tblStyle w:val="a7"/>
        <w:tblW w:w="10682" w:type="dxa"/>
        <w:tblLayout w:type="fixed"/>
        <w:tblLook w:val="04A0"/>
      </w:tblPr>
      <w:tblGrid>
        <w:gridCol w:w="2499"/>
        <w:gridCol w:w="2499"/>
        <w:gridCol w:w="2500"/>
        <w:gridCol w:w="2500"/>
        <w:gridCol w:w="684"/>
      </w:tblGrid>
      <w:tr w:rsidR="008E4D24" w:rsidTr="008147C5">
        <w:trPr>
          <w:trHeight w:val="632"/>
        </w:trPr>
        <w:tc>
          <w:tcPr>
            <w:tcW w:w="10682" w:type="dxa"/>
            <w:gridSpan w:val="5"/>
            <w:vAlign w:val="center"/>
          </w:tcPr>
          <w:p w:rsidR="008E4D24" w:rsidRDefault="00096B72" w:rsidP="008147C5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D24" w:rsidTr="00814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4" w:type="dxa"/>
        </w:trPr>
        <w:tc>
          <w:tcPr>
            <w:tcW w:w="2499" w:type="dxa"/>
            <w:vAlign w:val="center"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Arial"/>
                <w:sz w:val="18"/>
                <w:szCs w:val="18"/>
              </w:rPr>
              <w:t>客户确认签章：</w:t>
            </w:r>
          </w:p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ignature &amp; Seal)</w:t>
            </w:r>
          </w:p>
        </w:tc>
        <w:tc>
          <w:tcPr>
            <w:tcW w:w="2499" w:type="dxa"/>
            <w:vAlign w:val="center"/>
          </w:tcPr>
          <w:p w:rsidR="008E4D24" w:rsidRDefault="00096B72" w:rsidP="008147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24" o:spid="_x0000_s1052" type="#_x0000_t32" style="position:absolute;left:0;text-align:left;margin-left:-1.9pt;margin-top:18.9pt;width:84.75pt;height:0;z-index:251660288;mso-position-horizontal-relative:text;mso-position-vertical-relative:text" o:gfxdata="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lJ/UT1wAAAAgBAAAPAAAAAAAA&#10;AAEAIAAAACIAAABkcnMvZG93bnJldi54bWxQSwECFAAUAAAACACHTuJAhTUv5doBAACWAwAADgAA&#10;AAAAAAABACAAAAAmAQAAZHJzL2Uyb0RvYy54bWxQSwUGAAAAAAYABgBZAQAAcgUAAAAA&#10;"/>
              </w:pic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dxa"/>
            <w:vAlign w:val="center"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Arial"/>
                <w:sz w:val="18"/>
                <w:szCs w:val="18"/>
              </w:rPr>
              <w:t>业务员确认：</w:t>
            </w:r>
          </w:p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ales)</w:t>
            </w:r>
          </w:p>
        </w:tc>
        <w:tc>
          <w:tcPr>
            <w:tcW w:w="2500" w:type="dxa"/>
            <w:vAlign w:val="center"/>
          </w:tcPr>
          <w:p w:rsidR="008E4D24" w:rsidRDefault="00096B72" w:rsidP="008147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>
                <v:shape id="自选图形 26" o:spid="_x0000_s1054" type="#_x0000_t32" style="position:absolute;left:0;text-align:left;margin-left:-1.9pt;margin-top:18.9pt;width:84.75pt;height:0;z-index:251662336;mso-position-horizontal-relative:text;mso-position-vertical-relative:text" o:gfxdata="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lJ/UT1wAAAAgBAAAPAAAAAAAA&#10;AAEAIAAAACIAAABkcnMvZG93bnJldi54bWxQSwECFAAUAAAACACHTuJA2MbINNoBAACWAwAADgAA&#10;AAAAAAABACAAAAAmAQAAZHJzL2Uyb0RvYy54bWxQSwUGAAAAAAYABgBZAQAAcgUAAAAA&#10;"/>
              </w:pic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D24" w:rsidTr="00814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4" w:type="dxa"/>
        </w:trPr>
        <w:tc>
          <w:tcPr>
            <w:tcW w:w="2499" w:type="dxa"/>
            <w:vAlign w:val="center"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Arial"/>
                <w:sz w:val="18"/>
                <w:szCs w:val="18"/>
              </w:rPr>
              <w:t>委托日期：</w:t>
            </w:r>
          </w:p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e of Commission)</w:t>
            </w:r>
          </w:p>
        </w:tc>
        <w:tc>
          <w:tcPr>
            <w:tcW w:w="2499" w:type="dxa"/>
            <w:vAlign w:val="center"/>
          </w:tcPr>
          <w:p w:rsidR="008E4D24" w:rsidRDefault="00096B72" w:rsidP="008147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>
                <v:shape id="自选图形 25" o:spid="_x0000_s1053" type="#_x0000_t32" style="position:absolute;left:0;text-align:left;margin-left:-3.55pt;margin-top:17.45pt;width:84.75pt;height:0;z-index:251661312;mso-position-horizontal-relative:text;mso-position-vertical-relative:text" o:gfxdata="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SieFQ1wAAAAgBAAAPAAAAAAAA&#10;AAEAIAAAACIAAABkcnMvZG93bnJldi54bWxQSwECFAAUAAAACACHTuJAHFnytdoBAACWAwAADgAA&#10;AAAAAAABACAAAAAmAQAAZHJzL2Uyb0RvYy54bWxQSwUGAAAAAAYABgBZAQAAcgUAAAAA&#10;"/>
              </w:pic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dxa"/>
            <w:vAlign w:val="center"/>
          </w:tcPr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Arial"/>
                <w:sz w:val="18"/>
                <w:szCs w:val="18"/>
              </w:rPr>
              <w:t>实验室确认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E4D24" w:rsidRDefault="008E4D24" w:rsidP="00814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Lab Leader)</w:t>
            </w:r>
          </w:p>
        </w:tc>
        <w:tc>
          <w:tcPr>
            <w:tcW w:w="2500" w:type="dxa"/>
            <w:vAlign w:val="center"/>
          </w:tcPr>
          <w:p w:rsidR="008E4D24" w:rsidRDefault="00096B72" w:rsidP="008147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>
                <v:shape id="自选图形 27" o:spid="_x0000_s1055" type="#_x0000_t32" style="position:absolute;left:0;text-align:left;margin-left:-3.55pt;margin-top:17.45pt;width:84.75pt;height:0;z-index:251663360;mso-position-horizontal-relative:text;mso-position-vertical-relative:text" o:gfxdata="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SieFQ1wAAAAgBAAAPAAAAAAAA&#10;AAEAIAAAACIAAABkcnMvZG93bnJldi54bWxQSwECFAAUAAAACACHTuJA8NTy9NoBAACWAwAADgAA&#10;AAAAAAABACAAAAAmAQAAZHJzL2Uyb0RvYy54bWxQSwUGAAAAAAYABgBZAQAAcgUAAAAA&#10;"/>
              </w:pic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separate"/>
            </w:r>
            <w:r w:rsidR="008E4D24">
              <w:rPr>
                <w:rStyle w:val="11"/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Style w:val="11"/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E4D24" w:rsidRDefault="008E4D24" w:rsidP="008E4D24">
      <w:pPr>
        <w:spacing w:after="0"/>
      </w:pPr>
    </w:p>
    <w:p w:rsidR="00712092" w:rsidRDefault="00712092" w:rsidP="008E4D24">
      <w:pPr>
        <w:spacing w:after="0"/>
        <w:outlineLvl w:val="0"/>
      </w:pPr>
    </w:p>
    <w:sectPr w:rsidR="00712092" w:rsidSect="00ED6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C90" w:rsidRDefault="00096C90" w:rsidP="006574C8">
      <w:pPr>
        <w:spacing w:after="0"/>
      </w:pPr>
      <w:r>
        <w:separator/>
      </w:r>
    </w:p>
  </w:endnote>
  <w:endnote w:type="continuationSeparator" w:id="1">
    <w:p w:rsidR="00096C90" w:rsidRDefault="00096C90" w:rsidP="006574C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altName w:val="黑体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default"/>
    <w:sig w:usb0="00000003" w:usb1="080E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BDA" w:rsidRDefault="00197BD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DFC" w:rsidRPr="00295B8A" w:rsidRDefault="00C72DFC" w:rsidP="00A53E5D">
    <w:pPr>
      <w:pStyle w:val="a6"/>
      <w:spacing w:after="0"/>
      <w:ind w:leftChars="-342" w:left="-752" w:right="91" w:firstLineChars="342" w:firstLine="616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 xml:space="preserve">Page </w:t>
    </w:r>
    <w:r w:rsidR="00096B72">
      <w:rPr>
        <w:rFonts w:ascii="Arial" w:hAnsi="Arial" w:cs="Arial"/>
        <w:i/>
      </w:rPr>
      <w:fldChar w:fldCharType="begin"/>
    </w:r>
    <w:r>
      <w:rPr>
        <w:rFonts w:ascii="Arial" w:hAnsi="Arial" w:cs="Arial"/>
        <w:i/>
      </w:rPr>
      <w:instrText xml:space="preserve"> PAGE </w:instrText>
    </w:r>
    <w:r w:rsidR="00096B72">
      <w:rPr>
        <w:rFonts w:ascii="Arial" w:hAnsi="Arial" w:cs="Arial"/>
        <w:i/>
      </w:rPr>
      <w:fldChar w:fldCharType="separate"/>
    </w:r>
    <w:r w:rsidR="009C0911">
      <w:rPr>
        <w:rFonts w:ascii="Arial" w:hAnsi="Arial" w:cs="Arial"/>
        <w:i/>
        <w:noProof/>
      </w:rPr>
      <w:t>1</w:t>
    </w:r>
    <w:r w:rsidR="00096B72">
      <w:rPr>
        <w:rFonts w:ascii="Arial" w:hAnsi="Arial" w:cs="Arial"/>
        <w:i/>
      </w:rPr>
      <w:fldChar w:fldCharType="end"/>
    </w:r>
    <w:r>
      <w:rPr>
        <w:rFonts w:ascii="Arial" w:hAnsi="Arial" w:cs="Arial"/>
        <w:i/>
      </w:rPr>
      <w:t xml:space="preserve"> of </w:t>
    </w:r>
    <w:r w:rsidR="00096B72">
      <w:rPr>
        <w:rFonts w:ascii="Arial" w:hAnsi="Arial" w:cs="Arial"/>
        <w:i/>
      </w:rPr>
      <w:fldChar w:fldCharType="begin"/>
    </w:r>
    <w:r>
      <w:rPr>
        <w:rFonts w:ascii="Arial" w:hAnsi="Arial" w:cs="Arial"/>
        <w:i/>
      </w:rPr>
      <w:instrText xml:space="preserve"> NUMPAGES </w:instrText>
    </w:r>
    <w:r w:rsidR="00096B72">
      <w:rPr>
        <w:rFonts w:ascii="Arial" w:hAnsi="Arial" w:cs="Arial"/>
        <w:i/>
      </w:rPr>
      <w:fldChar w:fldCharType="separate"/>
    </w:r>
    <w:r w:rsidR="009C0911">
      <w:rPr>
        <w:rFonts w:ascii="Arial" w:hAnsi="Arial" w:cs="Arial"/>
        <w:i/>
        <w:noProof/>
      </w:rPr>
      <w:t>4</w:t>
    </w:r>
    <w:r w:rsidR="00096B72">
      <w:rPr>
        <w:rFonts w:ascii="Arial" w:hAnsi="Arial" w:cs="Arial"/>
        <w:i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BDA" w:rsidRDefault="00197B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C90" w:rsidRDefault="00096C90" w:rsidP="006574C8">
      <w:pPr>
        <w:spacing w:after="0"/>
      </w:pPr>
      <w:r>
        <w:separator/>
      </w:r>
    </w:p>
  </w:footnote>
  <w:footnote w:type="continuationSeparator" w:id="1">
    <w:p w:rsidR="00096C90" w:rsidRDefault="00096C90" w:rsidP="006574C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BDA" w:rsidRDefault="00197BD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DFC" w:rsidRPr="00E321EA" w:rsidRDefault="00C72DFC" w:rsidP="00E321EA">
    <w:pPr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9705</wp:posOffset>
          </wp:positionV>
          <wp:extent cx="1070610" cy="1082040"/>
          <wp:effectExtent l="19050" t="0" r="0" b="0"/>
          <wp:wrapSquare wrapText="bothSides"/>
          <wp:docPr id="2" name="图片 2" descr="C:\Users\Administrator\Desktop\华检检测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华检检测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053" t="11947" r="13666" b="13274"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82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21EA">
      <w:rPr>
        <w:rFonts w:ascii="Arial" w:hAnsi="Arial" w:cs="Arial"/>
        <w:sz w:val="18"/>
        <w:szCs w:val="18"/>
      </w:rPr>
      <w:t>Shenzhen CTL Testing Technology Co., Ltd.</w:t>
    </w:r>
  </w:p>
  <w:p w:rsidR="00C72DFC" w:rsidRPr="00E321EA" w:rsidRDefault="00C72DFC" w:rsidP="00E321EA">
    <w:pPr>
      <w:spacing w:after="0"/>
      <w:jc w:val="right"/>
      <w:rPr>
        <w:rFonts w:ascii="Arial" w:hAnsi="Arial" w:cs="Arial"/>
        <w:sz w:val="18"/>
        <w:szCs w:val="18"/>
      </w:rPr>
    </w:pPr>
    <w:r w:rsidRPr="00E321EA">
      <w:rPr>
        <w:rFonts w:ascii="Arial" w:cs="Arial"/>
        <w:sz w:val="18"/>
        <w:szCs w:val="18"/>
      </w:rPr>
      <w:t>深圳市华检检测技术有限公司</w:t>
    </w:r>
  </w:p>
  <w:p w:rsidR="00C72DFC" w:rsidRPr="00E321EA" w:rsidRDefault="00C72DFC" w:rsidP="00E321EA">
    <w:pPr>
      <w:spacing w:after="0"/>
      <w:jc w:val="right"/>
      <w:rPr>
        <w:rFonts w:ascii="Arial" w:hAnsi="Arial" w:cs="Arial"/>
        <w:sz w:val="18"/>
        <w:szCs w:val="18"/>
      </w:rPr>
    </w:pPr>
    <w:r w:rsidRPr="00E321EA">
      <w:rPr>
        <w:rFonts w:ascii="Arial" w:hAnsi="Arial" w:cs="Arial"/>
        <w:sz w:val="18"/>
        <w:szCs w:val="18"/>
      </w:rPr>
      <w:t>Floor 1-A, Baisha Technology Park, No.3011, Shahexi Road,</w:t>
    </w:r>
  </w:p>
  <w:p w:rsidR="00C72DFC" w:rsidRPr="00E321EA" w:rsidRDefault="00C72DFC" w:rsidP="00E321EA">
    <w:pPr>
      <w:spacing w:after="0"/>
      <w:jc w:val="right"/>
      <w:rPr>
        <w:rFonts w:ascii="Arial" w:hAnsi="Arial" w:cs="Arial"/>
        <w:sz w:val="18"/>
        <w:szCs w:val="18"/>
      </w:rPr>
    </w:pPr>
    <w:r w:rsidRPr="00E321EA">
      <w:rPr>
        <w:rFonts w:ascii="Arial" w:hAnsi="Arial" w:cs="Arial"/>
        <w:sz w:val="18"/>
        <w:szCs w:val="18"/>
      </w:rPr>
      <w:t>Nanshan District, Shenzhen, China 518055</w:t>
    </w:r>
  </w:p>
  <w:p w:rsidR="00C72DFC" w:rsidRPr="00E321EA" w:rsidRDefault="00C72DFC" w:rsidP="00E321EA">
    <w:pPr>
      <w:spacing w:after="0"/>
      <w:jc w:val="right"/>
      <w:rPr>
        <w:rFonts w:ascii="Arial" w:hAnsi="Arial" w:cs="Arial"/>
        <w:sz w:val="18"/>
        <w:szCs w:val="18"/>
      </w:rPr>
    </w:pPr>
    <w:r w:rsidRPr="00E321EA">
      <w:rPr>
        <w:rFonts w:ascii="Arial" w:cs="Arial"/>
        <w:sz w:val="18"/>
        <w:szCs w:val="18"/>
      </w:rPr>
      <w:t>深圳市南山区沙河西路</w:t>
    </w:r>
    <w:r w:rsidRPr="00E321EA">
      <w:rPr>
        <w:rFonts w:ascii="Arial" w:hAnsi="Arial" w:cs="Arial"/>
        <w:sz w:val="18"/>
        <w:szCs w:val="18"/>
      </w:rPr>
      <w:t>3011</w:t>
    </w:r>
    <w:r w:rsidRPr="00E321EA">
      <w:rPr>
        <w:rFonts w:ascii="Arial" w:cs="Arial"/>
        <w:sz w:val="18"/>
        <w:szCs w:val="18"/>
      </w:rPr>
      <w:t>号白沙科技产业园</w:t>
    </w:r>
    <w:r w:rsidRPr="00E321EA">
      <w:rPr>
        <w:rFonts w:ascii="Arial" w:hAnsi="Arial" w:cs="Arial"/>
        <w:sz w:val="18"/>
        <w:szCs w:val="18"/>
      </w:rPr>
      <w:t>1</w:t>
    </w:r>
    <w:r w:rsidRPr="00E321EA">
      <w:rPr>
        <w:rFonts w:ascii="Arial" w:cs="Arial"/>
        <w:sz w:val="18"/>
        <w:szCs w:val="18"/>
      </w:rPr>
      <w:t>楼</w:t>
    </w:r>
    <w:r w:rsidRPr="00E321EA">
      <w:rPr>
        <w:rFonts w:ascii="Arial" w:hAnsi="Arial" w:cs="Arial"/>
        <w:sz w:val="18"/>
        <w:szCs w:val="18"/>
      </w:rPr>
      <w:t>A</w:t>
    </w:r>
    <w:r w:rsidRPr="00E321EA">
      <w:rPr>
        <w:rFonts w:ascii="Arial" w:cs="Arial"/>
        <w:sz w:val="18"/>
        <w:szCs w:val="18"/>
      </w:rPr>
      <w:t>区</w:t>
    </w:r>
  </w:p>
  <w:p w:rsidR="00C72DFC" w:rsidRDefault="00096B72" w:rsidP="00E321EA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8138" type="#_x0000_t32" style="position:absolute;left:0;text-align:left;margin-left:-35.3pt;margin-top:14.6pt;width:598.4pt;height:0;z-index:251661312" o:connectortype="straight"/>
      </w:pict>
    </w:r>
    <w:r w:rsidR="00C72DFC" w:rsidRPr="00E321EA">
      <w:rPr>
        <w:rFonts w:ascii="Arial" w:hAnsi="Arial" w:cs="Arial"/>
        <w:sz w:val="18"/>
        <w:szCs w:val="18"/>
      </w:rPr>
      <w:t xml:space="preserve">Tel: +86-755-89486194 E-mail: </w:t>
    </w:r>
    <w:hyperlink r:id="rId2" w:history="1">
      <w:r w:rsidR="00C72DFC" w:rsidRPr="000F31F8">
        <w:rPr>
          <w:rStyle w:val="a8"/>
          <w:rFonts w:ascii="Arial" w:hAnsi="Arial" w:cs="Arial"/>
          <w:sz w:val="18"/>
          <w:szCs w:val="18"/>
        </w:rPr>
        <w:t>ctl@ctl-lab.com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BDA" w:rsidRDefault="00197B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A70E1"/>
    <w:multiLevelType w:val="multilevel"/>
    <w:tmpl w:val="7908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4430F2"/>
    <w:multiLevelType w:val="multilevel"/>
    <w:tmpl w:val="F42C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formatting="1" w:enforcement="1" w:cryptProviderType="rsaFull" w:cryptAlgorithmClass="hash" w:cryptAlgorithmType="typeAny" w:cryptAlgorithmSid="4" w:cryptSpinCount="50000" w:hash="q5sl3fUlMeiA7yroigQSyy/pHOM=" w:salt="Ai05z/gzEhvzj3e9gTa3h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4754"/>
    <o:shapelayout v:ext="edit">
      <o:idmap v:ext="edit" data="47"/>
      <o:rules v:ext="edit">
        <o:r id="V:Rule2" type="connector" idref="#_x0000_s4813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1073"/>
    <w:rsid w:val="00026838"/>
    <w:rsid w:val="000319DD"/>
    <w:rsid w:val="00035574"/>
    <w:rsid w:val="00042832"/>
    <w:rsid w:val="000441D9"/>
    <w:rsid w:val="0005455A"/>
    <w:rsid w:val="00060FD4"/>
    <w:rsid w:val="0009261E"/>
    <w:rsid w:val="000934DC"/>
    <w:rsid w:val="00093EA0"/>
    <w:rsid w:val="00096B72"/>
    <w:rsid w:val="00096C90"/>
    <w:rsid w:val="000B105C"/>
    <w:rsid w:val="000C61BB"/>
    <w:rsid w:val="000F0CBF"/>
    <w:rsid w:val="000F39B6"/>
    <w:rsid w:val="00114D52"/>
    <w:rsid w:val="00114F1D"/>
    <w:rsid w:val="00134585"/>
    <w:rsid w:val="00141177"/>
    <w:rsid w:val="001657DC"/>
    <w:rsid w:val="001823F0"/>
    <w:rsid w:val="00197BDA"/>
    <w:rsid w:val="00197CD8"/>
    <w:rsid w:val="001A160E"/>
    <w:rsid w:val="001A3D94"/>
    <w:rsid w:val="001B29B5"/>
    <w:rsid w:val="001C2EB7"/>
    <w:rsid w:val="001D6758"/>
    <w:rsid w:val="001F4DFA"/>
    <w:rsid w:val="001F7982"/>
    <w:rsid w:val="002144A2"/>
    <w:rsid w:val="00215B82"/>
    <w:rsid w:val="00220F78"/>
    <w:rsid w:val="002247A8"/>
    <w:rsid w:val="002374B5"/>
    <w:rsid w:val="002523CC"/>
    <w:rsid w:val="00280612"/>
    <w:rsid w:val="002810AF"/>
    <w:rsid w:val="002846D4"/>
    <w:rsid w:val="00295B8A"/>
    <w:rsid w:val="002B1621"/>
    <w:rsid w:val="002B48C2"/>
    <w:rsid w:val="002F06F2"/>
    <w:rsid w:val="002F5666"/>
    <w:rsid w:val="00312B45"/>
    <w:rsid w:val="00323B43"/>
    <w:rsid w:val="00331C5D"/>
    <w:rsid w:val="00350396"/>
    <w:rsid w:val="00395A8D"/>
    <w:rsid w:val="003C51D5"/>
    <w:rsid w:val="003D37D8"/>
    <w:rsid w:val="003E65A9"/>
    <w:rsid w:val="003F2B90"/>
    <w:rsid w:val="00400696"/>
    <w:rsid w:val="0040246A"/>
    <w:rsid w:val="00426133"/>
    <w:rsid w:val="004358AB"/>
    <w:rsid w:val="00474D5E"/>
    <w:rsid w:val="0047620E"/>
    <w:rsid w:val="004817B7"/>
    <w:rsid w:val="004A33ED"/>
    <w:rsid w:val="004A7938"/>
    <w:rsid w:val="004C0F8B"/>
    <w:rsid w:val="004C2E7F"/>
    <w:rsid w:val="005037CC"/>
    <w:rsid w:val="00507CFF"/>
    <w:rsid w:val="00510FC2"/>
    <w:rsid w:val="00532239"/>
    <w:rsid w:val="005508C7"/>
    <w:rsid w:val="00561D56"/>
    <w:rsid w:val="00576EBA"/>
    <w:rsid w:val="005806EE"/>
    <w:rsid w:val="005C5F84"/>
    <w:rsid w:val="005D1D61"/>
    <w:rsid w:val="005E09A7"/>
    <w:rsid w:val="00606594"/>
    <w:rsid w:val="006202FF"/>
    <w:rsid w:val="006304AF"/>
    <w:rsid w:val="00633D84"/>
    <w:rsid w:val="00636F02"/>
    <w:rsid w:val="00637DEE"/>
    <w:rsid w:val="006405E3"/>
    <w:rsid w:val="00641227"/>
    <w:rsid w:val="00643BA4"/>
    <w:rsid w:val="006574C8"/>
    <w:rsid w:val="00687857"/>
    <w:rsid w:val="006C1212"/>
    <w:rsid w:val="006D7D62"/>
    <w:rsid w:val="006F2883"/>
    <w:rsid w:val="006F4BC5"/>
    <w:rsid w:val="006F73B5"/>
    <w:rsid w:val="00712092"/>
    <w:rsid w:val="00730A25"/>
    <w:rsid w:val="0074519E"/>
    <w:rsid w:val="00764119"/>
    <w:rsid w:val="00764FB7"/>
    <w:rsid w:val="00772E45"/>
    <w:rsid w:val="007837AC"/>
    <w:rsid w:val="007B4910"/>
    <w:rsid w:val="007C7455"/>
    <w:rsid w:val="007C763D"/>
    <w:rsid w:val="007F1A2A"/>
    <w:rsid w:val="00805ACE"/>
    <w:rsid w:val="0084469A"/>
    <w:rsid w:val="00844892"/>
    <w:rsid w:val="008842F8"/>
    <w:rsid w:val="0088579A"/>
    <w:rsid w:val="008924BE"/>
    <w:rsid w:val="008B6A01"/>
    <w:rsid w:val="008B7726"/>
    <w:rsid w:val="008C3639"/>
    <w:rsid w:val="008C4E68"/>
    <w:rsid w:val="008E0EDA"/>
    <w:rsid w:val="008E4B00"/>
    <w:rsid w:val="008E4D24"/>
    <w:rsid w:val="008E50DE"/>
    <w:rsid w:val="008F1EDF"/>
    <w:rsid w:val="008F4805"/>
    <w:rsid w:val="009056F6"/>
    <w:rsid w:val="00940CBB"/>
    <w:rsid w:val="009430B2"/>
    <w:rsid w:val="009573F2"/>
    <w:rsid w:val="00974727"/>
    <w:rsid w:val="009812EF"/>
    <w:rsid w:val="00982FB3"/>
    <w:rsid w:val="00983648"/>
    <w:rsid w:val="00991C4A"/>
    <w:rsid w:val="009A4AD1"/>
    <w:rsid w:val="009A5D43"/>
    <w:rsid w:val="009C0911"/>
    <w:rsid w:val="009D4DA4"/>
    <w:rsid w:val="00A00679"/>
    <w:rsid w:val="00A10D25"/>
    <w:rsid w:val="00A46080"/>
    <w:rsid w:val="00A53E5D"/>
    <w:rsid w:val="00A60070"/>
    <w:rsid w:val="00A63D9B"/>
    <w:rsid w:val="00A7491F"/>
    <w:rsid w:val="00A945F2"/>
    <w:rsid w:val="00AA4E69"/>
    <w:rsid w:val="00AB2BDB"/>
    <w:rsid w:val="00AD2624"/>
    <w:rsid w:val="00AE4A9A"/>
    <w:rsid w:val="00AE76DC"/>
    <w:rsid w:val="00AF1691"/>
    <w:rsid w:val="00AF4923"/>
    <w:rsid w:val="00B27D29"/>
    <w:rsid w:val="00B30050"/>
    <w:rsid w:val="00B30840"/>
    <w:rsid w:val="00B41F6D"/>
    <w:rsid w:val="00B46D7F"/>
    <w:rsid w:val="00B57959"/>
    <w:rsid w:val="00B909F6"/>
    <w:rsid w:val="00B94E86"/>
    <w:rsid w:val="00B954D2"/>
    <w:rsid w:val="00BB4A53"/>
    <w:rsid w:val="00BD7952"/>
    <w:rsid w:val="00C00077"/>
    <w:rsid w:val="00C13276"/>
    <w:rsid w:val="00C16DDA"/>
    <w:rsid w:val="00C173B6"/>
    <w:rsid w:val="00C327AB"/>
    <w:rsid w:val="00C40D51"/>
    <w:rsid w:val="00C424C2"/>
    <w:rsid w:val="00C56F27"/>
    <w:rsid w:val="00C72DFC"/>
    <w:rsid w:val="00CA099A"/>
    <w:rsid w:val="00CA13C4"/>
    <w:rsid w:val="00CB02F9"/>
    <w:rsid w:val="00CB3373"/>
    <w:rsid w:val="00CF2088"/>
    <w:rsid w:val="00D17436"/>
    <w:rsid w:val="00D227F3"/>
    <w:rsid w:val="00D31D50"/>
    <w:rsid w:val="00D3229F"/>
    <w:rsid w:val="00D35C53"/>
    <w:rsid w:val="00D67508"/>
    <w:rsid w:val="00D74A88"/>
    <w:rsid w:val="00DA4BEB"/>
    <w:rsid w:val="00DA7AA3"/>
    <w:rsid w:val="00DB6548"/>
    <w:rsid w:val="00DC1ED1"/>
    <w:rsid w:val="00DC39F0"/>
    <w:rsid w:val="00DE24C7"/>
    <w:rsid w:val="00DE3BA0"/>
    <w:rsid w:val="00DF2EEA"/>
    <w:rsid w:val="00DF6F88"/>
    <w:rsid w:val="00E05007"/>
    <w:rsid w:val="00E321EA"/>
    <w:rsid w:val="00E67583"/>
    <w:rsid w:val="00E70498"/>
    <w:rsid w:val="00E74BD4"/>
    <w:rsid w:val="00E81D43"/>
    <w:rsid w:val="00E93BAA"/>
    <w:rsid w:val="00EA0273"/>
    <w:rsid w:val="00EB6B6B"/>
    <w:rsid w:val="00ED65FD"/>
    <w:rsid w:val="00EE315D"/>
    <w:rsid w:val="00EF4AB1"/>
    <w:rsid w:val="00F03AEE"/>
    <w:rsid w:val="00F07C54"/>
    <w:rsid w:val="00F16B36"/>
    <w:rsid w:val="00F20CDF"/>
    <w:rsid w:val="00F411DB"/>
    <w:rsid w:val="00F43CDC"/>
    <w:rsid w:val="00F50A80"/>
    <w:rsid w:val="00F6233D"/>
    <w:rsid w:val="00F62AD7"/>
    <w:rsid w:val="00F62AF2"/>
    <w:rsid w:val="00F65E0B"/>
    <w:rsid w:val="00F84F3C"/>
    <w:rsid w:val="00FB576D"/>
    <w:rsid w:val="00FD0DCD"/>
    <w:rsid w:val="00FE7E34"/>
    <w:rsid w:val="00FF0B6C"/>
    <w:rsid w:val="00FF0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5" type="connector" idref="#自选图形 27"/>
        <o:r id="V:Rule6" type="connector" idref="#自选图形 25"/>
        <o:r id="V:Rule7" type="connector" idref="#自选图形 26"/>
        <o:r id="V:Rule8" type="connector" idref="#自选图形 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link w:val="2Char"/>
    <w:uiPriority w:val="9"/>
    <w:qFormat/>
    <w:rsid w:val="00576EBA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4DA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9D4DA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D4DA4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nhideWhenUsed/>
    <w:rsid w:val="006574C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574C8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nhideWhenUsed/>
    <w:rsid w:val="006574C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574C8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qFormat/>
    <w:rsid w:val="00F50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样式1"/>
    <w:basedOn w:val="a0"/>
    <w:uiPriority w:val="1"/>
    <w:rsid w:val="00F50A80"/>
    <w:rPr>
      <w:bdr w:val="none" w:sz="0" w:space="0" w:color="auto"/>
      <w:shd w:val="clear" w:color="auto" w:fill="BFBFBF" w:themeFill="background1" w:themeFillShade="BF"/>
    </w:rPr>
  </w:style>
  <w:style w:type="character" w:customStyle="1" w:styleId="20">
    <w:name w:val="样式2"/>
    <w:basedOn w:val="a0"/>
    <w:uiPriority w:val="1"/>
    <w:rsid w:val="00F50A80"/>
    <w:rPr>
      <w:bdr w:val="none" w:sz="0" w:space="0" w:color="auto"/>
      <w:shd w:val="clear" w:color="auto" w:fill="D9D9D9" w:themeFill="background1" w:themeFillShade="D9"/>
    </w:rPr>
  </w:style>
  <w:style w:type="character" w:customStyle="1" w:styleId="3">
    <w:name w:val="样式3"/>
    <w:basedOn w:val="a0"/>
    <w:uiPriority w:val="1"/>
    <w:rsid w:val="00F50A80"/>
    <w:rPr>
      <w:bdr w:val="none" w:sz="0" w:space="0" w:color="auto"/>
      <w:shd w:val="clear" w:color="auto" w:fill="D9D9D9" w:themeFill="background1" w:themeFillShade="D9"/>
    </w:rPr>
  </w:style>
  <w:style w:type="character" w:customStyle="1" w:styleId="4">
    <w:name w:val="样式4"/>
    <w:basedOn w:val="a0"/>
    <w:uiPriority w:val="1"/>
    <w:rsid w:val="00DE24C7"/>
    <w:rPr>
      <w:bdr w:val="none" w:sz="0" w:space="0" w:color="auto"/>
      <w:shd w:val="clear" w:color="auto" w:fill="F2F2F2" w:themeFill="background1" w:themeFillShade="F2"/>
    </w:rPr>
  </w:style>
  <w:style w:type="character" w:customStyle="1" w:styleId="5">
    <w:name w:val="样式5"/>
    <w:basedOn w:val="a0"/>
    <w:uiPriority w:val="1"/>
    <w:rsid w:val="00F16B36"/>
    <w:rPr>
      <w:bdr w:val="none" w:sz="0" w:space="0" w:color="auto"/>
      <w:shd w:val="clear" w:color="auto" w:fill="F2F2F2" w:themeFill="background1" w:themeFillShade="F2"/>
    </w:rPr>
  </w:style>
  <w:style w:type="character" w:customStyle="1" w:styleId="6">
    <w:name w:val="样式6"/>
    <w:basedOn w:val="a0"/>
    <w:uiPriority w:val="1"/>
    <w:rsid w:val="00F16B36"/>
    <w:rPr>
      <w:bdr w:val="none" w:sz="0" w:space="0" w:color="auto"/>
      <w:shd w:val="clear" w:color="auto" w:fill="D9D9D9" w:themeFill="background1" w:themeFillShade="D9"/>
    </w:rPr>
  </w:style>
  <w:style w:type="character" w:customStyle="1" w:styleId="7">
    <w:name w:val="样式7"/>
    <w:basedOn w:val="a0"/>
    <w:uiPriority w:val="1"/>
    <w:rsid w:val="00F16B36"/>
    <w:rPr>
      <w:bdr w:val="none" w:sz="0" w:space="0" w:color="auto"/>
      <w:shd w:val="clear" w:color="auto" w:fill="D9D9D9" w:themeFill="background1" w:themeFillShade="D9"/>
    </w:rPr>
  </w:style>
  <w:style w:type="character" w:customStyle="1" w:styleId="8">
    <w:name w:val="样式8"/>
    <w:basedOn w:val="a0"/>
    <w:uiPriority w:val="1"/>
    <w:qFormat/>
    <w:rsid w:val="00F16B36"/>
    <w:rPr>
      <w:bdr w:val="none" w:sz="0" w:space="0" w:color="auto"/>
      <w:shd w:val="clear" w:color="auto" w:fill="D9D9D9" w:themeFill="background1" w:themeFillShade="D9"/>
    </w:rPr>
  </w:style>
  <w:style w:type="character" w:styleId="a8">
    <w:name w:val="Hyperlink"/>
    <w:basedOn w:val="a0"/>
    <w:uiPriority w:val="99"/>
    <w:unhideWhenUsed/>
    <w:rsid w:val="00712092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576EBA"/>
    <w:rPr>
      <w:rFonts w:ascii="宋体" w:eastAsia="宋体" w:hAnsi="宋体" w:cs="宋体"/>
      <w:b/>
      <w:bCs/>
      <w:sz w:val="36"/>
      <w:szCs w:val="36"/>
    </w:rPr>
  </w:style>
  <w:style w:type="character" w:customStyle="1" w:styleId="keyword">
    <w:name w:val="keyword"/>
    <w:basedOn w:val="a0"/>
    <w:rsid w:val="00576EBA"/>
  </w:style>
  <w:style w:type="character" w:customStyle="1" w:styleId="9">
    <w:name w:val="样式9"/>
    <w:basedOn w:val="a0"/>
    <w:uiPriority w:val="1"/>
    <w:rsid w:val="008B6A01"/>
    <w:rPr>
      <w:bdr w:val="none" w:sz="0" w:space="0" w:color="auto"/>
      <w:shd w:val="clear" w:color="auto" w:fill="BFBFBF" w:themeFill="background1" w:themeFillShade="BF"/>
    </w:rPr>
  </w:style>
  <w:style w:type="character" w:customStyle="1" w:styleId="10">
    <w:name w:val="样式10"/>
    <w:basedOn w:val="a0"/>
    <w:uiPriority w:val="1"/>
    <w:rsid w:val="009573F2"/>
    <w:rPr>
      <w:bdr w:val="none" w:sz="0" w:space="0" w:color="auto"/>
      <w:shd w:val="clear" w:color="auto" w:fill="BFBFBF" w:themeFill="background1" w:themeFillShade="BF"/>
    </w:rPr>
  </w:style>
  <w:style w:type="character" w:customStyle="1" w:styleId="11">
    <w:name w:val="样式11"/>
    <w:basedOn w:val="a0"/>
    <w:uiPriority w:val="1"/>
    <w:qFormat/>
    <w:rsid w:val="009573F2"/>
    <w:rPr>
      <w:rFonts w:ascii="Tahoma" w:eastAsia="微软雅黑" w:hAnsi="Tahoma"/>
      <w:sz w:val="20"/>
      <w:bdr w:val="none" w:sz="0" w:space="0" w:color="auto"/>
      <w:shd w:val="clear" w:color="auto" w:fill="BFBFBF" w:themeFill="background1" w:themeFillShade="BF"/>
    </w:rPr>
  </w:style>
  <w:style w:type="paragraph" w:styleId="a9">
    <w:name w:val="List Paragraph"/>
    <w:basedOn w:val="a"/>
    <w:uiPriority w:val="34"/>
    <w:qFormat/>
    <w:rsid w:val="00F43CDC"/>
    <w:pPr>
      <w:ind w:firstLineChars="200" w:firstLine="420"/>
    </w:pPr>
  </w:style>
  <w:style w:type="paragraph" w:styleId="aa">
    <w:name w:val="Document Map"/>
    <w:basedOn w:val="a"/>
    <w:link w:val="Char2"/>
    <w:uiPriority w:val="99"/>
    <w:semiHidden/>
    <w:unhideWhenUsed/>
    <w:rsid w:val="002810A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2810AF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tl@ctl-lab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D24271172147A48B0A1AFF3641FE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45C52A-2B90-47F0-A562-EC0FF9ED3AAA}"/>
      </w:docPartPr>
      <w:docPartBody>
        <w:p w:rsidR="006E5BA7" w:rsidRDefault="009570AE" w:rsidP="009570AE">
          <w:pPr>
            <w:pStyle w:val="89D24271172147A48B0A1AFF3641FE0D"/>
          </w:pPr>
          <w:r w:rsidRPr="00507E8B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altName w:val="黑体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default"/>
    <w:sig w:usb0="00000003" w:usb1="080E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B358E"/>
    <w:rsid w:val="00124BE9"/>
    <w:rsid w:val="001C2C38"/>
    <w:rsid w:val="002756A8"/>
    <w:rsid w:val="00314960"/>
    <w:rsid w:val="0034584F"/>
    <w:rsid w:val="003E6F64"/>
    <w:rsid w:val="004351A4"/>
    <w:rsid w:val="00440876"/>
    <w:rsid w:val="00500C8B"/>
    <w:rsid w:val="00577195"/>
    <w:rsid w:val="006C7019"/>
    <w:rsid w:val="006E5BA7"/>
    <w:rsid w:val="00801E95"/>
    <w:rsid w:val="00841A7A"/>
    <w:rsid w:val="0089608E"/>
    <w:rsid w:val="008B358E"/>
    <w:rsid w:val="008C5D37"/>
    <w:rsid w:val="009570AE"/>
    <w:rsid w:val="00A239B3"/>
    <w:rsid w:val="00B1192E"/>
    <w:rsid w:val="00B41486"/>
    <w:rsid w:val="00B90A46"/>
    <w:rsid w:val="00CB1459"/>
    <w:rsid w:val="00CE2B60"/>
    <w:rsid w:val="00CF1F0A"/>
    <w:rsid w:val="00D25732"/>
    <w:rsid w:val="00F05A53"/>
    <w:rsid w:val="00F44EC1"/>
    <w:rsid w:val="00F5334A"/>
    <w:rsid w:val="00F9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C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4960"/>
    <w:rPr>
      <w:color w:val="808080"/>
    </w:rPr>
  </w:style>
  <w:style w:type="paragraph" w:customStyle="1" w:styleId="1B4F09B51DC34E288BFC2213A8B2355B">
    <w:name w:val="1B4F09B51DC34E288BFC2213A8B2355B"/>
    <w:rsid w:val="001C2C38"/>
    <w:pPr>
      <w:widowControl w:val="0"/>
      <w:jc w:val="both"/>
    </w:pPr>
  </w:style>
  <w:style w:type="paragraph" w:customStyle="1" w:styleId="9173F469D2D94E5CA4007AD391BEF75E">
    <w:name w:val="9173F469D2D94E5CA4007AD391BEF75E"/>
    <w:rsid w:val="001C2C38"/>
    <w:pPr>
      <w:widowControl w:val="0"/>
      <w:jc w:val="both"/>
    </w:pPr>
  </w:style>
  <w:style w:type="paragraph" w:customStyle="1" w:styleId="75095425E11548BDA5E256FA1E5D4040">
    <w:name w:val="75095425E11548BDA5E256FA1E5D4040"/>
    <w:rsid w:val="001C2C38"/>
    <w:pPr>
      <w:widowControl w:val="0"/>
      <w:jc w:val="both"/>
    </w:pPr>
  </w:style>
  <w:style w:type="paragraph" w:customStyle="1" w:styleId="728D5DB3C17D46BC9B6DD19DC0EB4A49">
    <w:name w:val="728D5DB3C17D46BC9B6DD19DC0EB4A49"/>
    <w:rsid w:val="001C2C38"/>
    <w:pPr>
      <w:widowControl w:val="0"/>
      <w:jc w:val="both"/>
    </w:pPr>
  </w:style>
  <w:style w:type="paragraph" w:customStyle="1" w:styleId="1BC592D4071641C8A4602CB86BD7C539">
    <w:name w:val="1BC592D4071641C8A4602CB86BD7C539"/>
    <w:rsid w:val="001C2C38"/>
    <w:pPr>
      <w:widowControl w:val="0"/>
      <w:jc w:val="both"/>
    </w:pPr>
  </w:style>
  <w:style w:type="paragraph" w:customStyle="1" w:styleId="4B477564B6114469B6420A214788D646">
    <w:name w:val="4B477564B6114469B6420A214788D646"/>
    <w:rsid w:val="001C2C38"/>
    <w:pPr>
      <w:widowControl w:val="0"/>
      <w:jc w:val="both"/>
    </w:pPr>
  </w:style>
  <w:style w:type="paragraph" w:customStyle="1" w:styleId="80E89FC71BC84B979848C0D2A6D5C22B">
    <w:name w:val="80E89FC71BC84B979848C0D2A6D5C22B"/>
    <w:rsid w:val="001C2C38"/>
    <w:pPr>
      <w:widowControl w:val="0"/>
      <w:jc w:val="both"/>
    </w:pPr>
  </w:style>
  <w:style w:type="paragraph" w:customStyle="1" w:styleId="F5F11CDBF2BB4F08B3C408A1B2491FAD">
    <w:name w:val="F5F11CDBF2BB4F08B3C408A1B2491FAD"/>
    <w:rsid w:val="001C2C38"/>
    <w:pPr>
      <w:widowControl w:val="0"/>
      <w:jc w:val="both"/>
    </w:pPr>
  </w:style>
  <w:style w:type="paragraph" w:customStyle="1" w:styleId="35E6078C78EC43D7AB886A9741AC827C">
    <w:name w:val="35E6078C78EC43D7AB886A9741AC827C"/>
    <w:rsid w:val="001C2C38"/>
    <w:pPr>
      <w:widowControl w:val="0"/>
      <w:jc w:val="both"/>
    </w:pPr>
  </w:style>
  <w:style w:type="paragraph" w:customStyle="1" w:styleId="FFF8AE8B4E2B49F4A4C6BCF3FF139907">
    <w:name w:val="FFF8AE8B4E2B49F4A4C6BCF3FF139907"/>
    <w:rsid w:val="001C2C38"/>
    <w:pPr>
      <w:widowControl w:val="0"/>
      <w:jc w:val="both"/>
    </w:pPr>
  </w:style>
  <w:style w:type="paragraph" w:customStyle="1" w:styleId="F368F31C029E483DB1ACFEA71484C9FD">
    <w:name w:val="F368F31C029E483DB1ACFEA71484C9FD"/>
    <w:rsid w:val="001C2C38"/>
    <w:pPr>
      <w:widowControl w:val="0"/>
      <w:jc w:val="both"/>
    </w:pPr>
  </w:style>
  <w:style w:type="paragraph" w:customStyle="1" w:styleId="F31D86D9AD3E448A91CE71528A5BE109">
    <w:name w:val="F31D86D9AD3E448A91CE71528A5BE109"/>
    <w:rsid w:val="001C2C38"/>
    <w:pPr>
      <w:widowControl w:val="0"/>
      <w:jc w:val="both"/>
    </w:pPr>
  </w:style>
  <w:style w:type="paragraph" w:customStyle="1" w:styleId="6BD9C9F38BEF4194BB7CE5208AF7B32F">
    <w:name w:val="6BD9C9F38BEF4194BB7CE5208AF7B32F"/>
    <w:rsid w:val="001C2C38"/>
    <w:pPr>
      <w:widowControl w:val="0"/>
      <w:jc w:val="both"/>
    </w:pPr>
  </w:style>
  <w:style w:type="character" w:customStyle="1" w:styleId="3">
    <w:name w:val="样式3"/>
    <w:basedOn w:val="a0"/>
    <w:uiPriority w:val="1"/>
    <w:rsid w:val="001C2C38"/>
    <w:rPr>
      <w:bdr w:val="none" w:sz="0" w:space="0" w:color="auto"/>
      <w:shd w:val="clear" w:color="auto" w:fill="D9D9D9" w:themeFill="background1" w:themeFillShade="D9"/>
    </w:rPr>
  </w:style>
  <w:style w:type="paragraph" w:customStyle="1" w:styleId="DAE88B53D569434AAAA0675BD4BC6F7A">
    <w:name w:val="DAE88B53D569434AAAA0675BD4BC6F7A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B0603900F8424E6888F6B18FDB4AA718">
    <w:name w:val="B0603900F8424E6888F6B18FDB4AA718"/>
    <w:rsid w:val="001C2C38"/>
    <w:pPr>
      <w:widowControl w:val="0"/>
      <w:jc w:val="both"/>
    </w:pPr>
  </w:style>
  <w:style w:type="paragraph" w:customStyle="1" w:styleId="0298F7B4CA834BCF8914D99E9BFC7858">
    <w:name w:val="0298F7B4CA834BCF8914D99E9BFC7858"/>
    <w:rsid w:val="001C2C38"/>
    <w:pPr>
      <w:widowControl w:val="0"/>
      <w:jc w:val="both"/>
    </w:pPr>
  </w:style>
  <w:style w:type="paragraph" w:customStyle="1" w:styleId="51E0AAC93B7F491A8BBD71EE239F7A51">
    <w:name w:val="51E0AAC93B7F491A8BBD71EE239F7A51"/>
    <w:rsid w:val="001C2C38"/>
    <w:pPr>
      <w:widowControl w:val="0"/>
      <w:jc w:val="both"/>
    </w:pPr>
  </w:style>
  <w:style w:type="paragraph" w:customStyle="1" w:styleId="885FFE4801384F2EBE59A5B2220157D7">
    <w:name w:val="885FFE4801384F2EBE59A5B2220157D7"/>
    <w:rsid w:val="001C2C38"/>
    <w:pPr>
      <w:widowControl w:val="0"/>
      <w:jc w:val="both"/>
    </w:pPr>
  </w:style>
  <w:style w:type="paragraph" w:customStyle="1" w:styleId="428495669FEE444F993C761F6D1ACE79">
    <w:name w:val="428495669FEE444F993C761F6D1ACE79"/>
    <w:rsid w:val="001C2C38"/>
    <w:pPr>
      <w:widowControl w:val="0"/>
      <w:jc w:val="both"/>
    </w:pPr>
  </w:style>
  <w:style w:type="paragraph" w:customStyle="1" w:styleId="594ABAB46110487699D7BE2709D5C424">
    <w:name w:val="594ABAB46110487699D7BE2709D5C424"/>
    <w:rsid w:val="001C2C38"/>
    <w:pPr>
      <w:widowControl w:val="0"/>
      <w:jc w:val="both"/>
    </w:pPr>
  </w:style>
  <w:style w:type="paragraph" w:customStyle="1" w:styleId="E5E0A0BB23C541BD9B52FEA6CAAEF939">
    <w:name w:val="E5E0A0BB23C541BD9B52FEA6CAAEF939"/>
    <w:rsid w:val="001C2C38"/>
    <w:pPr>
      <w:widowControl w:val="0"/>
      <w:jc w:val="both"/>
    </w:pPr>
  </w:style>
  <w:style w:type="paragraph" w:customStyle="1" w:styleId="DAE88B53D569434AAAA0675BD4BC6F7A1">
    <w:name w:val="DAE88B53D569434AAAA0675BD4BC6F7A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DAE88B53D569434AAAA0675BD4BC6F7A2">
    <w:name w:val="DAE88B53D569434AAAA0675BD4BC6F7A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DAE88B53D569434AAAA0675BD4BC6F7A3">
    <w:name w:val="DAE88B53D569434AAAA0675BD4BC6F7A3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F9589587DE6F4B399185E09B0ECE9E99">
    <w:name w:val="F9589587DE6F4B399185E09B0ECE9E99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45A3AEB42C144A689216FD88611A1430">
    <w:name w:val="45A3AEB42C144A689216FD88611A1430"/>
    <w:rsid w:val="001C2C38"/>
    <w:pPr>
      <w:widowControl w:val="0"/>
      <w:jc w:val="both"/>
    </w:pPr>
  </w:style>
  <w:style w:type="paragraph" w:customStyle="1" w:styleId="7B25A8FE24744DD8B9B7B8ED0F03A030">
    <w:name w:val="7B25A8FE24744DD8B9B7B8ED0F03A030"/>
    <w:rsid w:val="001C2C38"/>
    <w:pPr>
      <w:widowControl w:val="0"/>
      <w:jc w:val="both"/>
    </w:pPr>
  </w:style>
  <w:style w:type="paragraph" w:customStyle="1" w:styleId="964F491080D845C3943877BD3E6AA7F8">
    <w:name w:val="964F491080D845C3943877BD3E6AA7F8"/>
    <w:rsid w:val="001C2C38"/>
    <w:pPr>
      <w:widowControl w:val="0"/>
      <w:jc w:val="both"/>
    </w:pPr>
  </w:style>
  <w:style w:type="paragraph" w:customStyle="1" w:styleId="69D6852ACB3E482BBEB7538CC7D7EBD8">
    <w:name w:val="69D6852ACB3E482BBEB7538CC7D7EBD8"/>
    <w:rsid w:val="001C2C38"/>
    <w:pPr>
      <w:widowControl w:val="0"/>
      <w:jc w:val="both"/>
    </w:pPr>
  </w:style>
  <w:style w:type="paragraph" w:customStyle="1" w:styleId="F8B6873548844D749A0C90774CF1A604">
    <w:name w:val="F8B6873548844D749A0C90774CF1A604"/>
    <w:rsid w:val="001C2C38"/>
    <w:pPr>
      <w:widowControl w:val="0"/>
      <w:jc w:val="both"/>
    </w:pPr>
  </w:style>
  <w:style w:type="paragraph" w:customStyle="1" w:styleId="2D0209A00809414EBA0CAB17CE74A35B">
    <w:name w:val="2D0209A00809414EBA0CAB17CE74A35B"/>
    <w:rsid w:val="001C2C38"/>
    <w:pPr>
      <w:widowControl w:val="0"/>
      <w:jc w:val="both"/>
    </w:pPr>
  </w:style>
  <w:style w:type="paragraph" w:customStyle="1" w:styleId="9EBB15FDED864C648B245A2D4A1E5997">
    <w:name w:val="9EBB15FDED864C648B245A2D4A1E5997"/>
    <w:rsid w:val="001C2C38"/>
    <w:pPr>
      <w:widowControl w:val="0"/>
      <w:jc w:val="both"/>
    </w:pPr>
  </w:style>
  <w:style w:type="paragraph" w:customStyle="1" w:styleId="397682DF743542FA875E0B62F0FB02BA">
    <w:name w:val="397682DF743542FA875E0B62F0FB02BA"/>
    <w:rsid w:val="001C2C38"/>
    <w:pPr>
      <w:widowControl w:val="0"/>
      <w:jc w:val="both"/>
    </w:pPr>
  </w:style>
  <w:style w:type="paragraph" w:customStyle="1" w:styleId="02A7405E24D7479FAAF10115AFC25E0F">
    <w:name w:val="02A7405E24D7479FAAF10115AFC25E0F"/>
    <w:rsid w:val="001C2C38"/>
    <w:pPr>
      <w:widowControl w:val="0"/>
      <w:jc w:val="both"/>
    </w:pPr>
  </w:style>
  <w:style w:type="paragraph" w:customStyle="1" w:styleId="D2CC2285BA2849A08712165EA33BADA8">
    <w:name w:val="D2CC2285BA2849A08712165EA33BADA8"/>
    <w:rsid w:val="001C2C38"/>
    <w:pPr>
      <w:widowControl w:val="0"/>
      <w:jc w:val="both"/>
    </w:pPr>
  </w:style>
  <w:style w:type="paragraph" w:customStyle="1" w:styleId="B7BB8263A5C1455AA88E408AE7CC3B8C">
    <w:name w:val="B7BB8263A5C1455AA88E408AE7CC3B8C"/>
    <w:rsid w:val="001C2C38"/>
    <w:pPr>
      <w:widowControl w:val="0"/>
      <w:jc w:val="both"/>
    </w:pPr>
  </w:style>
  <w:style w:type="paragraph" w:customStyle="1" w:styleId="D51DAA602EDE4EEDB76334867C90CEC6">
    <w:name w:val="D51DAA602EDE4EEDB76334867C90CEC6"/>
    <w:rsid w:val="001C2C38"/>
    <w:pPr>
      <w:widowControl w:val="0"/>
      <w:jc w:val="both"/>
    </w:pPr>
  </w:style>
  <w:style w:type="paragraph" w:customStyle="1" w:styleId="62B5022520AA40E5B4D2024330F7FE7C">
    <w:name w:val="62B5022520AA40E5B4D2024330F7FE7C"/>
    <w:rsid w:val="001C2C38"/>
    <w:pPr>
      <w:widowControl w:val="0"/>
      <w:jc w:val="both"/>
    </w:pPr>
  </w:style>
  <w:style w:type="paragraph" w:customStyle="1" w:styleId="21AA972E9BB144239C8875F425653E46">
    <w:name w:val="21AA972E9BB144239C8875F425653E46"/>
    <w:rsid w:val="001C2C38"/>
    <w:pPr>
      <w:widowControl w:val="0"/>
      <w:jc w:val="both"/>
    </w:pPr>
  </w:style>
  <w:style w:type="paragraph" w:customStyle="1" w:styleId="F2FE44227C264CEE84824D2DCA0B5A34">
    <w:name w:val="F2FE44227C264CEE84824D2DCA0B5A34"/>
    <w:rsid w:val="001C2C38"/>
    <w:pPr>
      <w:widowControl w:val="0"/>
      <w:jc w:val="both"/>
    </w:pPr>
  </w:style>
  <w:style w:type="paragraph" w:customStyle="1" w:styleId="A217C30BF8D04191AA5D5FC3393758E9">
    <w:name w:val="A217C30BF8D04191AA5D5FC3393758E9"/>
    <w:rsid w:val="001C2C38"/>
    <w:pPr>
      <w:widowControl w:val="0"/>
      <w:jc w:val="both"/>
    </w:pPr>
  </w:style>
  <w:style w:type="paragraph" w:customStyle="1" w:styleId="35BB38A11E9E46FEADBDFEED5B6E114D">
    <w:name w:val="35BB38A11E9E46FEADBDFEED5B6E114D"/>
    <w:rsid w:val="001C2C38"/>
    <w:pPr>
      <w:widowControl w:val="0"/>
      <w:jc w:val="both"/>
    </w:pPr>
  </w:style>
  <w:style w:type="paragraph" w:customStyle="1" w:styleId="50D41A217D644A1A87AB0ABA278876A6">
    <w:name w:val="50D41A217D644A1A87AB0ABA278876A6"/>
    <w:rsid w:val="001C2C38"/>
    <w:pPr>
      <w:widowControl w:val="0"/>
      <w:jc w:val="both"/>
    </w:pPr>
  </w:style>
  <w:style w:type="paragraph" w:customStyle="1" w:styleId="B589B129F6B142809A83E6DD99509D75">
    <w:name w:val="B589B129F6B142809A83E6DD99509D75"/>
    <w:rsid w:val="001C2C38"/>
    <w:pPr>
      <w:widowControl w:val="0"/>
      <w:jc w:val="both"/>
    </w:pPr>
  </w:style>
  <w:style w:type="paragraph" w:customStyle="1" w:styleId="0415CA962BF6404D9FD992D0426912D5">
    <w:name w:val="0415CA962BF6404D9FD992D0426912D5"/>
    <w:rsid w:val="001C2C38"/>
    <w:pPr>
      <w:widowControl w:val="0"/>
      <w:jc w:val="both"/>
    </w:pPr>
  </w:style>
  <w:style w:type="paragraph" w:customStyle="1" w:styleId="F5076CDBC35248CEB6CA7805798C7B0E">
    <w:name w:val="F5076CDBC35248CEB6CA7805798C7B0E"/>
    <w:rsid w:val="001C2C38"/>
    <w:pPr>
      <w:widowControl w:val="0"/>
      <w:jc w:val="both"/>
    </w:pPr>
  </w:style>
  <w:style w:type="paragraph" w:customStyle="1" w:styleId="9924D49D69E24CBE8F91257A8600D808">
    <w:name w:val="9924D49D69E24CBE8F91257A8600D808"/>
    <w:rsid w:val="001C2C38"/>
    <w:pPr>
      <w:widowControl w:val="0"/>
      <w:jc w:val="both"/>
    </w:pPr>
  </w:style>
  <w:style w:type="paragraph" w:customStyle="1" w:styleId="6DBD35FAF03148DF9E5E683E50A3CF7A">
    <w:name w:val="6DBD35FAF03148DF9E5E683E50A3CF7A"/>
    <w:rsid w:val="001C2C38"/>
    <w:pPr>
      <w:widowControl w:val="0"/>
      <w:jc w:val="both"/>
    </w:pPr>
  </w:style>
  <w:style w:type="paragraph" w:customStyle="1" w:styleId="C3B93B146ECC438482A9AD9B6D84CA28">
    <w:name w:val="C3B93B146ECC438482A9AD9B6D84CA28"/>
    <w:rsid w:val="001C2C38"/>
    <w:pPr>
      <w:widowControl w:val="0"/>
      <w:jc w:val="both"/>
    </w:pPr>
  </w:style>
  <w:style w:type="paragraph" w:customStyle="1" w:styleId="890C644A99544D3EB56F8476B2F4FB9D">
    <w:name w:val="890C644A99544D3EB56F8476B2F4FB9D"/>
    <w:rsid w:val="001C2C38"/>
    <w:pPr>
      <w:widowControl w:val="0"/>
      <w:jc w:val="both"/>
    </w:pPr>
  </w:style>
  <w:style w:type="paragraph" w:customStyle="1" w:styleId="1F87F59E5CC94243B24108D207738CB3">
    <w:name w:val="1F87F59E5CC94243B24108D207738CB3"/>
    <w:rsid w:val="001C2C38"/>
    <w:pPr>
      <w:widowControl w:val="0"/>
      <w:jc w:val="both"/>
    </w:pPr>
  </w:style>
  <w:style w:type="paragraph" w:customStyle="1" w:styleId="C350DFC9E7124B85BA41AD1D3C5A432A">
    <w:name w:val="C350DFC9E7124B85BA41AD1D3C5A432A"/>
    <w:rsid w:val="001C2C38"/>
    <w:pPr>
      <w:widowControl w:val="0"/>
      <w:jc w:val="both"/>
    </w:pPr>
  </w:style>
  <w:style w:type="paragraph" w:customStyle="1" w:styleId="6706B98B3E224C8BAC2B7C22364AAB79">
    <w:name w:val="6706B98B3E224C8BAC2B7C22364AAB79"/>
    <w:rsid w:val="001C2C38"/>
    <w:pPr>
      <w:widowControl w:val="0"/>
      <w:jc w:val="both"/>
    </w:pPr>
  </w:style>
  <w:style w:type="paragraph" w:customStyle="1" w:styleId="1F3150777EBA4F7899E3583B26454DC2">
    <w:name w:val="1F3150777EBA4F7899E3583B26454DC2"/>
    <w:rsid w:val="001C2C38"/>
    <w:pPr>
      <w:widowControl w:val="0"/>
      <w:jc w:val="both"/>
    </w:pPr>
  </w:style>
  <w:style w:type="paragraph" w:customStyle="1" w:styleId="8DD024A84A524B288FE8387BF165DB74">
    <w:name w:val="8DD024A84A524B288FE8387BF165DB74"/>
    <w:rsid w:val="001C2C38"/>
    <w:pPr>
      <w:widowControl w:val="0"/>
      <w:jc w:val="both"/>
    </w:pPr>
  </w:style>
  <w:style w:type="paragraph" w:customStyle="1" w:styleId="F9589587DE6F4B399185E09B0ECE9E991">
    <w:name w:val="F9589587DE6F4B399185E09B0ECE9E99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7B25A8FE24744DD8B9B7B8ED0F03A0301">
    <w:name w:val="7B25A8FE24744DD8B9B7B8ED0F03A030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964F491080D845C3943877BD3E6AA7F81">
    <w:name w:val="964F491080D845C3943877BD3E6AA7F8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F4FC5825FBE143D684B46A1FE98C1D91">
    <w:name w:val="F4FC5825FBE143D684B46A1FE98C1D91"/>
    <w:rsid w:val="001C2C38"/>
    <w:pPr>
      <w:widowControl w:val="0"/>
      <w:jc w:val="both"/>
    </w:pPr>
  </w:style>
  <w:style w:type="paragraph" w:customStyle="1" w:styleId="0D91CE2B88BC41F295E30740BC3A689A">
    <w:name w:val="0D91CE2B88BC41F295E30740BC3A689A"/>
    <w:rsid w:val="001C2C38"/>
    <w:pPr>
      <w:widowControl w:val="0"/>
      <w:jc w:val="both"/>
    </w:pPr>
  </w:style>
  <w:style w:type="paragraph" w:customStyle="1" w:styleId="37241170A1234E489CB92F80DEBC6180">
    <w:name w:val="37241170A1234E489CB92F80DEBC6180"/>
    <w:rsid w:val="001C2C38"/>
    <w:pPr>
      <w:widowControl w:val="0"/>
      <w:jc w:val="both"/>
    </w:pPr>
  </w:style>
  <w:style w:type="paragraph" w:customStyle="1" w:styleId="7BF5B03AEAAC4FAD9F4042F4B4E8E5E3">
    <w:name w:val="7BF5B03AEAAC4FAD9F4042F4B4E8E5E3"/>
    <w:rsid w:val="001C2C38"/>
    <w:pPr>
      <w:widowControl w:val="0"/>
      <w:jc w:val="both"/>
    </w:pPr>
  </w:style>
  <w:style w:type="paragraph" w:customStyle="1" w:styleId="D427AAB9308C4806BCAD18250082494A">
    <w:name w:val="D427AAB9308C4806BCAD18250082494A"/>
    <w:rsid w:val="001C2C38"/>
    <w:pPr>
      <w:widowControl w:val="0"/>
      <w:jc w:val="both"/>
    </w:pPr>
  </w:style>
  <w:style w:type="paragraph" w:customStyle="1" w:styleId="4FAD7AA9212F4CBC861E897E24C2FF45">
    <w:name w:val="4FAD7AA9212F4CBC861E897E24C2FF45"/>
    <w:rsid w:val="001C2C38"/>
    <w:pPr>
      <w:widowControl w:val="0"/>
      <w:jc w:val="both"/>
    </w:pPr>
  </w:style>
  <w:style w:type="paragraph" w:customStyle="1" w:styleId="037FD8A54281433A98E3D6BE80158ACD">
    <w:name w:val="037FD8A54281433A98E3D6BE80158ACD"/>
    <w:rsid w:val="001C2C38"/>
    <w:pPr>
      <w:widowControl w:val="0"/>
      <w:jc w:val="both"/>
    </w:pPr>
  </w:style>
  <w:style w:type="paragraph" w:customStyle="1" w:styleId="9B368B6ADB154296ACF044093BDDFC9D">
    <w:name w:val="9B368B6ADB154296ACF044093BDDFC9D"/>
    <w:rsid w:val="001C2C38"/>
    <w:pPr>
      <w:widowControl w:val="0"/>
      <w:jc w:val="both"/>
    </w:pPr>
  </w:style>
  <w:style w:type="paragraph" w:customStyle="1" w:styleId="E768F2A0709E4731A8B022F990AAE780">
    <w:name w:val="E768F2A0709E4731A8B022F990AAE780"/>
    <w:rsid w:val="001C2C38"/>
    <w:pPr>
      <w:widowControl w:val="0"/>
      <w:jc w:val="both"/>
    </w:pPr>
  </w:style>
  <w:style w:type="paragraph" w:customStyle="1" w:styleId="508C425C9F1341A583777BD83BBCB3C0">
    <w:name w:val="508C425C9F1341A583777BD83BBCB3C0"/>
    <w:rsid w:val="001C2C38"/>
    <w:pPr>
      <w:widowControl w:val="0"/>
      <w:jc w:val="both"/>
    </w:pPr>
  </w:style>
  <w:style w:type="paragraph" w:customStyle="1" w:styleId="D5E8F36AF03C4B08A9CE707DE5614AE9">
    <w:name w:val="D5E8F36AF03C4B08A9CE707DE5614AE9"/>
    <w:rsid w:val="001C2C38"/>
    <w:pPr>
      <w:widowControl w:val="0"/>
      <w:jc w:val="both"/>
    </w:pPr>
  </w:style>
  <w:style w:type="paragraph" w:customStyle="1" w:styleId="04B0469AE47941ED9D5FD3785071A596">
    <w:name w:val="04B0469AE47941ED9D5FD3785071A596"/>
    <w:rsid w:val="001C2C38"/>
    <w:pPr>
      <w:widowControl w:val="0"/>
      <w:jc w:val="both"/>
    </w:pPr>
  </w:style>
  <w:style w:type="paragraph" w:customStyle="1" w:styleId="ECEA8B4663DE41DDB1CEC317B7FAD476">
    <w:name w:val="ECEA8B4663DE41DDB1CEC317B7FAD476"/>
    <w:rsid w:val="001C2C38"/>
    <w:pPr>
      <w:widowControl w:val="0"/>
      <w:jc w:val="both"/>
    </w:pPr>
  </w:style>
  <w:style w:type="paragraph" w:customStyle="1" w:styleId="38079A179D774860A0DCD86E733F2803">
    <w:name w:val="38079A179D774860A0DCD86E733F2803"/>
    <w:rsid w:val="001C2C38"/>
    <w:pPr>
      <w:widowControl w:val="0"/>
      <w:jc w:val="both"/>
    </w:pPr>
  </w:style>
  <w:style w:type="paragraph" w:customStyle="1" w:styleId="39FB918732BD4C1A8A1B5F6854192EC7">
    <w:name w:val="39FB918732BD4C1A8A1B5F6854192EC7"/>
    <w:rsid w:val="001C2C38"/>
    <w:pPr>
      <w:widowControl w:val="0"/>
      <w:jc w:val="both"/>
    </w:pPr>
  </w:style>
  <w:style w:type="paragraph" w:customStyle="1" w:styleId="7C6F661DF3F44B688495CBD455C6C0F5">
    <w:name w:val="7C6F661DF3F44B688495CBD455C6C0F5"/>
    <w:rsid w:val="001C2C38"/>
    <w:pPr>
      <w:widowControl w:val="0"/>
      <w:jc w:val="both"/>
    </w:pPr>
  </w:style>
  <w:style w:type="paragraph" w:customStyle="1" w:styleId="E8FC479B93CC4FD8A6507CE858444A96">
    <w:name w:val="E8FC479B93CC4FD8A6507CE858444A96"/>
    <w:rsid w:val="001C2C38"/>
    <w:pPr>
      <w:widowControl w:val="0"/>
      <w:jc w:val="both"/>
    </w:pPr>
  </w:style>
  <w:style w:type="paragraph" w:customStyle="1" w:styleId="48330FD1D48648AC8DD43711A37ABC14">
    <w:name w:val="48330FD1D48648AC8DD43711A37ABC14"/>
    <w:rsid w:val="001C2C38"/>
    <w:pPr>
      <w:widowControl w:val="0"/>
      <w:jc w:val="both"/>
    </w:pPr>
  </w:style>
  <w:style w:type="paragraph" w:customStyle="1" w:styleId="D47A0AE2EF984E5F86C12D35A744432F">
    <w:name w:val="D47A0AE2EF984E5F86C12D35A744432F"/>
    <w:rsid w:val="001C2C38"/>
    <w:pPr>
      <w:widowControl w:val="0"/>
      <w:jc w:val="both"/>
    </w:pPr>
  </w:style>
  <w:style w:type="paragraph" w:customStyle="1" w:styleId="99201C4D7FEF48DE95E3C26D157E8DEB">
    <w:name w:val="99201C4D7FEF48DE95E3C26D157E8DEB"/>
    <w:rsid w:val="001C2C38"/>
    <w:pPr>
      <w:widowControl w:val="0"/>
      <w:jc w:val="both"/>
    </w:pPr>
  </w:style>
  <w:style w:type="paragraph" w:customStyle="1" w:styleId="EC6CA295252B44E59D03FBCEEDF49E16">
    <w:name w:val="EC6CA295252B44E59D03FBCEEDF49E16"/>
    <w:rsid w:val="001C2C38"/>
    <w:pPr>
      <w:widowControl w:val="0"/>
      <w:jc w:val="both"/>
    </w:pPr>
  </w:style>
  <w:style w:type="paragraph" w:customStyle="1" w:styleId="390D7EF067FA4A3785B6D931948005AC">
    <w:name w:val="390D7EF067FA4A3785B6D931948005AC"/>
    <w:rsid w:val="001C2C38"/>
    <w:pPr>
      <w:widowControl w:val="0"/>
      <w:jc w:val="both"/>
    </w:pPr>
  </w:style>
  <w:style w:type="paragraph" w:customStyle="1" w:styleId="DC0225E714D0434BB0F50E1F732E1EA2">
    <w:name w:val="DC0225E714D0434BB0F50E1F732E1EA2"/>
    <w:rsid w:val="001C2C38"/>
    <w:pPr>
      <w:widowControl w:val="0"/>
      <w:jc w:val="both"/>
    </w:pPr>
  </w:style>
  <w:style w:type="paragraph" w:customStyle="1" w:styleId="DC3DAFB7B7964BE8972BC4108D2EC263">
    <w:name w:val="DC3DAFB7B7964BE8972BC4108D2EC263"/>
    <w:rsid w:val="001C2C38"/>
    <w:pPr>
      <w:widowControl w:val="0"/>
      <w:jc w:val="both"/>
    </w:pPr>
  </w:style>
  <w:style w:type="paragraph" w:customStyle="1" w:styleId="4FE214C26BDE425B869C64D92DC408CD">
    <w:name w:val="4FE214C26BDE425B869C64D92DC408CD"/>
    <w:rsid w:val="001C2C38"/>
    <w:pPr>
      <w:widowControl w:val="0"/>
      <w:jc w:val="both"/>
    </w:pPr>
  </w:style>
  <w:style w:type="paragraph" w:customStyle="1" w:styleId="8E0D50B257A6483EAA71CE26D85FCBD2">
    <w:name w:val="8E0D50B257A6483EAA71CE26D85FCBD2"/>
    <w:rsid w:val="001C2C38"/>
    <w:pPr>
      <w:widowControl w:val="0"/>
      <w:jc w:val="both"/>
    </w:pPr>
  </w:style>
  <w:style w:type="paragraph" w:customStyle="1" w:styleId="C272A8DD0E934E07829B2590CD1644FA">
    <w:name w:val="C272A8DD0E934E07829B2590CD1644FA"/>
    <w:rsid w:val="001C2C38"/>
    <w:pPr>
      <w:widowControl w:val="0"/>
      <w:jc w:val="both"/>
    </w:pPr>
  </w:style>
  <w:style w:type="paragraph" w:customStyle="1" w:styleId="79A399A81D2348479FF1B33EFC641822">
    <w:name w:val="79A399A81D2348479FF1B33EFC641822"/>
    <w:rsid w:val="001C2C38"/>
    <w:pPr>
      <w:widowControl w:val="0"/>
      <w:jc w:val="both"/>
    </w:pPr>
  </w:style>
  <w:style w:type="paragraph" w:customStyle="1" w:styleId="833425A7D8E34069817D4F8E180B2BC8">
    <w:name w:val="833425A7D8E34069817D4F8E180B2BC8"/>
    <w:rsid w:val="001C2C38"/>
    <w:pPr>
      <w:widowControl w:val="0"/>
      <w:jc w:val="both"/>
    </w:pPr>
  </w:style>
  <w:style w:type="paragraph" w:customStyle="1" w:styleId="E422D10580294BFE96CF7E1ADBD48D62">
    <w:name w:val="E422D10580294BFE96CF7E1ADBD48D62"/>
    <w:rsid w:val="001C2C38"/>
    <w:pPr>
      <w:widowControl w:val="0"/>
      <w:jc w:val="both"/>
    </w:pPr>
  </w:style>
  <w:style w:type="paragraph" w:customStyle="1" w:styleId="E46794706FB345B29B2C3C1276EA1584">
    <w:name w:val="E46794706FB345B29B2C3C1276EA1584"/>
    <w:rsid w:val="001C2C38"/>
    <w:pPr>
      <w:widowControl w:val="0"/>
      <w:jc w:val="both"/>
    </w:pPr>
  </w:style>
  <w:style w:type="paragraph" w:customStyle="1" w:styleId="18BC50300414437FAA354B64FCE10135">
    <w:name w:val="18BC50300414437FAA354B64FCE10135"/>
    <w:rsid w:val="001C2C38"/>
    <w:pPr>
      <w:widowControl w:val="0"/>
      <w:jc w:val="both"/>
    </w:pPr>
  </w:style>
  <w:style w:type="paragraph" w:customStyle="1" w:styleId="F9589587DE6F4B399185E09B0ECE9E992">
    <w:name w:val="F9589587DE6F4B399185E09B0ECE9E99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7B25A8FE24744DD8B9B7B8ED0F03A0302">
    <w:name w:val="7B25A8FE24744DD8B9B7B8ED0F03A030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964F491080D845C3943877BD3E6AA7F82">
    <w:name w:val="964F491080D845C3943877BD3E6AA7F8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F4FC5825FBE143D684B46A1FE98C1D911">
    <w:name w:val="F4FC5825FBE143D684B46A1FE98C1D91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0D91CE2B88BC41F295E30740BC3A689A1">
    <w:name w:val="0D91CE2B88BC41F295E30740BC3A689A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37241170A1234E489CB92F80DEBC61801">
    <w:name w:val="37241170A1234E489CB92F80DEBC6180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7BF5B03AEAAC4FAD9F4042F4B4E8E5E31">
    <w:name w:val="7BF5B03AEAAC4FAD9F4042F4B4E8E5E3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D427AAB9308C4806BCAD18250082494A1">
    <w:name w:val="D427AAB9308C4806BCAD18250082494A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4FAD7AA9212F4CBC861E897E24C2FF451">
    <w:name w:val="4FAD7AA9212F4CBC861E897E24C2FF45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037FD8A54281433A98E3D6BE80158ACD1">
    <w:name w:val="037FD8A54281433A98E3D6BE80158ACD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9B368B6ADB154296ACF044093BDDFC9D1">
    <w:name w:val="9B368B6ADB154296ACF044093BDDFC9D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768F2A0709E4731A8B022F990AAE7801">
    <w:name w:val="E768F2A0709E4731A8B022F990AAE780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508C425C9F1341A583777BD83BBCB3C01">
    <w:name w:val="508C425C9F1341A583777BD83BBCB3C0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D5E8F36AF03C4B08A9CE707DE5614AE91">
    <w:name w:val="D5E8F36AF03C4B08A9CE707DE5614AE9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04B0469AE47941ED9D5FD3785071A5961">
    <w:name w:val="04B0469AE47941ED9D5FD3785071A596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CEA8B4663DE41DDB1CEC317B7FAD4761">
    <w:name w:val="ECEA8B4663DE41DDB1CEC317B7FAD476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38079A179D774860A0DCD86E733F28031">
    <w:name w:val="38079A179D774860A0DCD86E733F2803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39FB918732BD4C1A8A1B5F6854192EC71">
    <w:name w:val="39FB918732BD4C1A8A1B5F6854192EC7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139DB8E01A29462C8FE71947C8CFE166">
    <w:name w:val="139DB8E01A29462C8FE71947C8CFE166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7C6F661DF3F44B688495CBD455C6C0F51">
    <w:name w:val="7C6F661DF3F44B688495CBD455C6C0F5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8FC479B93CC4FD8A6507CE858444A961">
    <w:name w:val="E8FC479B93CC4FD8A6507CE858444A96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C6CA295252B44E59D03FBCEEDF49E161">
    <w:name w:val="EC6CA295252B44E59D03FBCEEDF49E16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46794706FB345B29B2C3C1276EA15841">
    <w:name w:val="E46794706FB345B29B2C3C1276EA1584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8E0D50B257A6483EAA71CE26D85FCBD21">
    <w:name w:val="8E0D50B257A6483EAA71CE26D85FCBD2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18BC50300414437FAA354B64FCE101351">
    <w:name w:val="18BC50300414437FAA354B64FCE10135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C272A8DD0E934E07829B2590CD1644FA1">
    <w:name w:val="C272A8DD0E934E07829B2590CD1644FA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4379444AEBA5435190A2FEF87E1DEF67">
    <w:name w:val="4379444AEBA5435190A2FEF87E1DEF67"/>
    <w:rsid w:val="001C2C38"/>
    <w:pPr>
      <w:widowControl w:val="0"/>
      <w:jc w:val="both"/>
    </w:pPr>
  </w:style>
  <w:style w:type="paragraph" w:customStyle="1" w:styleId="F9589587DE6F4B399185E09B0ECE9E993">
    <w:name w:val="F9589587DE6F4B399185E09B0ECE9E993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7B25A8FE24744DD8B9B7B8ED0F03A0303">
    <w:name w:val="7B25A8FE24744DD8B9B7B8ED0F03A0303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964F491080D845C3943877BD3E6AA7F83">
    <w:name w:val="964F491080D845C3943877BD3E6AA7F83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F4FC5825FBE143D684B46A1FE98C1D912">
    <w:name w:val="F4FC5825FBE143D684B46A1FE98C1D91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0D91CE2B88BC41F295E30740BC3A689A2">
    <w:name w:val="0D91CE2B88BC41F295E30740BC3A689A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37241170A1234E489CB92F80DEBC61802">
    <w:name w:val="37241170A1234E489CB92F80DEBC6180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7BF5B03AEAAC4FAD9F4042F4B4E8E5E32">
    <w:name w:val="7BF5B03AEAAC4FAD9F4042F4B4E8E5E3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D427AAB9308C4806BCAD18250082494A2">
    <w:name w:val="D427AAB9308C4806BCAD18250082494A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4FAD7AA9212F4CBC861E897E24C2FF452">
    <w:name w:val="4FAD7AA9212F4CBC861E897E24C2FF45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037FD8A54281433A98E3D6BE80158ACD2">
    <w:name w:val="037FD8A54281433A98E3D6BE80158ACD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9B368B6ADB154296ACF044093BDDFC9D2">
    <w:name w:val="9B368B6ADB154296ACF044093BDDFC9D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768F2A0709E4731A8B022F990AAE7802">
    <w:name w:val="E768F2A0709E4731A8B022F990AAE780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508C425C9F1341A583777BD83BBCB3C02">
    <w:name w:val="508C425C9F1341A583777BD83BBCB3C0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D5E8F36AF03C4B08A9CE707DE5614AE92">
    <w:name w:val="D5E8F36AF03C4B08A9CE707DE5614AE9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04B0469AE47941ED9D5FD3785071A5962">
    <w:name w:val="04B0469AE47941ED9D5FD3785071A596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CEA8B4663DE41DDB1CEC317B7FAD4762">
    <w:name w:val="ECEA8B4663DE41DDB1CEC317B7FAD476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38079A179D774860A0DCD86E733F28032">
    <w:name w:val="38079A179D774860A0DCD86E733F2803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39FB918732BD4C1A8A1B5F6854192EC72">
    <w:name w:val="39FB918732BD4C1A8A1B5F6854192EC7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139DB8E01A29462C8FE71947C8CFE1661">
    <w:name w:val="139DB8E01A29462C8FE71947C8CFE1661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7C6F661DF3F44B688495CBD455C6C0F52">
    <w:name w:val="7C6F661DF3F44B688495CBD455C6C0F5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8FC479B93CC4FD8A6507CE858444A962">
    <w:name w:val="E8FC479B93CC4FD8A6507CE858444A96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C6CA295252B44E59D03FBCEEDF49E162">
    <w:name w:val="EC6CA295252B44E59D03FBCEEDF49E16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46794706FB345B29B2C3C1276EA15842">
    <w:name w:val="E46794706FB345B29B2C3C1276EA1584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8E0D50B257A6483EAA71CE26D85FCBD22">
    <w:name w:val="8E0D50B257A6483EAA71CE26D85FCBD2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18BC50300414437FAA354B64FCE101352">
    <w:name w:val="18BC50300414437FAA354B64FCE10135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C272A8DD0E934E07829B2590CD1644FA2">
    <w:name w:val="C272A8DD0E934E07829B2590CD1644FA2"/>
    <w:rsid w:val="001C2C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4A2FB8C53A644DEE97EFCCB31D33559E">
    <w:name w:val="4A2FB8C53A644DEE97EFCCB31D33559E"/>
    <w:rsid w:val="001C2C38"/>
    <w:pPr>
      <w:widowControl w:val="0"/>
      <w:jc w:val="both"/>
    </w:pPr>
  </w:style>
  <w:style w:type="paragraph" w:customStyle="1" w:styleId="1F99A077AA5645D38FCC3005ECF3527B">
    <w:name w:val="1F99A077AA5645D38FCC3005ECF3527B"/>
    <w:rsid w:val="001C2C38"/>
    <w:pPr>
      <w:widowControl w:val="0"/>
      <w:jc w:val="both"/>
    </w:pPr>
  </w:style>
  <w:style w:type="paragraph" w:customStyle="1" w:styleId="667F5527F4C940AB8E665A67A1D65A95">
    <w:name w:val="667F5527F4C940AB8E665A67A1D65A95"/>
    <w:rsid w:val="001C2C38"/>
    <w:pPr>
      <w:widowControl w:val="0"/>
      <w:jc w:val="both"/>
    </w:pPr>
  </w:style>
  <w:style w:type="paragraph" w:customStyle="1" w:styleId="4D60F53FA0B2421492B7B9546DA57989">
    <w:name w:val="4D60F53FA0B2421492B7B9546DA57989"/>
    <w:rsid w:val="001C2C38"/>
    <w:pPr>
      <w:widowControl w:val="0"/>
      <w:jc w:val="both"/>
    </w:pPr>
  </w:style>
  <w:style w:type="paragraph" w:customStyle="1" w:styleId="207E35C256894E45AE415986B4E74CAD">
    <w:name w:val="207E35C256894E45AE415986B4E74CAD"/>
    <w:rsid w:val="001C2C38"/>
    <w:pPr>
      <w:widowControl w:val="0"/>
      <w:jc w:val="both"/>
    </w:pPr>
  </w:style>
  <w:style w:type="paragraph" w:customStyle="1" w:styleId="E06803FBEBB240CABA5EAF236A41EE54">
    <w:name w:val="E06803FBEBB240CABA5EAF236A41EE54"/>
    <w:rsid w:val="001C2C38"/>
    <w:pPr>
      <w:widowControl w:val="0"/>
      <w:jc w:val="both"/>
    </w:pPr>
  </w:style>
  <w:style w:type="paragraph" w:customStyle="1" w:styleId="FC29E60D27A24BB0892B235633AC9FF5">
    <w:name w:val="FC29E60D27A24BB0892B235633AC9FF5"/>
    <w:rsid w:val="001C2C38"/>
    <w:pPr>
      <w:widowControl w:val="0"/>
      <w:jc w:val="both"/>
    </w:pPr>
  </w:style>
  <w:style w:type="paragraph" w:customStyle="1" w:styleId="0735503B8D0549F78FCD2523201C81E0">
    <w:name w:val="0735503B8D0549F78FCD2523201C81E0"/>
    <w:rsid w:val="001C2C38"/>
    <w:pPr>
      <w:widowControl w:val="0"/>
      <w:jc w:val="both"/>
    </w:pPr>
  </w:style>
  <w:style w:type="paragraph" w:customStyle="1" w:styleId="D7A6C4D517FB4961B1E40B6F58F2183E">
    <w:name w:val="D7A6C4D517FB4961B1E40B6F58F2183E"/>
    <w:rsid w:val="00F44EC1"/>
    <w:pPr>
      <w:widowControl w:val="0"/>
      <w:jc w:val="both"/>
    </w:pPr>
  </w:style>
  <w:style w:type="paragraph" w:customStyle="1" w:styleId="012CDFEA78534A9F82DF7F992CB4E790">
    <w:name w:val="012CDFEA78534A9F82DF7F992CB4E790"/>
    <w:rsid w:val="00F44EC1"/>
    <w:pPr>
      <w:widowControl w:val="0"/>
      <w:jc w:val="both"/>
    </w:pPr>
  </w:style>
  <w:style w:type="paragraph" w:customStyle="1" w:styleId="8E2F89F235164457A5FEC7EE6238536B">
    <w:name w:val="8E2F89F235164457A5FEC7EE6238536B"/>
    <w:rsid w:val="00F44EC1"/>
    <w:pPr>
      <w:widowControl w:val="0"/>
      <w:jc w:val="both"/>
    </w:pPr>
  </w:style>
  <w:style w:type="paragraph" w:customStyle="1" w:styleId="BBC73EEDD75544D9A409652CB289AF98">
    <w:name w:val="BBC73EEDD75544D9A409652CB289AF98"/>
    <w:rsid w:val="00F44EC1"/>
    <w:pPr>
      <w:widowControl w:val="0"/>
      <w:jc w:val="both"/>
    </w:pPr>
  </w:style>
  <w:style w:type="paragraph" w:customStyle="1" w:styleId="21EF8D82DB774498B819266F2E0302EB">
    <w:name w:val="21EF8D82DB774498B819266F2E0302EB"/>
    <w:rsid w:val="00F44EC1"/>
    <w:pPr>
      <w:widowControl w:val="0"/>
      <w:jc w:val="both"/>
    </w:pPr>
  </w:style>
  <w:style w:type="paragraph" w:customStyle="1" w:styleId="44BA8B2C52454C0E8B5604BE1B32074E">
    <w:name w:val="44BA8B2C52454C0E8B5604BE1B32074E"/>
    <w:rsid w:val="00F44EC1"/>
    <w:pPr>
      <w:widowControl w:val="0"/>
      <w:jc w:val="both"/>
    </w:pPr>
  </w:style>
  <w:style w:type="paragraph" w:customStyle="1" w:styleId="A545488D92BF41D296554527A85558E4">
    <w:name w:val="A545488D92BF41D296554527A85558E4"/>
    <w:rsid w:val="00F44EC1"/>
    <w:pPr>
      <w:widowControl w:val="0"/>
      <w:jc w:val="both"/>
    </w:pPr>
  </w:style>
  <w:style w:type="paragraph" w:customStyle="1" w:styleId="4DEABEFDCB124E47AC5E64BA40F10FC0">
    <w:name w:val="4DEABEFDCB124E47AC5E64BA40F10FC0"/>
    <w:rsid w:val="00F44EC1"/>
    <w:pPr>
      <w:widowControl w:val="0"/>
      <w:jc w:val="both"/>
    </w:pPr>
  </w:style>
  <w:style w:type="paragraph" w:customStyle="1" w:styleId="A3DADAFC37824E0B9FB4770BE9362F5E">
    <w:name w:val="A3DADAFC37824E0B9FB4770BE9362F5E"/>
    <w:rsid w:val="00F44EC1"/>
    <w:pPr>
      <w:widowControl w:val="0"/>
      <w:jc w:val="both"/>
    </w:pPr>
  </w:style>
  <w:style w:type="paragraph" w:customStyle="1" w:styleId="440FC099EB564450ADC3827E6C3EFB25">
    <w:name w:val="440FC099EB564450ADC3827E6C3EFB25"/>
    <w:rsid w:val="00F44EC1"/>
    <w:pPr>
      <w:widowControl w:val="0"/>
      <w:jc w:val="both"/>
    </w:pPr>
  </w:style>
  <w:style w:type="paragraph" w:customStyle="1" w:styleId="A975EAFC20AE49C5A0BBDD284E702216">
    <w:name w:val="A975EAFC20AE49C5A0BBDD284E702216"/>
    <w:rsid w:val="00F44EC1"/>
    <w:pPr>
      <w:widowControl w:val="0"/>
      <w:jc w:val="both"/>
    </w:pPr>
  </w:style>
  <w:style w:type="paragraph" w:customStyle="1" w:styleId="5C7B5ECC979D4B58BE83F718DF8BC5D7">
    <w:name w:val="5C7B5ECC979D4B58BE83F718DF8BC5D7"/>
    <w:rsid w:val="00F44EC1"/>
    <w:pPr>
      <w:widowControl w:val="0"/>
      <w:jc w:val="both"/>
    </w:pPr>
  </w:style>
  <w:style w:type="paragraph" w:customStyle="1" w:styleId="F2EBAC6DF366440083616300211670E0">
    <w:name w:val="F2EBAC6DF366440083616300211670E0"/>
    <w:rsid w:val="00F44EC1"/>
    <w:pPr>
      <w:widowControl w:val="0"/>
      <w:jc w:val="both"/>
    </w:pPr>
  </w:style>
  <w:style w:type="paragraph" w:customStyle="1" w:styleId="CB7454B25BF74297880DF000936F40EB">
    <w:name w:val="CB7454B25BF74297880DF000936F40EB"/>
    <w:rsid w:val="00F44EC1"/>
    <w:pPr>
      <w:widowControl w:val="0"/>
      <w:jc w:val="both"/>
    </w:pPr>
  </w:style>
  <w:style w:type="paragraph" w:customStyle="1" w:styleId="8BD5F659E44F4A188CDF3058ED0FCEDF">
    <w:name w:val="8BD5F659E44F4A188CDF3058ED0FCEDF"/>
    <w:rsid w:val="00F44EC1"/>
    <w:pPr>
      <w:widowControl w:val="0"/>
      <w:jc w:val="both"/>
    </w:pPr>
  </w:style>
  <w:style w:type="paragraph" w:customStyle="1" w:styleId="F4EA6908A3684B7EB17B1D61F8C4A716">
    <w:name w:val="F4EA6908A3684B7EB17B1D61F8C4A716"/>
    <w:rsid w:val="00F44EC1"/>
    <w:pPr>
      <w:widowControl w:val="0"/>
      <w:jc w:val="both"/>
    </w:pPr>
  </w:style>
  <w:style w:type="paragraph" w:customStyle="1" w:styleId="235AF5C10B3F4545BBDF4D6DD97AA3C0">
    <w:name w:val="235AF5C10B3F4545BBDF4D6DD97AA3C0"/>
    <w:rsid w:val="00F44EC1"/>
    <w:pPr>
      <w:widowControl w:val="0"/>
      <w:jc w:val="both"/>
    </w:pPr>
  </w:style>
  <w:style w:type="paragraph" w:customStyle="1" w:styleId="7C39A63BB59F4F219325B27112D0C0D0">
    <w:name w:val="7C39A63BB59F4F219325B27112D0C0D0"/>
    <w:rsid w:val="00F44EC1"/>
    <w:pPr>
      <w:widowControl w:val="0"/>
      <w:jc w:val="both"/>
    </w:pPr>
  </w:style>
  <w:style w:type="paragraph" w:customStyle="1" w:styleId="470113AB6D4146AA98B0B9C8216EC567">
    <w:name w:val="470113AB6D4146AA98B0B9C8216EC567"/>
    <w:rsid w:val="00F44EC1"/>
    <w:pPr>
      <w:widowControl w:val="0"/>
      <w:jc w:val="both"/>
    </w:pPr>
  </w:style>
  <w:style w:type="paragraph" w:customStyle="1" w:styleId="477AED3C86414EF987FF147437DADADC">
    <w:name w:val="477AED3C86414EF987FF147437DADADC"/>
    <w:rsid w:val="00F44EC1"/>
    <w:pPr>
      <w:widowControl w:val="0"/>
      <w:jc w:val="both"/>
    </w:pPr>
  </w:style>
  <w:style w:type="paragraph" w:customStyle="1" w:styleId="4B267A9A915342A8B1062EE19426D3E6">
    <w:name w:val="4B267A9A915342A8B1062EE19426D3E6"/>
    <w:rsid w:val="00F44EC1"/>
    <w:pPr>
      <w:widowControl w:val="0"/>
      <w:jc w:val="both"/>
    </w:pPr>
  </w:style>
  <w:style w:type="paragraph" w:customStyle="1" w:styleId="329C50FF4AB14A50968EE8834845BED4">
    <w:name w:val="329C50FF4AB14A50968EE8834845BED4"/>
    <w:rsid w:val="00F44EC1"/>
    <w:pPr>
      <w:widowControl w:val="0"/>
      <w:jc w:val="both"/>
    </w:pPr>
  </w:style>
  <w:style w:type="paragraph" w:customStyle="1" w:styleId="B99E3D5434424D7BAC9F40E428454F4B">
    <w:name w:val="B99E3D5434424D7BAC9F40E428454F4B"/>
    <w:rsid w:val="00F44EC1"/>
    <w:pPr>
      <w:widowControl w:val="0"/>
      <w:jc w:val="both"/>
    </w:pPr>
  </w:style>
  <w:style w:type="paragraph" w:customStyle="1" w:styleId="24E64F05A4924D3F948D8FF8C0E1D0A6">
    <w:name w:val="24E64F05A4924D3F948D8FF8C0E1D0A6"/>
    <w:rsid w:val="00F44EC1"/>
    <w:pPr>
      <w:widowControl w:val="0"/>
      <w:jc w:val="both"/>
    </w:pPr>
  </w:style>
  <w:style w:type="paragraph" w:customStyle="1" w:styleId="AD7857CEA37A4DA8896E56611977FDB2">
    <w:name w:val="AD7857CEA37A4DA8896E56611977FDB2"/>
    <w:rsid w:val="00F44EC1"/>
    <w:pPr>
      <w:widowControl w:val="0"/>
      <w:jc w:val="both"/>
    </w:pPr>
  </w:style>
  <w:style w:type="paragraph" w:customStyle="1" w:styleId="1CBF7BBE5D2F42CA99D0F0151971C548">
    <w:name w:val="1CBF7BBE5D2F42CA99D0F0151971C548"/>
    <w:rsid w:val="00F44EC1"/>
    <w:pPr>
      <w:widowControl w:val="0"/>
      <w:jc w:val="both"/>
    </w:pPr>
  </w:style>
  <w:style w:type="paragraph" w:customStyle="1" w:styleId="B04BDDC5C8644D93AB2E7643039D08B5">
    <w:name w:val="B04BDDC5C8644D93AB2E7643039D08B5"/>
    <w:rsid w:val="00F44EC1"/>
    <w:pPr>
      <w:widowControl w:val="0"/>
      <w:jc w:val="both"/>
    </w:pPr>
  </w:style>
  <w:style w:type="paragraph" w:customStyle="1" w:styleId="0651681FFBA14B56A8A916977F9817B1">
    <w:name w:val="0651681FFBA14B56A8A916977F9817B1"/>
    <w:rsid w:val="00F44EC1"/>
    <w:pPr>
      <w:widowControl w:val="0"/>
      <w:jc w:val="both"/>
    </w:pPr>
  </w:style>
  <w:style w:type="paragraph" w:customStyle="1" w:styleId="CFB18712DB534C509A606136EA3F11F9">
    <w:name w:val="CFB18712DB534C509A606136EA3F11F9"/>
    <w:rsid w:val="00F44EC1"/>
    <w:pPr>
      <w:widowControl w:val="0"/>
      <w:jc w:val="both"/>
    </w:pPr>
  </w:style>
  <w:style w:type="paragraph" w:customStyle="1" w:styleId="30337E649A714D4B87D2F66DE38AB2AD">
    <w:name w:val="30337E649A714D4B87D2F66DE38AB2AD"/>
    <w:rsid w:val="00B41486"/>
    <w:pPr>
      <w:widowControl w:val="0"/>
      <w:jc w:val="both"/>
    </w:pPr>
  </w:style>
  <w:style w:type="paragraph" w:customStyle="1" w:styleId="3D4B909ADD57451FB0023B11F872F33B">
    <w:name w:val="3D4B909ADD57451FB0023B11F872F33B"/>
    <w:rsid w:val="00B41486"/>
    <w:pPr>
      <w:widowControl w:val="0"/>
      <w:jc w:val="both"/>
    </w:pPr>
  </w:style>
  <w:style w:type="paragraph" w:customStyle="1" w:styleId="768D26E148FE4079B699AF3468D822C8">
    <w:name w:val="768D26E148FE4079B699AF3468D822C8"/>
    <w:rsid w:val="00B41486"/>
    <w:pPr>
      <w:widowControl w:val="0"/>
      <w:jc w:val="both"/>
    </w:pPr>
  </w:style>
  <w:style w:type="paragraph" w:customStyle="1" w:styleId="BF22018C07C147A78BF97205A6A5299A">
    <w:name w:val="BF22018C07C147A78BF97205A6A5299A"/>
    <w:rsid w:val="00B41486"/>
    <w:pPr>
      <w:widowControl w:val="0"/>
      <w:jc w:val="both"/>
    </w:pPr>
  </w:style>
  <w:style w:type="paragraph" w:customStyle="1" w:styleId="335D856BF50345EAAE6AC43B1B83CE6D">
    <w:name w:val="335D856BF50345EAAE6AC43B1B83CE6D"/>
    <w:rsid w:val="00B41486"/>
    <w:pPr>
      <w:widowControl w:val="0"/>
      <w:jc w:val="both"/>
    </w:pPr>
  </w:style>
  <w:style w:type="paragraph" w:customStyle="1" w:styleId="9C1F4CB8617F4913A7F23445A91341F1">
    <w:name w:val="9C1F4CB8617F4913A7F23445A91341F1"/>
    <w:rsid w:val="00B41486"/>
    <w:pPr>
      <w:widowControl w:val="0"/>
      <w:jc w:val="both"/>
    </w:pPr>
  </w:style>
  <w:style w:type="paragraph" w:customStyle="1" w:styleId="8C9D9061744540E2915F14203BCF4676">
    <w:name w:val="8C9D9061744540E2915F14203BCF4676"/>
    <w:rsid w:val="00B41486"/>
    <w:pPr>
      <w:widowControl w:val="0"/>
      <w:jc w:val="both"/>
    </w:pPr>
  </w:style>
  <w:style w:type="paragraph" w:customStyle="1" w:styleId="E91449462CB047BEA493F13507D145C0">
    <w:name w:val="E91449462CB047BEA493F13507D145C0"/>
    <w:rsid w:val="00B41486"/>
    <w:pPr>
      <w:widowControl w:val="0"/>
      <w:jc w:val="both"/>
    </w:pPr>
  </w:style>
  <w:style w:type="paragraph" w:customStyle="1" w:styleId="F70DE92CE1B04CB7B629144D0E96E40A">
    <w:name w:val="F70DE92CE1B04CB7B629144D0E96E40A"/>
    <w:rsid w:val="00B41486"/>
    <w:pPr>
      <w:widowControl w:val="0"/>
      <w:jc w:val="both"/>
    </w:pPr>
  </w:style>
  <w:style w:type="paragraph" w:customStyle="1" w:styleId="5908CE72E07047B0881B2731895D54A4">
    <w:name w:val="5908CE72E07047B0881B2731895D54A4"/>
    <w:rsid w:val="00B41486"/>
    <w:pPr>
      <w:widowControl w:val="0"/>
      <w:jc w:val="both"/>
    </w:pPr>
  </w:style>
  <w:style w:type="paragraph" w:customStyle="1" w:styleId="04EDD4B755104482AFCF5FF97D8E1376">
    <w:name w:val="04EDD4B755104482AFCF5FF97D8E1376"/>
    <w:rsid w:val="00B41486"/>
    <w:pPr>
      <w:widowControl w:val="0"/>
      <w:jc w:val="both"/>
    </w:pPr>
  </w:style>
  <w:style w:type="paragraph" w:customStyle="1" w:styleId="904179A76D4241029786E47E2399D44F">
    <w:name w:val="904179A76D4241029786E47E2399D44F"/>
    <w:rsid w:val="00B41486"/>
    <w:pPr>
      <w:widowControl w:val="0"/>
      <w:jc w:val="both"/>
    </w:pPr>
  </w:style>
  <w:style w:type="paragraph" w:customStyle="1" w:styleId="98CBD7EB3B324A57AE55FC6ED9316DED">
    <w:name w:val="98CBD7EB3B324A57AE55FC6ED9316DED"/>
    <w:rsid w:val="00B41486"/>
    <w:pPr>
      <w:widowControl w:val="0"/>
      <w:jc w:val="both"/>
    </w:pPr>
  </w:style>
  <w:style w:type="paragraph" w:customStyle="1" w:styleId="4057EA75488F4FD98AA54FB368F9EB17">
    <w:name w:val="4057EA75488F4FD98AA54FB368F9EB17"/>
    <w:rsid w:val="00B41486"/>
    <w:pPr>
      <w:widowControl w:val="0"/>
      <w:jc w:val="both"/>
    </w:pPr>
  </w:style>
  <w:style w:type="paragraph" w:customStyle="1" w:styleId="42DD38BBB4BE47E18F83D3E675C68DEA">
    <w:name w:val="42DD38BBB4BE47E18F83D3E675C68DEA"/>
    <w:rsid w:val="00B41486"/>
    <w:pPr>
      <w:widowControl w:val="0"/>
      <w:jc w:val="both"/>
    </w:pPr>
  </w:style>
  <w:style w:type="paragraph" w:customStyle="1" w:styleId="7E9C00B5FE8B4B8EB2A4FC4EF24F7FC2">
    <w:name w:val="7E9C00B5FE8B4B8EB2A4FC4EF24F7FC2"/>
    <w:rsid w:val="00B41486"/>
    <w:pPr>
      <w:widowControl w:val="0"/>
      <w:jc w:val="both"/>
    </w:pPr>
  </w:style>
  <w:style w:type="paragraph" w:customStyle="1" w:styleId="E8CFAB7823484CD4A460CE465F239621">
    <w:name w:val="E8CFAB7823484CD4A460CE465F239621"/>
    <w:rsid w:val="00B41486"/>
    <w:pPr>
      <w:widowControl w:val="0"/>
      <w:jc w:val="both"/>
    </w:pPr>
  </w:style>
  <w:style w:type="paragraph" w:customStyle="1" w:styleId="0FF20F60FCB444D7940EA8F14634ADB2">
    <w:name w:val="0FF20F60FCB444D7940EA8F14634ADB2"/>
    <w:rsid w:val="00B41486"/>
    <w:pPr>
      <w:widowControl w:val="0"/>
      <w:jc w:val="both"/>
    </w:pPr>
  </w:style>
  <w:style w:type="paragraph" w:customStyle="1" w:styleId="61D309A050024238929A18833A371075">
    <w:name w:val="61D309A050024238929A18833A371075"/>
    <w:rsid w:val="00B41486"/>
    <w:pPr>
      <w:widowControl w:val="0"/>
      <w:jc w:val="both"/>
    </w:pPr>
  </w:style>
  <w:style w:type="paragraph" w:customStyle="1" w:styleId="56A2BBAD800A4CA7891CF3DD736E095B">
    <w:name w:val="56A2BBAD800A4CA7891CF3DD736E095B"/>
    <w:rsid w:val="00B41486"/>
    <w:pPr>
      <w:widowControl w:val="0"/>
      <w:jc w:val="both"/>
    </w:pPr>
  </w:style>
  <w:style w:type="paragraph" w:customStyle="1" w:styleId="68CD0FD38C11403DB6DE2F16BAB33657">
    <w:name w:val="68CD0FD38C11403DB6DE2F16BAB33657"/>
    <w:rsid w:val="00B41486"/>
    <w:pPr>
      <w:widowControl w:val="0"/>
      <w:jc w:val="both"/>
    </w:pPr>
  </w:style>
  <w:style w:type="paragraph" w:customStyle="1" w:styleId="9CB8B607D2AF410DAB2FD8C11392039D">
    <w:name w:val="9CB8B607D2AF410DAB2FD8C11392039D"/>
    <w:rsid w:val="00B41486"/>
    <w:pPr>
      <w:widowControl w:val="0"/>
      <w:jc w:val="both"/>
    </w:pPr>
  </w:style>
  <w:style w:type="paragraph" w:customStyle="1" w:styleId="44603AEC362C429693C847B6B465B399">
    <w:name w:val="44603AEC362C429693C847B6B465B399"/>
    <w:rsid w:val="00B41486"/>
    <w:pPr>
      <w:widowControl w:val="0"/>
      <w:jc w:val="both"/>
    </w:pPr>
  </w:style>
  <w:style w:type="paragraph" w:customStyle="1" w:styleId="50F0DA01F8804131AD46A71C7F41502F">
    <w:name w:val="50F0DA01F8804131AD46A71C7F41502F"/>
    <w:rsid w:val="00B41486"/>
    <w:pPr>
      <w:widowControl w:val="0"/>
      <w:jc w:val="both"/>
    </w:pPr>
  </w:style>
  <w:style w:type="paragraph" w:customStyle="1" w:styleId="40716E54E64D4FF4A7B361ED32B74CDC">
    <w:name w:val="40716E54E64D4FF4A7B361ED32B74CDC"/>
    <w:rsid w:val="00B41486"/>
    <w:pPr>
      <w:widowControl w:val="0"/>
      <w:jc w:val="both"/>
    </w:pPr>
  </w:style>
  <w:style w:type="paragraph" w:customStyle="1" w:styleId="E23967E0CCAD4783A7B2EB32CF598B30">
    <w:name w:val="E23967E0CCAD4783A7B2EB32CF598B30"/>
    <w:rsid w:val="00B41486"/>
    <w:pPr>
      <w:widowControl w:val="0"/>
      <w:jc w:val="both"/>
    </w:pPr>
  </w:style>
  <w:style w:type="paragraph" w:customStyle="1" w:styleId="F8DD2E0C1C0049959C06F391C5CBE65F">
    <w:name w:val="F8DD2E0C1C0049959C06F391C5CBE65F"/>
    <w:rsid w:val="00B41486"/>
    <w:pPr>
      <w:widowControl w:val="0"/>
      <w:jc w:val="both"/>
    </w:pPr>
  </w:style>
  <w:style w:type="paragraph" w:customStyle="1" w:styleId="49C25EB0FFCD4844963412AE137696E7">
    <w:name w:val="49C25EB0FFCD4844963412AE137696E7"/>
    <w:rsid w:val="00B41486"/>
    <w:pPr>
      <w:widowControl w:val="0"/>
      <w:jc w:val="both"/>
    </w:pPr>
  </w:style>
  <w:style w:type="paragraph" w:customStyle="1" w:styleId="014FF5FB65A74427AB9FA9C8473FC10F">
    <w:name w:val="014FF5FB65A74427AB9FA9C8473FC10F"/>
    <w:rsid w:val="00B41486"/>
    <w:pPr>
      <w:widowControl w:val="0"/>
      <w:jc w:val="both"/>
    </w:pPr>
  </w:style>
  <w:style w:type="paragraph" w:customStyle="1" w:styleId="45DEDC5FA1DB4A4BA272497EF3473CCB">
    <w:name w:val="45DEDC5FA1DB4A4BA272497EF3473CCB"/>
    <w:rsid w:val="00D25732"/>
    <w:pPr>
      <w:widowControl w:val="0"/>
      <w:jc w:val="both"/>
    </w:pPr>
  </w:style>
  <w:style w:type="paragraph" w:customStyle="1" w:styleId="3F294CB942794BE3A82EB5AE8B42D9C7">
    <w:name w:val="3F294CB942794BE3A82EB5AE8B42D9C7"/>
    <w:rsid w:val="00D25732"/>
    <w:pPr>
      <w:widowControl w:val="0"/>
      <w:jc w:val="both"/>
    </w:pPr>
  </w:style>
  <w:style w:type="paragraph" w:customStyle="1" w:styleId="FA0CD5BA733A4FB59F4F921B807E99D4">
    <w:name w:val="FA0CD5BA733A4FB59F4F921B807E99D4"/>
    <w:rsid w:val="00D25732"/>
    <w:pPr>
      <w:widowControl w:val="0"/>
      <w:jc w:val="both"/>
    </w:pPr>
  </w:style>
  <w:style w:type="paragraph" w:customStyle="1" w:styleId="46986E5AAF464FD0A42FAC30648D526E">
    <w:name w:val="46986E5AAF464FD0A42FAC30648D526E"/>
    <w:rsid w:val="00D25732"/>
    <w:pPr>
      <w:widowControl w:val="0"/>
      <w:jc w:val="both"/>
    </w:pPr>
  </w:style>
  <w:style w:type="paragraph" w:customStyle="1" w:styleId="793FFD2908DB48D5B47B74973D621329">
    <w:name w:val="793FFD2908DB48D5B47B74973D621329"/>
    <w:rsid w:val="00D25732"/>
    <w:pPr>
      <w:widowControl w:val="0"/>
      <w:jc w:val="both"/>
    </w:pPr>
  </w:style>
  <w:style w:type="paragraph" w:customStyle="1" w:styleId="6D180345512044E6AE46E8E9E97BB6AF">
    <w:name w:val="6D180345512044E6AE46E8E9E97BB6AF"/>
    <w:rsid w:val="00D25732"/>
    <w:pPr>
      <w:widowControl w:val="0"/>
      <w:jc w:val="both"/>
    </w:pPr>
  </w:style>
  <w:style w:type="paragraph" w:customStyle="1" w:styleId="BA362A8B350F4787A9B04C970EC003C5">
    <w:name w:val="BA362A8B350F4787A9B04C970EC003C5"/>
    <w:rsid w:val="00D25732"/>
    <w:pPr>
      <w:widowControl w:val="0"/>
      <w:jc w:val="both"/>
    </w:pPr>
  </w:style>
  <w:style w:type="paragraph" w:customStyle="1" w:styleId="8D7E3B3E2AA7451392B463EA568C3FB9">
    <w:name w:val="8D7E3B3E2AA7451392B463EA568C3FB9"/>
    <w:rsid w:val="00D25732"/>
    <w:pPr>
      <w:widowControl w:val="0"/>
      <w:jc w:val="both"/>
    </w:pPr>
  </w:style>
  <w:style w:type="paragraph" w:customStyle="1" w:styleId="12E897A5D270417C95CC7F69C566EE69">
    <w:name w:val="12E897A5D270417C95CC7F69C566EE69"/>
    <w:rsid w:val="00D25732"/>
    <w:pPr>
      <w:widowControl w:val="0"/>
      <w:jc w:val="both"/>
    </w:pPr>
  </w:style>
  <w:style w:type="paragraph" w:customStyle="1" w:styleId="B1AD5BF009214A8584D365FD8C77B98D">
    <w:name w:val="B1AD5BF009214A8584D365FD8C77B98D"/>
    <w:rsid w:val="00D25732"/>
    <w:pPr>
      <w:widowControl w:val="0"/>
      <w:jc w:val="both"/>
    </w:pPr>
  </w:style>
  <w:style w:type="paragraph" w:customStyle="1" w:styleId="2DBC95C8AEAB4E19B9E4BB5C30C50B79">
    <w:name w:val="2DBC95C8AEAB4E19B9E4BB5C30C50B79"/>
    <w:rsid w:val="00D25732"/>
    <w:pPr>
      <w:widowControl w:val="0"/>
      <w:jc w:val="both"/>
    </w:pPr>
  </w:style>
  <w:style w:type="paragraph" w:customStyle="1" w:styleId="63F52725ECBF4BF2A831A9FB86286CDE">
    <w:name w:val="63F52725ECBF4BF2A831A9FB86286CDE"/>
    <w:rsid w:val="00D25732"/>
    <w:pPr>
      <w:widowControl w:val="0"/>
      <w:jc w:val="both"/>
    </w:pPr>
  </w:style>
  <w:style w:type="paragraph" w:customStyle="1" w:styleId="236BEE36FC034AD49B89C7D7DE23305F">
    <w:name w:val="236BEE36FC034AD49B89C7D7DE23305F"/>
    <w:rsid w:val="00440876"/>
    <w:pPr>
      <w:widowControl w:val="0"/>
      <w:jc w:val="both"/>
    </w:pPr>
  </w:style>
  <w:style w:type="paragraph" w:customStyle="1" w:styleId="54F03D7ABF03478E9C57EF215CAE6A56">
    <w:name w:val="54F03D7ABF03478E9C57EF215CAE6A56"/>
    <w:rsid w:val="00440876"/>
    <w:pPr>
      <w:widowControl w:val="0"/>
      <w:jc w:val="both"/>
    </w:pPr>
  </w:style>
  <w:style w:type="paragraph" w:customStyle="1" w:styleId="BE2BE7CC053646F5A2D7F3803A3D1000">
    <w:name w:val="BE2BE7CC053646F5A2D7F3803A3D1000"/>
    <w:rsid w:val="00440876"/>
    <w:pPr>
      <w:widowControl w:val="0"/>
      <w:jc w:val="both"/>
    </w:pPr>
  </w:style>
  <w:style w:type="paragraph" w:customStyle="1" w:styleId="C5C4ED3B36B741E2BD27C84D92804354">
    <w:name w:val="C5C4ED3B36B741E2BD27C84D92804354"/>
    <w:rsid w:val="00440876"/>
    <w:pPr>
      <w:widowControl w:val="0"/>
      <w:jc w:val="both"/>
    </w:pPr>
  </w:style>
  <w:style w:type="paragraph" w:customStyle="1" w:styleId="A91AAAC0C4C341898A228A8CD4977D58">
    <w:name w:val="A91AAAC0C4C341898A228A8CD4977D58"/>
    <w:rsid w:val="00440876"/>
    <w:pPr>
      <w:widowControl w:val="0"/>
      <w:jc w:val="both"/>
    </w:pPr>
  </w:style>
  <w:style w:type="paragraph" w:customStyle="1" w:styleId="38933418F43543179A13FC88E5392FB9">
    <w:name w:val="38933418F43543179A13FC88E5392FB9"/>
    <w:rsid w:val="00440876"/>
    <w:pPr>
      <w:widowControl w:val="0"/>
      <w:jc w:val="both"/>
    </w:pPr>
  </w:style>
  <w:style w:type="paragraph" w:customStyle="1" w:styleId="B4B45BFB197B423EBD2236841CAC1CBE">
    <w:name w:val="B4B45BFB197B423EBD2236841CAC1CBE"/>
    <w:rsid w:val="00440876"/>
    <w:pPr>
      <w:widowControl w:val="0"/>
      <w:jc w:val="both"/>
    </w:pPr>
  </w:style>
  <w:style w:type="paragraph" w:customStyle="1" w:styleId="73734DDA279A49F6B8D5860B409705DB">
    <w:name w:val="73734DDA279A49F6B8D5860B409705DB"/>
    <w:rsid w:val="00440876"/>
    <w:pPr>
      <w:widowControl w:val="0"/>
      <w:jc w:val="both"/>
    </w:pPr>
  </w:style>
  <w:style w:type="paragraph" w:customStyle="1" w:styleId="3AC764083A56496695348E6A1A775715">
    <w:name w:val="3AC764083A56496695348E6A1A775715"/>
    <w:rsid w:val="008C5D37"/>
    <w:pPr>
      <w:widowControl w:val="0"/>
      <w:jc w:val="both"/>
    </w:pPr>
  </w:style>
  <w:style w:type="paragraph" w:customStyle="1" w:styleId="FF96728BB7BB4ADD9F9DB539328736E9">
    <w:name w:val="FF96728BB7BB4ADD9F9DB539328736E9"/>
    <w:rsid w:val="008C5D37"/>
    <w:pPr>
      <w:widowControl w:val="0"/>
      <w:jc w:val="both"/>
    </w:pPr>
  </w:style>
  <w:style w:type="paragraph" w:customStyle="1" w:styleId="7BB2B51538514BC48D0A830FC4F652D1">
    <w:name w:val="7BB2B51538514BC48D0A830FC4F652D1"/>
    <w:rsid w:val="008C5D37"/>
    <w:pPr>
      <w:widowControl w:val="0"/>
      <w:jc w:val="both"/>
    </w:pPr>
  </w:style>
  <w:style w:type="paragraph" w:customStyle="1" w:styleId="C288DA1BDC824E118381CF0177B1CA1B">
    <w:name w:val="C288DA1BDC824E118381CF0177B1CA1B"/>
    <w:rsid w:val="008C5D37"/>
    <w:pPr>
      <w:widowControl w:val="0"/>
      <w:jc w:val="both"/>
    </w:pPr>
  </w:style>
  <w:style w:type="paragraph" w:customStyle="1" w:styleId="0F180E95BFEC4C28B973AB28FA79B1F8">
    <w:name w:val="0F180E95BFEC4C28B973AB28FA79B1F8"/>
    <w:rsid w:val="008C5D37"/>
    <w:pPr>
      <w:widowControl w:val="0"/>
      <w:jc w:val="both"/>
    </w:pPr>
  </w:style>
  <w:style w:type="paragraph" w:customStyle="1" w:styleId="577E9963A320492C909BA5C7BDBD927C">
    <w:name w:val="577E9963A320492C909BA5C7BDBD927C"/>
    <w:rsid w:val="008C5D37"/>
    <w:pPr>
      <w:widowControl w:val="0"/>
      <w:jc w:val="both"/>
    </w:pPr>
  </w:style>
  <w:style w:type="paragraph" w:customStyle="1" w:styleId="639270A8CFC2478FB60384DA60AE0BD3">
    <w:name w:val="639270A8CFC2478FB60384DA60AE0BD3"/>
    <w:rsid w:val="008C5D37"/>
    <w:pPr>
      <w:widowControl w:val="0"/>
      <w:jc w:val="both"/>
    </w:pPr>
  </w:style>
  <w:style w:type="paragraph" w:customStyle="1" w:styleId="217B6AAEBD524697A5851CFFA7D39578">
    <w:name w:val="217B6AAEBD524697A5851CFFA7D39578"/>
    <w:rsid w:val="008C5D37"/>
    <w:pPr>
      <w:widowControl w:val="0"/>
      <w:jc w:val="both"/>
    </w:pPr>
  </w:style>
  <w:style w:type="paragraph" w:customStyle="1" w:styleId="567E4D07C14D458590BEA5C908A8EB8B">
    <w:name w:val="567E4D07C14D458590BEA5C908A8EB8B"/>
    <w:rsid w:val="008C5D37"/>
    <w:pPr>
      <w:widowControl w:val="0"/>
      <w:jc w:val="both"/>
    </w:pPr>
  </w:style>
  <w:style w:type="paragraph" w:customStyle="1" w:styleId="591E6871A85149F28E9A195FDF793191">
    <w:name w:val="591E6871A85149F28E9A195FDF793191"/>
    <w:rsid w:val="008C5D37"/>
    <w:pPr>
      <w:widowControl w:val="0"/>
      <w:jc w:val="both"/>
    </w:pPr>
  </w:style>
  <w:style w:type="paragraph" w:customStyle="1" w:styleId="43A3F76784944CC99140FAD513D0E506">
    <w:name w:val="43A3F76784944CC99140FAD513D0E506"/>
    <w:rsid w:val="008C5D37"/>
    <w:pPr>
      <w:widowControl w:val="0"/>
      <w:jc w:val="both"/>
    </w:pPr>
  </w:style>
  <w:style w:type="paragraph" w:customStyle="1" w:styleId="427AAFA4CD0A4B95B046AF046C162425">
    <w:name w:val="427AAFA4CD0A4B95B046AF046C162425"/>
    <w:rsid w:val="008C5D37"/>
    <w:pPr>
      <w:widowControl w:val="0"/>
      <w:jc w:val="both"/>
    </w:pPr>
  </w:style>
  <w:style w:type="paragraph" w:customStyle="1" w:styleId="2EA8A78540314E1C8E63BC44873D8262">
    <w:name w:val="2EA8A78540314E1C8E63BC44873D8262"/>
    <w:rsid w:val="008C5D37"/>
    <w:pPr>
      <w:widowControl w:val="0"/>
      <w:jc w:val="both"/>
    </w:pPr>
  </w:style>
  <w:style w:type="paragraph" w:customStyle="1" w:styleId="80863FF78C184D3AAA57418278BAE311">
    <w:name w:val="80863FF78C184D3AAA57418278BAE311"/>
    <w:rsid w:val="008C5D37"/>
    <w:pPr>
      <w:widowControl w:val="0"/>
      <w:jc w:val="both"/>
    </w:pPr>
  </w:style>
  <w:style w:type="paragraph" w:customStyle="1" w:styleId="02A67D054AB248D2A8FFCF787C0358A5">
    <w:name w:val="02A67D054AB248D2A8FFCF787C0358A5"/>
    <w:rsid w:val="008C5D37"/>
    <w:pPr>
      <w:widowControl w:val="0"/>
      <w:jc w:val="both"/>
    </w:pPr>
  </w:style>
  <w:style w:type="paragraph" w:customStyle="1" w:styleId="52DA4128C25B4C318EAF8DAD7926169C">
    <w:name w:val="52DA4128C25B4C318EAF8DAD7926169C"/>
    <w:rsid w:val="008C5D37"/>
    <w:pPr>
      <w:widowControl w:val="0"/>
      <w:jc w:val="both"/>
    </w:pPr>
  </w:style>
  <w:style w:type="paragraph" w:customStyle="1" w:styleId="1F507152BC0A449B937BC2D470662FE1">
    <w:name w:val="1F507152BC0A449B937BC2D470662FE1"/>
    <w:rsid w:val="008C5D37"/>
    <w:pPr>
      <w:widowControl w:val="0"/>
      <w:jc w:val="both"/>
    </w:pPr>
  </w:style>
  <w:style w:type="paragraph" w:customStyle="1" w:styleId="54C2030D991C42449BEDFEE80CD00FFC">
    <w:name w:val="54C2030D991C42449BEDFEE80CD00FFC"/>
    <w:rsid w:val="008C5D37"/>
    <w:pPr>
      <w:widowControl w:val="0"/>
      <w:jc w:val="both"/>
    </w:pPr>
  </w:style>
  <w:style w:type="paragraph" w:customStyle="1" w:styleId="2B5805A6FC1941DD8AE56466EDE196FD">
    <w:name w:val="2B5805A6FC1941DD8AE56466EDE196FD"/>
    <w:rsid w:val="008C5D37"/>
    <w:pPr>
      <w:widowControl w:val="0"/>
      <w:jc w:val="both"/>
    </w:pPr>
  </w:style>
  <w:style w:type="paragraph" w:customStyle="1" w:styleId="8F037F3E94424CE7ACC48F5DA3955F88">
    <w:name w:val="8F037F3E94424CE7ACC48F5DA3955F88"/>
    <w:rsid w:val="008C5D37"/>
    <w:pPr>
      <w:widowControl w:val="0"/>
      <w:jc w:val="both"/>
    </w:pPr>
  </w:style>
  <w:style w:type="paragraph" w:customStyle="1" w:styleId="CDC5E5B59E084D7CAE15B859A7C1442D">
    <w:name w:val="CDC5E5B59E084D7CAE15B859A7C1442D"/>
    <w:rsid w:val="008C5D37"/>
    <w:pPr>
      <w:widowControl w:val="0"/>
      <w:jc w:val="both"/>
    </w:pPr>
  </w:style>
  <w:style w:type="paragraph" w:customStyle="1" w:styleId="2F0E380CA6A345ECA2C8A02DE1E28E0B">
    <w:name w:val="2F0E380CA6A345ECA2C8A02DE1E28E0B"/>
    <w:rsid w:val="008C5D37"/>
    <w:pPr>
      <w:widowControl w:val="0"/>
      <w:jc w:val="both"/>
    </w:pPr>
  </w:style>
  <w:style w:type="paragraph" w:customStyle="1" w:styleId="C2E666F7DF50435C880CD910BC383647">
    <w:name w:val="C2E666F7DF50435C880CD910BC383647"/>
    <w:rsid w:val="008C5D37"/>
    <w:pPr>
      <w:widowControl w:val="0"/>
      <w:jc w:val="both"/>
    </w:pPr>
  </w:style>
  <w:style w:type="paragraph" w:customStyle="1" w:styleId="3378492451954EBEB0EB5B0FC64206C9">
    <w:name w:val="3378492451954EBEB0EB5B0FC64206C9"/>
    <w:rsid w:val="008C5D37"/>
    <w:pPr>
      <w:widowControl w:val="0"/>
      <w:jc w:val="both"/>
    </w:pPr>
  </w:style>
  <w:style w:type="paragraph" w:customStyle="1" w:styleId="4699004AA77E4ECBAC98C554A8636310">
    <w:name w:val="4699004AA77E4ECBAC98C554A8636310"/>
    <w:rsid w:val="008C5D37"/>
    <w:pPr>
      <w:widowControl w:val="0"/>
      <w:jc w:val="both"/>
    </w:pPr>
  </w:style>
  <w:style w:type="paragraph" w:customStyle="1" w:styleId="0C9B02D3E20B4FD188420AA0D581719F">
    <w:name w:val="0C9B02D3E20B4FD188420AA0D581719F"/>
    <w:rsid w:val="008C5D37"/>
    <w:pPr>
      <w:widowControl w:val="0"/>
      <w:jc w:val="both"/>
    </w:pPr>
  </w:style>
  <w:style w:type="paragraph" w:customStyle="1" w:styleId="6A4D30024904400480AB0ABD68E8B3EB">
    <w:name w:val="6A4D30024904400480AB0ABD68E8B3EB"/>
    <w:rsid w:val="008C5D37"/>
    <w:pPr>
      <w:widowControl w:val="0"/>
      <w:jc w:val="both"/>
    </w:pPr>
  </w:style>
  <w:style w:type="paragraph" w:customStyle="1" w:styleId="CF5F0BF873D547308C41E7AC8E1EC2D6">
    <w:name w:val="CF5F0BF873D547308C41E7AC8E1EC2D6"/>
    <w:rsid w:val="008C5D37"/>
    <w:pPr>
      <w:widowControl w:val="0"/>
      <w:jc w:val="both"/>
    </w:pPr>
  </w:style>
  <w:style w:type="paragraph" w:customStyle="1" w:styleId="E8982C3794AA497C8125F7363D24A120">
    <w:name w:val="E8982C3794AA497C8125F7363D24A120"/>
    <w:rsid w:val="008C5D37"/>
    <w:pPr>
      <w:widowControl w:val="0"/>
      <w:jc w:val="both"/>
    </w:pPr>
  </w:style>
  <w:style w:type="paragraph" w:customStyle="1" w:styleId="BB325F6A141941E291CCDF9D9F04ECD1">
    <w:name w:val="BB325F6A141941E291CCDF9D9F04ECD1"/>
    <w:rsid w:val="008C5D37"/>
    <w:pPr>
      <w:widowControl w:val="0"/>
      <w:jc w:val="both"/>
    </w:pPr>
  </w:style>
  <w:style w:type="paragraph" w:customStyle="1" w:styleId="4D95E8D4EBE543ACB462A055414ADDAD">
    <w:name w:val="4D95E8D4EBE543ACB462A055414ADDAD"/>
    <w:rsid w:val="008C5D37"/>
    <w:pPr>
      <w:widowControl w:val="0"/>
      <w:jc w:val="both"/>
    </w:pPr>
  </w:style>
  <w:style w:type="paragraph" w:customStyle="1" w:styleId="42B774A268F5404EB917600ED3FBCD3C">
    <w:name w:val="42B774A268F5404EB917600ED3FBCD3C"/>
    <w:rsid w:val="008C5D37"/>
    <w:pPr>
      <w:widowControl w:val="0"/>
      <w:jc w:val="both"/>
    </w:pPr>
  </w:style>
  <w:style w:type="paragraph" w:customStyle="1" w:styleId="46C36F3683574B228F30C34A4C8D2B3D">
    <w:name w:val="46C36F3683574B228F30C34A4C8D2B3D"/>
    <w:rsid w:val="008C5D37"/>
    <w:pPr>
      <w:widowControl w:val="0"/>
      <w:jc w:val="both"/>
    </w:pPr>
  </w:style>
  <w:style w:type="paragraph" w:customStyle="1" w:styleId="B08A173BBBE5426387D501C8886C14AB">
    <w:name w:val="B08A173BBBE5426387D501C8886C14AB"/>
    <w:rsid w:val="008C5D37"/>
    <w:pPr>
      <w:widowControl w:val="0"/>
      <w:jc w:val="both"/>
    </w:pPr>
  </w:style>
  <w:style w:type="paragraph" w:customStyle="1" w:styleId="BDA712F388DE41A9902C1A5B5213B2D1">
    <w:name w:val="BDA712F388DE41A9902C1A5B5213B2D1"/>
    <w:rsid w:val="008C5D37"/>
    <w:pPr>
      <w:widowControl w:val="0"/>
      <w:jc w:val="both"/>
    </w:pPr>
  </w:style>
  <w:style w:type="paragraph" w:customStyle="1" w:styleId="1847B79D77F646B0886BD8409823B5E8">
    <w:name w:val="1847B79D77F646B0886BD8409823B5E8"/>
    <w:rsid w:val="008C5D37"/>
    <w:pPr>
      <w:widowControl w:val="0"/>
      <w:jc w:val="both"/>
    </w:pPr>
  </w:style>
  <w:style w:type="paragraph" w:customStyle="1" w:styleId="83520F18F7554035828FD87E129B4A4B">
    <w:name w:val="83520F18F7554035828FD87E129B4A4B"/>
    <w:rsid w:val="008C5D37"/>
    <w:pPr>
      <w:widowControl w:val="0"/>
      <w:jc w:val="both"/>
    </w:pPr>
  </w:style>
  <w:style w:type="paragraph" w:customStyle="1" w:styleId="CD787CD3A3244CDFB77C53888E4D38FF">
    <w:name w:val="CD787CD3A3244CDFB77C53888E4D38FF"/>
    <w:rsid w:val="008C5D37"/>
    <w:pPr>
      <w:widowControl w:val="0"/>
      <w:jc w:val="both"/>
    </w:pPr>
  </w:style>
  <w:style w:type="paragraph" w:customStyle="1" w:styleId="936F399803344A658363EB868A42F0E2">
    <w:name w:val="936F399803344A658363EB868A42F0E2"/>
    <w:rsid w:val="008C5D37"/>
    <w:pPr>
      <w:widowControl w:val="0"/>
      <w:jc w:val="both"/>
    </w:pPr>
  </w:style>
  <w:style w:type="paragraph" w:customStyle="1" w:styleId="1B0A4DFC8E4A4940A2E176FD3417F95A">
    <w:name w:val="1B0A4DFC8E4A4940A2E176FD3417F95A"/>
    <w:rsid w:val="008C5D37"/>
    <w:pPr>
      <w:widowControl w:val="0"/>
      <w:jc w:val="both"/>
    </w:pPr>
  </w:style>
  <w:style w:type="paragraph" w:customStyle="1" w:styleId="C62FEE95D66A40FC8A13CEA2C5925EDD">
    <w:name w:val="C62FEE95D66A40FC8A13CEA2C5925EDD"/>
    <w:rsid w:val="008C5D37"/>
    <w:pPr>
      <w:widowControl w:val="0"/>
      <w:jc w:val="both"/>
    </w:pPr>
  </w:style>
  <w:style w:type="paragraph" w:customStyle="1" w:styleId="20C35B05040B47CBB08DC0CE9C9820DC">
    <w:name w:val="20C35B05040B47CBB08DC0CE9C9820DC"/>
    <w:rsid w:val="008C5D37"/>
    <w:pPr>
      <w:widowControl w:val="0"/>
      <w:jc w:val="both"/>
    </w:pPr>
  </w:style>
  <w:style w:type="paragraph" w:customStyle="1" w:styleId="606A776F2A774890A707E3C8F08B5FCF">
    <w:name w:val="606A776F2A774890A707E3C8F08B5FCF"/>
    <w:rsid w:val="008C5D37"/>
    <w:pPr>
      <w:widowControl w:val="0"/>
      <w:jc w:val="both"/>
    </w:pPr>
  </w:style>
  <w:style w:type="paragraph" w:customStyle="1" w:styleId="9BD1FD8700B7429B90F7492DA77C2393">
    <w:name w:val="9BD1FD8700B7429B90F7492DA77C2393"/>
    <w:rsid w:val="008C5D37"/>
    <w:pPr>
      <w:widowControl w:val="0"/>
      <w:jc w:val="both"/>
    </w:pPr>
  </w:style>
  <w:style w:type="paragraph" w:customStyle="1" w:styleId="C64D93409B044868B879FB85EA4264A8">
    <w:name w:val="C64D93409B044868B879FB85EA4264A8"/>
    <w:rsid w:val="008C5D37"/>
    <w:pPr>
      <w:widowControl w:val="0"/>
      <w:jc w:val="both"/>
    </w:pPr>
  </w:style>
  <w:style w:type="paragraph" w:customStyle="1" w:styleId="524D94A0E3394B28A89629620F3C0CD6">
    <w:name w:val="524D94A0E3394B28A89629620F3C0CD6"/>
    <w:rsid w:val="008C5D37"/>
    <w:pPr>
      <w:widowControl w:val="0"/>
      <w:jc w:val="both"/>
    </w:pPr>
  </w:style>
  <w:style w:type="paragraph" w:customStyle="1" w:styleId="2E36E9158E414113A398B0A7E833156F">
    <w:name w:val="2E36E9158E414113A398B0A7E833156F"/>
    <w:rsid w:val="008C5D37"/>
    <w:pPr>
      <w:widowControl w:val="0"/>
      <w:jc w:val="both"/>
    </w:pPr>
  </w:style>
  <w:style w:type="paragraph" w:customStyle="1" w:styleId="DDDB1D1A6EFA4B5592031593A68EFCB3">
    <w:name w:val="DDDB1D1A6EFA4B5592031593A68EFCB3"/>
    <w:rsid w:val="008C5D37"/>
    <w:pPr>
      <w:widowControl w:val="0"/>
      <w:jc w:val="both"/>
    </w:pPr>
  </w:style>
  <w:style w:type="paragraph" w:customStyle="1" w:styleId="BC23C119CC104374B47523E15BC862A6">
    <w:name w:val="BC23C119CC104374B47523E15BC862A6"/>
    <w:rsid w:val="008C5D37"/>
    <w:pPr>
      <w:widowControl w:val="0"/>
      <w:jc w:val="both"/>
    </w:pPr>
  </w:style>
  <w:style w:type="paragraph" w:customStyle="1" w:styleId="0A60D43C2106472DBBED6A25EFE9761F">
    <w:name w:val="0A60D43C2106472DBBED6A25EFE9761F"/>
    <w:rsid w:val="008C5D37"/>
    <w:pPr>
      <w:widowControl w:val="0"/>
      <w:jc w:val="both"/>
    </w:pPr>
  </w:style>
  <w:style w:type="paragraph" w:customStyle="1" w:styleId="6C86A8C1BEB34B1BB37A2BEE3051E647">
    <w:name w:val="6C86A8C1BEB34B1BB37A2BEE3051E647"/>
    <w:rsid w:val="008C5D37"/>
    <w:pPr>
      <w:widowControl w:val="0"/>
      <w:jc w:val="both"/>
    </w:pPr>
  </w:style>
  <w:style w:type="paragraph" w:customStyle="1" w:styleId="42D73333B2D949598DDC8A93A42CBCDB">
    <w:name w:val="42D73333B2D949598DDC8A93A42CBCDB"/>
    <w:rsid w:val="008C5D37"/>
    <w:pPr>
      <w:widowControl w:val="0"/>
      <w:jc w:val="both"/>
    </w:pPr>
  </w:style>
  <w:style w:type="paragraph" w:customStyle="1" w:styleId="1AEDEF4BBB374DE08F0D82733BD341B5">
    <w:name w:val="1AEDEF4BBB374DE08F0D82733BD341B5"/>
    <w:rsid w:val="008C5D37"/>
    <w:pPr>
      <w:widowControl w:val="0"/>
      <w:jc w:val="both"/>
    </w:pPr>
  </w:style>
  <w:style w:type="paragraph" w:customStyle="1" w:styleId="06B94EB1CC27467FB47A683EB12D4377">
    <w:name w:val="06B94EB1CC27467FB47A683EB12D4377"/>
    <w:rsid w:val="008C5D37"/>
    <w:pPr>
      <w:widowControl w:val="0"/>
      <w:jc w:val="both"/>
    </w:pPr>
  </w:style>
  <w:style w:type="paragraph" w:customStyle="1" w:styleId="D41605B8BDD14EA683FECDED365449F5">
    <w:name w:val="D41605B8BDD14EA683FECDED365449F5"/>
    <w:rsid w:val="008C5D37"/>
    <w:pPr>
      <w:widowControl w:val="0"/>
      <w:jc w:val="both"/>
    </w:pPr>
  </w:style>
  <w:style w:type="paragraph" w:customStyle="1" w:styleId="84FBDCDAF146460E9EFD5E7FB8168910">
    <w:name w:val="84FBDCDAF146460E9EFD5E7FB8168910"/>
    <w:rsid w:val="008C5D37"/>
    <w:pPr>
      <w:widowControl w:val="0"/>
      <w:jc w:val="both"/>
    </w:pPr>
  </w:style>
  <w:style w:type="paragraph" w:customStyle="1" w:styleId="B4407AC1F53C45A08681EE85AAECB319">
    <w:name w:val="B4407AC1F53C45A08681EE85AAECB319"/>
    <w:rsid w:val="008C5D37"/>
    <w:pPr>
      <w:widowControl w:val="0"/>
      <w:jc w:val="both"/>
    </w:pPr>
  </w:style>
  <w:style w:type="paragraph" w:customStyle="1" w:styleId="194BB12F5EA24B98A86DDC8BF9CE5DA7">
    <w:name w:val="194BB12F5EA24B98A86DDC8BF9CE5DA7"/>
    <w:rsid w:val="008C5D37"/>
    <w:pPr>
      <w:widowControl w:val="0"/>
      <w:jc w:val="both"/>
    </w:pPr>
  </w:style>
  <w:style w:type="paragraph" w:customStyle="1" w:styleId="7340444A19A14AE3B5B7F49D262E03BD">
    <w:name w:val="7340444A19A14AE3B5B7F49D262E03BD"/>
    <w:rsid w:val="008C5D37"/>
    <w:pPr>
      <w:widowControl w:val="0"/>
      <w:jc w:val="both"/>
    </w:pPr>
  </w:style>
  <w:style w:type="paragraph" w:customStyle="1" w:styleId="7DB228F2FEC0421FADC888E4DB12B831">
    <w:name w:val="7DB228F2FEC0421FADC888E4DB12B831"/>
    <w:rsid w:val="008C5D37"/>
    <w:pPr>
      <w:widowControl w:val="0"/>
      <w:jc w:val="both"/>
    </w:pPr>
  </w:style>
  <w:style w:type="paragraph" w:customStyle="1" w:styleId="2B6EBB924E764F9BA5371A0A52C85D84">
    <w:name w:val="2B6EBB924E764F9BA5371A0A52C85D84"/>
    <w:rsid w:val="008C5D37"/>
    <w:pPr>
      <w:widowControl w:val="0"/>
      <w:jc w:val="both"/>
    </w:pPr>
  </w:style>
  <w:style w:type="paragraph" w:customStyle="1" w:styleId="EC7ECFB072174C93A8C9309B2CB42042">
    <w:name w:val="EC7ECFB072174C93A8C9309B2CB42042"/>
    <w:rsid w:val="008C5D37"/>
    <w:pPr>
      <w:widowControl w:val="0"/>
      <w:jc w:val="both"/>
    </w:pPr>
  </w:style>
  <w:style w:type="paragraph" w:customStyle="1" w:styleId="557504A4C76D4F6FB14CFFE3459B4ED4">
    <w:name w:val="557504A4C76D4F6FB14CFFE3459B4ED4"/>
    <w:rsid w:val="008C5D37"/>
    <w:pPr>
      <w:widowControl w:val="0"/>
      <w:jc w:val="both"/>
    </w:pPr>
  </w:style>
  <w:style w:type="paragraph" w:customStyle="1" w:styleId="BA562FD34DA4414B9F655B279A72D464">
    <w:name w:val="BA562FD34DA4414B9F655B279A72D464"/>
    <w:rsid w:val="008C5D37"/>
    <w:pPr>
      <w:widowControl w:val="0"/>
      <w:jc w:val="both"/>
    </w:pPr>
  </w:style>
  <w:style w:type="paragraph" w:customStyle="1" w:styleId="7555ED524CC745D58BC1EE6FBDD1C03C">
    <w:name w:val="7555ED524CC745D58BC1EE6FBDD1C03C"/>
    <w:rsid w:val="008C5D37"/>
    <w:pPr>
      <w:widowControl w:val="0"/>
      <w:jc w:val="both"/>
    </w:pPr>
  </w:style>
  <w:style w:type="paragraph" w:customStyle="1" w:styleId="9707F987BBB645668543DC1ACE189F1A">
    <w:name w:val="9707F987BBB645668543DC1ACE189F1A"/>
    <w:rsid w:val="008C5D37"/>
    <w:pPr>
      <w:widowControl w:val="0"/>
      <w:jc w:val="both"/>
    </w:pPr>
  </w:style>
  <w:style w:type="paragraph" w:customStyle="1" w:styleId="02CA66522C96448CAE5599ECC06F8A48">
    <w:name w:val="02CA66522C96448CAE5599ECC06F8A48"/>
    <w:rsid w:val="008C5D37"/>
    <w:pPr>
      <w:widowControl w:val="0"/>
      <w:jc w:val="both"/>
    </w:pPr>
  </w:style>
  <w:style w:type="paragraph" w:customStyle="1" w:styleId="45940BE322484737B22090102931A453">
    <w:name w:val="45940BE322484737B22090102931A453"/>
    <w:rsid w:val="008C5D37"/>
    <w:pPr>
      <w:widowControl w:val="0"/>
      <w:jc w:val="both"/>
    </w:pPr>
  </w:style>
  <w:style w:type="paragraph" w:customStyle="1" w:styleId="27243A1C4A4B4F86BA109E66C1A13259">
    <w:name w:val="27243A1C4A4B4F86BA109E66C1A13259"/>
    <w:rsid w:val="008C5D37"/>
    <w:pPr>
      <w:widowControl w:val="0"/>
      <w:jc w:val="both"/>
    </w:pPr>
  </w:style>
  <w:style w:type="paragraph" w:customStyle="1" w:styleId="7A26FE0CA97648D995F76FE349DED5D4">
    <w:name w:val="7A26FE0CA97648D995F76FE349DED5D4"/>
    <w:rsid w:val="008C5D37"/>
    <w:pPr>
      <w:widowControl w:val="0"/>
      <w:jc w:val="both"/>
    </w:pPr>
  </w:style>
  <w:style w:type="paragraph" w:customStyle="1" w:styleId="A2A11BCC8D264E08A2D2AE9ADC1B8389">
    <w:name w:val="A2A11BCC8D264E08A2D2AE9ADC1B8389"/>
    <w:rsid w:val="008C5D37"/>
    <w:pPr>
      <w:widowControl w:val="0"/>
      <w:jc w:val="both"/>
    </w:pPr>
  </w:style>
  <w:style w:type="paragraph" w:customStyle="1" w:styleId="568249F47B6546FAA19AB4BAB227CDC6">
    <w:name w:val="568249F47B6546FAA19AB4BAB227CDC6"/>
    <w:rsid w:val="008C5D37"/>
    <w:pPr>
      <w:widowControl w:val="0"/>
      <w:jc w:val="both"/>
    </w:pPr>
  </w:style>
  <w:style w:type="paragraph" w:customStyle="1" w:styleId="05A08F2183EE40CCA330DF516A7D21EE">
    <w:name w:val="05A08F2183EE40CCA330DF516A7D21EE"/>
    <w:rsid w:val="008C5D37"/>
    <w:pPr>
      <w:widowControl w:val="0"/>
      <w:jc w:val="both"/>
    </w:pPr>
  </w:style>
  <w:style w:type="paragraph" w:customStyle="1" w:styleId="3A4926F4D58746E5A201F35E36A5E0EA">
    <w:name w:val="3A4926F4D58746E5A201F35E36A5E0EA"/>
    <w:rsid w:val="008C5D37"/>
    <w:pPr>
      <w:widowControl w:val="0"/>
      <w:jc w:val="both"/>
    </w:pPr>
  </w:style>
  <w:style w:type="paragraph" w:customStyle="1" w:styleId="5372FFF99E8B43BEBE90DEE8AAA7727B">
    <w:name w:val="5372FFF99E8B43BEBE90DEE8AAA7727B"/>
    <w:rsid w:val="008C5D37"/>
    <w:pPr>
      <w:widowControl w:val="0"/>
      <w:jc w:val="both"/>
    </w:pPr>
  </w:style>
  <w:style w:type="paragraph" w:customStyle="1" w:styleId="C12998923D414011BCCBC9B4A87AF00E">
    <w:name w:val="C12998923D414011BCCBC9B4A87AF00E"/>
    <w:rsid w:val="008C5D37"/>
    <w:pPr>
      <w:widowControl w:val="0"/>
      <w:jc w:val="both"/>
    </w:pPr>
  </w:style>
  <w:style w:type="paragraph" w:customStyle="1" w:styleId="CA59FFBDD2844111A9F4DDA4DC1EF156">
    <w:name w:val="CA59FFBDD2844111A9F4DDA4DC1EF156"/>
    <w:rsid w:val="008C5D37"/>
    <w:pPr>
      <w:widowControl w:val="0"/>
      <w:jc w:val="both"/>
    </w:pPr>
  </w:style>
  <w:style w:type="paragraph" w:customStyle="1" w:styleId="49610B3771F14BD384F46C4331A3D4BB">
    <w:name w:val="49610B3771F14BD384F46C4331A3D4BB"/>
    <w:rsid w:val="008C5D37"/>
    <w:pPr>
      <w:widowControl w:val="0"/>
      <w:jc w:val="both"/>
    </w:pPr>
  </w:style>
  <w:style w:type="paragraph" w:customStyle="1" w:styleId="B2BEE9EE204343878BA67253C5B14CD1">
    <w:name w:val="B2BEE9EE204343878BA67253C5B14CD1"/>
    <w:rsid w:val="008C5D37"/>
    <w:pPr>
      <w:widowControl w:val="0"/>
      <w:jc w:val="both"/>
    </w:pPr>
  </w:style>
  <w:style w:type="paragraph" w:customStyle="1" w:styleId="3FAC27E36E164F65831978F0CC5D7CC9">
    <w:name w:val="3FAC27E36E164F65831978F0CC5D7CC9"/>
    <w:rsid w:val="008C5D37"/>
    <w:pPr>
      <w:widowControl w:val="0"/>
      <w:jc w:val="both"/>
    </w:pPr>
  </w:style>
  <w:style w:type="paragraph" w:customStyle="1" w:styleId="02C65D90880444AF8C0340D179AE6B58">
    <w:name w:val="02C65D90880444AF8C0340D179AE6B58"/>
    <w:rsid w:val="008C5D37"/>
    <w:pPr>
      <w:widowControl w:val="0"/>
      <w:jc w:val="both"/>
    </w:pPr>
  </w:style>
  <w:style w:type="paragraph" w:customStyle="1" w:styleId="9946D47C907646DB97C699795F074E20">
    <w:name w:val="9946D47C907646DB97C699795F074E20"/>
    <w:rsid w:val="008C5D37"/>
    <w:pPr>
      <w:widowControl w:val="0"/>
      <w:jc w:val="both"/>
    </w:pPr>
  </w:style>
  <w:style w:type="paragraph" w:customStyle="1" w:styleId="7C680805EC114C509FB19CB1502803A3">
    <w:name w:val="7C680805EC114C509FB19CB1502803A3"/>
    <w:rsid w:val="008C5D37"/>
    <w:pPr>
      <w:widowControl w:val="0"/>
      <w:jc w:val="both"/>
    </w:pPr>
  </w:style>
  <w:style w:type="paragraph" w:customStyle="1" w:styleId="B5D95F4D57A6466D9B9C5037026055F3">
    <w:name w:val="B5D95F4D57A6466D9B9C5037026055F3"/>
    <w:rsid w:val="008C5D37"/>
    <w:pPr>
      <w:widowControl w:val="0"/>
      <w:jc w:val="both"/>
    </w:pPr>
  </w:style>
  <w:style w:type="paragraph" w:customStyle="1" w:styleId="CD3DDA0157AE4A59A71A3E39A9B29312">
    <w:name w:val="CD3DDA0157AE4A59A71A3E39A9B29312"/>
    <w:rsid w:val="008C5D37"/>
    <w:pPr>
      <w:widowControl w:val="0"/>
      <w:jc w:val="both"/>
    </w:pPr>
  </w:style>
  <w:style w:type="paragraph" w:customStyle="1" w:styleId="9888BB56E36142AD8E03E38841952E74">
    <w:name w:val="9888BB56E36142AD8E03E38841952E74"/>
    <w:rsid w:val="008C5D37"/>
    <w:pPr>
      <w:widowControl w:val="0"/>
      <w:jc w:val="both"/>
    </w:pPr>
  </w:style>
  <w:style w:type="paragraph" w:customStyle="1" w:styleId="1E9AD74A274744B0AC88578EB4840BAE">
    <w:name w:val="1E9AD74A274744B0AC88578EB4840BAE"/>
    <w:rsid w:val="008C5D37"/>
    <w:pPr>
      <w:widowControl w:val="0"/>
      <w:jc w:val="both"/>
    </w:pPr>
  </w:style>
  <w:style w:type="paragraph" w:customStyle="1" w:styleId="17CD4E46463D46AC91143169999301F0">
    <w:name w:val="17CD4E46463D46AC91143169999301F0"/>
    <w:rsid w:val="008C5D37"/>
    <w:pPr>
      <w:widowControl w:val="0"/>
      <w:jc w:val="both"/>
    </w:pPr>
  </w:style>
  <w:style w:type="paragraph" w:customStyle="1" w:styleId="A13BABA72023497CAF9745A68440E89D">
    <w:name w:val="A13BABA72023497CAF9745A68440E89D"/>
    <w:rsid w:val="008C5D37"/>
    <w:pPr>
      <w:widowControl w:val="0"/>
      <w:jc w:val="both"/>
    </w:pPr>
  </w:style>
  <w:style w:type="paragraph" w:customStyle="1" w:styleId="D5D13903FFFF4CBBA53AFB8DF1EAAB57">
    <w:name w:val="D5D13903FFFF4CBBA53AFB8DF1EAAB57"/>
    <w:rsid w:val="008C5D37"/>
    <w:pPr>
      <w:widowControl w:val="0"/>
      <w:jc w:val="both"/>
    </w:pPr>
  </w:style>
  <w:style w:type="paragraph" w:customStyle="1" w:styleId="AB0BAC6063694B0DAD1E305E262E0B2B">
    <w:name w:val="AB0BAC6063694B0DAD1E305E262E0B2B"/>
    <w:rsid w:val="008C5D37"/>
    <w:pPr>
      <w:widowControl w:val="0"/>
      <w:jc w:val="both"/>
    </w:pPr>
  </w:style>
  <w:style w:type="paragraph" w:customStyle="1" w:styleId="4A9BF1B87553482CBAA70799C65DDDBF">
    <w:name w:val="4A9BF1B87553482CBAA70799C65DDDBF"/>
    <w:rsid w:val="008C5D37"/>
    <w:pPr>
      <w:widowControl w:val="0"/>
      <w:jc w:val="both"/>
    </w:pPr>
  </w:style>
  <w:style w:type="paragraph" w:customStyle="1" w:styleId="E08829926B594B2184D8E95F7711CB12">
    <w:name w:val="E08829926B594B2184D8E95F7711CB12"/>
    <w:rsid w:val="008C5D37"/>
    <w:pPr>
      <w:widowControl w:val="0"/>
      <w:jc w:val="both"/>
    </w:pPr>
  </w:style>
  <w:style w:type="paragraph" w:customStyle="1" w:styleId="FDBC1849B3B14F258A3C65D1E4ECF802">
    <w:name w:val="FDBC1849B3B14F258A3C65D1E4ECF802"/>
    <w:rsid w:val="008C5D37"/>
    <w:pPr>
      <w:widowControl w:val="0"/>
      <w:jc w:val="both"/>
    </w:pPr>
  </w:style>
  <w:style w:type="paragraph" w:customStyle="1" w:styleId="44876952C63B4C0CB901D8ACFB942071">
    <w:name w:val="44876952C63B4C0CB901D8ACFB942071"/>
    <w:rsid w:val="008C5D37"/>
    <w:pPr>
      <w:widowControl w:val="0"/>
      <w:jc w:val="both"/>
    </w:pPr>
  </w:style>
  <w:style w:type="paragraph" w:customStyle="1" w:styleId="63498CD1514A44FDA647C9964699B706">
    <w:name w:val="63498CD1514A44FDA647C9964699B706"/>
    <w:rsid w:val="008C5D37"/>
    <w:pPr>
      <w:widowControl w:val="0"/>
      <w:jc w:val="both"/>
    </w:pPr>
  </w:style>
  <w:style w:type="paragraph" w:customStyle="1" w:styleId="A157D3D7F25E49359B52E83E3FB4EBE1">
    <w:name w:val="A157D3D7F25E49359B52E83E3FB4EBE1"/>
    <w:rsid w:val="008C5D37"/>
    <w:pPr>
      <w:widowControl w:val="0"/>
      <w:jc w:val="both"/>
    </w:pPr>
  </w:style>
  <w:style w:type="paragraph" w:customStyle="1" w:styleId="3E22FC7035DF49D292420B9408A76BF6">
    <w:name w:val="3E22FC7035DF49D292420B9408A76BF6"/>
    <w:rsid w:val="008C5D37"/>
    <w:pPr>
      <w:widowControl w:val="0"/>
      <w:jc w:val="both"/>
    </w:pPr>
  </w:style>
  <w:style w:type="paragraph" w:customStyle="1" w:styleId="D81FA7A8C611444CB69EC6BDC6BF6D86">
    <w:name w:val="D81FA7A8C611444CB69EC6BDC6BF6D86"/>
    <w:rsid w:val="008C5D37"/>
    <w:pPr>
      <w:widowControl w:val="0"/>
      <w:jc w:val="both"/>
    </w:pPr>
  </w:style>
  <w:style w:type="paragraph" w:customStyle="1" w:styleId="AB2A5B808806409098F58ACEE667635F">
    <w:name w:val="AB2A5B808806409098F58ACEE667635F"/>
    <w:rsid w:val="008C5D37"/>
    <w:pPr>
      <w:widowControl w:val="0"/>
      <w:jc w:val="both"/>
    </w:pPr>
  </w:style>
  <w:style w:type="paragraph" w:customStyle="1" w:styleId="D448FF9C98FE4E7AA90695C509E4B588">
    <w:name w:val="D448FF9C98FE4E7AA90695C509E4B588"/>
    <w:rsid w:val="008C5D37"/>
    <w:pPr>
      <w:widowControl w:val="0"/>
      <w:jc w:val="both"/>
    </w:pPr>
  </w:style>
  <w:style w:type="paragraph" w:customStyle="1" w:styleId="88AF5D54C9C0497AA5499F5E5238C436">
    <w:name w:val="88AF5D54C9C0497AA5499F5E5238C436"/>
    <w:rsid w:val="008C5D37"/>
    <w:pPr>
      <w:widowControl w:val="0"/>
      <w:jc w:val="both"/>
    </w:pPr>
  </w:style>
  <w:style w:type="paragraph" w:customStyle="1" w:styleId="A2B9A148CEAF40A7836869F707036EFA">
    <w:name w:val="A2B9A148CEAF40A7836869F707036EFA"/>
    <w:rsid w:val="008C5D37"/>
    <w:pPr>
      <w:widowControl w:val="0"/>
      <w:jc w:val="both"/>
    </w:pPr>
  </w:style>
  <w:style w:type="paragraph" w:customStyle="1" w:styleId="41BA5F69432741258D4E5D5A898873F1">
    <w:name w:val="41BA5F69432741258D4E5D5A898873F1"/>
    <w:rsid w:val="008C5D37"/>
    <w:pPr>
      <w:widowControl w:val="0"/>
      <w:jc w:val="both"/>
    </w:pPr>
  </w:style>
  <w:style w:type="paragraph" w:customStyle="1" w:styleId="F26C98A9345D47C6AC814AE93D22174E">
    <w:name w:val="F26C98A9345D47C6AC814AE93D22174E"/>
    <w:rsid w:val="008C5D37"/>
    <w:pPr>
      <w:widowControl w:val="0"/>
      <w:jc w:val="both"/>
    </w:pPr>
  </w:style>
  <w:style w:type="paragraph" w:customStyle="1" w:styleId="46FFC07EA66D44839B74EAA0F8EDC5CC">
    <w:name w:val="46FFC07EA66D44839B74EAA0F8EDC5CC"/>
    <w:rsid w:val="008C5D37"/>
    <w:pPr>
      <w:widowControl w:val="0"/>
      <w:jc w:val="both"/>
    </w:pPr>
  </w:style>
  <w:style w:type="paragraph" w:customStyle="1" w:styleId="6F98A85B92734DB8AB3869BCF8A8BA04">
    <w:name w:val="6F98A85B92734DB8AB3869BCF8A8BA04"/>
    <w:rsid w:val="008C5D37"/>
    <w:pPr>
      <w:widowControl w:val="0"/>
      <w:jc w:val="both"/>
    </w:pPr>
  </w:style>
  <w:style w:type="paragraph" w:customStyle="1" w:styleId="56104FE71F4745438CDA5540D559388D">
    <w:name w:val="56104FE71F4745438CDA5540D559388D"/>
    <w:rsid w:val="008C5D37"/>
    <w:pPr>
      <w:widowControl w:val="0"/>
      <w:jc w:val="both"/>
    </w:pPr>
  </w:style>
  <w:style w:type="paragraph" w:customStyle="1" w:styleId="90D5C4383E8C4DB08F6CED29F152960A">
    <w:name w:val="90D5C4383E8C4DB08F6CED29F152960A"/>
    <w:rsid w:val="008C5D37"/>
    <w:pPr>
      <w:widowControl w:val="0"/>
      <w:jc w:val="both"/>
    </w:pPr>
  </w:style>
  <w:style w:type="paragraph" w:customStyle="1" w:styleId="9BA7D1B9F5B54E0D9C170D02BC5E7B40">
    <w:name w:val="9BA7D1B9F5B54E0D9C170D02BC5E7B40"/>
    <w:rsid w:val="008C5D37"/>
    <w:pPr>
      <w:widowControl w:val="0"/>
      <w:jc w:val="both"/>
    </w:pPr>
  </w:style>
  <w:style w:type="paragraph" w:customStyle="1" w:styleId="0BB2644B639D43EDBF65A3C51A545E88">
    <w:name w:val="0BB2644B639D43EDBF65A3C51A545E88"/>
    <w:rsid w:val="008C5D37"/>
    <w:pPr>
      <w:widowControl w:val="0"/>
      <w:jc w:val="both"/>
    </w:pPr>
  </w:style>
  <w:style w:type="paragraph" w:customStyle="1" w:styleId="A4BDDCD052E544579447D4A7E02B70B0">
    <w:name w:val="A4BDDCD052E544579447D4A7E02B70B0"/>
    <w:rsid w:val="008C5D37"/>
    <w:pPr>
      <w:widowControl w:val="0"/>
      <w:jc w:val="both"/>
    </w:pPr>
  </w:style>
  <w:style w:type="paragraph" w:customStyle="1" w:styleId="03CA353C54714330B7925690B46DBE49">
    <w:name w:val="03CA353C54714330B7925690B46DBE49"/>
    <w:rsid w:val="008C5D37"/>
    <w:pPr>
      <w:widowControl w:val="0"/>
      <w:jc w:val="both"/>
    </w:pPr>
  </w:style>
  <w:style w:type="paragraph" w:customStyle="1" w:styleId="C41C17CE84A44D89A19EBE7BCF1A0B28">
    <w:name w:val="C41C17CE84A44D89A19EBE7BCF1A0B28"/>
    <w:rsid w:val="008C5D37"/>
    <w:pPr>
      <w:widowControl w:val="0"/>
      <w:jc w:val="both"/>
    </w:pPr>
  </w:style>
  <w:style w:type="paragraph" w:customStyle="1" w:styleId="E63EDCA2287C442F9419BA9538B206B8">
    <w:name w:val="E63EDCA2287C442F9419BA9538B206B8"/>
    <w:rsid w:val="008C5D37"/>
    <w:pPr>
      <w:widowControl w:val="0"/>
      <w:jc w:val="both"/>
    </w:pPr>
  </w:style>
  <w:style w:type="paragraph" w:customStyle="1" w:styleId="E7CE7AE566654509B146825DD8B926EC">
    <w:name w:val="E7CE7AE566654509B146825DD8B926EC"/>
    <w:rsid w:val="008C5D37"/>
    <w:pPr>
      <w:widowControl w:val="0"/>
      <w:jc w:val="both"/>
    </w:pPr>
  </w:style>
  <w:style w:type="paragraph" w:customStyle="1" w:styleId="B5C4476C30A24D409C89C21EA2BBF1A4">
    <w:name w:val="B5C4476C30A24D409C89C21EA2BBF1A4"/>
    <w:rsid w:val="008C5D37"/>
    <w:pPr>
      <w:widowControl w:val="0"/>
      <w:jc w:val="both"/>
    </w:pPr>
  </w:style>
  <w:style w:type="paragraph" w:customStyle="1" w:styleId="FDAA7E517DB04B00A5677ACD8D5AAA15">
    <w:name w:val="FDAA7E517DB04B00A5677ACD8D5AAA15"/>
    <w:rsid w:val="008C5D37"/>
    <w:pPr>
      <w:widowControl w:val="0"/>
      <w:jc w:val="both"/>
    </w:pPr>
  </w:style>
  <w:style w:type="paragraph" w:customStyle="1" w:styleId="58E170102C4D4E2084E4F994D03045FA">
    <w:name w:val="58E170102C4D4E2084E4F994D03045FA"/>
    <w:rsid w:val="008C5D37"/>
    <w:pPr>
      <w:widowControl w:val="0"/>
      <w:jc w:val="both"/>
    </w:pPr>
  </w:style>
  <w:style w:type="paragraph" w:customStyle="1" w:styleId="BB325F6A141941E291CCDF9D9F04ECD11">
    <w:name w:val="BB325F6A141941E291CCDF9D9F04ECD1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56A2BBAD800A4CA7891CF3DD736E095B1">
    <w:name w:val="56A2BBAD800A4CA7891CF3DD736E095B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4A9BF1B87553482CBAA70799C65DDDBF1">
    <w:name w:val="4A9BF1B87553482CBAA70799C65DDDBF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08829926B594B2184D8E95F7711CB121">
    <w:name w:val="E08829926B594B2184D8E95F7711CB12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FDBC1849B3B14F258A3C65D1E4ECF8021">
    <w:name w:val="FDBC1849B3B14F258A3C65D1E4ECF802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44876952C63B4C0CB901D8ACFB9420711">
    <w:name w:val="44876952C63B4C0CB901D8ACFB942071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63498CD1514A44FDA647C9964699B7061">
    <w:name w:val="63498CD1514A44FDA647C9964699B706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A157D3D7F25E49359B52E83E3FB4EBE11">
    <w:name w:val="A157D3D7F25E49359B52E83E3FB4EBE1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D81FA7A8C611444CB69EC6BDC6BF6D861">
    <w:name w:val="D81FA7A8C611444CB69EC6BDC6BF6D86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3E22FC7035DF49D292420B9408A76BF61">
    <w:name w:val="3E22FC7035DF49D292420B9408A76BF6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90D5C4383E8C4DB08F6CED29F152960A1">
    <w:name w:val="90D5C4383E8C4DB08F6CED29F152960A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41BA5F69432741258D4E5D5A898873F11">
    <w:name w:val="41BA5F69432741258D4E5D5A898873F1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AB2A5B808806409098F58ACEE667635F1">
    <w:name w:val="AB2A5B808806409098F58ACEE667635F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9BA7D1B9F5B54E0D9C170D02BC5E7B401">
    <w:name w:val="9BA7D1B9F5B54E0D9C170D02BC5E7B40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F26C98A9345D47C6AC814AE93D22174E1">
    <w:name w:val="F26C98A9345D47C6AC814AE93D22174E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D448FF9C98FE4E7AA90695C509E4B5881">
    <w:name w:val="D448FF9C98FE4E7AA90695C509E4B588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0BB2644B639D43EDBF65A3C51A545E881">
    <w:name w:val="0BB2644B639D43EDBF65A3C51A545E88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46FFC07EA66D44839B74EAA0F8EDC5CC1">
    <w:name w:val="46FFC07EA66D44839B74EAA0F8EDC5CC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88AF5D54C9C0497AA5499F5E5238C4361">
    <w:name w:val="88AF5D54C9C0497AA5499F5E5238C436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A4BDDCD052E544579447D4A7E02B70B01">
    <w:name w:val="A4BDDCD052E544579447D4A7E02B70B0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6F98A85B92734DB8AB3869BCF8A8BA041">
    <w:name w:val="6F98A85B92734DB8AB3869BCF8A8BA04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C41C17CE84A44D89A19EBE7BCF1A0B281">
    <w:name w:val="C41C17CE84A44D89A19EBE7BCF1A0B28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03CA353C54714330B7925690B46DBE491">
    <w:name w:val="03CA353C54714330B7925690B46DBE49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56104FE71F4745438CDA5540D559388D1">
    <w:name w:val="56104FE71F4745438CDA5540D559388D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63EDCA2287C442F9419BA9538B206B81">
    <w:name w:val="E63EDCA2287C442F9419BA9538B206B8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1141D71AE4941A18F0914D5A4B2BD0A">
    <w:name w:val="E1141D71AE4941A18F0914D5A4B2BD0A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58E170102C4D4E2084E4F994D03045FA1">
    <w:name w:val="58E170102C4D4E2084E4F994D03045FA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80CCDECCF4074A0EB3A68AADE33BC918">
    <w:name w:val="80CCDECCF4074A0EB3A68AADE33BC918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9EC4B2C2E71B489A96C58E22E12CA121">
    <w:name w:val="9EC4B2C2E71B489A96C58E22E12CA12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0313734F7A0E4F3A9277B125D9FFB656">
    <w:name w:val="0313734F7A0E4F3A9277B125D9FFB656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6E18F0792AB14BF39C481566E9FDDDE8">
    <w:name w:val="6E18F0792AB14BF39C481566E9FDDDE8"/>
    <w:rsid w:val="008C5D37"/>
    <w:pPr>
      <w:widowControl w:val="0"/>
      <w:jc w:val="both"/>
    </w:pPr>
  </w:style>
  <w:style w:type="paragraph" w:customStyle="1" w:styleId="12E2261DCEE84B519890F096B0C3AF2D">
    <w:name w:val="12E2261DCEE84B519890F096B0C3AF2D"/>
    <w:rsid w:val="008C5D37"/>
    <w:pPr>
      <w:widowControl w:val="0"/>
      <w:jc w:val="both"/>
    </w:pPr>
  </w:style>
  <w:style w:type="paragraph" w:customStyle="1" w:styleId="3897574215184334B6B8F727EA071C31">
    <w:name w:val="3897574215184334B6B8F727EA071C31"/>
    <w:rsid w:val="008C5D37"/>
    <w:pPr>
      <w:widowControl w:val="0"/>
      <w:jc w:val="both"/>
    </w:pPr>
  </w:style>
  <w:style w:type="paragraph" w:customStyle="1" w:styleId="E03E304175834182B446C928E9B4D134">
    <w:name w:val="E03E304175834182B446C928E9B4D134"/>
    <w:rsid w:val="008C5D37"/>
    <w:pPr>
      <w:widowControl w:val="0"/>
      <w:jc w:val="both"/>
    </w:pPr>
  </w:style>
  <w:style w:type="paragraph" w:customStyle="1" w:styleId="BD2C94F327214B03BE583419581595F7">
    <w:name w:val="BD2C94F327214B03BE583419581595F7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56A2BBAD800A4CA7891CF3DD736E095B2">
    <w:name w:val="56A2BBAD800A4CA7891CF3DD736E095B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4A9BF1B87553482CBAA70799C65DDDBF2">
    <w:name w:val="4A9BF1B87553482CBAA70799C65DDDBF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08829926B594B2184D8E95F7711CB122">
    <w:name w:val="E08829926B594B2184D8E95F7711CB12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FDBC1849B3B14F258A3C65D1E4ECF8022">
    <w:name w:val="FDBC1849B3B14F258A3C65D1E4ECF802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44876952C63B4C0CB901D8ACFB9420712">
    <w:name w:val="44876952C63B4C0CB901D8ACFB942071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63498CD1514A44FDA647C9964699B7062">
    <w:name w:val="63498CD1514A44FDA647C9964699B706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A157D3D7F25E49359B52E83E3FB4EBE12">
    <w:name w:val="A157D3D7F25E49359B52E83E3FB4EBE1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D81FA7A8C611444CB69EC6BDC6BF6D862">
    <w:name w:val="D81FA7A8C611444CB69EC6BDC6BF6D86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3E22FC7035DF49D292420B9408A76BF62">
    <w:name w:val="3E22FC7035DF49D292420B9408A76BF6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90D5C4383E8C4DB08F6CED29F152960A2">
    <w:name w:val="90D5C4383E8C4DB08F6CED29F152960A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41BA5F69432741258D4E5D5A898873F12">
    <w:name w:val="41BA5F69432741258D4E5D5A898873F1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AB2A5B808806409098F58ACEE667635F2">
    <w:name w:val="AB2A5B808806409098F58ACEE667635F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9BA7D1B9F5B54E0D9C170D02BC5E7B402">
    <w:name w:val="9BA7D1B9F5B54E0D9C170D02BC5E7B40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F26C98A9345D47C6AC814AE93D22174E2">
    <w:name w:val="F26C98A9345D47C6AC814AE93D22174E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D448FF9C98FE4E7AA90695C509E4B5882">
    <w:name w:val="D448FF9C98FE4E7AA90695C509E4B588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0BB2644B639D43EDBF65A3C51A545E882">
    <w:name w:val="0BB2644B639D43EDBF65A3C51A545E88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46FFC07EA66D44839B74EAA0F8EDC5CC2">
    <w:name w:val="46FFC07EA66D44839B74EAA0F8EDC5CC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88AF5D54C9C0497AA5499F5E5238C4362">
    <w:name w:val="88AF5D54C9C0497AA5499F5E5238C436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A4BDDCD052E544579447D4A7E02B70B02">
    <w:name w:val="A4BDDCD052E544579447D4A7E02B70B0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6F98A85B92734DB8AB3869BCF8A8BA042">
    <w:name w:val="6F98A85B92734DB8AB3869BCF8A8BA04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C41C17CE84A44D89A19EBE7BCF1A0B282">
    <w:name w:val="C41C17CE84A44D89A19EBE7BCF1A0B28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03CA353C54714330B7925690B46DBE492">
    <w:name w:val="03CA353C54714330B7925690B46DBE49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56104FE71F4745438CDA5540D559388D2">
    <w:name w:val="56104FE71F4745438CDA5540D559388D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63EDCA2287C442F9419BA9538B206B82">
    <w:name w:val="E63EDCA2287C442F9419BA9538B206B8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1141D71AE4941A18F0914D5A4B2BD0A1">
    <w:name w:val="E1141D71AE4941A18F0914D5A4B2BD0A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6E18F0792AB14BF39C481566E9FDDDE81">
    <w:name w:val="6E18F0792AB14BF39C481566E9FDDDE8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12E2261DCEE84B519890F096B0C3AF2D1">
    <w:name w:val="12E2261DCEE84B519890F096B0C3AF2D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3897574215184334B6B8F727EA071C311">
    <w:name w:val="3897574215184334B6B8F727EA071C31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03E304175834182B446C928E9B4D1341">
    <w:name w:val="E03E304175834182B446C928E9B4D134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A7181C3D7D674738BB8952F8DC23CE02">
    <w:name w:val="A7181C3D7D674738BB8952F8DC23CE02"/>
    <w:rsid w:val="008C5D37"/>
    <w:pPr>
      <w:widowControl w:val="0"/>
      <w:jc w:val="both"/>
    </w:pPr>
  </w:style>
  <w:style w:type="paragraph" w:customStyle="1" w:styleId="89A2B33D9A774D01AB570D756EEF7D88">
    <w:name w:val="89A2B33D9A774D01AB570D756EEF7D88"/>
    <w:rsid w:val="008C5D37"/>
    <w:pPr>
      <w:widowControl w:val="0"/>
      <w:jc w:val="both"/>
    </w:pPr>
  </w:style>
  <w:style w:type="paragraph" w:customStyle="1" w:styleId="BE32AE20661A4CAB9A05AF95AD08AA5A">
    <w:name w:val="BE32AE20661A4CAB9A05AF95AD08AA5A"/>
    <w:rsid w:val="008C5D37"/>
    <w:pPr>
      <w:widowControl w:val="0"/>
      <w:jc w:val="both"/>
    </w:pPr>
  </w:style>
  <w:style w:type="paragraph" w:customStyle="1" w:styleId="7899DE7E658C46A9851B6E103D4D27B6">
    <w:name w:val="7899DE7E658C46A9851B6E103D4D27B6"/>
    <w:rsid w:val="008C5D37"/>
    <w:pPr>
      <w:widowControl w:val="0"/>
      <w:jc w:val="both"/>
    </w:pPr>
  </w:style>
  <w:style w:type="paragraph" w:customStyle="1" w:styleId="B58D71F0D3F04639B47C5063341A031F">
    <w:name w:val="B58D71F0D3F04639B47C5063341A031F"/>
    <w:rsid w:val="008C5D37"/>
    <w:pPr>
      <w:widowControl w:val="0"/>
      <w:jc w:val="both"/>
    </w:pPr>
  </w:style>
  <w:style w:type="paragraph" w:customStyle="1" w:styleId="CAEC0026C2F14A0B8FE01D7F26021353">
    <w:name w:val="CAEC0026C2F14A0B8FE01D7F26021353"/>
    <w:rsid w:val="008C5D37"/>
    <w:pPr>
      <w:widowControl w:val="0"/>
      <w:jc w:val="both"/>
    </w:pPr>
  </w:style>
  <w:style w:type="paragraph" w:customStyle="1" w:styleId="ECF3CA6A07AF442BA5EF70E713BEBB32">
    <w:name w:val="ECF3CA6A07AF442BA5EF70E713BEBB32"/>
    <w:rsid w:val="008C5D37"/>
    <w:pPr>
      <w:widowControl w:val="0"/>
      <w:jc w:val="both"/>
    </w:pPr>
  </w:style>
  <w:style w:type="paragraph" w:customStyle="1" w:styleId="687D0D58CA4B4F4DB779F37AE55C97C8">
    <w:name w:val="687D0D58CA4B4F4DB779F37AE55C97C8"/>
    <w:rsid w:val="008C5D37"/>
    <w:pPr>
      <w:widowControl w:val="0"/>
      <w:jc w:val="both"/>
    </w:pPr>
  </w:style>
  <w:style w:type="paragraph" w:customStyle="1" w:styleId="38531403BF114F1F802587D19577BCBC">
    <w:name w:val="38531403BF114F1F802587D19577BCBC"/>
    <w:rsid w:val="008C5D37"/>
    <w:pPr>
      <w:widowControl w:val="0"/>
      <w:jc w:val="both"/>
    </w:pPr>
  </w:style>
  <w:style w:type="paragraph" w:customStyle="1" w:styleId="8182D30F082A4B08908FD5CCE9C8FB72">
    <w:name w:val="8182D30F082A4B08908FD5CCE9C8FB72"/>
    <w:rsid w:val="008C5D37"/>
    <w:pPr>
      <w:widowControl w:val="0"/>
      <w:jc w:val="both"/>
    </w:pPr>
  </w:style>
  <w:style w:type="paragraph" w:customStyle="1" w:styleId="46528FEB8DE54085897C30FD8AC83137">
    <w:name w:val="46528FEB8DE54085897C30FD8AC83137"/>
    <w:rsid w:val="008C5D37"/>
    <w:pPr>
      <w:widowControl w:val="0"/>
      <w:jc w:val="both"/>
    </w:pPr>
  </w:style>
  <w:style w:type="paragraph" w:customStyle="1" w:styleId="17D4948C94034F99B2611493E15458DD">
    <w:name w:val="17D4948C94034F99B2611493E15458DD"/>
    <w:rsid w:val="008C5D37"/>
    <w:pPr>
      <w:widowControl w:val="0"/>
      <w:jc w:val="both"/>
    </w:pPr>
  </w:style>
  <w:style w:type="paragraph" w:customStyle="1" w:styleId="371A6CE3ED9C4342BFCD4BDBC96DCE27">
    <w:name w:val="371A6CE3ED9C4342BFCD4BDBC96DCE27"/>
    <w:rsid w:val="008C5D37"/>
    <w:pPr>
      <w:widowControl w:val="0"/>
      <w:jc w:val="both"/>
    </w:pPr>
  </w:style>
  <w:style w:type="paragraph" w:customStyle="1" w:styleId="57BF4376EB234977899F38E345AF4E81">
    <w:name w:val="57BF4376EB234977899F38E345AF4E81"/>
    <w:rsid w:val="008C5D37"/>
    <w:pPr>
      <w:widowControl w:val="0"/>
      <w:jc w:val="both"/>
    </w:pPr>
  </w:style>
  <w:style w:type="paragraph" w:customStyle="1" w:styleId="7989CED064F24596A30FCCCDDE5A1487">
    <w:name w:val="7989CED064F24596A30FCCCDDE5A1487"/>
    <w:rsid w:val="008C5D37"/>
    <w:pPr>
      <w:widowControl w:val="0"/>
      <w:jc w:val="both"/>
    </w:pPr>
  </w:style>
  <w:style w:type="paragraph" w:customStyle="1" w:styleId="1B3E206B072F4998B30651240FBFD1E1">
    <w:name w:val="1B3E206B072F4998B30651240FBFD1E1"/>
    <w:rsid w:val="008C5D37"/>
    <w:pPr>
      <w:widowControl w:val="0"/>
      <w:jc w:val="both"/>
    </w:pPr>
  </w:style>
  <w:style w:type="paragraph" w:customStyle="1" w:styleId="821208EA210F438C9475FAC146B188D7">
    <w:name w:val="821208EA210F438C9475FAC146B188D7"/>
    <w:rsid w:val="008C5D37"/>
    <w:pPr>
      <w:widowControl w:val="0"/>
      <w:jc w:val="both"/>
    </w:pPr>
  </w:style>
  <w:style w:type="paragraph" w:customStyle="1" w:styleId="03393E63F9A24EE7B1EEE21731AB8F7C">
    <w:name w:val="03393E63F9A24EE7B1EEE21731AB8F7C"/>
    <w:rsid w:val="008C5D37"/>
    <w:pPr>
      <w:widowControl w:val="0"/>
      <w:jc w:val="both"/>
    </w:pPr>
  </w:style>
  <w:style w:type="paragraph" w:customStyle="1" w:styleId="D304C04664274A999DD7B5CF0A329B44">
    <w:name w:val="D304C04664274A999DD7B5CF0A329B44"/>
    <w:rsid w:val="008C5D37"/>
    <w:pPr>
      <w:widowControl w:val="0"/>
      <w:jc w:val="both"/>
    </w:pPr>
  </w:style>
  <w:style w:type="paragraph" w:customStyle="1" w:styleId="3C948E41A92C4EFE8E693CF32F333EAF">
    <w:name w:val="3C948E41A92C4EFE8E693CF32F333EAF"/>
    <w:rsid w:val="008C5D37"/>
    <w:pPr>
      <w:widowControl w:val="0"/>
      <w:jc w:val="both"/>
    </w:pPr>
  </w:style>
  <w:style w:type="paragraph" w:customStyle="1" w:styleId="09E13EB5FC1641829437F14E4993E0B7">
    <w:name w:val="09E13EB5FC1641829437F14E4993E0B7"/>
    <w:rsid w:val="008C5D37"/>
    <w:pPr>
      <w:widowControl w:val="0"/>
      <w:jc w:val="both"/>
    </w:pPr>
  </w:style>
  <w:style w:type="paragraph" w:customStyle="1" w:styleId="6F4300C12C9F47639C4D343AE171AED5">
    <w:name w:val="6F4300C12C9F47639C4D343AE171AED5"/>
    <w:rsid w:val="008C5D37"/>
    <w:pPr>
      <w:widowControl w:val="0"/>
      <w:jc w:val="both"/>
    </w:pPr>
  </w:style>
  <w:style w:type="paragraph" w:customStyle="1" w:styleId="7B3278D8767E4D6A9A8AD80C3D2FC8CA">
    <w:name w:val="7B3278D8767E4D6A9A8AD80C3D2FC8CA"/>
    <w:rsid w:val="008C5D37"/>
    <w:pPr>
      <w:widowControl w:val="0"/>
      <w:jc w:val="both"/>
    </w:pPr>
  </w:style>
  <w:style w:type="paragraph" w:customStyle="1" w:styleId="5C590B95F0E246BC804358F7ADA7904E">
    <w:name w:val="5C590B95F0E246BC804358F7ADA7904E"/>
    <w:rsid w:val="008C5D37"/>
    <w:pPr>
      <w:widowControl w:val="0"/>
      <w:jc w:val="both"/>
    </w:pPr>
  </w:style>
  <w:style w:type="paragraph" w:customStyle="1" w:styleId="3D6CB7CB63164946A2B4B6C872BEB16D">
    <w:name w:val="3D6CB7CB63164946A2B4B6C872BEB16D"/>
    <w:rsid w:val="008C5D37"/>
    <w:pPr>
      <w:widowControl w:val="0"/>
      <w:jc w:val="both"/>
    </w:pPr>
  </w:style>
  <w:style w:type="paragraph" w:customStyle="1" w:styleId="360D3985979740C58B700245BC2E2098">
    <w:name w:val="360D3985979740C58B700245BC2E2098"/>
    <w:rsid w:val="008C5D37"/>
    <w:pPr>
      <w:widowControl w:val="0"/>
      <w:jc w:val="both"/>
    </w:pPr>
  </w:style>
  <w:style w:type="paragraph" w:customStyle="1" w:styleId="7072A74FF9BB4E07AB406B3B4C5619CC">
    <w:name w:val="7072A74FF9BB4E07AB406B3B4C5619CC"/>
    <w:rsid w:val="008C5D37"/>
    <w:pPr>
      <w:widowControl w:val="0"/>
      <w:jc w:val="both"/>
    </w:pPr>
  </w:style>
  <w:style w:type="paragraph" w:customStyle="1" w:styleId="14172DDE085C4D1BA22EC46078A1EAC6">
    <w:name w:val="14172DDE085C4D1BA22EC46078A1EAC6"/>
    <w:rsid w:val="008C5D37"/>
    <w:pPr>
      <w:widowControl w:val="0"/>
      <w:jc w:val="both"/>
    </w:pPr>
  </w:style>
  <w:style w:type="paragraph" w:customStyle="1" w:styleId="823878763298481DBF2580A2A28D5E5F">
    <w:name w:val="823878763298481DBF2580A2A28D5E5F"/>
    <w:rsid w:val="008C5D37"/>
    <w:pPr>
      <w:widowControl w:val="0"/>
      <w:jc w:val="both"/>
    </w:pPr>
  </w:style>
  <w:style w:type="paragraph" w:customStyle="1" w:styleId="9405473A1E22487EB632BFAE741E148B">
    <w:name w:val="9405473A1E22487EB632BFAE741E148B"/>
    <w:rsid w:val="008C5D37"/>
    <w:pPr>
      <w:widowControl w:val="0"/>
      <w:jc w:val="both"/>
    </w:pPr>
  </w:style>
  <w:style w:type="paragraph" w:customStyle="1" w:styleId="2605B47DFE9B403191F2E23B60170BC0">
    <w:name w:val="2605B47DFE9B403191F2E23B60170BC0"/>
    <w:rsid w:val="008C5D37"/>
    <w:pPr>
      <w:widowControl w:val="0"/>
      <w:jc w:val="both"/>
    </w:pPr>
  </w:style>
  <w:style w:type="paragraph" w:customStyle="1" w:styleId="119D88081C0645BAB73434ADF50EFAD7">
    <w:name w:val="119D88081C0645BAB73434ADF50EFAD7"/>
    <w:rsid w:val="008C5D37"/>
    <w:pPr>
      <w:widowControl w:val="0"/>
      <w:jc w:val="both"/>
    </w:pPr>
  </w:style>
  <w:style w:type="paragraph" w:customStyle="1" w:styleId="E765458E795C4E5195C6D46DC0104A03">
    <w:name w:val="E765458E795C4E5195C6D46DC0104A03"/>
    <w:rsid w:val="008C5D37"/>
    <w:pPr>
      <w:widowControl w:val="0"/>
      <w:jc w:val="both"/>
    </w:pPr>
  </w:style>
  <w:style w:type="paragraph" w:customStyle="1" w:styleId="670DDDEA8CB649D098A3A1961EC9F14D">
    <w:name w:val="670DDDEA8CB649D098A3A1961EC9F14D"/>
    <w:rsid w:val="008C5D37"/>
    <w:pPr>
      <w:widowControl w:val="0"/>
      <w:jc w:val="both"/>
    </w:pPr>
  </w:style>
  <w:style w:type="paragraph" w:customStyle="1" w:styleId="FBE03826EEFF46CABA0929D5E4E011E1">
    <w:name w:val="FBE03826EEFF46CABA0929D5E4E011E1"/>
    <w:rsid w:val="008C5D37"/>
    <w:pPr>
      <w:widowControl w:val="0"/>
      <w:jc w:val="both"/>
    </w:pPr>
  </w:style>
  <w:style w:type="paragraph" w:customStyle="1" w:styleId="2DE4B5C1540443C09160B6E5DA8F30C2">
    <w:name w:val="2DE4B5C1540443C09160B6E5DA8F30C2"/>
    <w:rsid w:val="008C5D37"/>
    <w:pPr>
      <w:widowControl w:val="0"/>
      <w:jc w:val="both"/>
    </w:pPr>
  </w:style>
  <w:style w:type="paragraph" w:customStyle="1" w:styleId="5CD3FB5AEC4045AF976908B0D43BDFF3">
    <w:name w:val="5CD3FB5AEC4045AF976908B0D43BDFF3"/>
    <w:rsid w:val="008C5D37"/>
    <w:pPr>
      <w:widowControl w:val="0"/>
      <w:jc w:val="both"/>
    </w:pPr>
  </w:style>
  <w:style w:type="paragraph" w:customStyle="1" w:styleId="407B39DAF7524DCCA51B950AA7FB7050">
    <w:name w:val="407B39DAF7524DCCA51B950AA7FB7050"/>
    <w:rsid w:val="008C5D37"/>
    <w:pPr>
      <w:widowControl w:val="0"/>
      <w:jc w:val="both"/>
    </w:pPr>
  </w:style>
  <w:style w:type="paragraph" w:customStyle="1" w:styleId="F73DFFCA487C4AEB99D62C56E872B2A6">
    <w:name w:val="F73DFFCA487C4AEB99D62C56E872B2A6"/>
    <w:rsid w:val="008C5D37"/>
    <w:pPr>
      <w:widowControl w:val="0"/>
      <w:jc w:val="both"/>
    </w:pPr>
  </w:style>
  <w:style w:type="paragraph" w:customStyle="1" w:styleId="B15DFB145CDC4F938F2D4AD56F25C4E0">
    <w:name w:val="B15DFB145CDC4F938F2D4AD56F25C4E0"/>
    <w:rsid w:val="008C5D37"/>
    <w:pPr>
      <w:widowControl w:val="0"/>
      <w:jc w:val="both"/>
    </w:pPr>
  </w:style>
  <w:style w:type="paragraph" w:customStyle="1" w:styleId="256A81C7BB8144BCB95766D839C3040F">
    <w:name w:val="256A81C7BB8144BCB95766D839C3040F"/>
    <w:rsid w:val="008C5D37"/>
    <w:pPr>
      <w:widowControl w:val="0"/>
      <w:jc w:val="both"/>
    </w:pPr>
  </w:style>
  <w:style w:type="paragraph" w:customStyle="1" w:styleId="ABBA0E54E54943EB8714C054272C2C4F">
    <w:name w:val="ABBA0E54E54943EB8714C054272C2C4F"/>
    <w:rsid w:val="008C5D37"/>
    <w:pPr>
      <w:widowControl w:val="0"/>
      <w:jc w:val="both"/>
    </w:pPr>
  </w:style>
  <w:style w:type="paragraph" w:customStyle="1" w:styleId="7E96460EB48C4F59BB6211EAD3F26ED4">
    <w:name w:val="7E96460EB48C4F59BB6211EAD3F26ED4"/>
    <w:rsid w:val="008C5D37"/>
    <w:pPr>
      <w:widowControl w:val="0"/>
      <w:jc w:val="both"/>
    </w:pPr>
  </w:style>
  <w:style w:type="paragraph" w:customStyle="1" w:styleId="3DD93B3B90DB480690AF368B60DE8312">
    <w:name w:val="3DD93B3B90DB480690AF368B60DE8312"/>
    <w:rsid w:val="008C5D37"/>
    <w:pPr>
      <w:widowControl w:val="0"/>
      <w:jc w:val="both"/>
    </w:pPr>
  </w:style>
  <w:style w:type="paragraph" w:customStyle="1" w:styleId="2C956B0263D14F30BA650F64AABE31F2">
    <w:name w:val="2C956B0263D14F30BA650F64AABE31F2"/>
    <w:rsid w:val="008C5D37"/>
    <w:pPr>
      <w:widowControl w:val="0"/>
      <w:jc w:val="both"/>
    </w:pPr>
  </w:style>
  <w:style w:type="paragraph" w:customStyle="1" w:styleId="7C5F6B6CFF8F40FAB368E4B34CCCFBBF">
    <w:name w:val="7C5F6B6CFF8F40FAB368E4B34CCCFBBF"/>
    <w:rsid w:val="008C5D37"/>
    <w:pPr>
      <w:widowControl w:val="0"/>
      <w:jc w:val="both"/>
    </w:pPr>
  </w:style>
  <w:style w:type="paragraph" w:customStyle="1" w:styleId="04F5276A53124475909802B274BCB5F6">
    <w:name w:val="04F5276A53124475909802B274BCB5F6"/>
    <w:rsid w:val="008C5D37"/>
    <w:pPr>
      <w:widowControl w:val="0"/>
      <w:jc w:val="both"/>
    </w:pPr>
  </w:style>
  <w:style w:type="paragraph" w:customStyle="1" w:styleId="A1B6D37C4EF54277929C16F0DBCD485C">
    <w:name w:val="A1B6D37C4EF54277929C16F0DBCD485C"/>
    <w:rsid w:val="008C5D37"/>
    <w:pPr>
      <w:widowControl w:val="0"/>
      <w:jc w:val="both"/>
    </w:pPr>
  </w:style>
  <w:style w:type="paragraph" w:customStyle="1" w:styleId="75506C2DDF914550A7FB4D564066D699">
    <w:name w:val="75506C2DDF914550A7FB4D564066D699"/>
    <w:rsid w:val="008C5D37"/>
    <w:pPr>
      <w:widowControl w:val="0"/>
      <w:jc w:val="both"/>
    </w:pPr>
  </w:style>
  <w:style w:type="paragraph" w:customStyle="1" w:styleId="0EF1D1AC90D442248E65CA64E1758864">
    <w:name w:val="0EF1D1AC90D442248E65CA64E1758864"/>
    <w:rsid w:val="008C5D37"/>
    <w:pPr>
      <w:widowControl w:val="0"/>
      <w:jc w:val="both"/>
    </w:pPr>
  </w:style>
  <w:style w:type="paragraph" w:customStyle="1" w:styleId="80A6271233E44A8AB8FF4ED8F78082EE">
    <w:name w:val="80A6271233E44A8AB8FF4ED8F78082EE"/>
    <w:rsid w:val="008C5D37"/>
    <w:pPr>
      <w:widowControl w:val="0"/>
      <w:jc w:val="both"/>
    </w:pPr>
  </w:style>
  <w:style w:type="paragraph" w:customStyle="1" w:styleId="56125B3D5EC548C8BBCDE694C7B23E31">
    <w:name w:val="56125B3D5EC548C8BBCDE694C7B23E31"/>
    <w:rsid w:val="008C5D37"/>
    <w:pPr>
      <w:widowControl w:val="0"/>
      <w:jc w:val="both"/>
    </w:pPr>
  </w:style>
  <w:style w:type="paragraph" w:customStyle="1" w:styleId="737F155E60744A99B01FF8E1ECF86B44">
    <w:name w:val="737F155E60744A99B01FF8E1ECF86B44"/>
    <w:rsid w:val="008C5D37"/>
    <w:pPr>
      <w:widowControl w:val="0"/>
      <w:jc w:val="both"/>
    </w:pPr>
  </w:style>
  <w:style w:type="paragraph" w:customStyle="1" w:styleId="C84C8D88BBB04398846B468E323165AD">
    <w:name w:val="C84C8D88BBB04398846B468E323165AD"/>
    <w:rsid w:val="008C5D37"/>
    <w:pPr>
      <w:widowControl w:val="0"/>
      <w:jc w:val="both"/>
    </w:pPr>
  </w:style>
  <w:style w:type="paragraph" w:customStyle="1" w:styleId="8171FD21358446E6BC026CD652F7376F">
    <w:name w:val="8171FD21358446E6BC026CD652F7376F"/>
    <w:rsid w:val="008C5D37"/>
    <w:pPr>
      <w:widowControl w:val="0"/>
      <w:jc w:val="both"/>
    </w:pPr>
  </w:style>
  <w:style w:type="paragraph" w:customStyle="1" w:styleId="3921C1055C774773BFDF4CB6D8883A20">
    <w:name w:val="3921C1055C774773BFDF4CB6D8883A20"/>
    <w:rsid w:val="008C5D37"/>
    <w:pPr>
      <w:widowControl w:val="0"/>
      <w:jc w:val="both"/>
    </w:pPr>
  </w:style>
  <w:style w:type="paragraph" w:customStyle="1" w:styleId="C9D04097A8F044B5B63C620637FE265B">
    <w:name w:val="C9D04097A8F044B5B63C620637FE265B"/>
    <w:rsid w:val="008C5D37"/>
    <w:pPr>
      <w:widowControl w:val="0"/>
      <w:jc w:val="both"/>
    </w:pPr>
  </w:style>
  <w:style w:type="paragraph" w:customStyle="1" w:styleId="DD17B72F50CC4624AAF9B08CCEF8F914">
    <w:name w:val="DD17B72F50CC4624AAF9B08CCEF8F914"/>
    <w:rsid w:val="008C5D37"/>
    <w:pPr>
      <w:widowControl w:val="0"/>
      <w:jc w:val="both"/>
    </w:pPr>
  </w:style>
  <w:style w:type="paragraph" w:customStyle="1" w:styleId="EBE7BB45E5284FABA2336BD49D41C7DA">
    <w:name w:val="EBE7BB45E5284FABA2336BD49D41C7DA"/>
    <w:rsid w:val="008C5D37"/>
    <w:pPr>
      <w:widowControl w:val="0"/>
      <w:jc w:val="both"/>
    </w:pPr>
  </w:style>
  <w:style w:type="paragraph" w:customStyle="1" w:styleId="01C41DB62857482D82AFA6375B9B6170">
    <w:name w:val="01C41DB62857482D82AFA6375B9B6170"/>
    <w:rsid w:val="008C5D37"/>
    <w:pPr>
      <w:widowControl w:val="0"/>
      <w:jc w:val="both"/>
    </w:pPr>
  </w:style>
  <w:style w:type="paragraph" w:customStyle="1" w:styleId="3BB77DE4FC4141BDAE489DC617533770">
    <w:name w:val="3BB77DE4FC4141BDAE489DC617533770"/>
    <w:rsid w:val="008C5D37"/>
    <w:pPr>
      <w:widowControl w:val="0"/>
      <w:jc w:val="both"/>
    </w:pPr>
  </w:style>
  <w:style w:type="paragraph" w:customStyle="1" w:styleId="B7DE9922C4994B50AC9272C7409182BD">
    <w:name w:val="B7DE9922C4994B50AC9272C7409182BD"/>
    <w:rsid w:val="008C5D37"/>
    <w:pPr>
      <w:widowControl w:val="0"/>
      <w:jc w:val="both"/>
    </w:pPr>
  </w:style>
  <w:style w:type="paragraph" w:customStyle="1" w:styleId="A257B772F4FB4B2F9CD3DEBD8952E597">
    <w:name w:val="A257B772F4FB4B2F9CD3DEBD8952E597"/>
    <w:rsid w:val="008C5D37"/>
    <w:pPr>
      <w:widowControl w:val="0"/>
      <w:jc w:val="both"/>
    </w:pPr>
  </w:style>
  <w:style w:type="paragraph" w:customStyle="1" w:styleId="2DE4B5C1540443C09160B6E5DA8F30C21">
    <w:name w:val="2DE4B5C1540443C09160B6E5DA8F30C2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75506C2DDF914550A7FB4D564066D6991">
    <w:name w:val="75506C2DDF914550A7FB4D564066D699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0EF1D1AC90D442248E65CA64E17588641">
    <w:name w:val="0EF1D1AC90D442248E65CA64E1758864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80A6271233E44A8AB8FF4ED8F78082EE1">
    <w:name w:val="80A6271233E44A8AB8FF4ED8F78082EE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56125B3D5EC548C8BBCDE694C7B23E311">
    <w:name w:val="56125B3D5EC548C8BBCDE694C7B23E31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737F155E60744A99B01FF8E1ECF86B441">
    <w:name w:val="737F155E60744A99B01FF8E1ECF86B44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C84C8D88BBB04398846B468E323165AD1">
    <w:name w:val="C84C8D88BBB04398846B468E323165AD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8171FD21358446E6BC026CD652F7376F1">
    <w:name w:val="8171FD21358446E6BC026CD652F7376F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3921C1055C774773BFDF4CB6D8883A201">
    <w:name w:val="3921C1055C774773BFDF4CB6D8883A20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C9D04097A8F044B5B63C620637FE265B1">
    <w:name w:val="C9D04097A8F044B5B63C620637FE265B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DD17B72F50CC4624AAF9B08CCEF8F9141">
    <w:name w:val="DD17B72F50CC4624AAF9B08CCEF8F914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BE7BB45E5284FABA2336BD49D41C7DA1">
    <w:name w:val="EBE7BB45E5284FABA2336BD49D41C7DA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01C41DB62857482D82AFA6375B9B61701">
    <w:name w:val="01C41DB62857482D82AFA6375B9B6170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3BB77DE4FC4141BDAE489DC6175337701">
    <w:name w:val="3BB77DE4FC4141BDAE489DC617533770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B7DE9922C4994B50AC9272C7409182BD1">
    <w:name w:val="B7DE9922C4994B50AC9272C7409182BD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A257B772F4FB4B2F9CD3DEBD8952E5971">
    <w:name w:val="A257B772F4FB4B2F9CD3DEBD8952E5971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1141D71AE4941A18F0914D5A4B2BD0A2">
    <w:name w:val="E1141D71AE4941A18F0914D5A4B2BD0A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6E18F0792AB14BF39C481566E9FDDDE82">
    <w:name w:val="6E18F0792AB14BF39C481566E9FDDDE8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12E2261DCEE84B519890F096B0C3AF2D2">
    <w:name w:val="12E2261DCEE84B519890F096B0C3AF2D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3897574215184334B6B8F727EA071C312">
    <w:name w:val="3897574215184334B6B8F727EA071C31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E03E304175834182B446C928E9B4D1342">
    <w:name w:val="E03E304175834182B446C928E9B4D1342"/>
    <w:rsid w:val="008C5D3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96E502C39FC44364B68A330EF09A6766">
    <w:name w:val="96E502C39FC44364B68A330EF09A6766"/>
    <w:rsid w:val="008C5D37"/>
    <w:pPr>
      <w:widowControl w:val="0"/>
      <w:jc w:val="both"/>
    </w:pPr>
  </w:style>
  <w:style w:type="paragraph" w:customStyle="1" w:styleId="2DE4B5C1540443C09160B6E5DA8F30C22">
    <w:name w:val="2DE4B5C1540443C09160B6E5DA8F30C22"/>
    <w:rsid w:val="00F05A53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6E0DE3D2296A4C419D99417288DC6205">
    <w:name w:val="6E0DE3D2296A4C419D99417288DC6205"/>
    <w:rsid w:val="00F05A53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2DE4B5C1540443C09160B6E5DA8F30C23">
    <w:name w:val="2DE4B5C1540443C09160B6E5DA8F30C23"/>
    <w:rsid w:val="00F05A53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2B17F6A63D88490CAC37BE0C8397EDEB">
    <w:name w:val="2B17F6A63D88490CAC37BE0C8397EDEB"/>
    <w:rsid w:val="00F05A53"/>
    <w:pPr>
      <w:widowControl w:val="0"/>
      <w:jc w:val="both"/>
    </w:pPr>
  </w:style>
  <w:style w:type="paragraph" w:customStyle="1" w:styleId="6E0DE3D2296A4C419D99417288DC62051">
    <w:name w:val="6E0DE3D2296A4C419D99417288DC62051"/>
    <w:rsid w:val="00F05A53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2DE4B5C1540443C09160B6E5DA8F30C24">
    <w:name w:val="2DE4B5C1540443C09160B6E5DA8F30C24"/>
    <w:rsid w:val="00F05A53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2DE4B5C1540443C09160B6E5DA8F30C25">
    <w:name w:val="2DE4B5C1540443C09160B6E5DA8F30C25"/>
    <w:rsid w:val="00F05A53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2DE4B5C1540443C09160B6E5DA8F30C26">
    <w:name w:val="2DE4B5C1540443C09160B6E5DA8F30C26"/>
    <w:rsid w:val="00F05A53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customStyle="1" w:styleId="89D24271172147A48B0A1AFF3641FE0D">
    <w:name w:val="89D24271172147A48B0A1AFF3641FE0D"/>
    <w:rsid w:val="009570AE"/>
    <w:pPr>
      <w:widowControl w:val="0"/>
      <w:jc w:val="both"/>
    </w:pPr>
  </w:style>
  <w:style w:type="paragraph" w:customStyle="1" w:styleId="6FBC80E9DBA04E67BF3AF6AC42EDDD2F">
    <w:name w:val="6FBC80E9DBA04E67BF3AF6AC42EDDD2F"/>
    <w:rsid w:val="00314960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872E91-DC07-4B0F-AF80-EE9151DA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281</Words>
  <Characters>7307</Characters>
  <Application>Microsoft Office Word</Application>
  <DocSecurity>0</DocSecurity>
  <Lines>60</Lines>
  <Paragraphs>17</Paragraphs>
  <ScaleCrop>false</ScaleCrop>
  <Company>Microsoft</Company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</cp:lastModifiedBy>
  <cp:revision>44</cp:revision>
  <cp:lastPrinted>2018-01-23T03:37:00Z</cp:lastPrinted>
  <dcterms:created xsi:type="dcterms:W3CDTF">2017-04-13T05:51:00Z</dcterms:created>
  <dcterms:modified xsi:type="dcterms:W3CDTF">2018-06-05T09:43:00Z</dcterms:modified>
</cp:coreProperties>
</file>